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BADB" w14:textId="294BBBAE" w:rsidR="000F2530" w:rsidRDefault="000F2530" w:rsidP="00F11E39">
      <w:pPr>
        <w:pStyle w:val="Heading1"/>
        <w:jc w:val="center"/>
      </w:pPr>
      <w:r w:rsidRPr="00F11E39">
        <w:t xml:space="preserve">Introduction to </w:t>
      </w:r>
      <w:r w:rsidR="007D6E14">
        <w:t>GIS with ArcGIS</w:t>
      </w:r>
    </w:p>
    <w:p w14:paraId="480C49D6" w14:textId="77777777" w:rsidR="00F11E39" w:rsidRPr="00F11E39" w:rsidRDefault="00F11E39" w:rsidP="00F11E39"/>
    <w:p w14:paraId="1A796E43" w14:textId="29E9DF59" w:rsidR="000F2530" w:rsidRDefault="000F2530" w:rsidP="00F11E39">
      <w:pPr>
        <w:pStyle w:val="Subtitle"/>
      </w:pPr>
      <w:r w:rsidRPr="000F2530">
        <w:t xml:space="preserve">Stacey Maples – </w:t>
      </w:r>
      <w:r w:rsidR="00923CFD">
        <w:t xml:space="preserve">Geospatial Manager – Stanford Geospatial Center – </w:t>
      </w:r>
      <w:hyperlink r:id="rId9" w:history="1">
        <w:r w:rsidR="00630D48" w:rsidRPr="00DC3509">
          <w:rPr>
            <w:rStyle w:val="Hyperlink"/>
          </w:rPr>
          <w:t>stacemaples@stanford.edu</w:t>
        </w:r>
      </w:hyperlink>
    </w:p>
    <w:p w14:paraId="23B73358" w14:textId="603505AA" w:rsidR="00630D48" w:rsidRPr="00630D48" w:rsidRDefault="00630D48" w:rsidP="00630D48">
      <w:pPr>
        <w:pStyle w:val="Subtitle"/>
      </w:pPr>
      <w:r>
        <w:t xml:space="preserve">David Medeiros – GIS Instruction &amp; Support Specialist  - Stanford Geospatial Center - </w:t>
      </w:r>
      <w:hyperlink r:id="rId10" w:history="1">
        <w:r w:rsidRPr="00DC3509">
          <w:rPr>
            <w:rStyle w:val="Hyperlink"/>
          </w:rPr>
          <w:t>davidmed@stanford.edu</w:t>
        </w:r>
      </w:hyperlink>
      <w:r>
        <w:t xml:space="preserve"> </w:t>
      </w:r>
    </w:p>
    <w:p w14:paraId="3F87B9CF" w14:textId="11E50A9A" w:rsidR="00923CFD" w:rsidRDefault="000F2530">
      <w:r w:rsidRPr="000F2530">
        <w:t xml:space="preserve">This introductory session will focus upon the fundamental concepts and skills needed to begin using Geographic Information Systems software for the exploration and analysis of spatial data </w:t>
      </w:r>
      <w:r w:rsidR="00923CFD">
        <w:t xml:space="preserve">using </w:t>
      </w:r>
      <w:r w:rsidR="007A13EC">
        <w:t xml:space="preserve">the </w:t>
      </w:r>
      <w:r w:rsidR="007A13EC" w:rsidRPr="000F2530">
        <w:t>ArcGIS</w:t>
      </w:r>
      <w:r w:rsidR="00923CFD">
        <w:t xml:space="preserve"> platform</w:t>
      </w:r>
      <w:r w:rsidRPr="000F2530">
        <w:t xml:space="preserve">.  Topics will include: </w:t>
      </w:r>
    </w:p>
    <w:p w14:paraId="54F02040" w14:textId="77777777" w:rsidR="00923CFD" w:rsidRDefault="000F2530" w:rsidP="007A13EC">
      <w:pPr>
        <w:pStyle w:val="ListParagraph"/>
        <w:numPr>
          <w:ilvl w:val="0"/>
          <w:numId w:val="38"/>
        </w:numPr>
      </w:pPr>
      <w:r w:rsidRPr="000F2530">
        <w:t xml:space="preserve">What is GIS? </w:t>
      </w:r>
    </w:p>
    <w:p w14:paraId="1B12203A" w14:textId="77777777" w:rsidR="00923CFD" w:rsidRDefault="000F2530" w:rsidP="007A13EC">
      <w:pPr>
        <w:pStyle w:val="ListParagraph"/>
        <w:numPr>
          <w:ilvl w:val="0"/>
          <w:numId w:val="38"/>
        </w:numPr>
      </w:pPr>
      <w:r w:rsidRPr="000F2530">
        <w:t>S</w:t>
      </w:r>
      <w:r w:rsidR="00923CFD">
        <w:t>patial Data Models and Formats</w:t>
      </w:r>
    </w:p>
    <w:p w14:paraId="216B16E8" w14:textId="77777777" w:rsidR="00923CFD" w:rsidRDefault="000F2530" w:rsidP="007A13EC">
      <w:pPr>
        <w:pStyle w:val="ListParagraph"/>
        <w:numPr>
          <w:ilvl w:val="0"/>
          <w:numId w:val="38"/>
        </w:numPr>
      </w:pPr>
      <w:r w:rsidRPr="000F2530">
        <w:t>Projections and Coordinate Systems</w:t>
      </w:r>
    </w:p>
    <w:p w14:paraId="245A80D9" w14:textId="77777777" w:rsidR="00923CFD" w:rsidRDefault="00923CFD" w:rsidP="007A13EC">
      <w:pPr>
        <w:pStyle w:val="ListParagraph"/>
        <w:numPr>
          <w:ilvl w:val="0"/>
          <w:numId w:val="38"/>
        </w:numPr>
      </w:pPr>
      <w:r>
        <w:t>Basic Data Management</w:t>
      </w:r>
    </w:p>
    <w:p w14:paraId="3F0DD202" w14:textId="77777777" w:rsidR="00923CFD" w:rsidRDefault="000F2530" w:rsidP="007A13EC">
      <w:pPr>
        <w:pStyle w:val="ListParagraph"/>
        <w:numPr>
          <w:ilvl w:val="0"/>
          <w:numId w:val="38"/>
        </w:numPr>
      </w:pPr>
      <w:r w:rsidRPr="000F2530">
        <w:t xml:space="preserve">The ArcMap User Interface </w:t>
      </w:r>
    </w:p>
    <w:p w14:paraId="103E7404" w14:textId="77777777" w:rsidR="000F2530" w:rsidRDefault="000F2530" w:rsidP="007A13EC">
      <w:pPr>
        <w:pStyle w:val="ListParagraph"/>
        <w:numPr>
          <w:ilvl w:val="0"/>
          <w:numId w:val="38"/>
        </w:numPr>
      </w:pPr>
      <w:r w:rsidRPr="000F2530">
        <w:t>Simple Analys</w:t>
      </w:r>
      <w:r>
        <w:t xml:space="preserve">is using </w:t>
      </w:r>
      <w:r w:rsidR="00F11E39">
        <w:t>Visualization.</w:t>
      </w:r>
    </w:p>
    <w:p w14:paraId="46F57666" w14:textId="77777777" w:rsidR="000F2530" w:rsidRPr="000F2530" w:rsidRDefault="000F2530" w:rsidP="000F2530">
      <w:pPr>
        <w:pStyle w:val="Heading2"/>
      </w:pPr>
      <w:r w:rsidRPr="000F2530">
        <w:t>GIS Resources:</w:t>
      </w:r>
    </w:p>
    <w:p w14:paraId="51CC02B1" w14:textId="77777777" w:rsidR="00923CFD" w:rsidRDefault="00923CFD" w:rsidP="000F2530">
      <w:r>
        <w:t xml:space="preserve">Stanford Geospatial Center website - </w:t>
      </w:r>
      <w:hyperlink r:id="rId11" w:history="1">
        <w:r w:rsidRPr="00DC3509">
          <w:rPr>
            <w:rStyle w:val="Hyperlink"/>
          </w:rPr>
          <w:t>http://gis.stanford.edu/</w:t>
        </w:r>
      </w:hyperlink>
    </w:p>
    <w:p w14:paraId="1A901FC3" w14:textId="77777777" w:rsidR="000F2530" w:rsidRDefault="00923CFD" w:rsidP="000F2530">
      <w:r>
        <w:t>Stanford</w:t>
      </w:r>
      <w:r w:rsidR="000F2530" w:rsidRPr="000F2530">
        <w:t xml:space="preserve"> GIS Listserv</w:t>
      </w:r>
      <w:r>
        <w:t xml:space="preserve"> - </w:t>
      </w:r>
      <w:hyperlink r:id="rId12" w:history="1">
        <w:r w:rsidRPr="00DC3509">
          <w:rPr>
            <w:rStyle w:val="Hyperlink"/>
          </w:rPr>
          <w:t>https://mailman.stanford.edu/mailman/listinfo/stanfordgis</w:t>
        </w:r>
      </w:hyperlink>
      <w:r>
        <w:t xml:space="preserve"> </w:t>
      </w:r>
    </w:p>
    <w:p w14:paraId="261F3F0D" w14:textId="77777777" w:rsidR="00923CFD" w:rsidRPr="000F2530" w:rsidRDefault="00923CFD" w:rsidP="000F2530">
      <w:r>
        <w:t xml:space="preserve">Esri ArcGIS 10.2 Help - </w:t>
      </w:r>
      <w:hyperlink r:id="rId13" w:history="1">
        <w:r w:rsidRPr="00DC3509">
          <w:rPr>
            <w:rStyle w:val="Hyperlink"/>
          </w:rPr>
          <w:t>http://resources.arcgis.com/en/help/main/10.2/</w:t>
        </w:r>
      </w:hyperlink>
      <w:r>
        <w:t xml:space="preserve"> </w:t>
      </w:r>
    </w:p>
    <w:p w14:paraId="17C2ACF1" w14:textId="77777777" w:rsidR="00153D1F" w:rsidRDefault="00923CFD" w:rsidP="00153D1F">
      <w:pPr>
        <w:pStyle w:val="Heading2"/>
      </w:pPr>
      <w:r>
        <w:t>Download Tutorial Data</w:t>
      </w:r>
    </w:p>
    <w:p w14:paraId="22715D83" w14:textId="5A3EDB5F" w:rsidR="00153D1F" w:rsidRDefault="00A0318F" w:rsidP="00153D1F">
      <w:pPr>
        <w:numPr>
          <w:ilvl w:val="0"/>
          <w:numId w:val="33"/>
        </w:numPr>
      </w:pPr>
      <w:r>
        <w:t xml:space="preserve">In a browser, go to </w:t>
      </w:r>
      <w:hyperlink r:id="rId14" w:history="1">
        <w:r w:rsidR="007D6E14" w:rsidRPr="00812A52">
          <w:rPr>
            <w:rStyle w:val="Hyperlink"/>
          </w:rPr>
          <w:t>https://stanford.box.com/SGCIntroGIS</w:t>
        </w:r>
      </w:hyperlink>
      <w:r w:rsidR="007D6E14">
        <w:t xml:space="preserve"> </w:t>
      </w:r>
      <w:r>
        <w:t xml:space="preserve">and </w:t>
      </w:r>
      <w:r w:rsidR="005E06F6">
        <w:t>click on the drop-down arrow to the right of each folder to download indivi</w:t>
      </w:r>
      <w:r w:rsidR="007A13EC">
        <w:t>dual datasets. Save the Dataset</w:t>
      </w:r>
      <w:r w:rsidR="005E06F6">
        <w:t xml:space="preserve"> to your Desktop.</w:t>
      </w:r>
    </w:p>
    <w:p w14:paraId="721D3AC3" w14:textId="7A9744CF" w:rsidR="00A0318F" w:rsidRDefault="00153D1F" w:rsidP="00A0318F">
      <w:pPr>
        <w:numPr>
          <w:ilvl w:val="0"/>
          <w:numId w:val="33"/>
        </w:numPr>
      </w:pPr>
      <w:r>
        <w:t xml:space="preserve">Right-click on the </w:t>
      </w:r>
      <w:r w:rsidR="007A13EC" w:rsidRPr="007A13EC">
        <w:t>resulting</w:t>
      </w:r>
      <w:r w:rsidR="007A13EC">
        <w:rPr>
          <w:b/>
        </w:rPr>
        <w:t xml:space="preserve"> *</w:t>
      </w:r>
      <w:r w:rsidR="000005F5" w:rsidRPr="000005F5">
        <w:rPr>
          <w:b/>
        </w:rPr>
        <w:t>.zip</w:t>
      </w:r>
      <w:r w:rsidR="000005F5">
        <w:t xml:space="preserve"> </w:t>
      </w:r>
      <w:r w:rsidR="007A13EC">
        <w:t xml:space="preserve">file </w:t>
      </w:r>
      <w:r>
        <w:t>and select Extract All…</w:t>
      </w:r>
    </w:p>
    <w:p w14:paraId="2CEB216C" w14:textId="713F90D1" w:rsidR="00D07027" w:rsidRPr="00190DC5" w:rsidRDefault="00153D1F" w:rsidP="00190DC5">
      <w:pPr>
        <w:numPr>
          <w:ilvl w:val="0"/>
          <w:numId w:val="33"/>
        </w:numPr>
      </w:pPr>
      <w:r>
        <w:t>Accept all defaults to extract the data file</w:t>
      </w:r>
      <w:r w:rsidR="00A0318F">
        <w:t>.</w:t>
      </w:r>
      <w:r w:rsidR="00D07027">
        <w:br w:type="page"/>
      </w:r>
    </w:p>
    <w:p w14:paraId="536DF776" w14:textId="77777777" w:rsidR="006023CC" w:rsidRDefault="006023CC" w:rsidP="001948BA">
      <w:pPr>
        <w:pStyle w:val="Heading2"/>
      </w:pPr>
      <w:r>
        <w:lastRenderedPageBreak/>
        <w:t>Open ArcMap and Explore the User Interface</w:t>
      </w:r>
    </w:p>
    <w:p w14:paraId="3CBB51CB" w14:textId="77777777" w:rsidR="00650111" w:rsidRDefault="00A133EB" w:rsidP="00650111">
      <w:r>
        <w:rPr>
          <w:noProof/>
        </w:rPr>
        <w:drawing>
          <wp:anchor distT="128016" distB="318770" distL="254508" distR="443484" simplePos="0" relativeHeight="251625984" behindDoc="0" locked="0" layoutInCell="1" allowOverlap="1" wp14:anchorId="728D03D7" wp14:editId="26D950A9">
            <wp:simplePos x="0" y="0"/>
            <wp:positionH relativeFrom="column">
              <wp:posOffset>3416173</wp:posOffset>
            </wp:positionH>
            <wp:positionV relativeFrom="paragraph">
              <wp:posOffset>484251</wp:posOffset>
            </wp:positionV>
            <wp:extent cx="2743073" cy="1784604"/>
            <wp:effectExtent l="177800" t="177800" r="381635" b="374650"/>
            <wp:wrapSquare wrapText="bothSides"/>
            <wp:docPr id="79" name="Picture 1" descr="C:\Users\sdm53\Pictures\ScreenCaps\EX01_World_Pop\02 New Document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descr="C:\Users\sdm53\Pictures\ScreenCaps\EX01_World_Pop\02 New Document Dialog.png"/>
                    <pic:cNvPicPr>
                      <a:picLocks noChangeAspect="1" noChangeArrowheads="1"/>
                    </pic:cNvPicPr>
                  </pic:nvPicPr>
                  <pic:blipFill>
                    <a:blip r:embed="rId15" cstate="print"/>
                    <a:srcRect/>
                    <a:stretch>
                      <a:fillRect/>
                    </a:stretch>
                  </pic:blipFill>
                  <pic:spPr bwMode="auto">
                    <a:xfrm>
                      <a:off x="0" y="0"/>
                      <a:ext cx="2742565"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0111">
        <w:t xml:space="preserve">ArcMap is the 2D mapping component of the ArcGIS Suite of software.  Most of your basic data management and analysis will be done in using ArcMap.  The first thing we want to do is </w:t>
      </w:r>
      <w:r w:rsidR="00650111">
        <w:rPr>
          <w:b/>
        </w:rPr>
        <w:t>Open</w:t>
      </w:r>
      <w:r w:rsidR="00650111">
        <w:t xml:space="preserve"> ArcMap and get familiar with the Default User Interface.  </w:t>
      </w:r>
    </w:p>
    <w:p w14:paraId="793DB01C" w14:textId="77777777" w:rsidR="00650111" w:rsidRDefault="00650111" w:rsidP="00650111">
      <w:pPr>
        <w:pStyle w:val="ListParagraph"/>
        <w:numPr>
          <w:ilvl w:val="0"/>
          <w:numId w:val="1"/>
        </w:numPr>
      </w:pPr>
      <w:r>
        <w:t>In Windows, go to the Programs menu and find the ArcGIS Program Group, then select ArcMap to Open ArcMap.</w:t>
      </w:r>
    </w:p>
    <w:p w14:paraId="4E9A1A6E" w14:textId="77777777" w:rsidR="00650111" w:rsidRDefault="00650111" w:rsidP="00650111">
      <w:pPr>
        <w:pStyle w:val="ListParagraph"/>
        <w:numPr>
          <w:ilvl w:val="0"/>
          <w:numId w:val="1"/>
        </w:numPr>
      </w:pPr>
      <w:r>
        <w:t>You should be presented with</w:t>
      </w:r>
      <w:r w:rsidR="001948BA">
        <w:t xml:space="preserve"> the </w:t>
      </w:r>
      <w:r w:rsidR="001948BA">
        <w:rPr>
          <w:b/>
        </w:rPr>
        <w:t>New Document</w:t>
      </w:r>
      <w:r w:rsidR="001948BA">
        <w:t xml:space="preserve"> dialog window, with the </w:t>
      </w:r>
      <w:r w:rsidR="001948BA">
        <w:rPr>
          <w:b/>
        </w:rPr>
        <w:t>Blank Map</w:t>
      </w:r>
      <w:r w:rsidR="001948BA">
        <w:t xml:space="preserve"> template selected by default.  Simply click OK to accept this template.</w:t>
      </w:r>
    </w:p>
    <w:p w14:paraId="08F4DC56" w14:textId="77777777" w:rsidR="00754CB4" w:rsidRDefault="001948BA" w:rsidP="001948BA">
      <w:r>
        <w:t>You should then be presented with something like the interface you see below:</w:t>
      </w:r>
    </w:p>
    <w:p w14:paraId="34B571B6" w14:textId="77777777" w:rsidR="001948BA" w:rsidRPr="00650111" w:rsidRDefault="00A133EB" w:rsidP="001948BA">
      <w:pPr>
        <w:jc w:val="center"/>
      </w:pPr>
      <w:r>
        <w:rPr>
          <w:noProof/>
        </w:rPr>
        <mc:AlternateContent>
          <mc:Choice Requires="wps">
            <w:drawing>
              <wp:anchor distT="0" distB="0" distL="114300" distR="114300" simplePos="0" relativeHeight="251634176" behindDoc="0" locked="0" layoutInCell="1" allowOverlap="1" wp14:anchorId="79F8191D" wp14:editId="3DE876CE">
                <wp:simplePos x="0" y="0"/>
                <wp:positionH relativeFrom="column">
                  <wp:posOffset>2406650</wp:posOffset>
                </wp:positionH>
                <wp:positionV relativeFrom="paragraph">
                  <wp:posOffset>3419475</wp:posOffset>
                </wp:positionV>
                <wp:extent cx="914400" cy="457200"/>
                <wp:effectExtent l="755650" t="53975" r="57150" b="30162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2986"/>
                            <a:gd name="adj5" fmla="val 152778"/>
                            <a:gd name="adj6" fmla="val -7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696B024" w14:textId="77777777" w:rsidR="007A13EC" w:rsidRDefault="007A13EC" w:rsidP="00754CB4">
                            <w:pPr>
                              <w:pStyle w:val="CalloutText"/>
                            </w:pPr>
                            <w:r>
                              <w:t>The View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189.5pt;margin-top:269.25pt;width:1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" adj="-16530,33000,-4965,5400,,5400" strokeweight="1pt">
                <v:stroke dashstyle="dash"/>
                <v:shadow color="#868686" opacity="49150f"/>
                <v:textbox>
                  <w:txbxContent>
                    <w:p w14:paraId="6696B024" w14:textId="77777777" w:rsidR="00E06BCC" w:rsidRDefault="00E06BCC" w:rsidP="00754CB4">
                      <w:pPr>
                        <w:pStyle w:val="CalloutText"/>
                      </w:pPr>
                      <w:r>
                        <w:t>The View Toolbar</w:t>
                      </w:r>
                    </w:p>
                  </w:txbxContent>
                </v:textbox>
                <o:callout v:ext="edit" minusy="t"/>
              </v:shape>
            </w:pict>
          </mc:Fallback>
        </mc:AlternateContent>
      </w:r>
      <w:r>
        <w:rPr>
          <w:noProof/>
        </w:rPr>
        <mc:AlternateContent>
          <mc:Choice Requires="wps">
            <w:drawing>
              <wp:anchor distT="0" distB="0" distL="114300" distR="114300" simplePos="0" relativeHeight="251630080" behindDoc="0" locked="0" layoutInCell="1" allowOverlap="1" wp14:anchorId="1A228DB0" wp14:editId="3AA24C0A">
                <wp:simplePos x="0" y="0"/>
                <wp:positionH relativeFrom="column">
                  <wp:posOffset>1739900</wp:posOffset>
                </wp:positionH>
                <wp:positionV relativeFrom="paragraph">
                  <wp:posOffset>2473325</wp:posOffset>
                </wp:positionV>
                <wp:extent cx="914400" cy="457200"/>
                <wp:effectExtent l="927100" t="47625" r="63500" b="6667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7222"/>
                            <a:gd name="adj5" fmla="val 40278"/>
                            <a:gd name="adj6" fmla="val -9527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37B3113" w14:textId="77777777" w:rsidR="007A13EC" w:rsidRDefault="007A13EC" w:rsidP="000E03A1">
                            <w:pPr>
                              <w:pStyle w:val="CalloutText"/>
                            </w:pPr>
                            <w:r>
                              <w:t xml:space="preserve">The 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left:0;text-align:left;margin-left:137pt;margin-top:194.75pt;width:1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" adj="-20580,8700,-5880,5400,,5400" strokeweight="1pt">
                <v:stroke dashstyle="dash"/>
                <v:shadow color="#868686" opacity="49150f"/>
                <v:textbox>
                  <w:txbxContent>
                    <w:p w14:paraId="437B3113" w14:textId="77777777" w:rsidR="00E06BCC" w:rsidRDefault="00E06BCC" w:rsidP="000E03A1">
                      <w:pPr>
                        <w:pStyle w:val="CalloutText"/>
                      </w:pPr>
                      <w:r>
                        <w:t xml:space="preserve">The Table of Contents </w:t>
                      </w:r>
                    </w:p>
                  </w:txbxContent>
                </v:textbox>
                <o:callout v:ext="edit" minusy="t"/>
              </v:shape>
            </w:pict>
          </mc:Fallback>
        </mc:AlternateContent>
      </w:r>
      <w:r>
        <w:rPr>
          <w:noProof/>
        </w:rPr>
        <mc:AlternateContent>
          <mc:Choice Requires="wps">
            <w:drawing>
              <wp:anchor distT="0" distB="0" distL="114300" distR="114300" simplePos="0" relativeHeight="251633152" behindDoc="0" locked="0" layoutInCell="1" allowOverlap="1" wp14:anchorId="7F4BF0D3" wp14:editId="1F62BCA6">
                <wp:simplePos x="0" y="0"/>
                <wp:positionH relativeFrom="column">
                  <wp:posOffset>2355850</wp:posOffset>
                </wp:positionH>
                <wp:positionV relativeFrom="paragraph">
                  <wp:posOffset>1908175</wp:posOffset>
                </wp:positionV>
                <wp:extent cx="2159000" cy="596900"/>
                <wp:effectExtent l="6350" t="3175" r="6350" b="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89417" w14:textId="77777777" w:rsidR="007A13EC" w:rsidRPr="00C174A2" w:rsidRDefault="007A13EC" w:rsidP="00C174A2">
                            <w:pPr>
                              <w:jc w:val="center"/>
                              <w:rPr>
                                <w:b/>
                                <w:sz w:val="44"/>
                              </w:rPr>
                            </w:pPr>
                            <w:r w:rsidRPr="00C174A2">
                              <w:rPr>
                                <w:b/>
                                <w:sz w:val="44"/>
                              </w:rPr>
                              <w:t>The Data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left:0;text-align:left;margin-left:185.5pt;margin-top:150.25pt;width:170pt;height: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" stroked="f">
                <v:textbox>
                  <w:txbxContent>
                    <w:p w14:paraId="44689417" w14:textId="77777777" w:rsidR="00E06BCC" w:rsidRPr="00C174A2" w:rsidRDefault="00E06BCC" w:rsidP="00C174A2">
                      <w:pPr>
                        <w:jc w:val="center"/>
                        <w:rPr>
                          <w:b/>
                          <w:sz w:val="44"/>
                        </w:rPr>
                      </w:pPr>
                      <w:r w:rsidRPr="00C174A2">
                        <w:rPr>
                          <w:b/>
                          <w:sz w:val="44"/>
                        </w:rPr>
                        <w:t>The Data Fram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9EBF8A9" wp14:editId="5CAF2264">
                <wp:simplePos x="0" y="0"/>
                <wp:positionH relativeFrom="column">
                  <wp:posOffset>4135120</wp:posOffset>
                </wp:positionH>
                <wp:positionV relativeFrom="paragraph">
                  <wp:posOffset>803275</wp:posOffset>
                </wp:positionV>
                <wp:extent cx="1104265" cy="444500"/>
                <wp:effectExtent l="45720" t="53975" r="501015" b="60325"/>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106903"/>
                            <a:gd name="adj3" fmla="val 25713"/>
                            <a:gd name="adj4" fmla="val 113972"/>
                            <a:gd name="adj5" fmla="val 100000"/>
                            <a:gd name="adj6" fmla="val 139565"/>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10A3276" w14:textId="77777777" w:rsidR="007A13EC" w:rsidRPr="001948BA" w:rsidRDefault="007A13EC" w:rsidP="000E03A1">
                            <w:pPr>
                              <w:pStyle w:val="CalloutText"/>
                            </w:pPr>
                            <w:r>
                              <w:t>Tabbed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48" style="position:absolute;left:0;text-align:left;margin-left:325.6pt;margin-top:63.25pt;width:86.95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" adj="30146,21600,24618,5554,23091,5554" strokeweight="1pt">
                <v:stroke dashstyle="dash"/>
                <v:shadow color="#868686" opacity="49150f"/>
                <v:textbox>
                  <w:txbxContent>
                    <w:p w14:paraId="310A3276" w14:textId="77777777" w:rsidR="00E06BCC" w:rsidRPr="001948BA" w:rsidRDefault="00E06BCC" w:rsidP="000E03A1">
                      <w:pPr>
                        <w:pStyle w:val="CalloutText"/>
                      </w:pPr>
                      <w:r>
                        <w:t>Tabbed Windows</w:t>
                      </w:r>
                    </w:p>
                  </w:txbxContent>
                </v:textbox>
                <o:callout v:ext="edit" minusx="t" minusy="t"/>
              </v:shape>
            </w:pict>
          </mc:Fallback>
        </mc:AlternateContent>
      </w:r>
      <w:r>
        <w:rPr>
          <w:noProof/>
        </w:rPr>
        <mc:AlternateContent>
          <mc:Choice Requires="wps">
            <w:drawing>
              <wp:anchor distT="0" distB="0" distL="114300" distR="114300" simplePos="0" relativeHeight="251628032" behindDoc="0" locked="0" layoutInCell="1" allowOverlap="1" wp14:anchorId="45C73C9B" wp14:editId="076CDDD4">
                <wp:simplePos x="0" y="0"/>
                <wp:positionH relativeFrom="column">
                  <wp:posOffset>3079750</wp:posOffset>
                </wp:positionH>
                <wp:positionV relativeFrom="paragraph">
                  <wp:posOffset>625475</wp:posOffset>
                </wp:positionV>
                <wp:extent cx="914400" cy="520700"/>
                <wp:effectExtent l="1212850" t="396875" r="57150" b="60325"/>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20700"/>
                        </a:xfrm>
                        <a:prstGeom prst="borderCallout2">
                          <a:avLst>
                            <a:gd name="adj1" fmla="val 21949"/>
                            <a:gd name="adj2" fmla="val -8333"/>
                            <a:gd name="adj3" fmla="val 21949"/>
                            <a:gd name="adj4" fmla="val -33819"/>
                            <a:gd name="adj5" fmla="val -67074"/>
                            <a:gd name="adj6" fmla="val -12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413F1E" w14:textId="77777777" w:rsidR="007A13EC" w:rsidRPr="001948BA" w:rsidRDefault="007A13EC" w:rsidP="000E03A1">
                            <w:pPr>
                              <w:pStyle w:val="CalloutText"/>
                            </w:pPr>
                            <w:r>
                              <w:t>The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left:0;text-align:left;margin-left:242.5pt;margin-top:49.25pt;width:1in;height: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" adj="-27330,-14488,-7305,4741,,4741" strokeweight="1pt">
                <v:stroke dashstyle="dash"/>
                <v:shadow color="#868686" opacity="49150f"/>
                <v:textbox>
                  <w:txbxContent>
                    <w:p w14:paraId="50413F1E" w14:textId="77777777" w:rsidR="00E06BCC" w:rsidRPr="001948BA" w:rsidRDefault="00E06BCC" w:rsidP="000E03A1">
                      <w:pPr>
                        <w:pStyle w:val="CalloutText"/>
                      </w:pPr>
                      <w:r>
                        <w:t>The Main Menu</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86C77C" wp14:editId="2B9FC61A">
                <wp:simplePos x="0" y="0"/>
                <wp:positionH relativeFrom="column">
                  <wp:posOffset>1797685</wp:posOffset>
                </wp:positionH>
                <wp:positionV relativeFrom="paragraph">
                  <wp:posOffset>803275</wp:posOffset>
                </wp:positionV>
                <wp:extent cx="1104265" cy="444500"/>
                <wp:effectExtent l="337185" t="396875" r="57150" b="60325"/>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6903"/>
                            <a:gd name="adj3" fmla="val 25713"/>
                            <a:gd name="adj4" fmla="val -11042"/>
                            <a:gd name="adj5" fmla="val -77144"/>
                            <a:gd name="adj6" fmla="val -2599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6F268EA" w14:textId="77777777" w:rsidR="007A13EC" w:rsidRPr="001948BA" w:rsidRDefault="007A13EC" w:rsidP="000E03A1">
                            <w:pPr>
                              <w:pStyle w:val="CalloutText"/>
                            </w:pPr>
                            <w:r>
                              <w:t>The Standard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48" style="position:absolute;left:0;text-align:left;margin-left:141.55pt;margin-top:63.25pt;width:86.95pt;height: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" adj="-5614,-16663,-2385,5554,-1491,5554" strokeweight="1pt">
                <v:stroke dashstyle="dash"/>
                <v:shadow color="#868686" opacity="49150f"/>
                <v:textbox>
                  <w:txbxContent>
                    <w:p w14:paraId="36F268EA" w14:textId="77777777" w:rsidR="00E06BCC" w:rsidRPr="001948BA" w:rsidRDefault="00E06BCC" w:rsidP="000E03A1">
                      <w:pPr>
                        <w:pStyle w:val="CalloutText"/>
                      </w:pPr>
                      <w:r>
                        <w:t>The Standard Toolbar</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B7F9635" wp14:editId="58B24306">
                <wp:simplePos x="0" y="0"/>
                <wp:positionH relativeFrom="column">
                  <wp:posOffset>4102100</wp:posOffset>
                </wp:positionH>
                <wp:positionV relativeFrom="paragraph">
                  <wp:posOffset>3076575</wp:posOffset>
                </wp:positionV>
                <wp:extent cx="1104265" cy="641350"/>
                <wp:effectExtent l="50800" t="1158875" r="699135" b="6667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641350"/>
                        </a:xfrm>
                        <a:prstGeom prst="borderCallout2">
                          <a:avLst>
                            <a:gd name="adj1" fmla="val 17824"/>
                            <a:gd name="adj2" fmla="val 106903"/>
                            <a:gd name="adj3" fmla="val 17824"/>
                            <a:gd name="adj4" fmla="val 118000"/>
                            <a:gd name="adj5" fmla="val -172278"/>
                            <a:gd name="adj6" fmla="val 158079"/>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A08908A" w14:textId="77777777" w:rsidR="007A13EC" w:rsidRPr="001948BA" w:rsidRDefault="007A13EC" w:rsidP="000E03A1">
                            <w:pPr>
                              <w:pStyle w:val="CalloutText"/>
                            </w:pPr>
                            <w:r>
                              <w:t>The Layout Toolbar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48" style="position:absolute;left:0;text-align:left;margin-left:323pt;margin-top:242.25pt;width:86.95pt;height: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" adj="34145,-37212,25488,3850,23091,3850" strokeweight="1pt">
                <v:stroke dashstyle="dash"/>
                <v:shadow color="#868686" opacity="49150f"/>
                <v:textbox>
                  <w:txbxContent>
                    <w:p w14:paraId="4A08908A" w14:textId="77777777" w:rsidR="00E06BCC" w:rsidRPr="001948BA" w:rsidRDefault="00E06BCC" w:rsidP="000E03A1">
                      <w:pPr>
                        <w:pStyle w:val="CalloutText"/>
                      </w:pPr>
                      <w:r>
                        <w:t>The Layout Toolbar (Disabled)</w:t>
                      </w:r>
                    </w:p>
                  </w:txbxContent>
                </v:textbox>
                <o:callout v:ext="edit" minusx="t"/>
              </v:shape>
            </w:pict>
          </mc:Fallback>
        </mc:AlternateContent>
      </w:r>
      <w:r>
        <w:rPr>
          <w:noProof/>
        </w:rPr>
        <mc:AlternateContent>
          <mc:Choice Requires="wps">
            <w:drawing>
              <wp:anchor distT="0" distB="0" distL="114300" distR="114300" simplePos="0" relativeHeight="251627008" behindDoc="0" locked="0" layoutInCell="1" allowOverlap="1" wp14:anchorId="49C219DE" wp14:editId="36672793">
                <wp:simplePos x="0" y="0"/>
                <wp:positionH relativeFrom="column">
                  <wp:posOffset>488950</wp:posOffset>
                </wp:positionH>
                <wp:positionV relativeFrom="paragraph">
                  <wp:posOffset>1622425</wp:posOffset>
                </wp:positionV>
                <wp:extent cx="914400" cy="457200"/>
                <wp:effectExtent l="374650" t="593725" r="57150" b="66675"/>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14097"/>
                            <a:gd name="adj5" fmla="val -119444"/>
                            <a:gd name="adj6" fmla="val -3486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53968B2" w14:textId="77777777" w:rsidR="007A13EC" w:rsidRPr="001948BA" w:rsidRDefault="007A13EC" w:rsidP="000E03A1">
                            <w:pPr>
                              <w:pStyle w:val="CalloutText"/>
                            </w:pPr>
                            <w:r>
                              <w:t>The Tools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48" style="position:absolute;left:0;text-align:left;margin-left:38.5pt;margin-top:127.75pt;width:1in;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" adj="-7530,-25800,-3045,5400,,5400" strokeweight="1pt">
                <v:stroke dashstyle="dash"/>
                <v:shadow color="#868686" opacity="49150f"/>
                <v:textbox>
                  <w:txbxContent>
                    <w:p w14:paraId="553968B2" w14:textId="77777777" w:rsidR="00E06BCC" w:rsidRPr="001948BA" w:rsidRDefault="00E06BCC" w:rsidP="000E03A1">
                      <w:pPr>
                        <w:pStyle w:val="CalloutText"/>
                      </w:pPr>
                      <w:r>
                        <w:t>The Tools Toolbar</w:t>
                      </w:r>
                    </w:p>
                  </w:txbxContent>
                </v:textbox>
              </v:shape>
            </w:pict>
          </mc:Fallback>
        </mc:AlternateContent>
      </w:r>
      <w:r>
        <w:rPr>
          <w:noProof/>
        </w:rPr>
        <w:drawing>
          <wp:inline distT="0" distB="0" distL="0" distR="0" wp14:anchorId="2E6608A5" wp14:editId="1B667E68">
            <wp:extent cx="5978525" cy="4361180"/>
            <wp:effectExtent l="0" t="0" r="0" b="7620"/>
            <wp:docPr id="1" name="Picture 2" descr="C:\Users\sdm53\Pictures\ScreenCaps\EX01_World_Pop\01 ArcGIS Defaul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m53\Pictures\ScreenCaps\EX01_World_Pop\01 ArcGIS Default Interf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525" cy="4361180"/>
                    </a:xfrm>
                    <a:prstGeom prst="rect">
                      <a:avLst/>
                    </a:prstGeom>
                    <a:noFill/>
                    <a:ln>
                      <a:noFill/>
                    </a:ln>
                  </pic:spPr>
                </pic:pic>
              </a:graphicData>
            </a:graphic>
          </wp:inline>
        </w:drawing>
      </w:r>
    </w:p>
    <w:p w14:paraId="10B2222A" w14:textId="77777777" w:rsidR="001948BA" w:rsidRDefault="001948BA" w:rsidP="001948BA">
      <w:pPr>
        <w:pStyle w:val="Heading3"/>
      </w:pPr>
      <w:r>
        <w:lastRenderedPageBreak/>
        <w:t>The Basic Components of the ArcMap Interface</w:t>
      </w:r>
    </w:p>
    <w:p w14:paraId="1CD56B2B" w14:textId="77777777" w:rsidR="00BA4732" w:rsidRDefault="00BA4732" w:rsidP="00BA4732">
      <w:r>
        <w:t>The ArcMap interface is made up of three basic components:</w:t>
      </w:r>
    </w:p>
    <w:p w14:paraId="427D1628" w14:textId="77777777" w:rsidR="00BA4732" w:rsidRDefault="00BA4732" w:rsidP="00CA4B97">
      <w:r w:rsidRPr="00CA4B97">
        <w:rPr>
          <w:b/>
        </w:rPr>
        <w:t>The Data Frame</w:t>
      </w:r>
      <w:r>
        <w:t xml:space="preserve"> – The Data Frame is where your geographic datasets will be visualized</w:t>
      </w:r>
    </w:p>
    <w:p w14:paraId="53C7C596" w14:textId="77777777" w:rsidR="00BA4732" w:rsidRDefault="00BA4732" w:rsidP="00CA4B97">
      <w:r w:rsidRPr="00CA4B97">
        <w:rPr>
          <w:b/>
        </w:rPr>
        <w:t>Tabbed Windows</w:t>
      </w:r>
      <w:r w:rsidRPr="00BA4732">
        <w:t>:</w:t>
      </w:r>
    </w:p>
    <w:p w14:paraId="31F3E927" w14:textId="77777777" w:rsidR="00BA4732" w:rsidRDefault="00BA4732" w:rsidP="00CA4B97">
      <w:pPr>
        <w:pStyle w:val="ListParagraph"/>
        <w:numPr>
          <w:ilvl w:val="0"/>
          <w:numId w:val="3"/>
        </w:numPr>
      </w:pPr>
      <w:r>
        <w:rPr>
          <w:b/>
        </w:rPr>
        <w:t>The Table of Contents</w:t>
      </w:r>
      <w:r>
        <w:t xml:space="preserve"> – The Table of Contents is the most important of the ‘Tabbed Windows” set, and is visible by default.  This window is where you will interact with your data most of the time.  As you add geographic and non-geographic datasets to your </w:t>
      </w:r>
      <w:r>
        <w:rPr>
          <w:b/>
        </w:rPr>
        <w:t>Map Document</w:t>
      </w:r>
      <w:r>
        <w:t xml:space="preserve">, they will show up in the </w:t>
      </w:r>
      <w:r>
        <w:rPr>
          <w:b/>
        </w:rPr>
        <w:t>Table of Contents</w:t>
      </w:r>
      <w:r>
        <w:t xml:space="preserve"> as </w:t>
      </w:r>
      <w:r>
        <w:rPr>
          <w:b/>
        </w:rPr>
        <w:t>Layers</w:t>
      </w:r>
      <w:r>
        <w:t xml:space="preserve">.  Much of your work in </w:t>
      </w:r>
      <w:r>
        <w:rPr>
          <w:b/>
        </w:rPr>
        <w:t xml:space="preserve">ArcMap </w:t>
      </w:r>
      <w:r>
        <w:t xml:space="preserve">will be initiated by right-clicking on one or more of the </w:t>
      </w:r>
      <w:r>
        <w:rPr>
          <w:b/>
        </w:rPr>
        <w:t>Layers</w:t>
      </w:r>
      <w:r>
        <w:t xml:space="preserve"> in the Table of Contents.</w:t>
      </w:r>
    </w:p>
    <w:p w14:paraId="754458F4" w14:textId="77777777" w:rsidR="00BA4732" w:rsidRPr="00BA4732" w:rsidRDefault="00BA4732" w:rsidP="00CA4B97">
      <w:pPr>
        <w:pStyle w:val="ListParagraph"/>
        <w:numPr>
          <w:ilvl w:val="0"/>
          <w:numId w:val="3"/>
        </w:numPr>
      </w:pPr>
      <w:r>
        <w:rPr>
          <w:b/>
        </w:rPr>
        <w:t xml:space="preserve">Search Window – </w:t>
      </w:r>
      <w:r>
        <w:t xml:space="preserve">The </w:t>
      </w:r>
      <w:r>
        <w:rPr>
          <w:b/>
        </w:rPr>
        <w:t>Search Window</w:t>
      </w:r>
      <w:r>
        <w:t xml:space="preserve"> shows up, by default, as a </w:t>
      </w:r>
      <w:r>
        <w:rPr>
          <w:b/>
        </w:rPr>
        <w:t xml:space="preserve">Tabbed Window.  </w:t>
      </w:r>
      <w:r w:rsidR="007E6335">
        <w:t xml:space="preserve">This window is used to search for </w:t>
      </w:r>
      <w:r w:rsidR="007E6335" w:rsidRPr="007E6335">
        <w:rPr>
          <w:b/>
        </w:rPr>
        <w:t>ArcToolbox</w:t>
      </w:r>
      <w:r w:rsidR="007E6335">
        <w:rPr>
          <w:b/>
        </w:rPr>
        <w:t xml:space="preserve"> Tools, Map Documents </w:t>
      </w:r>
      <w:r w:rsidR="007E6335">
        <w:t xml:space="preserve">and </w:t>
      </w:r>
      <w:r w:rsidR="007E6335">
        <w:rPr>
          <w:b/>
        </w:rPr>
        <w:t>Data</w:t>
      </w:r>
      <w:r w:rsidR="007E6335">
        <w:t xml:space="preserve"> (provided you have enabled indexing for your data folders, which will be covered in a later lab).</w:t>
      </w:r>
    </w:p>
    <w:p w14:paraId="5A157609" w14:textId="77777777" w:rsidR="00BA4732" w:rsidRPr="00BA4732" w:rsidRDefault="00BA4732" w:rsidP="00CA4B97">
      <w:pPr>
        <w:pStyle w:val="ListParagraph"/>
        <w:numPr>
          <w:ilvl w:val="0"/>
          <w:numId w:val="3"/>
        </w:numPr>
      </w:pPr>
      <w:r>
        <w:rPr>
          <w:b/>
        </w:rPr>
        <w:t>Catalog Window</w:t>
      </w:r>
      <w:r w:rsidR="007E6335">
        <w:rPr>
          <w:b/>
        </w:rPr>
        <w:t xml:space="preserve"> – </w:t>
      </w:r>
      <w:r w:rsidR="007E6335">
        <w:t xml:space="preserve">The </w:t>
      </w:r>
      <w:r w:rsidR="007E6335">
        <w:rPr>
          <w:b/>
        </w:rPr>
        <w:t>Catalog Window</w:t>
      </w:r>
      <w:r w:rsidR="007E6335">
        <w:t xml:space="preserve"> functions much as Explorer does in Windows.  In this window, you can create connections to drives, folders and network resources for use in ArcGIS.  Many of the tasks related to data maintenance (creating empty </w:t>
      </w:r>
      <w:r w:rsidR="007E6335" w:rsidRPr="007E6335">
        <w:rPr>
          <w:b/>
        </w:rPr>
        <w:t>shapefiles</w:t>
      </w:r>
      <w:r w:rsidR="007E6335">
        <w:t>/</w:t>
      </w:r>
      <w:r w:rsidR="007E6335" w:rsidRPr="007E6335">
        <w:rPr>
          <w:b/>
        </w:rPr>
        <w:t>feature classes</w:t>
      </w:r>
      <w:r w:rsidR="007E6335">
        <w:t xml:space="preserve">, new </w:t>
      </w:r>
      <w:r w:rsidR="007E6335" w:rsidRPr="007E6335">
        <w:rPr>
          <w:b/>
        </w:rPr>
        <w:t>Geodatabases</w:t>
      </w:r>
      <w:r w:rsidR="007E6335">
        <w:t xml:space="preserve">, etc…) are performed using the Catalog Window.  This window acts as a ‘lite’ version of the more fully featured </w:t>
      </w:r>
      <w:r w:rsidR="007E6335" w:rsidRPr="007E6335">
        <w:rPr>
          <w:b/>
        </w:rPr>
        <w:t>ArcCatalog</w:t>
      </w:r>
      <w:r w:rsidR="007E6335">
        <w:t xml:space="preserve"> component of the </w:t>
      </w:r>
      <w:r w:rsidR="007E6335" w:rsidRPr="007E6335">
        <w:rPr>
          <w:b/>
        </w:rPr>
        <w:t>ArcGIS</w:t>
      </w:r>
      <w:r w:rsidR="007E6335">
        <w:t xml:space="preserve"> </w:t>
      </w:r>
      <w:r w:rsidR="007E6335" w:rsidRPr="007E6335">
        <w:rPr>
          <w:b/>
        </w:rPr>
        <w:t>Suite</w:t>
      </w:r>
      <w:r w:rsidR="007E6335">
        <w:t>.</w:t>
      </w:r>
    </w:p>
    <w:p w14:paraId="045E189B" w14:textId="77777777" w:rsidR="00BA4732" w:rsidRDefault="00CA4B97" w:rsidP="00CA4B97">
      <w:pPr>
        <w:pStyle w:val="ListParagraph"/>
        <w:numPr>
          <w:ilvl w:val="0"/>
          <w:numId w:val="3"/>
        </w:numPr>
      </w:pPr>
      <w:r>
        <w:rPr>
          <w:b/>
        </w:rPr>
        <w:t>Tables, Imagery Analysis Window, etc…</w:t>
      </w:r>
      <w:r>
        <w:t xml:space="preserve"> - There are a few other windows that can be ‘Tabbed’ in ArcMap.  We will cover these as needed in the tutorials.</w:t>
      </w:r>
    </w:p>
    <w:p w14:paraId="28E2A3EA" w14:textId="77777777" w:rsidR="001948BA" w:rsidRPr="001948BA" w:rsidRDefault="00CA4B97" w:rsidP="001948BA">
      <w:r>
        <w:rPr>
          <w:b/>
        </w:rPr>
        <w:t xml:space="preserve">Toolbars – </w:t>
      </w:r>
      <w:r>
        <w:t xml:space="preserve">There are literally dozens of </w:t>
      </w:r>
      <w:r>
        <w:rPr>
          <w:b/>
        </w:rPr>
        <w:t>Toolbars</w:t>
      </w:r>
      <w:r>
        <w:t xml:space="preserve"> in </w:t>
      </w:r>
      <w:r w:rsidRPr="008A53E5">
        <w:rPr>
          <w:b/>
        </w:rPr>
        <w:t>ArcMap</w:t>
      </w:r>
      <w:r>
        <w:t xml:space="preserve">.  Each of these toolbars is composed of a set of buttons that launch tools that are related to a GIS task of some sort.  For example, the oh-so creatively named </w:t>
      </w:r>
      <w:r w:rsidRPr="008A53E5">
        <w:rPr>
          <w:b/>
        </w:rPr>
        <w:t>“Tools” Toolbar</w:t>
      </w:r>
      <w:r>
        <w:t xml:space="preserve"> is composed of the most often used tools for </w:t>
      </w:r>
      <w:r w:rsidR="008A53E5">
        <w:t xml:space="preserve">navigating in the </w:t>
      </w:r>
      <w:r w:rsidR="008A53E5" w:rsidRPr="008A53E5">
        <w:rPr>
          <w:b/>
        </w:rPr>
        <w:t xml:space="preserve">Data Frame </w:t>
      </w:r>
      <w:r w:rsidR="008A53E5">
        <w:t>and basic selection and querying of data layers.  Toolbars can be enabled in several ways, but the easiest is to simply right-click in an empty area of the toolbar part of ArcMap and select the toolbar you need.</w:t>
      </w:r>
    </w:p>
    <w:p w14:paraId="19B704ED" w14:textId="77777777" w:rsidR="006023CC" w:rsidRDefault="00CA4B97" w:rsidP="00CA4B97">
      <w:pPr>
        <w:pStyle w:val="Heading3"/>
      </w:pPr>
      <w:r>
        <w:t xml:space="preserve">Enabling and </w:t>
      </w:r>
      <w:r w:rsidR="006023CC">
        <w:t>Rearrang</w:t>
      </w:r>
      <w:r>
        <w:t>ing</w:t>
      </w:r>
      <w:r w:rsidR="006023CC">
        <w:t xml:space="preserve"> the User Interface/Toolbars</w:t>
      </w:r>
    </w:p>
    <w:p w14:paraId="1D44C56D" w14:textId="77777777" w:rsidR="006023CC" w:rsidRDefault="006023CC" w:rsidP="008A53E5">
      <w:pPr>
        <w:pStyle w:val="Heading4"/>
      </w:pPr>
      <w:r>
        <w:t>Enable Effects Toolbar</w:t>
      </w:r>
    </w:p>
    <w:p w14:paraId="7256AB74" w14:textId="77777777" w:rsidR="008A53E5" w:rsidRDefault="008A53E5" w:rsidP="008A53E5">
      <w:pPr>
        <w:pStyle w:val="ListParagraph"/>
        <w:numPr>
          <w:ilvl w:val="0"/>
          <w:numId w:val="4"/>
        </w:numPr>
      </w:pPr>
      <w:r>
        <w:t xml:space="preserve">On the </w:t>
      </w:r>
      <w:r w:rsidRPr="00A36735">
        <w:rPr>
          <w:b/>
        </w:rPr>
        <w:t>Main Menu</w:t>
      </w:r>
      <w:r>
        <w:t xml:space="preserve">, go to </w:t>
      </w:r>
      <w:r w:rsidRPr="00A36735">
        <w:rPr>
          <w:b/>
        </w:rPr>
        <w:t>Customize&gt;Toolbars&gt;Effects Toolbar</w:t>
      </w:r>
      <w:r>
        <w:t xml:space="preserve"> to enable the </w:t>
      </w:r>
      <w:r w:rsidRPr="00A36735">
        <w:rPr>
          <w:b/>
        </w:rPr>
        <w:t>Effects Toolbar</w:t>
      </w:r>
      <w:r>
        <w:t>.</w:t>
      </w:r>
    </w:p>
    <w:p w14:paraId="01FC7E93" w14:textId="77777777" w:rsidR="00BC1126" w:rsidRDefault="00A133EB" w:rsidP="008A53E5">
      <w:pPr>
        <w:pStyle w:val="ListParagraph"/>
        <w:numPr>
          <w:ilvl w:val="0"/>
          <w:numId w:val="4"/>
        </w:numPr>
      </w:pPr>
      <w:r>
        <w:rPr>
          <w:noProof/>
        </w:rPr>
        <w:lastRenderedPageBreak/>
        <w:drawing>
          <wp:anchor distT="140208" distB="328676" distL="254508" distR="457962" simplePos="0" relativeHeight="251638272" behindDoc="0" locked="0" layoutInCell="1" allowOverlap="1" wp14:anchorId="460C14CD" wp14:editId="3E3376D3">
            <wp:simplePos x="0" y="0"/>
            <wp:positionH relativeFrom="column">
              <wp:posOffset>3112008</wp:posOffset>
            </wp:positionH>
            <wp:positionV relativeFrom="paragraph">
              <wp:posOffset>826008</wp:posOffset>
            </wp:positionV>
            <wp:extent cx="2838450" cy="3365246"/>
            <wp:effectExtent l="203200" t="203200" r="412750" b="394335"/>
            <wp:wrapSquare wrapText="bothSides"/>
            <wp:docPr id="6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noChangeArrowheads="1"/>
                    </pic:cNvPicPr>
                  </pic:nvPicPr>
                  <pic:blipFill>
                    <a:blip r:embed="rId17" cstate="print"/>
                    <a:srcRect l="42702" t="13846" r="22863" b="20855"/>
                    <a:stretch>
                      <a:fillRect/>
                    </a:stretch>
                  </pic:blipFill>
                  <pic:spPr bwMode="auto">
                    <a:xfrm>
                      <a:off x="0" y="0"/>
                      <a:ext cx="2838450" cy="336486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8262" distL="254508" distR="444754" simplePos="0" relativeHeight="251635200" behindDoc="0" locked="0" layoutInCell="1" allowOverlap="1" wp14:anchorId="4928DD9A" wp14:editId="3FCA46E5">
            <wp:simplePos x="0" y="0"/>
            <wp:positionH relativeFrom="column">
              <wp:posOffset>-108077</wp:posOffset>
            </wp:positionH>
            <wp:positionV relativeFrom="paragraph">
              <wp:posOffset>699516</wp:posOffset>
            </wp:positionV>
            <wp:extent cx="2467483" cy="273177"/>
            <wp:effectExtent l="177800" t="177800" r="377825" b="387350"/>
            <wp:wrapSquare wrapText="bothSides"/>
            <wp:docPr id="71" name="Picture 6" descr="C:\Users\sdm53\Pictures\ScreenCaps\EX01_World_Pop\03 Effects Toolbar un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6" descr="C:\Users\sdm53\Pictures\ScreenCaps\EX01_World_Pop\03 Effects Toolbar undocked.png"/>
                    <pic:cNvPicPr>
                      <a:picLocks noChangeAspect="1" noChangeArrowheads="1"/>
                    </pic:cNvPicPr>
                  </pic:nvPicPr>
                  <pic:blipFill>
                    <a:blip r:embed="rId18" cstate="print"/>
                    <a:srcRect/>
                    <a:stretch>
                      <a:fillRect/>
                    </a:stretch>
                  </pic:blipFill>
                  <pic:spPr bwMode="auto">
                    <a:xfrm>
                      <a:off x="0" y="0"/>
                      <a:ext cx="2466975" cy="27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4E0E92E3" wp14:editId="2025E42F">
                <wp:simplePos x="0" y="0"/>
                <wp:positionH relativeFrom="column">
                  <wp:posOffset>717550</wp:posOffset>
                </wp:positionH>
                <wp:positionV relativeFrom="paragraph">
                  <wp:posOffset>292100</wp:posOffset>
                </wp:positionV>
                <wp:extent cx="2541270" cy="393700"/>
                <wp:effectExtent l="31750" t="76200" r="55880" b="38100"/>
                <wp:wrapSquare wrapText="bothSides"/>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270" cy="393700"/>
                        </a:xfrm>
                        <a:prstGeom prst="straightConnector1">
                          <a:avLst/>
                        </a:prstGeom>
                        <a:noFill/>
                        <a:ln w="381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 o:spid="_x0000_s1026" type="#_x0000_t32" style="position:absolute;margin-left:56.5pt;margin-top:23pt;width:200.1pt;height:3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" strokeweight="3pt">
                <v:stroke dashstyle="dash" endarrow="block"/>
                <v:shadow color="#868686" opacity="49150f"/>
                <w10:wrap type="square"/>
              </v:shape>
            </w:pict>
          </mc:Fallback>
        </mc:AlternateContent>
      </w:r>
      <w:r>
        <w:rPr>
          <w:noProof/>
        </w:rPr>
        <w:drawing>
          <wp:anchor distT="140208" distB="328422" distL="266700" distR="457835" simplePos="0" relativeHeight="251636224" behindDoc="0" locked="0" layoutInCell="1" allowOverlap="1" wp14:anchorId="68AFB11E" wp14:editId="372AC821">
            <wp:simplePos x="0" y="0"/>
            <wp:positionH relativeFrom="column">
              <wp:posOffset>-171450</wp:posOffset>
            </wp:positionH>
            <wp:positionV relativeFrom="paragraph">
              <wp:posOffset>-202692</wp:posOffset>
            </wp:positionV>
            <wp:extent cx="5874385" cy="628650"/>
            <wp:effectExtent l="203200" t="203200" r="399415" b="412750"/>
            <wp:wrapSquare wrapText="bothSides"/>
            <wp:docPr id="70" name="Picture 5" descr="C:\Users\sdm53\Pictures\ScreenCaps\EX01_World_Pop\03 Effects Toolbar 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5" descr="C:\Users\sdm53\Pictures\ScreenCaps\EX01_World_Pop\03 Effects Toolbar DOcked.png"/>
                    <pic:cNvPicPr>
                      <a:picLocks noChangeAspect="1" noChangeArrowheads="1"/>
                    </pic:cNvPicPr>
                  </pic:nvPicPr>
                  <pic:blipFill>
                    <a:blip r:embed="rId19" cstate="print"/>
                    <a:srcRect/>
                    <a:stretch>
                      <a:fillRect/>
                    </a:stretch>
                  </pic:blipFill>
                  <pic:spPr bwMode="auto">
                    <a:xfrm>
                      <a:off x="0" y="0"/>
                      <a:ext cx="5874385" cy="628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53E5">
        <w:t>Click and Drag the Effects Toolbar just to the right of the Standard Toolbar, and note that you can “dock” toolbars at the top, bottom and sides of the ArcMap interface.</w:t>
      </w:r>
      <w:r w:rsidR="00BC1126" w:rsidRPr="00BC1126">
        <w:rPr>
          <w:noProof/>
        </w:rPr>
        <w:t xml:space="preserve"> </w:t>
      </w:r>
    </w:p>
    <w:p w14:paraId="4E908393" w14:textId="77777777" w:rsidR="00A36735" w:rsidRDefault="00A36735" w:rsidP="008A53E5">
      <w:pPr>
        <w:pStyle w:val="ListParagraph"/>
        <w:numPr>
          <w:ilvl w:val="0"/>
          <w:numId w:val="4"/>
        </w:numPr>
      </w:pPr>
      <w:r>
        <w:rPr>
          <w:noProof/>
        </w:rPr>
        <w:t>We will make use of this toolbar later in the tutorial.</w:t>
      </w:r>
    </w:p>
    <w:p w14:paraId="191484C2" w14:textId="77777777" w:rsidR="008A53E5" w:rsidRPr="008A53E5" w:rsidRDefault="008A53E5" w:rsidP="00BC1126">
      <w:pPr>
        <w:jc w:val="center"/>
      </w:pPr>
    </w:p>
    <w:p w14:paraId="4335D59A" w14:textId="77777777" w:rsidR="00A36735" w:rsidRDefault="003D1EF3" w:rsidP="007A13EC">
      <w:pPr>
        <w:pStyle w:val="Heading3"/>
      </w:pPr>
      <w:r>
        <w:t xml:space="preserve">Interacting with </w:t>
      </w:r>
      <w:r w:rsidR="00B311C4">
        <w:t>Tabbed Windows</w:t>
      </w:r>
    </w:p>
    <w:p w14:paraId="03504798" w14:textId="77777777" w:rsidR="00A36735" w:rsidRDefault="00E91E1D" w:rsidP="00A36735">
      <w:pPr>
        <w:pStyle w:val="ListParagraph"/>
        <w:numPr>
          <w:ilvl w:val="0"/>
          <w:numId w:val="5"/>
        </w:numPr>
        <w:rPr>
          <w:noProof/>
        </w:rPr>
      </w:pPr>
      <w:r>
        <w:rPr>
          <w:noProof/>
        </w:rPr>
        <w:drawing>
          <wp:anchor distT="140208" distB="327914" distL="266700" distR="453390" simplePos="0" relativeHeight="251639296" behindDoc="0" locked="0" layoutInCell="1" allowOverlap="1" wp14:anchorId="7F4C79F8" wp14:editId="33F01315">
            <wp:simplePos x="0" y="0"/>
            <wp:positionH relativeFrom="column">
              <wp:posOffset>3771900</wp:posOffset>
            </wp:positionH>
            <wp:positionV relativeFrom="paragraph">
              <wp:posOffset>654685</wp:posOffset>
            </wp:positionV>
            <wp:extent cx="1885950" cy="3536315"/>
            <wp:effectExtent l="203200" t="203200" r="400050" b="400685"/>
            <wp:wrapSquare wrapText="bothSides"/>
            <wp:docPr id="67" name="Picture 22" descr="C:\Users\sdm53\Pictures\ScreenCaps\EX01_World_Pop\04 Docked Window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2" descr="C:\Users\sdm53\Pictures\ScreenCaps\EX01_World_Pop\04 Docked Windows.png"/>
                    <pic:cNvPicPr>
                      <a:picLocks noChangeAspect="1" noChangeArrowheads="1"/>
                    </pic:cNvPicPr>
                  </pic:nvPicPr>
                  <pic:blipFill>
                    <a:blip r:embed="rId20" cstate="print"/>
                    <a:srcRect l="68269" t="9871"/>
                    <a:stretch>
                      <a:fillRect/>
                    </a:stretch>
                  </pic:blipFill>
                  <pic:spPr bwMode="auto">
                    <a:xfrm>
                      <a:off x="0" y="0"/>
                      <a:ext cx="1885950" cy="35363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EF3">
        <w:rPr>
          <w:noProof/>
        </w:rPr>
        <w:t xml:space="preserve">Move your cursor over the </w:t>
      </w:r>
      <w:r w:rsidR="003D1EF3" w:rsidRPr="00A36735">
        <w:rPr>
          <w:b/>
          <w:noProof/>
        </w:rPr>
        <w:t>Catalog Tab</w:t>
      </w:r>
      <w:r w:rsidR="003D1EF3">
        <w:rPr>
          <w:noProof/>
        </w:rPr>
        <w:t xml:space="preserve">, just to the right side of the </w:t>
      </w:r>
      <w:r w:rsidR="003D1EF3" w:rsidRPr="00A36735">
        <w:rPr>
          <w:b/>
          <w:noProof/>
        </w:rPr>
        <w:t>Data Frame</w:t>
      </w:r>
      <w:r w:rsidR="003D1EF3">
        <w:rPr>
          <w:noProof/>
        </w:rPr>
        <w:t xml:space="preserve">.  Note that the </w:t>
      </w:r>
      <w:r w:rsidR="003D1EF3" w:rsidRPr="00A36735">
        <w:rPr>
          <w:b/>
          <w:noProof/>
        </w:rPr>
        <w:t>Catalog Window</w:t>
      </w:r>
      <w:r w:rsidR="003D1EF3">
        <w:rPr>
          <w:noProof/>
        </w:rPr>
        <w:t xml:space="preserve"> expands.</w:t>
      </w:r>
    </w:p>
    <w:p w14:paraId="39D7531B" w14:textId="77777777" w:rsidR="003D1EF3" w:rsidRDefault="003D1EF3" w:rsidP="003D1EF3">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sidRPr="00A36735">
        <w:rPr>
          <w:b/>
          <w:noProof/>
        </w:rPr>
        <w:t>Catalog Window</w:t>
      </w:r>
      <w:r>
        <w:rPr>
          <w:noProof/>
        </w:rPr>
        <w:t xml:space="preserve"> to ‘pin’ the window open.</w:t>
      </w:r>
    </w:p>
    <w:p w14:paraId="149C1831" w14:textId="77777777" w:rsidR="00A37A61" w:rsidRDefault="00A37A61" w:rsidP="003D1EF3">
      <w:pPr>
        <w:pStyle w:val="ListParagraph"/>
        <w:numPr>
          <w:ilvl w:val="0"/>
          <w:numId w:val="5"/>
        </w:numPr>
        <w:rPr>
          <w:noProof/>
        </w:rPr>
      </w:pPr>
      <w:r>
        <w:rPr>
          <w:noProof/>
        </w:rPr>
        <w:t xml:space="preserve">Now, move your cursor over the Search Tab to expand the </w:t>
      </w:r>
      <w:r w:rsidRPr="00A37A61">
        <w:rPr>
          <w:b/>
          <w:noProof/>
        </w:rPr>
        <w:t>Search Window</w:t>
      </w:r>
      <w:r>
        <w:rPr>
          <w:noProof/>
        </w:rPr>
        <w:t>.</w:t>
      </w:r>
    </w:p>
    <w:p w14:paraId="4358D110" w14:textId="77777777" w:rsidR="00A37A61" w:rsidRDefault="00A37A61" w:rsidP="00A37A61">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Pr>
          <w:b/>
          <w:noProof/>
        </w:rPr>
        <w:t>Search</w:t>
      </w:r>
      <w:r w:rsidRPr="00A36735">
        <w:rPr>
          <w:b/>
          <w:noProof/>
        </w:rPr>
        <w:t xml:space="preserve"> Window</w:t>
      </w:r>
      <w:r>
        <w:rPr>
          <w:noProof/>
        </w:rPr>
        <w:t xml:space="preserve"> to ‘pin’ the window open.</w:t>
      </w:r>
    </w:p>
    <w:p w14:paraId="415934AB" w14:textId="77777777" w:rsidR="00A36735" w:rsidRDefault="00A36735" w:rsidP="003D1EF3">
      <w:pPr>
        <w:pStyle w:val="ListParagraph"/>
        <w:numPr>
          <w:ilvl w:val="0"/>
          <w:numId w:val="5"/>
        </w:numPr>
        <w:rPr>
          <w:noProof/>
        </w:rPr>
      </w:pPr>
      <w:r>
        <w:rPr>
          <w:noProof/>
        </w:rPr>
        <w:t>Using the</w:t>
      </w:r>
      <w:r w:rsidR="00A37A61">
        <w:rPr>
          <w:noProof/>
        </w:rPr>
        <w:t xml:space="preserve"> </w:t>
      </w:r>
      <w:r w:rsidR="00A37A61" w:rsidRPr="00A37A61">
        <w:rPr>
          <w:b/>
          <w:noProof/>
        </w:rPr>
        <w:t xml:space="preserve">Search Window’s </w:t>
      </w:r>
      <w:r w:rsidRPr="00A37A61">
        <w:rPr>
          <w:b/>
          <w:noProof/>
        </w:rPr>
        <w:t>Title Bar</w:t>
      </w:r>
      <w:r>
        <w:rPr>
          <w:noProof/>
        </w:rPr>
        <w:t xml:space="preserve">, Click and Drag the </w:t>
      </w:r>
      <w:r w:rsidR="00A37A61" w:rsidRPr="00A37A61">
        <w:rPr>
          <w:b/>
          <w:noProof/>
        </w:rPr>
        <w:t>Search</w:t>
      </w:r>
      <w:r w:rsidRPr="00A37A61">
        <w:rPr>
          <w:b/>
          <w:noProof/>
        </w:rPr>
        <w:t xml:space="preserve"> Window</w:t>
      </w:r>
      <w:r>
        <w:rPr>
          <w:noProof/>
        </w:rPr>
        <w:t xml:space="preserve"> away from it’s docked position.  Note the ‘</w:t>
      </w:r>
      <w:r w:rsidRPr="00A37A61">
        <w:rPr>
          <w:b/>
          <w:noProof/>
        </w:rPr>
        <w:t>Docking Arrows</w:t>
      </w:r>
      <w:r>
        <w:rPr>
          <w:noProof/>
        </w:rPr>
        <w:t>’ that appear</w:t>
      </w:r>
      <w:r w:rsidR="00A37A61">
        <w:rPr>
          <w:noProof/>
        </w:rPr>
        <w:t xml:space="preserve"> as you move the window.  </w:t>
      </w:r>
    </w:p>
    <w:p w14:paraId="16466681" w14:textId="77777777" w:rsidR="00A37A61" w:rsidRDefault="00A37A61" w:rsidP="003D1EF3">
      <w:pPr>
        <w:pStyle w:val="ListParagraph"/>
        <w:numPr>
          <w:ilvl w:val="0"/>
          <w:numId w:val="5"/>
        </w:numPr>
        <w:rPr>
          <w:noProof/>
        </w:rPr>
      </w:pPr>
      <w:r>
        <w:rPr>
          <w:noProof/>
        </w:rPr>
        <w:t xml:space="preserve">Drag the </w:t>
      </w:r>
      <w:r w:rsidRPr="00A37A61">
        <w:rPr>
          <w:b/>
          <w:noProof/>
        </w:rPr>
        <w:t>Search Window</w:t>
      </w:r>
      <w:r>
        <w:rPr>
          <w:noProof/>
        </w:rPr>
        <w:t xml:space="preserve"> around to each of the </w:t>
      </w:r>
      <w:r w:rsidRPr="00A37A61">
        <w:rPr>
          <w:b/>
          <w:noProof/>
        </w:rPr>
        <w:t>Docking Arrows</w:t>
      </w:r>
      <w:r>
        <w:rPr>
          <w:noProof/>
        </w:rPr>
        <w:t xml:space="preserve"> and note the effect on the blue </w:t>
      </w:r>
      <w:r w:rsidRPr="00A37A61">
        <w:rPr>
          <w:b/>
          <w:noProof/>
        </w:rPr>
        <w:t>Docking Preview</w:t>
      </w:r>
      <w:r>
        <w:rPr>
          <w:noProof/>
        </w:rPr>
        <w:t xml:space="preserve"> rectangle.</w:t>
      </w:r>
    </w:p>
    <w:p w14:paraId="25D7294C" w14:textId="77777777" w:rsidR="002F3B7F" w:rsidRDefault="002F3B7F" w:rsidP="003D1EF3">
      <w:pPr>
        <w:pStyle w:val="ListParagraph"/>
        <w:numPr>
          <w:ilvl w:val="0"/>
          <w:numId w:val="5"/>
        </w:numPr>
        <w:rPr>
          <w:b/>
          <w:noProof/>
        </w:rPr>
      </w:pPr>
      <w:r>
        <w:rPr>
          <w:noProof/>
        </w:rPr>
        <w:t xml:space="preserve">Finally, drop the </w:t>
      </w:r>
      <w:r w:rsidRPr="00610F3E">
        <w:rPr>
          <w:b/>
          <w:noProof/>
        </w:rPr>
        <w:t>Search Window</w:t>
      </w:r>
      <w:r>
        <w:rPr>
          <w:noProof/>
        </w:rPr>
        <w:t xml:space="preserve"> on the bottom </w:t>
      </w:r>
      <w:r w:rsidRPr="00610F3E">
        <w:rPr>
          <w:b/>
          <w:noProof/>
        </w:rPr>
        <w:t>Docking Arrow</w:t>
      </w:r>
      <w:r>
        <w:rPr>
          <w:noProof/>
        </w:rPr>
        <w:t xml:space="preserve"> of the “Flower” that appears when you drag it over the </w:t>
      </w:r>
      <w:r w:rsidRPr="00610F3E">
        <w:rPr>
          <w:b/>
          <w:noProof/>
        </w:rPr>
        <w:t>Catalog Window.</w:t>
      </w:r>
    </w:p>
    <w:p w14:paraId="30B2F885" w14:textId="1837A0D4" w:rsidR="006023CC" w:rsidRDefault="00E06BCC" w:rsidP="007A13EC">
      <w:pPr>
        <w:pStyle w:val="Heading3"/>
      </w:pPr>
      <w:r>
        <w:rPr>
          <w:b/>
          <w:bCs/>
          <w:noProof/>
        </w:rPr>
        <w:lastRenderedPageBreak/>
        <w:drawing>
          <wp:anchor distT="140208" distB="327660" distL="260604" distR="455676" simplePos="0" relativeHeight="251642368" behindDoc="0" locked="0" layoutInCell="1" allowOverlap="1" wp14:anchorId="1C18ED5D" wp14:editId="773885C0">
            <wp:simplePos x="0" y="0"/>
            <wp:positionH relativeFrom="column">
              <wp:posOffset>3429000</wp:posOffset>
            </wp:positionH>
            <wp:positionV relativeFrom="paragraph">
              <wp:posOffset>-228600</wp:posOffset>
            </wp:positionV>
            <wp:extent cx="2743200" cy="2933700"/>
            <wp:effectExtent l="203200" t="203200" r="406400" b="419100"/>
            <wp:wrapSquare wrapText="bothSides"/>
            <wp:docPr id="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noChangeArrowheads="1"/>
                    </pic:cNvPicPr>
                  </pic:nvPicPr>
                  <pic:blipFill>
                    <a:blip r:embed="rId21" cstate="print"/>
                    <a:srcRect/>
                    <a:stretch>
                      <a:fillRect/>
                    </a:stretch>
                  </pic:blipFill>
                  <pic:spPr bwMode="auto">
                    <a:xfrm>
                      <a:off x="0" y="0"/>
                      <a:ext cx="2743200" cy="29337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Explore the “Windows” (Catalog)</w:t>
      </w:r>
    </w:p>
    <w:p w14:paraId="09604F96" w14:textId="3EAB1069" w:rsidR="00F55126" w:rsidRDefault="00466E3B" w:rsidP="00F55126">
      <w:pPr>
        <w:pStyle w:val="ListParagraph"/>
        <w:numPr>
          <w:ilvl w:val="0"/>
          <w:numId w:val="8"/>
        </w:numPr>
      </w:pPr>
      <w:r>
        <w:t xml:space="preserve">Using </w:t>
      </w:r>
      <w:r w:rsidRPr="001D352A">
        <w:rPr>
          <w:b/>
        </w:rPr>
        <w:t>Windows Explorer</w:t>
      </w:r>
      <w:r>
        <w:t>, b</w:t>
      </w:r>
      <w:r w:rsidR="001F3086">
        <w:t xml:space="preserve">rowse to the </w:t>
      </w:r>
      <w:r w:rsidR="00B57C84">
        <w:rPr>
          <w:b/>
        </w:rPr>
        <w:t>\Introduction to ArcGIS\</w:t>
      </w:r>
      <w:r w:rsidR="00445421" w:rsidRPr="00445421">
        <w:rPr>
          <w:b/>
        </w:rPr>
        <w:t>EX01_World</w:t>
      </w:r>
      <w:r w:rsidR="001F3086" w:rsidRPr="00445421">
        <w:rPr>
          <w:b/>
        </w:rPr>
        <w:t xml:space="preserve"> folder</w:t>
      </w:r>
      <w:r w:rsidR="001F3086">
        <w:t xml:space="preserve">, where you extracted the EX01_World.zip file and browse into the </w:t>
      </w:r>
      <w:r w:rsidR="00F44B49" w:rsidRPr="00445421">
        <w:rPr>
          <w:b/>
        </w:rPr>
        <w:t>EX01_World</w:t>
      </w:r>
      <w:r w:rsidRPr="00445421">
        <w:rPr>
          <w:b/>
        </w:rPr>
        <w:t>\Data</w:t>
      </w:r>
      <w:r w:rsidR="00F44B49">
        <w:t xml:space="preserve"> Folder.</w:t>
      </w:r>
    </w:p>
    <w:p w14:paraId="4ED9D487" w14:textId="084BDA6C" w:rsidR="00F55126" w:rsidRDefault="00F55126" w:rsidP="00F55126">
      <w:pPr>
        <w:pStyle w:val="Heading4"/>
      </w:pPr>
    </w:p>
    <w:p w14:paraId="3A3F6515" w14:textId="610706C6" w:rsidR="00466E3B" w:rsidRDefault="007A13EC" w:rsidP="00466E3B">
      <w:r>
        <w:rPr>
          <w:noProof/>
        </w:rPr>
        <w:drawing>
          <wp:anchor distT="140208" distB="328930" distL="254508" distR="463550" simplePos="0" relativeHeight="251643392" behindDoc="0" locked="0" layoutInCell="1" allowOverlap="1" wp14:anchorId="4230249D" wp14:editId="659BB3D7">
            <wp:simplePos x="0" y="0"/>
            <wp:positionH relativeFrom="column">
              <wp:posOffset>3543300</wp:posOffset>
            </wp:positionH>
            <wp:positionV relativeFrom="paragraph">
              <wp:posOffset>2112645</wp:posOffset>
            </wp:positionV>
            <wp:extent cx="1936750" cy="2536190"/>
            <wp:effectExtent l="203200" t="203200" r="400050" b="410210"/>
            <wp:wrapSquare wrapText="bothSides"/>
            <wp:docPr id="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r:embed="rId22" cstate="print"/>
                    <a:srcRect l="68376" t="16410" r="15385" b="49573"/>
                    <a:stretch>
                      <a:fillRect/>
                    </a:stretch>
                  </pic:blipFill>
                  <pic:spPr bwMode="auto">
                    <a:xfrm>
                      <a:off x="0" y="0"/>
                      <a:ext cx="1936750" cy="253619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66E3B">
        <w:t xml:space="preserve">Note that, while there are 23 files in this folder, there are actually only 3 Shapefiles and a DBF Table here, as far as ArcGIS is concerned.  This is because a Shapefile isn’t really a </w:t>
      </w:r>
      <w:r w:rsidR="00466E3B" w:rsidRPr="00466E3B">
        <w:rPr>
          <w:i/>
        </w:rPr>
        <w:t>file</w:t>
      </w:r>
      <w:r w:rsidR="00466E3B">
        <w:rPr>
          <w:i/>
        </w:rPr>
        <w:t xml:space="preserve"> </w:t>
      </w:r>
      <w:r w:rsidR="00466E3B">
        <w:t xml:space="preserve">but a collection of files.  </w:t>
      </w:r>
      <w:r w:rsidR="00466E3B" w:rsidRPr="00466E3B">
        <w:rPr>
          <w:i/>
        </w:rPr>
        <w:t>You</w:t>
      </w:r>
      <w:r w:rsidR="00466E3B">
        <w:t xml:space="preserve"> are looking at this folder in Windows Explorer in order to illustrate a very important point about many types of geographic data formats: Geographic datasets are often not easily manageable using software not specifically designed for handling GIS data.  In the case of the Shapefile, for example, if you wish to rename or move a shapefile, you must move or rename ALL of its component files in exactly the same way, or you can corrupt the shapefile.  </w:t>
      </w:r>
    </w:p>
    <w:p w14:paraId="2D15A6E1" w14:textId="4886152E" w:rsidR="00466E3B" w:rsidRDefault="00466E3B" w:rsidP="00466E3B">
      <w:pPr>
        <w:pStyle w:val="ListParagraph"/>
        <w:numPr>
          <w:ilvl w:val="0"/>
          <w:numId w:val="8"/>
        </w:numPr>
      </w:pPr>
      <w:r w:rsidRPr="001D352A">
        <w:rPr>
          <w:b/>
        </w:rPr>
        <w:t>Return to ArcMap</w:t>
      </w:r>
      <w:r>
        <w:t xml:space="preserve"> and </w:t>
      </w:r>
      <w:r w:rsidRPr="00F55126">
        <w:rPr>
          <w:b/>
        </w:rPr>
        <w:t>right-click</w:t>
      </w:r>
      <w:r>
        <w:t xml:space="preserve"> on the </w:t>
      </w:r>
      <w:r w:rsidRPr="00F55126">
        <w:rPr>
          <w:b/>
        </w:rPr>
        <w:t>Folder Connections</w:t>
      </w:r>
      <w:r>
        <w:t xml:space="preserve"> item in the </w:t>
      </w:r>
      <w:r w:rsidRPr="00F55126">
        <w:rPr>
          <w:b/>
        </w:rPr>
        <w:t>Catalog Window</w:t>
      </w:r>
      <w:r w:rsidR="002E03F3">
        <w:t xml:space="preserve"> and select </w:t>
      </w:r>
      <w:r w:rsidR="002E03F3" w:rsidRPr="00F55126">
        <w:rPr>
          <w:b/>
        </w:rPr>
        <w:t>Connect Folder</w:t>
      </w:r>
      <w:r>
        <w:t>.</w:t>
      </w:r>
      <w:r w:rsidRPr="00466E3B">
        <w:t xml:space="preserve"> </w:t>
      </w:r>
    </w:p>
    <w:p w14:paraId="32AFCDD2" w14:textId="007DAEF7" w:rsidR="00466E3B" w:rsidRDefault="005A3D94" w:rsidP="00466E3B">
      <w:pPr>
        <w:pStyle w:val="ListParagraph"/>
        <w:numPr>
          <w:ilvl w:val="0"/>
          <w:numId w:val="8"/>
        </w:numPr>
      </w:pPr>
      <w:r w:rsidRPr="00F55126">
        <w:rPr>
          <w:b/>
        </w:rPr>
        <w:t>Select</w:t>
      </w:r>
      <w:r>
        <w:t xml:space="preserve"> the </w:t>
      </w:r>
      <w:r w:rsidRPr="00F55126">
        <w:rPr>
          <w:b/>
        </w:rPr>
        <w:t>Desktop</w:t>
      </w:r>
      <w:r>
        <w:t xml:space="preserve"> icon at the top</w:t>
      </w:r>
      <w:r w:rsidR="002E03F3">
        <w:t xml:space="preserve"> and </w:t>
      </w:r>
      <w:r w:rsidR="002E03F3" w:rsidRPr="00F55126">
        <w:rPr>
          <w:b/>
        </w:rPr>
        <w:t>click OK</w:t>
      </w:r>
      <w:r w:rsidR="002E03F3">
        <w:t>.</w:t>
      </w:r>
    </w:p>
    <w:p w14:paraId="1D77C117" w14:textId="2E1FC87D" w:rsidR="002E03F3" w:rsidRDefault="007A13EC" w:rsidP="00466E3B">
      <w:pPr>
        <w:pStyle w:val="ListParagraph"/>
        <w:numPr>
          <w:ilvl w:val="0"/>
          <w:numId w:val="8"/>
        </w:numPr>
      </w:pPr>
      <w:r>
        <w:rPr>
          <w:noProof/>
        </w:rPr>
        <w:drawing>
          <wp:anchor distT="0" distB="0" distL="114300" distR="114300" simplePos="0" relativeHeight="251696640" behindDoc="0" locked="0" layoutInCell="1" allowOverlap="1" wp14:anchorId="3062E3F6" wp14:editId="145B2354">
            <wp:simplePos x="0" y="0"/>
            <wp:positionH relativeFrom="column">
              <wp:posOffset>4114800</wp:posOffset>
            </wp:positionH>
            <wp:positionV relativeFrom="paragraph">
              <wp:posOffset>170180</wp:posOffset>
            </wp:positionV>
            <wp:extent cx="1943100" cy="1912620"/>
            <wp:effectExtent l="177800" t="177800" r="342900" b="322580"/>
            <wp:wrapSquare wrapText="bothSides"/>
            <wp:docPr id="81" name="Picture 81" descr="Macintosh HD:Users:maples:Dropbox:My Photos:ArcCatalog Connect to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Macintosh HD:Users:maples:Dropbox:My Photos:ArcCatalog Connect to Fo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12620"/>
                    </a:xfrm>
                    <a:prstGeom prst="rect">
                      <a:avLst/>
                    </a:prstGeom>
                    <a:noFill/>
                    <a:ln>
                      <a:noFill/>
                    </a:ln>
                    <a:effectLst>
                      <a:outerShdw blurRad="288925" dist="1143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03F3" w:rsidRPr="00F55126">
        <w:rPr>
          <w:b/>
        </w:rPr>
        <w:t>Expand</w:t>
      </w:r>
      <w:r w:rsidR="002E03F3">
        <w:t xml:space="preserve"> the resulting </w:t>
      </w:r>
      <w:r w:rsidR="002E03F3" w:rsidRPr="00F55126">
        <w:rPr>
          <w:b/>
        </w:rPr>
        <w:t>Folder Connection</w:t>
      </w:r>
      <w:r w:rsidR="002E03F3">
        <w:t xml:space="preserve"> in the </w:t>
      </w:r>
      <w:r w:rsidR="002E03F3" w:rsidRPr="00F55126">
        <w:rPr>
          <w:b/>
        </w:rPr>
        <w:t>Catalog</w:t>
      </w:r>
      <w:r w:rsidR="002E03F3">
        <w:t xml:space="preserve"> </w:t>
      </w:r>
      <w:r w:rsidR="002E03F3" w:rsidRPr="00F55126">
        <w:rPr>
          <w:b/>
        </w:rPr>
        <w:t>Window</w:t>
      </w:r>
      <w:r w:rsidR="002E03F3">
        <w:t xml:space="preserve">, </w:t>
      </w:r>
      <w:r w:rsidR="001D352A">
        <w:t>and then</w:t>
      </w:r>
      <w:r w:rsidR="002E03F3">
        <w:t xml:space="preserve"> </w:t>
      </w:r>
      <w:r w:rsidRPr="00F55126">
        <w:rPr>
          <w:b/>
        </w:rPr>
        <w:t>expand</w:t>
      </w:r>
      <w:r w:rsidR="002E03F3">
        <w:t xml:space="preserve"> the </w:t>
      </w:r>
      <w:r w:rsidR="00F55126" w:rsidRPr="00F55126">
        <w:rPr>
          <w:b/>
        </w:rPr>
        <w:t>Workshop</w:t>
      </w:r>
      <w:r w:rsidR="005A3D94" w:rsidRPr="00F55126">
        <w:rPr>
          <w:b/>
        </w:rPr>
        <w:t xml:space="preserve"> </w:t>
      </w:r>
      <w:r w:rsidR="002E03F3" w:rsidRPr="00F55126">
        <w:rPr>
          <w:b/>
        </w:rPr>
        <w:t>Data Folder</w:t>
      </w:r>
      <w:r w:rsidR="002E03F3">
        <w:t>.</w:t>
      </w:r>
      <w:r w:rsidR="002E03F3" w:rsidRPr="002E03F3">
        <w:t xml:space="preserve"> </w:t>
      </w:r>
    </w:p>
    <w:p w14:paraId="163753FE" w14:textId="7A0BB4B0" w:rsidR="002E03F3" w:rsidRDefault="002E03F3" w:rsidP="002E03F3">
      <w:r>
        <w:t xml:space="preserve">Note that the </w:t>
      </w:r>
      <w:r w:rsidR="00C711AE">
        <w:t>Shapefile</w:t>
      </w:r>
      <w:r>
        <w:t xml:space="preserve"> </w:t>
      </w:r>
      <w:r w:rsidR="00C711AE">
        <w:t xml:space="preserve">is much simplified in the ArcMap Catalog Window.  Although the Shapefile is still made up of several files, ArcMap seems to know that it’s not a good idea to </w:t>
      </w:r>
      <w:r w:rsidR="00766EC7">
        <w:t>make you deal with all that, so it simplifies things by only showing you the .shp file.  You can copy, paste, rename and many other “Explorer” tasks in Catalog without having to manage a half dozen or more files per dataset.</w:t>
      </w:r>
      <w:r>
        <w:t xml:space="preserve"> </w:t>
      </w:r>
    </w:p>
    <w:p w14:paraId="08837564" w14:textId="13651B54" w:rsidR="00F83ECD" w:rsidRDefault="00F83ECD" w:rsidP="00766EC7">
      <w:pPr>
        <w:pStyle w:val="Heading2"/>
      </w:pPr>
    </w:p>
    <w:p w14:paraId="639DF96F" w14:textId="77777777" w:rsidR="00766EC7" w:rsidRDefault="00766EC7" w:rsidP="00766EC7">
      <w:pPr>
        <w:pStyle w:val="Heading2"/>
      </w:pPr>
      <w:r>
        <w:t>Finally, let’s open a Map Document!</w:t>
      </w:r>
    </w:p>
    <w:p w14:paraId="3E770013" w14:textId="35564BB3" w:rsidR="002E03F3" w:rsidRDefault="00E06BCC" w:rsidP="002E03F3">
      <w:r>
        <w:rPr>
          <w:b/>
          <w:noProof/>
        </w:rPr>
        <mc:AlternateContent>
          <mc:Choice Requires="wpg">
            <w:drawing>
              <wp:anchor distT="0" distB="0" distL="114300" distR="114300" simplePos="0" relativeHeight="251693568" behindDoc="0" locked="0" layoutInCell="1" allowOverlap="1" wp14:anchorId="20120763" wp14:editId="39BA4C3D">
                <wp:simplePos x="0" y="0"/>
                <wp:positionH relativeFrom="column">
                  <wp:posOffset>3657600</wp:posOffset>
                </wp:positionH>
                <wp:positionV relativeFrom="paragraph">
                  <wp:posOffset>457200</wp:posOffset>
                </wp:positionV>
                <wp:extent cx="2793365" cy="1784350"/>
                <wp:effectExtent l="177800" t="177800" r="381635" b="374650"/>
                <wp:wrapThrough wrapText="bothSides">
                  <wp:wrapPolygon edited="0">
                    <wp:start x="982" y="-2152"/>
                    <wp:lineTo x="-1375" y="-1537"/>
                    <wp:lineTo x="-1375" y="8302"/>
                    <wp:lineTo x="-982" y="15681"/>
                    <wp:lineTo x="196" y="18141"/>
                    <wp:lineTo x="1375" y="18141"/>
                    <wp:lineTo x="1768" y="23368"/>
                    <wp:lineTo x="3928" y="25213"/>
                    <wp:lineTo x="4125" y="25828"/>
                    <wp:lineTo x="21409" y="25828"/>
                    <wp:lineTo x="21605" y="25213"/>
                    <wp:lineTo x="23962" y="23060"/>
                    <wp:lineTo x="24355" y="18141"/>
                    <wp:lineTo x="23373" y="13221"/>
                    <wp:lineTo x="23765" y="8302"/>
                    <wp:lineTo x="23765" y="3075"/>
                    <wp:lineTo x="21605" y="-1537"/>
                    <wp:lineTo x="21409" y="-2152"/>
                    <wp:lineTo x="982" y="-2152"/>
                  </wp:wrapPolygon>
                </wp:wrapThrough>
                <wp:docPr id="83" name="Group 83"/>
                <wp:cNvGraphicFramePr/>
                <a:graphic xmlns:a="http://schemas.openxmlformats.org/drawingml/2006/main">
                  <a:graphicData uri="http://schemas.microsoft.com/office/word/2010/wordprocessingGroup">
                    <wpg:wgp>
                      <wpg:cNvGrpSpPr/>
                      <wpg:grpSpPr>
                        <a:xfrm>
                          <a:off x="0" y="0"/>
                          <a:ext cx="2793365" cy="1784350"/>
                          <a:chOff x="0" y="0"/>
                          <a:chExt cx="2793365" cy="1784350"/>
                        </a:xfrm>
                      </wpg:grpSpPr>
                      <pic:pic xmlns:pic="http://schemas.openxmlformats.org/drawingml/2006/picture">
                        <pic:nvPicPr>
                          <pic:cNvPr id="60" name="Picture 23"/>
                          <pic:cNvPicPr>
                            <a:picLocks/>
                          </pic:cNvPicPr>
                        </pic:nvPicPr>
                        <pic:blipFill>
                          <a:blip r:embed="rId24" cstate="print"/>
                          <a:srcRect/>
                          <a:stretch>
                            <a:fillRect/>
                          </a:stretch>
                        </pic:blipFill>
                        <pic:spPr bwMode="auto">
                          <a:xfrm>
                            <a:off x="342900" y="1238250"/>
                            <a:ext cx="2450465" cy="5461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20"/>
                          <pic:cNvPicPr>
                            <a:picLocks/>
                          </pic:cNvPicPr>
                        </pic:nvPicPr>
                        <pic:blipFill>
                          <a:blip r:embed="rId25" cstate="print"/>
                          <a:srcRect/>
                          <a:stretch>
                            <a:fillRect/>
                          </a:stretch>
                        </pic:blipFill>
                        <pic:spPr bwMode="auto">
                          <a:xfrm>
                            <a:off x="0" y="0"/>
                            <a:ext cx="2705100" cy="965200"/>
                          </a:xfrm>
                          <a:prstGeom prst="rect">
                            <a:avLst/>
                          </a:prstGeom>
                          <a:ln>
                            <a:noFill/>
                          </a:ln>
                          <a:effectLst>
                            <a:outerShdw blurRad="292100" dist="139700" dir="2700000" algn="tl" rotWithShape="0">
                              <a:srgbClr val="333333">
                                <a:alpha val="65000"/>
                              </a:srgbClr>
                            </a:outerShdw>
                          </a:effectLst>
                        </pic:spPr>
                      </pic:pic>
                      <wps:wsp>
                        <wps:cNvPr id="62" name="AutoShape 13"/>
                        <wps:cNvCnPr>
                          <a:cxnSpLocks noChangeShapeType="1"/>
                        </wps:cNvCnPr>
                        <wps:spPr bwMode="auto">
                          <a:xfrm>
                            <a:off x="1257300" y="666750"/>
                            <a:ext cx="387350" cy="685800"/>
                          </a:xfrm>
                          <a:prstGeom prst="straightConnector1">
                            <a:avLst/>
                          </a:prstGeom>
                          <a:noFill/>
                          <a:ln w="2857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anchor>
            </w:drawing>
          </mc:Choice>
          <mc:Fallback>
            <w:pict>
              <v:group id="Group 83" o:spid="_x0000_s1026" style="position:absolute;margin-left:4in;margin-top:36pt;width:219.95pt;height:140.5pt;z-index:251693568" coordsize="2793365,178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42900;top:1238250;width:245046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T&#10;GzO/AAAA2wAAAA8AAABkcnMvZG93bnJldi54bWxET8uKwjAU3Q/4D+EKsxtTp1CkNhURZNxOfayv&#10;zbUNNjelibUzXz9ZDLg8nHexmWwnRhq8caxguUhAENdOG24UnI77jxUIH5A1do5JwQ952JSztwJz&#10;7Z78TWMVGhFD2OeooA2hz6X0dUsW/cL1xJG7ucFiiHBopB7wGcNtJz+TJJMWDceGFnvatVTfq4dV&#10;MO3G3/Gs+XG91PvUoPk6H6pUqff5tF2DCDSFl/jffdAKsrg+fok/QJZ/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kxszvwAAANsAAAAPAAAAAAAAAAAAAAAAAJwCAABkcnMv&#10;ZG93bnJldi54bWxQSwUGAAAAAAQABAD3AAAAiAMAAAAA&#10;">
                  <v:imagedata r:id="rId26" o:title=""/>
                  <v:shadow on="t" color="#333" opacity="42598f" mv:blur="292100f" origin="-.5,-.5" offset="98783emu,98783emu"/>
                  <v:path arrowok="t"/>
                  <o:lock v:ext="edit" aspectratio="f"/>
                </v:shape>
                <v:shape id="Picture 20" o:spid="_x0000_s1028" type="#_x0000_t75" style="position:absolute;width:27051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e&#10;ygzGAAAA2wAAAA8AAABkcnMvZG93bnJldi54bWxEj81qwzAQhO+FvoPYQC8llpNCSFwroS20GHJy&#10;fiC9ba2tbWKtjKXYzttHhUKOw8x8w6Sb0TSip87VlhXMohgEcWF1zaWCw/5zugThPLLGxjIpuJKD&#10;zfrxIcVE24Fz6ne+FAHCLkEFlfdtIqUrKjLoItsSB+/XdgZ9kF0pdYdDgJtGzuN4IQ3WHBYqbOmj&#10;ouK8uxgF2/x4KTL6ybYvp9P4Pbf51+r5Xamnyfj2CsLT6O/h/3amFSxm8Pcl/AC5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F7KDMYAAADbAAAADwAAAAAAAAAAAAAAAACc&#10;AgAAZHJzL2Rvd25yZXYueG1sUEsFBgAAAAAEAAQA9wAAAI8DAAAAAA==&#10;">
                  <v:imagedata r:id="rId27" o:title=""/>
                  <v:shadow on="t" color="#333" opacity="42598f" mv:blur="292100f" origin="-.5,-.5" offset="98783emu,98783emu"/>
                  <v:path arrowok="t"/>
                  <o:lock v:ext="edit" aspectratio="f"/>
                </v:shape>
                <v:shape id="AutoShape 13" o:spid="_x0000_s1029" type="#_x0000_t32" style="position:absolute;left:1257300;top:666750;width:38735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vmksAAAADbAAAADwAAAGRycy9kb3ducmV2LnhtbESPQYvCMBSE74L/IbwFL6KpgrJ0jSKi&#10;uCdFV++P5m0atnkpTazdf28EweMwM98wi1XnKtFSE6xnBZNxBoK48NqyUXD52Y0+QYSIrLHyTAr+&#10;KcBq2e8tMNf+zidqz9GIBOGQo4IyxjqXMhQlOQxjXxMn79c3DmOSjZG6wXuCu0pOs2wuHVpOCyXW&#10;tCmp+DvfnIL9EYczY8LVtuu4be2VPNmDUoOPbv0FIlIX3+FX+1srmE/h+SX9ALl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c75pLAAAAA2wAAAA8AAAAAAAAAAAAAAAAA&#10;oQIAAGRycy9kb3ducmV2LnhtbFBLBQYAAAAABAAEAPkAAACOAwAAAAA=&#10;" strokecolor="red" strokeweight="2.25pt">
                  <v:stroke dashstyle="dash" endarrow="block"/>
                  <v:shadow color="#868686" opacity="49150f"/>
                </v:shape>
                <w10:wrap type="through"/>
              </v:group>
            </w:pict>
          </mc:Fallback>
        </mc:AlternateContent>
      </w:r>
      <w:r w:rsidR="00766EC7">
        <w:t xml:space="preserve">You should, in addition to a Data Folder full of shapefiles, have a Map Document in your </w:t>
      </w:r>
      <w:r w:rsidR="00B57C84">
        <w:rPr>
          <w:b/>
        </w:rPr>
        <w:t xml:space="preserve">\Introduction to </w:t>
      </w:r>
      <w:r w:rsidR="00B57C84" w:rsidRPr="00B57C84">
        <w:rPr>
          <w:b/>
        </w:rPr>
        <w:t xml:space="preserve">ArcGIS\EX01_World </w:t>
      </w:r>
      <w:r w:rsidR="00766EC7" w:rsidRPr="00B57C84">
        <w:rPr>
          <w:b/>
        </w:rPr>
        <w:t xml:space="preserve">\EX01_World Folder </w:t>
      </w:r>
      <w:r w:rsidR="00766EC7">
        <w:t xml:space="preserve">called… EX01_World.mxd.  The extension is hidden in Catalog, but the icon looks like this: </w:t>
      </w:r>
      <w:r w:rsidR="00A133EB">
        <w:rPr>
          <w:noProof/>
        </w:rPr>
        <w:drawing>
          <wp:inline distT="0" distB="0" distL="0" distR="0" wp14:anchorId="3B51B69F" wp14:editId="48D7C3E2">
            <wp:extent cx="210820" cy="21082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p w14:paraId="764AB031" w14:textId="1526BBF5" w:rsidR="00766EC7" w:rsidRDefault="00766EC7" w:rsidP="00766EC7">
      <w:pPr>
        <w:pStyle w:val="ListParagraph"/>
        <w:numPr>
          <w:ilvl w:val="0"/>
          <w:numId w:val="9"/>
        </w:numPr>
      </w:pPr>
      <w:r w:rsidRPr="00F83ECD">
        <w:rPr>
          <w:b/>
        </w:rPr>
        <w:t>Drag</w:t>
      </w:r>
      <w:r>
        <w:t xml:space="preserve"> the </w:t>
      </w:r>
      <w:r w:rsidRPr="00F83ECD">
        <w:rPr>
          <w:b/>
        </w:rPr>
        <w:t>EX01_World Map Document</w:t>
      </w:r>
      <w:r>
        <w:t xml:space="preserve"> into the </w:t>
      </w:r>
      <w:r w:rsidRPr="00F83ECD">
        <w:rPr>
          <w:b/>
        </w:rPr>
        <w:t>Data Frame</w:t>
      </w:r>
      <w:r>
        <w:t xml:space="preserve"> of </w:t>
      </w:r>
      <w:r w:rsidRPr="00F83ECD">
        <w:rPr>
          <w:b/>
        </w:rPr>
        <w:t>ArcMap</w:t>
      </w:r>
      <w:r>
        <w:t xml:space="preserve"> to open it.</w:t>
      </w:r>
      <w:r w:rsidR="00DB68F8" w:rsidRPr="00DB68F8">
        <w:t xml:space="preserve"> </w:t>
      </w:r>
    </w:p>
    <w:p w14:paraId="580DA974" w14:textId="021A16BC" w:rsidR="00F83ECD" w:rsidRDefault="00DB68F8">
      <w:r>
        <w:t>Take a look at the Change to the Top Level “</w:t>
      </w:r>
      <w:r w:rsidRPr="00F83ECD">
        <w:rPr>
          <w:b/>
        </w:rPr>
        <w:t>Home</w:t>
      </w:r>
      <w:r>
        <w:t>” Folder in Catalog.  It has changed from the Application Default, to the Folder when the Map Document you are working with is stored. Handy, eh!?</w:t>
      </w:r>
      <w:r w:rsidRPr="00DB68F8">
        <w:t xml:space="preserve"> </w:t>
      </w:r>
      <w:r w:rsidR="00F83ECD">
        <w:br/>
      </w:r>
    </w:p>
    <w:p w14:paraId="48D919C5" w14:textId="73FF1E6F" w:rsidR="00DB68F8" w:rsidRDefault="00456AAA" w:rsidP="00456AAA">
      <w:pPr>
        <w:pStyle w:val="Heading3"/>
      </w:pPr>
      <w:r>
        <w:t>But Wait!</w:t>
      </w:r>
    </w:p>
    <w:p w14:paraId="2B1037E6" w14:textId="21E91945" w:rsidR="00456AAA" w:rsidRDefault="00456AAA" w:rsidP="00456AAA">
      <w:r>
        <w:t>Has something gone awry? D</w:t>
      </w:r>
      <w:r w:rsidR="00A56F83">
        <w:t>o</w:t>
      </w:r>
      <w:r>
        <w:t xml:space="preserve"> you see something that looks like this: </w:t>
      </w:r>
    </w:p>
    <w:p w14:paraId="0B740E9A" w14:textId="3DE6D71B" w:rsidR="00F83ECD" w:rsidRDefault="000B2372" w:rsidP="00DB68F8">
      <w:pPr>
        <w:pStyle w:val="Heading3"/>
      </w:pPr>
      <w:r>
        <w:rPr>
          <w:noProof/>
        </w:rPr>
        <w:drawing>
          <wp:inline distT="0" distB="0" distL="0" distR="0" wp14:anchorId="5BD6F21D" wp14:editId="60132211">
            <wp:extent cx="1828800" cy="1388110"/>
            <wp:effectExtent l="76200" t="76200" r="355600" b="364490"/>
            <wp:docPr id="82" name="Picture 82" descr="Macintosh HD:Users:maples:Dropbox:Screenshots:Relative Paths 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descr="Macintosh HD:Users:maples:Dropbox:Screenshots:Relative Paths Problem.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88110"/>
                    </a:xfrm>
                    <a:prstGeom prst="rect">
                      <a:avLst/>
                    </a:prstGeom>
                    <a:noFill/>
                    <a:ln>
                      <a:noFill/>
                    </a:ln>
                    <a:effectLst>
                      <a:outerShdw blurRad="247650" dist="190500" dir="2700000" algn="tl" rotWithShape="0">
                        <a:srgbClr val="000000">
                          <a:alpha val="43000"/>
                        </a:srgbClr>
                      </a:outerShdw>
                    </a:effectLst>
                  </pic:spPr>
                </pic:pic>
              </a:graphicData>
            </a:graphic>
          </wp:inline>
        </w:drawing>
      </w:r>
    </w:p>
    <w:p w14:paraId="0E302EC0" w14:textId="54CBB3A0" w:rsidR="000B2372" w:rsidRDefault="007A13EC" w:rsidP="000B2372">
      <w:r>
        <w:rPr>
          <w:noProof/>
        </w:rPr>
        <w:drawing>
          <wp:anchor distT="0" distB="0" distL="114300" distR="114300" simplePos="0" relativeHeight="251700736" behindDoc="0" locked="0" layoutInCell="1" allowOverlap="1" wp14:anchorId="07B31288" wp14:editId="25B6E070">
            <wp:simplePos x="0" y="0"/>
            <wp:positionH relativeFrom="column">
              <wp:posOffset>3429000</wp:posOffset>
            </wp:positionH>
            <wp:positionV relativeFrom="paragraph">
              <wp:posOffset>334010</wp:posOffset>
            </wp:positionV>
            <wp:extent cx="2743200" cy="1828800"/>
            <wp:effectExtent l="177800" t="177800" r="381000" b="381000"/>
            <wp:wrapSquare wrapText="bothSides"/>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372">
        <w:t>You are experiencing the dreaded “</w:t>
      </w:r>
      <w:r w:rsidR="000B2372" w:rsidRPr="000B2372">
        <w:rPr>
          <w:b/>
        </w:rPr>
        <w:t>Absolute Paths</w:t>
      </w:r>
      <w:r w:rsidR="000B2372">
        <w:t>” problem, endemic to ArcMap. To fix this issue, do the following:</w:t>
      </w:r>
    </w:p>
    <w:p w14:paraId="295023F1" w14:textId="1A233C44" w:rsidR="000B2372" w:rsidRPr="007978C0" w:rsidRDefault="000B2372" w:rsidP="000B2372">
      <w:pPr>
        <w:pStyle w:val="ListParagraph"/>
        <w:numPr>
          <w:ilvl w:val="0"/>
          <w:numId w:val="37"/>
        </w:numPr>
      </w:pPr>
      <w:r w:rsidRPr="007978C0">
        <w:rPr>
          <w:b/>
        </w:rPr>
        <w:t>Right-click</w:t>
      </w:r>
      <w:r>
        <w:t xml:space="preserve"> on one of the layers and</w:t>
      </w:r>
      <w:r w:rsidR="007978C0">
        <w:t xml:space="preserve"> select </w:t>
      </w:r>
      <w:r w:rsidR="007978C0" w:rsidRPr="007978C0">
        <w:rPr>
          <w:b/>
        </w:rPr>
        <w:t>Data&gt;Repair Data Source…</w:t>
      </w:r>
    </w:p>
    <w:p w14:paraId="31048CBD" w14:textId="645B27EB" w:rsidR="007978C0" w:rsidRDefault="007978C0" w:rsidP="000B2372">
      <w:pPr>
        <w:pStyle w:val="ListParagraph"/>
        <w:numPr>
          <w:ilvl w:val="0"/>
          <w:numId w:val="37"/>
        </w:numPr>
      </w:pPr>
      <w:r>
        <w:rPr>
          <w:b/>
        </w:rPr>
        <w:t xml:space="preserve">Browse </w:t>
      </w:r>
      <w:r w:rsidRPr="007978C0">
        <w:t>into the</w:t>
      </w:r>
      <w:r>
        <w:rPr>
          <w:b/>
        </w:rPr>
        <w:t xml:space="preserve"> Data Folder </w:t>
      </w:r>
      <w:r w:rsidRPr="007978C0">
        <w:t xml:space="preserve">of the </w:t>
      </w:r>
      <w:r>
        <w:t>tutorial dataset and select the shapefile that corresponds to the layer you right-clicked. Click OK</w:t>
      </w:r>
    </w:p>
    <w:p w14:paraId="7CBC7180" w14:textId="4672D6DE" w:rsidR="007978C0" w:rsidRPr="007978C0" w:rsidRDefault="007978C0" w:rsidP="007978C0">
      <w:r>
        <w:t>You should find that (because they are all in the same ‘</w:t>
      </w:r>
      <w:r w:rsidRPr="001B10F4">
        <w:rPr>
          <w:b/>
        </w:rPr>
        <w:t>workspace’</w:t>
      </w:r>
      <w:r>
        <w:t>) all of your layers have been repaired and you should see something like the image on the right.</w:t>
      </w:r>
    </w:p>
    <w:p w14:paraId="5D5A01DE" w14:textId="6967A4F6" w:rsidR="000B2372" w:rsidRDefault="007978C0" w:rsidP="007978C0">
      <w:pPr>
        <w:pStyle w:val="Heading2"/>
      </w:pPr>
      <w:r>
        <w:t>How to keep broken data links from happening…</w:t>
      </w:r>
    </w:p>
    <w:p w14:paraId="7FE90CC9" w14:textId="77777777" w:rsidR="000B2372" w:rsidRDefault="000B2372" w:rsidP="007A13EC">
      <w:pPr>
        <w:pStyle w:val="Heading3"/>
      </w:pPr>
      <w:r>
        <w:t>Set Relative Paths (In Options)</w:t>
      </w:r>
    </w:p>
    <w:p w14:paraId="2A9C6EEF" w14:textId="77777777" w:rsidR="000B2372" w:rsidRDefault="000B2372" w:rsidP="000B2372">
      <w:pPr>
        <w:rPr>
          <w:noProof/>
        </w:rPr>
      </w:pPr>
      <w:r>
        <w:t xml:space="preserve">Before explaining how to set the Relative Paths Option in ArcGIS, it is instructive to explain a bit more about what exactly a Map Document (.MXD) is, and is not.  When you open ArcMap and begin </w:t>
      </w:r>
      <w:r w:rsidRPr="00B11FB1">
        <w:rPr>
          <w:i/>
        </w:rPr>
        <w:t>adding</w:t>
      </w:r>
      <w:r>
        <w:t xml:space="preserve"> [with emphasis] datasets and creating symbologies, labeling schemes, etc…, you are creating a Map Document.  I emphasize the word “</w:t>
      </w:r>
      <w:r>
        <w:rPr>
          <w:i/>
        </w:rPr>
        <w:t>adding</w:t>
      </w:r>
      <w:r>
        <w:t xml:space="preserve">” here because you don’t really “add” data to a map document.  What you are really doing is </w:t>
      </w:r>
      <w:r>
        <w:rPr>
          <w:b/>
          <w:i/>
        </w:rPr>
        <w:t xml:space="preserve">linking </w:t>
      </w:r>
      <w:r>
        <w:rPr>
          <w:noProof/>
        </w:rPr>
        <w:t xml:space="preserve">to the datasets you are interested in.  Because you are sometimes working with datasets that are hundreds of megabytes, if not gigabytes, in size, it would be impractical to actually </w:t>
      </w:r>
      <w:r>
        <w:rPr>
          <w:i/>
          <w:noProof/>
        </w:rPr>
        <w:t>add</w:t>
      </w:r>
      <w:r>
        <w:rPr>
          <w:noProof/>
        </w:rPr>
        <w:t xml:space="preserve"> the data to a map document.  So unlike, say, a Word Document, a Map Document doesn’t </w:t>
      </w:r>
      <w:r>
        <w:rPr>
          <w:i/>
          <w:noProof/>
        </w:rPr>
        <w:t>contain</w:t>
      </w:r>
      <w:r>
        <w:rPr>
          <w:noProof/>
        </w:rPr>
        <w:t xml:space="preserve"> most of the objects that you add to it, but only links to them. </w:t>
      </w:r>
    </w:p>
    <w:p w14:paraId="4E58A0AA" w14:textId="0FD23B99" w:rsidR="000B2372" w:rsidRDefault="000B2372" w:rsidP="000B2372">
      <w:pPr>
        <w:rPr>
          <w:noProof/>
        </w:rPr>
      </w:pPr>
      <w:r>
        <w:rPr>
          <w:noProof/>
        </w:rPr>
        <w:t xml:space="preserve">This is where the </w:t>
      </w:r>
      <w:r w:rsidRPr="001B10F4">
        <w:rPr>
          <w:b/>
          <w:noProof/>
        </w:rPr>
        <w:t>distinction between Absolute and Relative Paths</w:t>
      </w:r>
      <w:r>
        <w:rPr>
          <w:noProof/>
        </w:rPr>
        <w:t xml:space="preserve"> becomes critical, </w:t>
      </w:r>
      <w:r w:rsidRPr="001B10F4">
        <w:rPr>
          <w:b/>
          <w:i/>
          <w:noProof/>
        </w:rPr>
        <w:t>especially if you want to move your project from one machine to another, or keep it on some portable storage device</w:t>
      </w:r>
      <w:r>
        <w:rPr>
          <w:noProof/>
        </w:rPr>
        <w:t xml:space="preserve">.  By default, ArcGIS uses Absolute Paths to record the location of data that is referenced in a Map Document.  This means that if a Map Document in the folder C:\GIS refers to a dataset in the same folder, the map and dataset cannot be moved to ANY other location (even if they are moved together) without breaking the Map Document, since it will be looking for it’s data in the C:\GIS folder.  Setting ArcMap to save references to data as Relative Paths alleviates this problem.  In the case of the previous example, the Relative Path would discard the part of the data path that was identical to the path to the Map Document (in this case, the C:\GIS\ part), keeping only what was necessary to get </w:t>
      </w:r>
      <w:r>
        <w:rPr>
          <w:i/>
          <w:noProof/>
        </w:rPr>
        <w:t>from</w:t>
      </w:r>
      <w:r>
        <w:rPr>
          <w:noProof/>
        </w:rPr>
        <w:t xml:space="preserve"> the Map Document </w:t>
      </w:r>
      <w:r>
        <w:rPr>
          <w:i/>
          <w:noProof/>
        </w:rPr>
        <w:t xml:space="preserve"> to</w:t>
      </w:r>
      <w:r>
        <w:rPr>
          <w:noProof/>
        </w:rPr>
        <w:t xml:space="preserve"> the dataset.  This means that, as long as the Map Document and dataset remain in the same location </w:t>
      </w:r>
      <w:r>
        <w:rPr>
          <w:i/>
          <w:noProof/>
        </w:rPr>
        <w:t>relative to one another</w:t>
      </w:r>
      <w:r>
        <w:rPr>
          <w:noProof/>
        </w:rPr>
        <w:t xml:space="preserve"> you can move the them without breaking the references to the data recorded in the Map document.  That is, you can move the entire GIS Folder (containing the Map Document and Dataset) to any other path, drive or machine and open the Map Document without issue.  While it is possible to set this option for individual Map Documents, it is really best to set the option for all Map Documents created with your installation of ArcGIS. </w:t>
      </w:r>
    </w:p>
    <w:p w14:paraId="39186B6E" w14:textId="3C476F1D" w:rsidR="000B2372" w:rsidRDefault="000B2372" w:rsidP="000B2372">
      <w:pPr>
        <w:pStyle w:val="ListParagraph"/>
        <w:numPr>
          <w:ilvl w:val="0"/>
          <w:numId w:val="7"/>
        </w:numPr>
      </w:pPr>
      <w:r>
        <w:rPr>
          <w:noProof/>
        </w:rPr>
        <w:drawing>
          <wp:anchor distT="128016" distB="315849" distL="254508" distR="441452" simplePos="0" relativeHeight="251698688" behindDoc="0" locked="0" layoutInCell="1" allowOverlap="1" wp14:anchorId="7E1ED547" wp14:editId="1B7E74F8">
            <wp:simplePos x="0" y="0"/>
            <wp:positionH relativeFrom="column">
              <wp:posOffset>2628900</wp:posOffset>
            </wp:positionH>
            <wp:positionV relativeFrom="paragraph">
              <wp:posOffset>304800</wp:posOffset>
            </wp:positionV>
            <wp:extent cx="3556000" cy="988695"/>
            <wp:effectExtent l="177800" t="177800" r="381000" b="382905"/>
            <wp:wrapSquare wrapText="bothSides"/>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31" cstate="print"/>
                    <a:srcRect/>
                    <a:stretch>
                      <a:fillRect/>
                    </a:stretch>
                  </pic:blipFill>
                  <pic:spPr bwMode="auto">
                    <a:xfrm>
                      <a:off x="0" y="0"/>
                      <a:ext cx="3556000" cy="988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n the Main Menu, go to Customize&gt;ArcMap Options</w:t>
      </w:r>
    </w:p>
    <w:p w14:paraId="78DE3459" w14:textId="13A67074" w:rsidR="000B2372" w:rsidRDefault="000B2372" w:rsidP="000B2372">
      <w:pPr>
        <w:pStyle w:val="ListParagraph"/>
        <w:numPr>
          <w:ilvl w:val="0"/>
          <w:numId w:val="7"/>
        </w:numPr>
      </w:pPr>
      <w:r>
        <w:t>Check the Option to “Make Relative Paths the default for new map documents”</w:t>
      </w:r>
    </w:p>
    <w:p w14:paraId="7F8B2EEB" w14:textId="286EC34F" w:rsidR="000B2372" w:rsidRDefault="000B2372" w:rsidP="000B2372">
      <w:pPr>
        <w:pStyle w:val="ListParagraph"/>
        <w:numPr>
          <w:ilvl w:val="0"/>
          <w:numId w:val="7"/>
        </w:numPr>
      </w:pPr>
      <w:r>
        <w:t>Click OK</w:t>
      </w:r>
    </w:p>
    <w:p w14:paraId="7328C51D" w14:textId="5025D771" w:rsidR="000B2372" w:rsidRPr="000B2372" w:rsidRDefault="000B2372" w:rsidP="000B2372"/>
    <w:p w14:paraId="52E135EB" w14:textId="77777777" w:rsidR="000B2372" w:rsidRDefault="000B2372">
      <w:pPr>
        <w:spacing w:after="0" w:line="240" w:lineRule="auto"/>
        <w:rPr>
          <w:rFonts w:ascii="Cambria" w:eastAsia="Times New Roman" w:hAnsi="Cambria"/>
          <w:b/>
          <w:bCs/>
          <w:color w:val="4F81BD"/>
        </w:rPr>
      </w:pPr>
      <w:r>
        <w:br w:type="page"/>
      </w:r>
    </w:p>
    <w:p w14:paraId="4BBE826B" w14:textId="5DBDBBF9" w:rsidR="00DB68F8" w:rsidRDefault="00A133EB" w:rsidP="00DB68F8">
      <w:pPr>
        <w:pStyle w:val="Heading3"/>
      </w:pPr>
      <w:r>
        <w:rPr>
          <w:b/>
          <w:bCs/>
          <w:noProof/>
        </w:rPr>
        <w:drawing>
          <wp:anchor distT="128016" distB="316865" distL="254508" distR="443484" simplePos="0" relativeHeight="251648512" behindDoc="0" locked="0" layoutInCell="1" allowOverlap="1" wp14:anchorId="222F9F37" wp14:editId="17FBBA74">
            <wp:simplePos x="0" y="0"/>
            <wp:positionH relativeFrom="column">
              <wp:posOffset>3968623</wp:posOffset>
            </wp:positionH>
            <wp:positionV relativeFrom="paragraph">
              <wp:posOffset>-171704</wp:posOffset>
            </wp:positionV>
            <wp:extent cx="1828673" cy="2243709"/>
            <wp:effectExtent l="177800" t="177800" r="381635" b="372745"/>
            <wp:wrapSquare wrapText="bothSides"/>
            <wp:docPr id="59" name="Picture 29" descr="C:\Users\sdm53\Pictures\ScreenCaps\EX01_World_Pop\13 TOC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9" descr="C:\Users\sdm53\Pictures\ScreenCaps\EX01_World_Pop\13 TOC Display Order.png"/>
                    <pic:cNvPicPr>
                      <a:picLocks noChangeAspect="1" noChangeArrowheads="1"/>
                    </pic:cNvPicPr>
                  </pic:nvPicPr>
                  <pic:blipFill>
                    <a:blip r:embed="rId32" cstate="print"/>
                    <a:srcRect/>
                    <a:stretch>
                      <a:fillRect/>
                    </a:stretch>
                  </pic:blipFill>
                  <pic:spPr bwMode="auto">
                    <a:xfrm>
                      <a:off x="0" y="0"/>
                      <a:ext cx="1828165" cy="2243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6EC">
        <w:t>The Data Frame and its Properties</w:t>
      </w:r>
      <w:r w:rsidR="00DB68F8" w:rsidRPr="00DB68F8">
        <w:t xml:space="preserve"> </w:t>
      </w:r>
    </w:p>
    <w:p w14:paraId="669E1344" w14:textId="77777777" w:rsidR="00DB68F8" w:rsidRDefault="00A133EB" w:rsidP="00DB68F8">
      <w:r>
        <w:rPr>
          <w:noProof/>
        </w:rPr>
        <w:drawing>
          <wp:anchor distT="128016" distB="319278" distL="254508" distR="443484" simplePos="0" relativeHeight="251649536" behindDoc="0" locked="0" layoutInCell="1" allowOverlap="1" wp14:anchorId="2F2CB3D5" wp14:editId="24C6566C">
            <wp:simplePos x="0" y="0"/>
            <wp:positionH relativeFrom="column">
              <wp:posOffset>4114800</wp:posOffset>
            </wp:positionH>
            <wp:positionV relativeFrom="paragraph">
              <wp:posOffset>1325245</wp:posOffset>
            </wp:positionV>
            <wp:extent cx="1828165" cy="2228215"/>
            <wp:effectExtent l="177800" t="177800" r="381635" b="387985"/>
            <wp:wrapSquare wrapText="bothSides"/>
            <wp:docPr id="58" name="Picture 30" descr="C:\Users\sdm53\Pictures\ScreenCaps\EX01_World_Pop\14 TOC List by 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0" descr="C:\Users\sdm53\Pictures\ScreenCaps\EX01_World_Pop\14 TOC List by SOurce.png"/>
                    <pic:cNvPicPr>
                      <a:picLocks noChangeAspect="1" noChangeArrowheads="1"/>
                    </pic:cNvPicPr>
                  </pic:nvPicPr>
                  <pic:blipFill>
                    <a:blip r:embed="rId33" cstate="print"/>
                    <a:srcRect/>
                    <a:stretch>
                      <a:fillRect/>
                    </a:stretch>
                  </pic:blipFill>
                  <pic:spPr bwMode="auto">
                    <a:xfrm>
                      <a:off x="0" y="0"/>
                      <a:ext cx="1828165" cy="2228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68F8">
        <w:t xml:space="preserve">Now take a look at the </w:t>
      </w:r>
      <w:r w:rsidR="00DB68F8" w:rsidRPr="00F83ECD">
        <w:rPr>
          <w:b/>
        </w:rPr>
        <w:t>Table of Contents</w:t>
      </w:r>
      <w:r w:rsidR="00DB68F8">
        <w:t>.  You should see a “Layers” item, followed by 3 Layers corresponding to the shapefiles in your Data Folder.</w:t>
      </w:r>
      <w:r w:rsidR="004302E6">
        <w:t xml:space="preserve">  The “Layers” item at the top of the TOC represents the Data Frame, within which all of your layers are contained.  </w:t>
      </w:r>
      <w:r w:rsidR="000D7A04">
        <w:t xml:space="preserve">What you don’t see is that </w:t>
      </w:r>
      <w:r w:rsidR="000D7A04" w:rsidRPr="00F83ECD">
        <w:rPr>
          <w:b/>
        </w:rPr>
        <w:t>DBF Table</w:t>
      </w:r>
      <w:r w:rsidR="000D7A04">
        <w:t>, although it is actually included in the Map Document, too.  This is because you are currently looking at the “List by Drawing Order” view of the TOC.  Since the Table doesn’t have an explicit geographic component (it’s just a table of data), it isn’t shown in this view.</w:t>
      </w:r>
    </w:p>
    <w:p w14:paraId="59561415" w14:textId="77777777" w:rsidR="000D7A04" w:rsidRDefault="000D7A04" w:rsidP="000D7A04">
      <w:pPr>
        <w:pStyle w:val="ListParagraph"/>
        <w:numPr>
          <w:ilvl w:val="0"/>
          <w:numId w:val="10"/>
        </w:numPr>
      </w:pPr>
      <w:r w:rsidRPr="00F83ECD">
        <w:rPr>
          <w:b/>
        </w:rPr>
        <w:t>Click</w:t>
      </w:r>
      <w:r>
        <w:t xml:space="preserve"> on the </w:t>
      </w:r>
      <w:r w:rsidRPr="00F83ECD">
        <w:rPr>
          <w:b/>
        </w:rPr>
        <w:t>List By Source button</w:t>
      </w:r>
      <w:r>
        <w:t xml:space="preserve"> (the second button from the left at the top of the TOC).</w:t>
      </w:r>
    </w:p>
    <w:p w14:paraId="564D578C" w14:textId="77777777" w:rsidR="000D7A04" w:rsidRDefault="000D7A04" w:rsidP="000D7A04">
      <w:r>
        <w:t xml:space="preserve">Note that the </w:t>
      </w:r>
      <w:r w:rsidRPr="00F83ECD">
        <w:rPr>
          <w:b/>
        </w:rPr>
        <w:t>World_Population_2007</w:t>
      </w:r>
      <w:r>
        <w:t xml:space="preserve"> table is now listed at the bottom of the TOC. Note, also, that the layers are organized underneath the path at which they are located.  If this Map Document contained links to datasets in other locations, they would be listed under that path or network address.</w:t>
      </w:r>
    </w:p>
    <w:p w14:paraId="7024819B" w14:textId="65677C7E" w:rsidR="000D7A04" w:rsidRDefault="00F83ECD" w:rsidP="000D7A04">
      <w:pPr>
        <w:pStyle w:val="Heading3"/>
      </w:pPr>
      <w:r>
        <w:rPr>
          <w:noProof/>
        </w:rPr>
        <w:drawing>
          <wp:anchor distT="0" distB="0" distL="114300" distR="114300" simplePos="0" relativeHeight="251650560" behindDoc="0" locked="0" layoutInCell="1" allowOverlap="1" wp14:anchorId="335B3A1C" wp14:editId="4E1FCD02">
            <wp:simplePos x="0" y="0"/>
            <wp:positionH relativeFrom="column">
              <wp:posOffset>3314700</wp:posOffset>
            </wp:positionH>
            <wp:positionV relativeFrom="paragraph">
              <wp:posOffset>125095</wp:posOffset>
            </wp:positionV>
            <wp:extent cx="2743200" cy="3016250"/>
            <wp:effectExtent l="0" t="0" r="0" b="6350"/>
            <wp:wrapSquare wrapText="bothSides"/>
            <wp:docPr id="57" name="Picture 31" descr="C:\Users\sdm53\Pictures\ScreenCaps\EX01_World_Pop\15 Data Fram Coordinat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dm53\Pictures\ScreenCaps\EX01_World_Pop\15 Data Fram Coordinate Syst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04">
        <w:t>Projections and Coordinate Systems in ArcMap</w:t>
      </w:r>
    </w:p>
    <w:p w14:paraId="438CF8CA" w14:textId="5D962DCA" w:rsidR="003F38B6" w:rsidRPr="003F38B6" w:rsidRDefault="003F38B6" w:rsidP="003F38B6"/>
    <w:p w14:paraId="1231435D" w14:textId="77777777" w:rsidR="000D7A04" w:rsidRDefault="000D7A04" w:rsidP="000D7A04">
      <w:r>
        <w:t xml:space="preserve">The datasets in this Map Document are all in the same Projection/Geographic Coordinate System, though it is not the one </w:t>
      </w:r>
      <w:r w:rsidR="006F1DC9">
        <w:t xml:space="preserve">being used to display the data in the </w:t>
      </w:r>
      <w:r w:rsidR="006F1DC9" w:rsidRPr="00F83ECD">
        <w:rPr>
          <w:b/>
        </w:rPr>
        <w:t>Data Frame</w:t>
      </w:r>
      <w:r w:rsidR="006F1DC9">
        <w:t xml:space="preserve">, currently.  In ArcMap, datasets can (and in most cases, must) have their own explicitly defined </w:t>
      </w:r>
      <w:r w:rsidR="006F1DC9" w:rsidRPr="00F83ECD">
        <w:rPr>
          <w:b/>
        </w:rPr>
        <w:t>Projection/Coordinate Systems</w:t>
      </w:r>
      <w:r w:rsidR="006F1DC9">
        <w:t xml:space="preserve">, while the </w:t>
      </w:r>
      <w:r w:rsidR="006F1DC9" w:rsidRPr="00F83ECD">
        <w:rPr>
          <w:b/>
        </w:rPr>
        <w:t>Data Frame</w:t>
      </w:r>
      <w:r w:rsidR="006F1DC9">
        <w:t xml:space="preserve"> can have </w:t>
      </w:r>
      <w:r w:rsidR="0067610D">
        <w:t xml:space="preserve">a completely different Projection/Coordinate System.  This allows you to add geographic datasets with different </w:t>
      </w:r>
      <w:r w:rsidR="0067610D" w:rsidRPr="00F83ECD">
        <w:rPr>
          <w:b/>
        </w:rPr>
        <w:t>Projection/Coordinate Systems</w:t>
      </w:r>
      <w:r w:rsidR="0067610D">
        <w:t xml:space="preserve"> to </w:t>
      </w:r>
      <w:r w:rsidR="0067610D" w:rsidRPr="00F83ECD">
        <w:rPr>
          <w:b/>
        </w:rPr>
        <w:t>ArcMap</w:t>
      </w:r>
      <w:r w:rsidR="0067610D">
        <w:t xml:space="preserve">, by treating the </w:t>
      </w:r>
      <w:r w:rsidR="0067610D" w:rsidRPr="00F83ECD">
        <w:rPr>
          <w:b/>
        </w:rPr>
        <w:t>Data Frame’s Projection/Coordinate System</w:t>
      </w:r>
      <w:r w:rsidR="0067610D">
        <w:t xml:space="preserve"> as the Map Document’s Lingua Franca, projecting (on the fly) all of the datasets to the Data Frame Projection.  While this may seem convenient, it comes at a cost:  Map Documents that make use of this type of on-the-fly projection render the data in the Data Frame at a much slower rate than those in which the datasets and the Data Frame all share the same Projection/Coordinate Systems.  Additionally, disparate Projection/Coordinate Systems can cause major issues and errors when analyzing across layers such as in </w:t>
      </w:r>
      <w:r w:rsidR="000B58BD" w:rsidRPr="00F83ECD">
        <w:rPr>
          <w:b/>
        </w:rPr>
        <w:t>g</w:t>
      </w:r>
      <w:r w:rsidR="0067610D" w:rsidRPr="00F83ECD">
        <w:rPr>
          <w:b/>
        </w:rPr>
        <w:t>eoprocess</w:t>
      </w:r>
      <w:r w:rsidR="000B58BD" w:rsidRPr="00F83ECD">
        <w:rPr>
          <w:b/>
        </w:rPr>
        <w:t>ing</w:t>
      </w:r>
      <w:r w:rsidR="0067610D">
        <w:t xml:space="preserve"> that require</w:t>
      </w:r>
      <w:r w:rsidR="000B58BD">
        <w:t>s</w:t>
      </w:r>
      <w:r w:rsidR="0067610D">
        <w:t xml:space="preserve"> overlay and transfer of attributes across layers.</w:t>
      </w:r>
      <w:r w:rsidR="000B58BD">
        <w:t xml:space="preserve">  For this reason, it is best to select a Projection/Coordinate System that is suitable for your particular analysis and geographic scale, and project all of your data to the same.</w:t>
      </w:r>
    </w:p>
    <w:p w14:paraId="06F2026F" w14:textId="77777777" w:rsidR="002B16EC" w:rsidRDefault="002B16EC" w:rsidP="007A13EC">
      <w:pPr>
        <w:pStyle w:val="Heading3"/>
      </w:pPr>
      <w:r>
        <w:t xml:space="preserve">Change Coordinate System to </w:t>
      </w:r>
      <w:r w:rsidR="003F38B6">
        <w:t>GCS WGS 1984</w:t>
      </w:r>
    </w:p>
    <w:p w14:paraId="0D53FFEB" w14:textId="77777777" w:rsidR="003F38B6" w:rsidRPr="00621A1E" w:rsidRDefault="003F38B6" w:rsidP="003F38B6">
      <w:pPr>
        <w:pStyle w:val="ListParagraph"/>
        <w:numPr>
          <w:ilvl w:val="0"/>
          <w:numId w:val="11"/>
        </w:numPr>
      </w:pPr>
      <w:r w:rsidRPr="00F83ECD">
        <w:rPr>
          <w:b/>
        </w:rPr>
        <w:t>Right-click</w:t>
      </w:r>
      <w:r>
        <w:t xml:space="preserve"> on the </w:t>
      </w:r>
      <w:r w:rsidRPr="00F83ECD">
        <w:rPr>
          <w:b/>
        </w:rPr>
        <w:t>Layers</w:t>
      </w:r>
      <w:r>
        <w:t xml:space="preserve"> Item at the top of the </w:t>
      </w:r>
      <w:r w:rsidRPr="00F83ECD">
        <w:rPr>
          <w:b/>
        </w:rPr>
        <w:t>Table of Contents</w:t>
      </w:r>
      <w:r>
        <w:t xml:space="preserve"> and select </w:t>
      </w:r>
      <w:r w:rsidRPr="003F38B6">
        <w:rPr>
          <w:b/>
        </w:rPr>
        <w:t>Properties</w:t>
      </w:r>
      <w:r w:rsidR="00621A1E">
        <w:rPr>
          <w:b/>
        </w:rPr>
        <w:t>…</w:t>
      </w:r>
    </w:p>
    <w:p w14:paraId="6A8D988F" w14:textId="77777777" w:rsidR="00621A1E" w:rsidRDefault="00621A1E" w:rsidP="003F38B6">
      <w:pPr>
        <w:pStyle w:val="ListParagraph"/>
        <w:numPr>
          <w:ilvl w:val="0"/>
          <w:numId w:val="11"/>
        </w:numPr>
      </w:pPr>
      <w:r w:rsidRPr="00F83ECD">
        <w:rPr>
          <w:b/>
        </w:rPr>
        <w:t>Click</w:t>
      </w:r>
      <w:r>
        <w:t xml:space="preserve"> on the </w:t>
      </w:r>
      <w:r w:rsidRPr="00F83ECD">
        <w:rPr>
          <w:b/>
        </w:rPr>
        <w:t>Coordinate system Tab</w:t>
      </w:r>
      <w:r>
        <w:t xml:space="preserve"> and expand the </w:t>
      </w:r>
      <w:r w:rsidRPr="00F83ECD">
        <w:rPr>
          <w:b/>
        </w:rPr>
        <w:t>Layers Folder</w:t>
      </w:r>
      <w:r>
        <w:t xml:space="preserve"> in the “</w:t>
      </w:r>
      <w:r w:rsidRPr="00F83ECD">
        <w:rPr>
          <w:b/>
        </w:rPr>
        <w:t>Select a Coordinate System</w:t>
      </w:r>
      <w:r>
        <w:t>:” panel.</w:t>
      </w:r>
    </w:p>
    <w:p w14:paraId="55229D02" w14:textId="1A09DF35" w:rsidR="00621A1E" w:rsidRDefault="00621A1E" w:rsidP="003F38B6">
      <w:pPr>
        <w:pStyle w:val="ListParagraph"/>
        <w:numPr>
          <w:ilvl w:val="0"/>
          <w:numId w:val="11"/>
        </w:numPr>
      </w:pPr>
      <w:r w:rsidRPr="00F83ECD">
        <w:rPr>
          <w:b/>
        </w:rPr>
        <w:t>Expand</w:t>
      </w:r>
      <w:r>
        <w:t xml:space="preserve"> the </w:t>
      </w:r>
      <w:r w:rsidR="00DC5F80">
        <w:rPr>
          <w:b/>
        </w:rPr>
        <w:t>Layers</w:t>
      </w:r>
      <w:r w:rsidRPr="00F83ECD">
        <w:rPr>
          <w:b/>
        </w:rPr>
        <w:t xml:space="preserve"> Folder</w:t>
      </w:r>
      <w:r>
        <w:t xml:space="preserve"> and select the </w:t>
      </w:r>
      <w:r w:rsidRPr="00F83ECD">
        <w:rPr>
          <w:b/>
        </w:rPr>
        <w:t>GCS_WGS_1984 Projection file</w:t>
      </w:r>
      <w:r>
        <w:t xml:space="preserve">.  </w:t>
      </w:r>
      <w:r w:rsidRPr="00F83ECD">
        <w:rPr>
          <w:b/>
        </w:rPr>
        <w:t>Click OK</w:t>
      </w:r>
      <w:r>
        <w:t>.</w:t>
      </w:r>
    </w:p>
    <w:p w14:paraId="1E119AB2" w14:textId="4580365E" w:rsidR="007E4520" w:rsidRDefault="007E4520" w:rsidP="003F38B6">
      <w:pPr>
        <w:pStyle w:val="ListParagraph"/>
        <w:numPr>
          <w:ilvl w:val="0"/>
          <w:numId w:val="11"/>
        </w:numPr>
      </w:pPr>
      <w:r>
        <w:rPr>
          <w:b/>
        </w:rPr>
        <w:t xml:space="preserve">Click Save </w:t>
      </w:r>
    </w:p>
    <w:p w14:paraId="2BEE479E" w14:textId="77777777" w:rsidR="00621A1E" w:rsidRDefault="00621A1E" w:rsidP="00621A1E">
      <w:r>
        <w:t xml:space="preserve">What you have just done is reassigned the coordinate system of the </w:t>
      </w:r>
      <w:r w:rsidRPr="00F83ECD">
        <w:rPr>
          <w:b/>
        </w:rPr>
        <w:t>Data Frame</w:t>
      </w:r>
      <w:r>
        <w:t xml:space="preserve"> to that of the </w:t>
      </w:r>
      <w:r w:rsidRPr="00F83ECD">
        <w:rPr>
          <w:b/>
        </w:rPr>
        <w:t>Cities Layer</w:t>
      </w:r>
      <w:r>
        <w:t xml:space="preserve"> in your </w:t>
      </w:r>
      <w:r w:rsidRPr="00F83ECD">
        <w:rPr>
          <w:b/>
        </w:rPr>
        <w:t>Map Document</w:t>
      </w:r>
      <w:r>
        <w:t>.</w:t>
      </w:r>
      <w:r w:rsidR="003C7A9A">
        <w:t xml:space="preserve">  This (</w:t>
      </w:r>
      <w:r w:rsidR="003C7A9A" w:rsidRPr="00F83ECD">
        <w:rPr>
          <w:b/>
        </w:rPr>
        <w:t>GCS WGS 1984</w:t>
      </w:r>
      <w:r w:rsidR="003C7A9A">
        <w:t xml:space="preserve">) is actually the coordinate system of all of the layers in your </w:t>
      </w:r>
      <w:r w:rsidR="003C7A9A" w:rsidRPr="00F83ECD">
        <w:rPr>
          <w:b/>
        </w:rPr>
        <w:t>Map Document</w:t>
      </w:r>
      <w:r w:rsidR="003C7A9A">
        <w:t xml:space="preserve">, so you should experience an increase in drawing performance, since </w:t>
      </w:r>
      <w:r w:rsidR="003C7A9A" w:rsidRPr="00F83ECD">
        <w:rPr>
          <w:b/>
        </w:rPr>
        <w:t>ArcMap</w:t>
      </w:r>
      <w:r w:rsidR="003C7A9A">
        <w:t xml:space="preserve"> is no longer projecting these layers on-the-fly to the </w:t>
      </w:r>
      <w:r w:rsidR="003C7A9A" w:rsidRPr="00F83ECD">
        <w:rPr>
          <w:b/>
        </w:rPr>
        <w:t>World from Space projection</w:t>
      </w:r>
      <w:r w:rsidR="003C7A9A">
        <w:t xml:space="preserve"> (which was chosen for its extremity, in this case).  The result of this change should be a fairly substantial change to the view on the Data Frame.</w:t>
      </w:r>
    </w:p>
    <w:p w14:paraId="6F3E55D5" w14:textId="77777777" w:rsidR="003C7A9A" w:rsidRPr="003F38B6" w:rsidRDefault="00A133EB" w:rsidP="00621A1E">
      <w:r>
        <w:rPr>
          <w:noProof/>
        </w:rPr>
        <w:drawing>
          <wp:inline distT="0" distB="0" distL="0" distR="0" wp14:anchorId="6662D9D6" wp14:editId="794BC406">
            <wp:extent cx="5931945" cy="3987546"/>
            <wp:effectExtent l="177800" t="177800" r="393065" b="381635"/>
            <wp:docPr id="4" name="Picture 38" descr="C:\Users\sdm53\Pictures\ScreenCaps\EX01_World_Pop\16 New Coordinate sy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8" descr="C:\Users\sdm53\Pictures\ScreenCaps\EX01_World_Pop\16 New Coordinate system.png"/>
                    <pic:cNvPicPr>
                      <a:picLocks noChangeAspect="1" noChangeArrowheads="1"/>
                    </pic:cNvPicPr>
                  </pic:nvPicPr>
                  <pic:blipFill>
                    <a:blip r:embed="rId35" cstate="print"/>
                    <a:srcRect/>
                    <a:stretch>
                      <a:fillRect/>
                    </a:stretch>
                  </pic:blipFill>
                  <pic:spPr bwMode="auto">
                    <a:xfrm>
                      <a:off x="0" y="0"/>
                      <a:ext cx="5931535" cy="398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FB9A0" w14:textId="77777777" w:rsidR="006023CC" w:rsidRDefault="006023CC" w:rsidP="007A13EC">
      <w:pPr>
        <w:pStyle w:val="Heading2"/>
      </w:pPr>
      <w:r>
        <w:t>Explore Navigations Tools and Visibility in Data Frames</w:t>
      </w:r>
    </w:p>
    <w:p w14:paraId="6A3102AB" w14:textId="77777777" w:rsidR="003C7A9A" w:rsidRPr="003C7A9A" w:rsidRDefault="003C7A9A" w:rsidP="003C7A9A">
      <w:r>
        <w:t>Before we begin to explore the properties of individual layer in the Map Document, we will first spend some time getting familiar with the navigation tools in ArcMap.  Most of these tools can be found on the “Tools” toolbar, though some of the more useful ones involve right-click context menus of the layers.</w:t>
      </w:r>
    </w:p>
    <w:p w14:paraId="75404843" w14:textId="77777777" w:rsidR="006023CC" w:rsidRDefault="006023CC" w:rsidP="007A13EC">
      <w:pPr>
        <w:pStyle w:val="Heading3"/>
      </w:pPr>
      <w:r>
        <w:t>Zoom to Layer</w:t>
      </w:r>
    </w:p>
    <w:p w14:paraId="3E2132FE" w14:textId="77777777" w:rsidR="00587B1C" w:rsidRDefault="00587B1C" w:rsidP="00587B1C">
      <w:pPr>
        <w:pStyle w:val="ListParagraph"/>
        <w:numPr>
          <w:ilvl w:val="0"/>
          <w:numId w:val="12"/>
        </w:numPr>
      </w:pPr>
      <w:r w:rsidRPr="00F83ECD">
        <w:rPr>
          <w:b/>
        </w:rPr>
        <w:t>Right-click</w:t>
      </w:r>
      <w:r>
        <w:t xml:space="preserve"> on the </w:t>
      </w:r>
      <w:r w:rsidRPr="00F83ECD">
        <w:rPr>
          <w:b/>
        </w:rPr>
        <w:t>Lat_Lon_30 Layer</w:t>
      </w:r>
      <w:r>
        <w:t xml:space="preserve">, in the </w:t>
      </w:r>
      <w:r w:rsidRPr="00F83ECD">
        <w:rPr>
          <w:b/>
        </w:rPr>
        <w:t>TOC</w:t>
      </w:r>
      <w:r>
        <w:t xml:space="preserve">, and select </w:t>
      </w:r>
      <w:r w:rsidRPr="00F83ECD">
        <w:rPr>
          <w:b/>
        </w:rPr>
        <w:t>Zoom to Layer</w:t>
      </w:r>
      <w:r>
        <w:t xml:space="preserve">. </w:t>
      </w:r>
    </w:p>
    <w:p w14:paraId="1AAE0F78" w14:textId="77777777" w:rsidR="00587B1C" w:rsidRPr="00587B1C" w:rsidRDefault="00587B1C" w:rsidP="00587B1C">
      <w:r>
        <w:t>Note that this should present you with the entirety of the Lat_Lon_30 Layer’s extent.</w:t>
      </w:r>
    </w:p>
    <w:p w14:paraId="2294363A" w14:textId="77777777" w:rsidR="006023CC" w:rsidRDefault="006023CC" w:rsidP="00587B1C">
      <w:pPr>
        <w:pStyle w:val="Heading4"/>
      </w:pPr>
      <w:r>
        <w:t>Tools Toolbar Navigation</w:t>
      </w:r>
    </w:p>
    <w:p w14:paraId="2AF11B6D" w14:textId="77777777" w:rsidR="00587B1C" w:rsidRDefault="00A133EB" w:rsidP="00587B1C">
      <w:r>
        <w:rPr>
          <w:noProof/>
        </w:rPr>
        <w:drawing>
          <wp:anchor distT="128016" distB="314960" distL="254508" distR="446278" simplePos="0" relativeHeight="251653632" behindDoc="0" locked="0" layoutInCell="1" allowOverlap="1" wp14:anchorId="6AAC1FD9" wp14:editId="684EC9D5">
            <wp:simplePos x="0" y="0"/>
            <wp:positionH relativeFrom="column">
              <wp:posOffset>2470023</wp:posOffset>
            </wp:positionH>
            <wp:positionV relativeFrom="paragraph">
              <wp:posOffset>348361</wp:posOffset>
            </wp:positionV>
            <wp:extent cx="3740404" cy="386334"/>
            <wp:effectExtent l="177800" t="177800" r="374650" b="375920"/>
            <wp:wrapSquare wrapText="bothSides"/>
            <wp:docPr id="56" name="Picture 51" descr="C:\Users\sdm53\Pictures\ScreenCaps\EX01_World_Pop\20 Tools Toolb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51" descr="C:\Users\sdm53\Pictures\ScreenCaps\EX01_World_Pop\20 Tools Toolbar.png"/>
                    <pic:cNvPicPr>
                      <a:picLocks noChangeAspect="1" noChangeArrowheads="1"/>
                    </pic:cNvPicPr>
                  </pic:nvPicPr>
                  <pic:blipFill>
                    <a:blip r:embed="rId36" cstate="print"/>
                    <a:srcRect/>
                    <a:stretch>
                      <a:fillRect/>
                    </a:stretch>
                  </pic:blipFill>
                  <pic:spPr bwMode="auto">
                    <a:xfrm>
                      <a:off x="0" y="0"/>
                      <a:ext cx="3740150" cy="386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7B1C">
        <w:t xml:space="preserve">The </w:t>
      </w:r>
      <w:r w:rsidR="00587B1C" w:rsidRPr="00FB35DD">
        <w:rPr>
          <w:b/>
        </w:rPr>
        <w:t>Tools Toolbar</w:t>
      </w:r>
      <w:r w:rsidR="00587B1C">
        <w:t xml:space="preserve"> provides the bulk of the tools for navigation in the </w:t>
      </w:r>
      <w:r w:rsidR="00587B1C" w:rsidRPr="00FB35DD">
        <w:rPr>
          <w:b/>
        </w:rPr>
        <w:t>Data Frame</w:t>
      </w:r>
      <w:r w:rsidR="00587B1C">
        <w:t>.  Most of them are fairly obvious.  Take a moment to explore each of these tools, and how it works.</w:t>
      </w:r>
    </w:p>
    <w:p w14:paraId="7EB5DB97" w14:textId="77777777" w:rsidR="00587B1C" w:rsidRDefault="00A133EB" w:rsidP="00587B1C">
      <w:pPr>
        <w:pStyle w:val="ListParagraph"/>
        <w:numPr>
          <w:ilvl w:val="0"/>
          <w:numId w:val="13"/>
        </w:numPr>
      </w:pPr>
      <w:r>
        <w:rPr>
          <w:noProof/>
        </w:rPr>
        <w:drawing>
          <wp:anchor distT="128016" distB="316230" distL="254508" distR="443484" simplePos="0" relativeHeight="251652608" behindDoc="0" locked="0" layoutInCell="1" allowOverlap="1" wp14:anchorId="31A1CFD7" wp14:editId="2FDD207D">
            <wp:simplePos x="0" y="0"/>
            <wp:positionH relativeFrom="column">
              <wp:posOffset>3613023</wp:posOffset>
            </wp:positionH>
            <wp:positionV relativeFrom="paragraph">
              <wp:posOffset>262636</wp:posOffset>
            </wp:positionV>
            <wp:extent cx="2743073" cy="1848104"/>
            <wp:effectExtent l="177800" t="177800" r="381635" b="387350"/>
            <wp:wrapSquare wrapText="bothSides"/>
            <wp:docPr id="55" name="Picture 50" descr="C:\Users\sdm53\Pictures\ScreenCaps\EX01_World_Pop\19 Full Ext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0" descr="C:\Users\sdm53\Pictures\ScreenCaps\EX01_World_Pop\19 Full Extent.png"/>
                    <pic:cNvPicPr>
                      <a:picLocks noChangeAspect="1" noChangeArrowheads="1"/>
                    </pic:cNvPicPr>
                  </pic:nvPicPr>
                  <pic:blipFill>
                    <a:blip r:embed="rId37" cstate="print"/>
                    <a:srcRect/>
                    <a:stretch>
                      <a:fillRect/>
                    </a:stretch>
                  </pic:blipFill>
                  <pic:spPr bwMode="auto">
                    <a:xfrm>
                      <a:off x="0" y="0"/>
                      <a:ext cx="2743073" cy="18481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90B0A5" wp14:editId="77D56DE6">
            <wp:extent cx="140970" cy="140970"/>
            <wp:effectExtent l="25400" t="25400" r="36830" b="36830"/>
            <wp:docPr id="5" name="Picture 39" descr="C:\Users\sdm53\Pictures\ScreenCaps\Tool Buttons\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dm53\Pictures\ScreenCaps\Tool Buttons\Zoom 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Zoom Tool</w:t>
      </w:r>
      <w:r w:rsidR="00F06005">
        <w:t xml:space="preserve"> works exactly as you would expect.  Click on the Zoom Tool, and drag a box to enclose the Continental United States. </w:t>
      </w:r>
      <w:r w:rsidR="009E0297">
        <w:t>You can also single-click with this tool to use it as a Fixed Zoom Tool.</w:t>
      </w:r>
    </w:p>
    <w:p w14:paraId="21B63C80" w14:textId="77777777" w:rsidR="00F06005" w:rsidRDefault="00A133EB" w:rsidP="00587B1C">
      <w:pPr>
        <w:pStyle w:val="ListParagraph"/>
        <w:numPr>
          <w:ilvl w:val="0"/>
          <w:numId w:val="13"/>
        </w:numPr>
      </w:pPr>
      <w:r>
        <w:rPr>
          <w:noProof/>
        </w:rPr>
        <w:drawing>
          <wp:inline distT="0" distB="0" distL="0" distR="0" wp14:anchorId="51E60717" wp14:editId="00AAE4FC">
            <wp:extent cx="140970" cy="140970"/>
            <wp:effectExtent l="25400" t="25400" r="36830" b="36830"/>
            <wp:docPr id="6" name="Picture 40" descr="C:\Users\sdm53\Pictures\ScreenCaps\Tool Buttons\Zo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dm53\Pictures\ScreenCaps\Tool Buttons\Zooom 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 xml:space="preserve">Zoom </w:t>
      </w:r>
      <w:r w:rsidR="009E0297" w:rsidRPr="00FB35DD">
        <w:rPr>
          <w:b/>
        </w:rPr>
        <w:t>Out</w:t>
      </w:r>
      <w:r w:rsidR="00F06005" w:rsidRPr="00FB35DD">
        <w:rPr>
          <w:b/>
        </w:rPr>
        <w:t xml:space="preserve"> Tool</w:t>
      </w:r>
      <w:r w:rsidR="009E0297">
        <w:t xml:space="preserve"> isn’t quite as intuitive as the Zoom Tool.  Click on the Zoom Out Tool and Drag a Box over the State of Texas.  ArcMap will fit the current extent of the Data Frame into the box you just defined.  You can also single-click with this tool to use it as a Fixed Zoom Tool.</w:t>
      </w:r>
    </w:p>
    <w:p w14:paraId="673BABBA" w14:textId="034680E8" w:rsidR="00DC301E" w:rsidRDefault="00FB35DD" w:rsidP="00587B1C">
      <w:pPr>
        <w:pStyle w:val="ListParagraph"/>
        <w:numPr>
          <w:ilvl w:val="0"/>
          <w:numId w:val="13"/>
        </w:numPr>
      </w:pPr>
      <w:r>
        <w:rPr>
          <w:noProof/>
        </w:rPr>
        <w:drawing>
          <wp:anchor distT="140208" distB="329946" distL="254508" distR="463804" simplePos="0" relativeHeight="251651584" behindDoc="0" locked="0" layoutInCell="1" allowOverlap="1" wp14:anchorId="591F4659" wp14:editId="42CBEFF7">
            <wp:simplePos x="0" y="0"/>
            <wp:positionH relativeFrom="column">
              <wp:posOffset>4686300</wp:posOffset>
            </wp:positionH>
            <wp:positionV relativeFrom="paragraph">
              <wp:posOffset>334010</wp:posOffset>
            </wp:positionV>
            <wp:extent cx="1472565" cy="1656715"/>
            <wp:effectExtent l="203200" t="203200" r="407035" b="400685"/>
            <wp:wrapSquare wrapText="bothSides"/>
            <wp:docPr id="5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43"/>
                    <pic:cNvPicPr>
                      <a:picLocks noChangeAspect="1" noChangeArrowheads="1"/>
                    </pic:cNvPicPr>
                  </pic:nvPicPr>
                  <pic:blipFill>
                    <a:blip r:embed="rId40" cstate="print"/>
                    <a:srcRect l="26816" t="13504" r="59616" b="62051"/>
                    <a:stretch>
                      <a:fillRect/>
                    </a:stretch>
                  </pic:blipFill>
                  <pic:spPr bwMode="auto">
                    <a:xfrm>
                      <a:off x="0" y="0"/>
                      <a:ext cx="1472565" cy="16567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33EB">
        <w:rPr>
          <w:noProof/>
        </w:rPr>
        <w:drawing>
          <wp:inline distT="0" distB="0" distL="0" distR="0" wp14:anchorId="371F530A" wp14:editId="47C18904">
            <wp:extent cx="140970" cy="140970"/>
            <wp:effectExtent l="25400" t="25400" r="36830" b="36830"/>
            <wp:docPr id="7" name="Picture 48" descr="C:\Users\sdm53\Pictures\ScreenCaps\Tool Button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dm53\Pictures\ScreenCaps\Tool Buttons\P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Pan Tool</w:t>
      </w:r>
      <w:r w:rsidR="00DC301E">
        <w:t xml:space="preserve"> changes the Extent of your Data Frame, without changing the scale.  Click on the Pan Tool and use it to move around the Data Frame.</w:t>
      </w:r>
    </w:p>
    <w:p w14:paraId="7737E55E" w14:textId="77777777" w:rsidR="0073335C" w:rsidRDefault="00A133EB" w:rsidP="00587B1C">
      <w:pPr>
        <w:pStyle w:val="ListParagraph"/>
        <w:numPr>
          <w:ilvl w:val="0"/>
          <w:numId w:val="13"/>
        </w:numPr>
      </w:pPr>
      <w:r>
        <w:rPr>
          <w:noProof/>
        </w:rPr>
        <w:drawing>
          <wp:inline distT="0" distB="0" distL="0" distR="0" wp14:anchorId="66B23059" wp14:editId="5CF5B4A0">
            <wp:extent cx="140970" cy="140970"/>
            <wp:effectExtent l="25400" t="25400" r="36830" b="36830"/>
            <wp:docPr id="8" name="Picture 49"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dm53\Pictures\ScreenCaps\Tool Buttons\Full Ext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73335C">
        <w:t xml:space="preserve"> The </w:t>
      </w:r>
      <w:r w:rsidR="0073335C" w:rsidRPr="00FB35DD">
        <w:rPr>
          <w:b/>
        </w:rPr>
        <w:t>Full Extent Button</w:t>
      </w:r>
      <w:r w:rsidR="0073335C">
        <w:t xml:space="preserve"> zooms you to the full extent of the layer in your Map Document with the largest spatial extent.  This can sometimes be problematic if you are working at a local leve, but using one or more layers that are global in extent (for example, many of the network basemap services).</w:t>
      </w:r>
    </w:p>
    <w:p w14:paraId="36674F72" w14:textId="394766FB" w:rsidR="00A5458E" w:rsidRDefault="00A133EB" w:rsidP="00587B1C">
      <w:pPr>
        <w:pStyle w:val="ListParagraph"/>
        <w:numPr>
          <w:ilvl w:val="0"/>
          <w:numId w:val="13"/>
        </w:numPr>
      </w:pPr>
      <w:r>
        <w:rPr>
          <w:noProof/>
        </w:rPr>
        <w:drawing>
          <wp:inline distT="0" distB="0" distL="0" distR="0" wp14:anchorId="24C143D1" wp14:editId="2553725C">
            <wp:extent cx="140970" cy="140970"/>
            <wp:effectExtent l="25400" t="25400" r="36830" b="36830"/>
            <wp:docPr id="9" name="Picture 41" descr="C:\Users\sdm53\Pictures\ScreenCaps\Tool Buttons\Fixed 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dm53\Pictures\ScreenCaps\Tool Buttons\Fixed Zoom 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A5458E">
        <w:t xml:space="preserve"> The </w:t>
      </w:r>
      <w:r w:rsidR="00A5458E" w:rsidRPr="00FB35DD">
        <w:rPr>
          <w:b/>
        </w:rPr>
        <w:t xml:space="preserve">Fixed Zoom In </w:t>
      </w:r>
      <w:r w:rsidR="00DC301E" w:rsidRPr="00FB35DD">
        <w:rPr>
          <w:b/>
        </w:rPr>
        <w:t>Tool</w:t>
      </w:r>
      <w:r w:rsidR="00DC301E">
        <w:t xml:space="preserve"> works as expected.  Click on the Fixed Zoom In Tool and take a look at the Scale Dropdown on the Standard Toolbar and note that the Fixed Zoom In Tool is tied to the Scale Values in this dropdown.</w:t>
      </w:r>
    </w:p>
    <w:p w14:paraId="345F8B7A" w14:textId="77777777" w:rsidR="00DC301E" w:rsidRPr="00587B1C" w:rsidRDefault="00A133EB" w:rsidP="00DC301E">
      <w:pPr>
        <w:pStyle w:val="ListParagraph"/>
        <w:numPr>
          <w:ilvl w:val="0"/>
          <w:numId w:val="13"/>
        </w:numPr>
      </w:pPr>
      <w:r>
        <w:rPr>
          <w:noProof/>
        </w:rPr>
        <w:drawing>
          <wp:inline distT="0" distB="0" distL="0" distR="0" wp14:anchorId="0D56E733" wp14:editId="59F056B5">
            <wp:extent cx="140970" cy="140970"/>
            <wp:effectExtent l="25400" t="25400" r="36830" b="36830"/>
            <wp:docPr id="10" name="Picture 42" descr="C:\Users\sdm53\Pictures\ScreenCaps\Tool Buttons\Fixed 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dm53\Pictures\ScreenCaps\Tool Buttons\Fixed Zoom 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rsidRPr="00DC301E">
        <w:t xml:space="preserve"> </w:t>
      </w:r>
      <w:r w:rsidR="00DC301E">
        <w:t xml:space="preserve">The </w:t>
      </w:r>
      <w:r w:rsidR="00DC301E" w:rsidRPr="00FB35DD">
        <w:rPr>
          <w:b/>
        </w:rPr>
        <w:t>Fixed Zoom Out Tool</w:t>
      </w:r>
      <w:r w:rsidR="00DC301E">
        <w:t xml:space="preserve"> works as expected.  Click on the Fixed Zoom Out Tool and take a look at the Scale Dropdown on the Standard Toolbar and note that the Fixed Zoom In Tool is tied to the Scale Values in this dropdown.</w:t>
      </w:r>
    </w:p>
    <w:p w14:paraId="50769099" w14:textId="68FC83CE" w:rsidR="00DC301E" w:rsidRDefault="00A133EB" w:rsidP="00587B1C">
      <w:pPr>
        <w:pStyle w:val="ListParagraph"/>
        <w:numPr>
          <w:ilvl w:val="0"/>
          <w:numId w:val="13"/>
        </w:numPr>
      </w:pPr>
      <w:r>
        <w:rPr>
          <w:noProof/>
        </w:rPr>
        <w:drawing>
          <wp:anchor distT="128016" distB="316992" distL="254508" distR="444119" simplePos="0" relativeHeight="251654656" behindDoc="0" locked="0" layoutInCell="1" allowOverlap="1" wp14:anchorId="743B4D05" wp14:editId="2206AEE8">
            <wp:simplePos x="0" y="0"/>
            <wp:positionH relativeFrom="column">
              <wp:posOffset>3378073</wp:posOffset>
            </wp:positionH>
            <wp:positionV relativeFrom="paragraph">
              <wp:posOffset>327406</wp:posOffset>
            </wp:positionV>
            <wp:extent cx="2711958" cy="762127"/>
            <wp:effectExtent l="177800" t="177800" r="387350" b="381000"/>
            <wp:wrapSquare wrapText="bothSides"/>
            <wp:docPr id="53" name="Picture 52" descr="C:\Users\sdm53\Pictures\ScreenCaps\EX01_World_Pop\21 Create Bookmar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2" descr="C:\Users\sdm53\Pictures\ScreenCaps\EX01_World_Pop\21 Create Bookmark.png"/>
                    <pic:cNvPicPr>
                      <a:picLocks noChangeAspect="1" noChangeArrowheads="1"/>
                    </pic:cNvPicPr>
                  </pic:nvPicPr>
                  <pic:blipFill>
                    <a:blip r:embed="rId45" cstate="print"/>
                    <a:srcRect/>
                    <a:stretch>
                      <a:fillRect/>
                    </a:stretch>
                  </pic:blipFill>
                  <pic:spPr bwMode="auto">
                    <a:xfrm>
                      <a:off x="0" y="0"/>
                      <a:ext cx="271145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214" distL="254508" distR="445516" simplePos="0" relativeHeight="251655680" behindDoc="0" locked="0" layoutInCell="1" allowOverlap="1" wp14:anchorId="7570B7F2" wp14:editId="004DAB90">
            <wp:simplePos x="0" y="0"/>
            <wp:positionH relativeFrom="column">
              <wp:posOffset>3550158</wp:posOffset>
            </wp:positionH>
            <wp:positionV relativeFrom="paragraph">
              <wp:posOffset>1394206</wp:posOffset>
            </wp:positionV>
            <wp:extent cx="2539746" cy="2299970"/>
            <wp:effectExtent l="177800" t="177800" r="381635" b="392430"/>
            <wp:wrapSquare wrapText="bothSides"/>
            <wp:docPr id="52" name="Picture 54" descr="C:\Users\sdm53\Pictures\ScreenCaps\EX01_World_Pop\22 bookmark 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4" descr="C:\Users\sdm53\Pictures\ScreenCaps\EX01_World_Pop\22 bookmark manager.png"/>
                    <pic:cNvPicPr>
                      <a:picLocks noChangeAspect="1" noChangeArrowheads="1"/>
                    </pic:cNvPicPr>
                  </pic:nvPicPr>
                  <pic:blipFill>
                    <a:blip r:embed="rId46" cstate="print"/>
                    <a:srcRect/>
                    <a:stretch>
                      <a:fillRect/>
                    </a:stretch>
                  </pic:blipFill>
                  <pic:spPr bwMode="auto">
                    <a:xfrm>
                      <a:off x="0" y="0"/>
                      <a:ext cx="2539365" cy="2299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0F15BF" wp14:editId="12494F61">
            <wp:extent cx="140970" cy="140970"/>
            <wp:effectExtent l="25400" t="25400" r="36830" b="36830"/>
            <wp:docPr id="11" name="Picture 46" descr="C:\Users\sdm53\Pictures\ScreenCaps\Tool Button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dm53\Pictures\ScreenCaps\Tool Buttons\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Back Button</w:t>
      </w:r>
      <w:r w:rsidR="00DC301E">
        <w:t xml:space="preserve"> works much like its analogous tool in your browser, allowing you to step back through previous changes in Scale/Extent.  This tool is particularly useful if you change your Data Frame Extent inadvertently.</w:t>
      </w:r>
    </w:p>
    <w:p w14:paraId="6F963025" w14:textId="77777777" w:rsidR="0073335C" w:rsidRPr="00587B1C" w:rsidRDefault="00A133EB" w:rsidP="0073335C">
      <w:pPr>
        <w:pStyle w:val="ListParagraph"/>
        <w:numPr>
          <w:ilvl w:val="0"/>
          <w:numId w:val="13"/>
        </w:numPr>
      </w:pPr>
      <w:r>
        <w:rPr>
          <w:noProof/>
        </w:rPr>
        <w:drawing>
          <wp:inline distT="0" distB="0" distL="0" distR="0" wp14:anchorId="03A0EC5B" wp14:editId="4F98196D">
            <wp:extent cx="140970" cy="140970"/>
            <wp:effectExtent l="25400" t="25400" r="36830" b="36830"/>
            <wp:docPr id="12" name="Picture 47" descr="C:\Users\sdm53\Pictures\ScreenCaps\Tool Button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dm53\Pictures\ScreenCaps\Tool Buttons\FOrw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Again, the </w:t>
      </w:r>
      <w:r w:rsidR="00DC301E" w:rsidRPr="00FB35DD">
        <w:rPr>
          <w:b/>
        </w:rPr>
        <w:t>Forward Tool</w:t>
      </w:r>
      <w:r w:rsidR="00DC301E">
        <w:t xml:space="preserve"> is analogous to the browser forward button, stepping forward through the Scale/Extents in your project history.</w:t>
      </w:r>
    </w:p>
    <w:p w14:paraId="6FC1F13A" w14:textId="77777777" w:rsidR="006023CC" w:rsidRDefault="006023CC" w:rsidP="007A13EC">
      <w:pPr>
        <w:pStyle w:val="Heading3"/>
      </w:pPr>
      <w:r>
        <w:t>Bookmarks</w:t>
      </w:r>
    </w:p>
    <w:p w14:paraId="7E502C96" w14:textId="77777777" w:rsidR="002A7F10" w:rsidRDefault="001D67CF" w:rsidP="002A7F10">
      <w:r>
        <w:t>One of the most useful</w:t>
      </w:r>
      <w:r w:rsidR="00504181">
        <w:t xml:space="preserve"> navigation tools is the ability to create </w:t>
      </w:r>
      <w:r w:rsidR="00504181" w:rsidRPr="00FB35DD">
        <w:rPr>
          <w:b/>
        </w:rPr>
        <w:t>spatial Bookmarks</w:t>
      </w:r>
      <w:r w:rsidR="00784FD5">
        <w:t>.</w:t>
      </w:r>
      <w:r w:rsidR="002A7F10" w:rsidRPr="002A7F10">
        <w:rPr>
          <w:noProof/>
        </w:rPr>
        <w:t xml:space="preserve"> </w:t>
      </w:r>
    </w:p>
    <w:p w14:paraId="64CB73B2" w14:textId="77777777" w:rsidR="002A7F10" w:rsidRDefault="002A7F10" w:rsidP="002A7F10">
      <w:pPr>
        <w:pStyle w:val="ListParagraph"/>
        <w:numPr>
          <w:ilvl w:val="0"/>
          <w:numId w:val="15"/>
        </w:numPr>
      </w:pPr>
      <w:r>
        <w:t xml:space="preserve">Using the </w:t>
      </w:r>
      <w:r w:rsidRPr="00FB35DD">
        <w:rPr>
          <w:b/>
        </w:rPr>
        <w:t>Zoom Tools</w:t>
      </w:r>
      <w:r>
        <w:t xml:space="preserve"> on the </w:t>
      </w:r>
      <w:r w:rsidRPr="00FB35DD">
        <w:rPr>
          <w:b/>
        </w:rPr>
        <w:t>Tools Toolbar</w:t>
      </w:r>
      <w:r>
        <w:t xml:space="preserve">, </w:t>
      </w:r>
      <w:r w:rsidRPr="00FB35DD">
        <w:rPr>
          <w:b/>
        </w:rPr>
        <w:t>Zoom</w:t>
      </w:r>
      <w:r>
        <w:t xml:space="preserve"> your </w:t>
      </w:r>
      <w:r w:rsidRPr="00FB35DD">
        <w:rPr>
          <w:b/>
        </w:rPr>
        <w:t>Data Frame</w:t>
      </w:r>
      <w:r>
        <w:t xml:space="preserve"> view to the </w:t>
      </w:r>
      <w:r w:rsidRPr="00FB35DD">
        <w:rPr>
          <w:b/>
        </w:rPr>
        <w:t>European/Asian Landmass</w:t>
      </w:r>
      <w:r>
        <w:t>.</w:t>
      </w:r>
    </w:p>
    <w:p w14:paraId="6C226195" w14:textId="77777777" w:rsidR="002A7F10" w:rsidRDefault="002A7F10" w:rsidP="002A7F10">
      <w:pPr>
        <w:pStyle w:val="ListParagraph"/>
        <w:numPr>
          <w:ilvl w:val="0"/>
          <w:numId w:val="15"/>
        </w:numPr>
      </w:pPr>
      <w:r>
        <w:t xml:space="preserve">On the </w:t>
      </w:r>
      <w:r w:rsidRPr="00FB35DD">
        <w:rPr>
          <w:b/>
        </w:rPr>
        <w:t>Main Menu</w:t>
      </w:r>
      <w:r>
        <w:t xml:space="preserve">, go to </w:t>
      </w:r>
      <w:r w:rsidRPr="00FB35DD">
        <w:rPr>
          <w:b/>
        </w:rPr>
        <w:t>Bookmarks&gt;Create…</w:t>
      </w:r>
    </w:p>
    <w:p w14:paraId="7E067CDF" w14:textId="076DA1DE" w:rsidR="002A7F10" w:rsidRDefault="002A7F10" w:rsidP="002A7F10">
      <w:pPr>
        <w:pStyle w:val="ListParagraph"/>
        <w:numPr>
          <w:ilvl w:val="0"/>
          <w:numId w:val="15"/>
        </w:numPr>
      </w:pPr>
      <w:r w:rsidRPr="00FB35DD">
        <w:rPr>
          <w:b/>
        </w:rPr>
        <w:t>Name</w:t>
      </w:r>
      <w:r w:rsidR="00FB35DD">
        <w:t xml:space="preserve"> your </w:t>
      </w:r>
      <w:r w:rsidRPr="00FB35DD">
        <w:rPr>
          <w:b/>
        </w:rPr>
        <w:t>Bookmark</w:t>
      </w:r>
      <w:r w:rsidRPr="00FB35DD">
        <w:t xml:space="preserve"> </w:t>
      </w:r>
      <w:r w:rsidR="00FB35DD">
        <w:t>“</w:t>
      </w:r>
      <w:r w:rsidRPr="00FB35DD">
        <w:rPr>
          <w:b/>
        </w:rPr>
        <w:t>Europe &amp; Asia</w:t>
      </w:r>
      <w:r>
        <w:t xml:space="preserve">” and </w:t>
      </w:r>
      <w:r w:rsidRPr="00FB35DD">
        <w:rPr>
          <w:b/>
        </w:rPr>
        <w:t>click OK</w:t>
      </w:r>
      <w:r>
        <w:t>.</w:t>
      </w:r>
    </w:p>
    <w:p w14:paraId="59F17F01" w14:textId="0A1F4855" w:rsidR="002A7F10" w:rsidRDefault="00784FD5" w:rsidP="002A7F10">
      <w:pPr>
        <w:pStyle w:val="ListParagraph"/>
        <w:numPr>
          <w:ilvl w:val="0"/>
          <w:numId w:val="15"/>
        </w:numPr>
      </w:pPr>
      <w:r w:rsidRPr="00FB35DD">
        <w:rPr>
          <w:b/>
        </w:rPr>
        <w:t>Click</w:t>
      </w:r>
      <w:r>
        <w:t xml:space="preserve"> on the </w:t>
      </w:r>
      <w:r w:rsidRPr="00FB35DD">
        <w:rPr>
          <w:b/>
        </w:rPr>
        <w:t>Full Extent Button</w:t>
      </w:r>
      <w:r>
        <w:t xml:space="preserve"> </w:t>
      </w:r>
      <w:r w:rsidR="00A133EB">
        <w:rPr>
          <w:noProof/>
        </w:rPr>
        <w:drawing>
          <wp:inline distT="0" distB="0" distL="0" distR="0" wp14:anchorId="1914578C" wp14:editId="3C6F4D62">
            <wp:extent cx="140970" cy="140970"/>
            <wp:effectExtent l="25400" t="25400" r="36830" b="36830"/>
            <wp:docPr id="13" name="Picture 53"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dm53\Pictures\ScreenCaps\Tool Buttons\Full Ext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t>.</w:t>
      </w:r>
    </w:p>
    <w:p w14:paraId="20A23D48" w14:textId="77777777" w:rsidR="00784FD5" w:rsidRDefault="00784FD5" w:rsidP="002A7F10">
      <w:pPr>
        <w:pStyle w:val="ListParagraph"/>
        <w:numPr>
          <w:ilvl w:val="0"/>
          <w:numId w:val="15"/>
        </w:numPr>
      </w:pPr>
      <w:r w:rsidRPr="00FB35DD">
        <w:rPr>
          <w:b/>
        </w:rPr>
        <w:t>Return</w:t>
      </w:r>
      <w:r>
        <w:t xml:space="preserve"> to </w:t>
      </w:r>
      <w:r w:rsidRPr="00FB35DD">
        <w:rPr>
          <w:b/>
        </w:rPr>
        <w:t>Main Menu&gt;Bookmarks</w:t>
      </w:r>
      <w:r>
        <w:t xml:space="preserve"> and </w:t>
      </w:r>
      <w:r w:rsidRPr="00FB35DD">
        <w:rPr>
          <w:b/>
        </w:rPr>
        <w:t>select</w:t>
      </w:r>
      <w:r>
        <w:t xml:space="preserve"> your </w:t>
      </w:r>
      <w:r w:rsidRPr="00FB35DD">
        <w:rPr>
          <w:b/>
        </w:rPr>
        <w:t>Europe &amp; Asia</w:t>
      </w:r>
      <w:r>
        <w:t xml:space="preserve"> bookmark.</w:t>
      </w:r>
    </w:p>
    <w:p w14:paraId="0B15A690" w14:textId="77777777" w:rsidR="00784FD5" w:rsidRDefault="00784FD5" w:rsidP="00784FD5">
      <w:r>
        <w:t>These can even be easily shared or moved from one Map Document to another, too.   Returning to the Bookmarks Menu item, you will find a Manage… option, which opens the Bookmark Manager.   This manager provided option for reordering, deleting, creating and saving your bookmarks, or selected subsets.</w:t>
      </w:r>
      <w:r w:rsidR="00AD2706">
        <w:t xml:space="preserve">  Bookmarks are saved as .dat files that can be loaded in other Map Documents.</w:t>
      </w:r>
    </w:p>
    <w:p w14:paraId="4E6F7A40" w14:textId="444BACFC" w:rsidR="00FB35DD" w:rsidRDefault="00FB35DD">
      <w:pPr>
        <w:spacing w:after="0" w:line="240" w:lineRule="auto"/>
        <w:rPr>
          <w:rFonts w:ascii="Cambria" w:eastAsia="Times New Roman" w:hAnsi="Cambria"/>
          <w:b/>
          <w:bCs/>
          <w:i/>
          <w:iCs/>
          <w:color w:val="4F81BD"/>
        </w:rPr>
      </w:pPr>
    </w:p>
    <w:p w14:paraId="067B205F" w14:textId="77777777" w:rsidR="00A56F83" w:rsidRDefault="00A56F83" w:rsidP="00AD2FC7">
      <w:pPr>
        <w:pStyle w:val="Heading4"/>
      </w:pPr>
    </w:p>
    <w:p w14:paraId="3C9587BF" w14:textId="77777777" w:rsidR="00A56F83" w:rsidRDefault="00A56F83" w:rsidP="00AD2FC7">
      <w:pPr>
        <w:pStyle w:val="Heading4"/>
      </w:pPr>
    </w:p>
    <w:p w14:paraId="4F857CCF" w14:textId="77777777" w:rsidR="00A56F83" w:rsidRDefault="00A56F83" w:rsidP="00AD2FC7">
      <w:pPr>
        <w:pStyle w:val="Heading4"/>
      </w:pPr>
    </w:p>
    <w:p w14:paraId="4F11E38B" w14:textId="77777777" w:rsidR="00A56F83" w:rsidRDefault="00A56F83" w:rsidP="00AD2FC7">
      <w:pPr>
        <w:pStyle w:val="Heading4"/>
      </w:pPr>
    </w:p>
    <w:p w14:paraId="58A386A7" w14:textId="6CD7F825" w:rsidR="00AD2FC7" w:rsidRDefault="00570DB4" w:rsidP="007A13EC">
      <w:pPr>
        <w:pStyle w:val="Heading3"/>
      </w:pPr>
      <w:r>
        <w:rPr>
          <w:noProof/>
        </w:rPr>
        <mc:AlternateContent>
          <mc:Choice Requires="wpg">
            <w:drawing>
              <wp:anchor distT="0" distB="0" distL="114300" distR="114300" simplePos="0" relativeHeight="251695616" behindDoc="0" locked="0" layoutInCell="1" allowOverlap="1" wp14:anchorId="75D188F9" wp14:editId="34579E1A">
                <wp:simplePos x="0" y="0"/>
                <wp:positionH relativeFrom="column">
                  <wp:posOffset>3086100</wp:posOffset>
                </wp:positionH>
                <wp:positionV relativeFrom="paragraph">
                  <wp:posOffset>0</wp:posOffset>
                </wp:positionV>
                <wp:extent cx="2832100" cy="1084580"/>
                <wp:effectExtent l="203200" t="203200" r="419100" b="414020"/>
                <wp:wrapSquare wrapText="bothSides"/>
                <wp:docPr id="80" name="Group 80"/>
                <wp:cNvGraphicFramePr/>
                <a:graphic xmlns:a="http://schemas.openxmlformats.org/drawingml/2006/main">
                  <a:graphicData uri="http://schemas.microsoft.com/office/word/2010/wordprocessingGroup">
                    <wpg:wgp>
                      <wpg:cNvGrpSpPr/>
                      <wpg:grpSpPr>
                        <a:xfrm>
                          <a:off x="0" y="0"/>
                          <a:ext cx="2832100" cy="1084580"/>
                          <a:chOff x="0" y="0"/>
                          <a:chExt cx="2832100" cy="1084580"/>
                        </a:xfrm>
                      </wpg:grpSpPr>
                      <pic:pic xmlns:pic="http://schemas.openxmlformats.org/drawingml/2006/picture">
                        <pic:nvPicPr>
                          <pic:cNvPr id="51" name="Picture 56" descr="C:\Users\sdm53\Pictures\ScreenCaps\EX01_World_Pop\14 TOC List by SOurce.png"/>
                          <pic:cNvPicPr>
                            <a:picLocks/>
                          </pic:cNvPicPr>
                        </pic:nvPicPr>
                        <pic:blipFill>
                          <a:blip r:embed="rId33" cstate="print"/>
                          <a:srcRect b="80549"/>
                          <a:stretch>
                            <a:fillRect/>
                          </a:stretch>
                        </pic:blipFill>
                        <pic:spPr bwMode="auto">
                          <a:xfrm>
                            <a:off x="0" y="0"/>
                            <a:ext cx="2088515" cy="495300"/>
                          </a:xfrm>
                          <a:prstGeom prst="rect">
                            <a:avLst/>
                          </a:prstGeom>
                          <a:ln>
                            <a:solidFill>
                              <a:schemeClr val="tx1"/>
                            </a:solidFill>
                          </a:ln>
                          <a:effectLst>
                            <a:outerShdw blurRad="292100" dist="139700" dir="2700000" algn="tl" rotWithShape="0">
                              <a:srgbClr val="333333">
                                <a:alpha val="65000"/>
                              </a:srgbClr>
                            </a:outerShdw>
                          </a:effectLst>
                        </pic:spPr>
                      </pic:pic>
                      <pic:pic xmlns:pic="http://schemas.openxmlformats.org/drawingml/2006/picture">
                        <pic:nvPicPr>
                          <pic:cNvPr id="50" name="Picture 55" descr="C:\Users\sdm53\Pictures\ScreenCaps\EX01_World_Pop\13 TOC Display Order.png"/>
                          <pic:cNvPicPr>
                            <a:picLocks/>
                          </pic:cNvPicPr>
                        </pic:nvPicPr>
                        <pic:blipFill>
                          <a:blip r:embed="rId32" cstate="print"/>
                          <a:srcRect b="81265"/>
                          <a:stretch>
                            <a:fillRect/>
                          </a:stretch>
                        </pic:blipFill>
                        <pic:spPr bwMode="auto">
                          <a:xfrm>
                            <a:off x="704850" y="596265"/>
                            <a:ext cx="2127250" cy="488315"/>
                          </a:xfrm>
                          <a:prstGeom prst="rect">
                            <a:avLst/>
                          </a:prstGeom>
                          <a:ln>
                            <a:solidFill>
                              <a:schemeClr val="tx1"/>
                            </a:solidFill>
                          </a:ln>
                          <a:effectLst>
                            <a:outerShdw blurRad="292100" dist="139700" dir="2700000" algn="tl" rotWithShape="0">
                              <a:srgbClr val="333333">
                                <a:alpha val="65000"/>
                              </a:srgbClr>
                            </a:outerShdw>
                          </a:effectLst>
                        </pic:spPr>
                      </pic:pic>
                      <wps:wsp>
                        <wps:cNvPr id="41" name="AutoShape 14"/>
                        <wps:cNvCnPr>
                          <a:cxnSpLocks noChangeShapeType="1"/>
                        </wps:cNvCnPr>
                        <wps:spPr bwMode="auto">
                          <a:xfrm>
                            <a:off x="337185" y="361950"/>
                            <a:ext cx="527050" cy="558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0" o:spid="_x0000_s1026" style="position:absolute;margin-left:243pt;margin-top:0;width:223pt;height:85.4pt;z-index:251695616" coordsize="2832100,1084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">
                <v:shape id="Picture 56" o:spid="_x0000_s1027" type="#_x0000_t75" alt="C:\Users\sdm53\Pictures\ScreenCaps\EX01_World_Pop\14 TOC List by SOurce.png" style="position:absolute;width:2088515;height:49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jpnGAAAA2wAAAA8AAABkcnMvZG93bnJldi54bWxEj09rwkAUxO8Fv8PyCr3VTWwVia6iBbF6Kf5p&#10;8fjIviYh2bfp7qrx23cLQo/DzPyGmc4704gLOV9ZVpD2ExDEudUVFwqOh9XzGIQPyBoby6TgRh7m&#10;s97DFDNtr7yjyz4UIkLYZ6igDKHNpPR5SQZ937bE0fu2zmCI0hVSO7xGuGnkIElG0mDFcaHElt5K&#10;yuv92Sj4XCfbTf36cjimH271U4+2p+UXKvX02C0mIAJ14T98b79rBcMU/r7EH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VKOmcYAAADbAAAADwAAAAAAAAAAAAAAAACc&#10;AgAAZHJzL2Rvd25yZXYueG1sUEsFBgAAAAAEAAQA9wAAAI8DAAAAAA==&#10;" stroked="t" strokecolor="black [3213]">
                  <v:imagedata r:id="rId49" o:title="14 TOC List by SOurce.png" cropbottom="52789f"/>
                  <v:shadow on="t" color="#333" opacity="42598f" mv:blur="292100f" origin="-.5,-.5" offset="98783emu,98783emu"/>
                  <v:path arrowok="t"/>
                  <o:lock v:ext="edit" aspectratio="f"/>
                </v:shape>
                <v:shape id="Picture 55" o:spid="_x0000_s1028" type="#_x0000_t75" alt="C:\Users\sdm53\Pictures\ScreenCaps\EX01_World_Pop\13 TOC Display Order.png" style="position:absolute;left:704850;top:596265;width:2127250;height:488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t&#10;XF/FAAAA2wAAAA8AAABkcnMvZG93bnJldi54bWxET01LwzAYvgv7D+EVvAyb6vyoddkQYehhIM7u&#10;4O2leW27NW9KEpe6X78cBh4fnu/5cjS9OJDznWUFN1kOgri2uuNGQfW1ui5A+ICssbdMCv7Iw3Ix&#10;uZhjqW3kTzpsQiNSCPsSFbQhDKWUvm7JoM/sQJy4H+sMhgRdI7XDmMJNL2/z/EEa7Dg1tDjQa0v1&#10;fvNrFMTp9litZ0+7u/02FvHtww3f1aNSV5fjyzOIQGP4F5/d71rBfVqfvqQfIBc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LVxfxQAAANsAAAAPAAAAAAAAAAAAAAAAAJwC&#10;AABkcnMvZG93bnJldi54bWxQSwUGAAAAAAQABAD3AAAAjgMAAAAA&#10;" stroked="t" strokecolor="black [3213]">
                  <v:imagedata r:id="rId50" o:title="13 TOC Display Order.png" cropbottom="53258f"/>
                  <v:shadow on="t" color="#333" opacity="42598f" mv:blur="292100f" origin="-.5,-.5" offset="98783emu,98783emu"/>
                  <v:path arrowok="t"/>
                  <o:lock v:ext="edit" aspectratio="f"/>
                </v:shape>
                <v:shape id="AutoShape 14" o:spid="_x0000_s1029" type="#_x0000_t32" style="position:absolute;left:337185;top:361950;width:527050;height:558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CeQMUAAADbAAAADwAAAGRycy9kb3ducmV2LnhtbESPS2/CMBCE70j8B2uRekHF4VVBwCBE&#10;QeqRRy+9reIliYjXIXaTlF+PKyFxHM3ONzvLdWsKUVPlcssKhoMIBHFidc6pgu/z/n0GwnlkjYVl&#10;UvBHDtarbmeJsbYNH6k++VQECLsYFWTel7GULsnIoBvYkjh4F1sZ9EFWqdQVNgFuCjmKog9pMOfQ&#10;kGFJ24yS6+nXhDfu4/vO2Nm03vU/+z/N+CBv80apt167WYDw1PrX8TP9pRVMhvC/JQB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CeQMUAAADbAAAADwAAAAAAAAAA&#10;AAAAAAChAgAAZHJzL2Rvd25yZXYueG1sUEsFBgAAAAAEAAQA+QAAAJMDAAAAAA==&#10;" strokecolor="red">
                  <v:stroke endarrow="block"/>
                </v:shape>
                <w10:wrap type="square"/>
              </v:group>
            </w:pict>
          </mc:Fallback>
        </mc:AlternateContent>
      </w:r>
      <w:r w:rsidR="00AD2FC7">
        <w:t>Display Order</w:t>
      </w:r>
    </w:p>
    <w:p w14:paraId="1471922E" w14:textId="236A0CDC" w:rsidR="00AA0BF3" w:rsidRDefault="00AA0BF3" w:rsidP="00AA0BF3">
      <w:r>
        <w:t xml:space="preserve">The </w:t>
      </w:r>
      <w:r w:rsidR="009020E4">
        <w:t>Layer Order in the Table of Contents determines the order of display in your Data Frame</w:t>
      </w:r>
      <w:r w:rsidR="002C03AA">
        <w:t xml:space="preserve">, when it is in the </w:t>
      </w:r>
      <w:r w:rsidR="009020E4">
        <w:t xml:space="preserve">List by </w:t>
      </w:r>
      <w:r w:rsidR="009020E4" w:rsidRPr="009020E4">
        <w:rPr>
          <w:b/>
        </w:rPr>
        <w:t>Drawing Order</w:t>
      </w:r>
      <w:r w:rsidR="002C03AA" w:rsidRPr="009020E4">
        <w:rPr>
          <w:b/>
        </w:rPr>
        <w:t xml:space="preserve"> Mode.</w:t>
      </w:r>
    </w:p>
    <w:p w14:paraId="6401BC8F" w14:textId="2FB92548" w:rsidR="002C03AA" w:rsidRDefault="00FB35DD" w:rsidP="002C03AA">
      <w:pPr>
        <w:pStyle w:val="ListParagraph"/>
        <w:numPr>
          <w:ilvl w:val="0"/>
          <w:numId w:val="16"/>
        </w:numPr>
      </w:pPr>
      <w:r>
        <w:rPr>
          <w:noProof/>
        </w:rPr>
        <w:drawing>
          <wp:anchor distT="128016" distB="316230" distL="254508" distR="443484" simplePos="0" relativeHeight="251659776" behindDoc="0" locked="0" layoutInCell="1" allowOverlap="1" wp14:anchorId="268D4F64" wp14:editId="13381E64">
            <wp:simplePos x="0" y="0"/>
            <wp:positionH relativeFrom="column">
              <wp:posOffset>3429000</wp:posOffset>
            </wp:positionH>
            <wp:positionV relativeFrom="paragraph">
              <wp:posOffset>353695</wp:posOffset>
            </wp:positionV>
            <wp:extent cx="2742565" cy="1847850"/>
            <wp:effectExtent l="177800" t="177800" r="381635" b="387350"/>
            <wp:wrapSquare wrapText="bothSides"/>
            <wp:docPr id="49" name="Picture 57" descr="C:\Users\sdm53\Pictures\ScreenCaps\EX01_World_Pop\23 Layer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7" descr="C:\Users\sdm53\Pictures\ScreenCaps\EX01_World_Pop\23 Layer Display Order.png"/>
                    <pic:cNvPicPr>
                      <a:picLocks noChangeAspect="1" noChangeArrowheads="1"/>
                    </pic:cNvPicPr>
                  </pic:nvPicPr>
                  <pic:blipFill>
                    <a:blip r:embed="rId51" cstate="print"/>
                    <a:srcRect/>
                    <a:stretch>
                      <a:fillRect/>
                    </a:stretch>
                  </pic:blipFill>
                  <pic:spPr bwMode="auto">
                    <a:xfrm>
                      <a:off x="0" y="0"/>
                      <a:ext cx="274256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3AA">
        <w:t xml:space="preserve">If you haven’t already, change your </w:t>
      </w:r>
      <w:r w:rsidR="002C03AA" w:rsidRPr="00570DB4">
        <w:rPr>
          <w:b/>
        </w:rPr>
        <w:t>Table of Contents view</w:t>
      </w:r>
      <w:r w:rsidR="002C03AA">
        <w:t xml:space="preserve"> from “</w:t>
      </w:r>
      <w:r w:rsidR="002C03AA" w:rsidRPr="00570DB4">
        <w:rPr>
          <w:b/>
        </w:rPr>
        <w:t>List by Source</w:t>
      </w:r>
      <w:r w:rsidR="002C03AA">
        <w:t>” to “</w:t>
      </w:r>
      <w:r w:rsidR="002C03AA" w:rsidRPr="00570DB4">
        <w:rPr>
          <w:b/>
        </w:rPr>
        <w:t>List by Drawing Order</w:t>
      </w:r>
      <w:r w:rsidR="002C03AA">
        <w:t xml:space="preserve">” using the </w:t>
      </w:r>
      <w:r w:rsidR="002C03AA" w:rsidRPr="00570DB4">
        <w:rPr>
          <w:b/>
        </w:rPr>
        <w:t>View Buttons</w:t>
      </w:r>
      <w:r w:rsidR="002C03AA">
        <w:t xml:space="preserve"> at the top of the </w:t>
      </w:r>
      <w:r w:rsidR="002C03AA" w:rsidRPr="00570DB4">
        <w:rPr>
          <w:b/>
        </w:rPr>
        <w:t>Table of Contents</w:t>
      </w:r>
      <w:r w:rsidR="002C03AA">
        <w:t>.</w:t>
      </w:r>
    </w:p>
    <w:p w14:paraId="31ABAF96" w14:textId="0977C3FC" w:rsidR="002C03AA" w:rsidRPr="00AA0BF3" w:rsidRDefault="002C03AA" w:rsidP="002C03AA">
      <w:pPr>
        <w:pStyle w:val="ListParagraph"/>
        <w:numPr>
          <w:ilvl w:val="0"/>
          <w:numId w:val="16"/>
        </w:numPr>
      </w:pPr>
      <w:r w:rsidRPr="00570DB4">
        <w:rPr>
          <w:b/>
        </w:rPr>
        <w:t>Click and Drag</w:t>
      </w:r>
      <w:r>
        <w:t xml:space="preserve"> the </w:t>
      </w:r>
      <w:r w:rsidRPr="00570DB4">
        <w:rPr>
          <w:b/>
        </w:rPr>
        <w:t>Lat_Lon_30 layer</w:t>
      </w:r>
      <w:r>
        <w:t xml:space="preserve"> to the </w:t>
      </w:r>
      <w:r w:rsidRPr="00570DB4">
        <w:rPr>
          <w:b/>
        </w:rPr>
        <w:t>top</w:t>
      </w:r>
      <w:r>
        <w:t xml:space="preserve"> of the </w:t>
      </w:r>
      <w:r w:rsidRPr="00570DB4">
        <w:rPr>
          <w:b/>
        </w:rPr>
        <w:t>Table of Contents</w:t>
      </w:r>
      <w:r>
        <w:t>.  Note that the other layers in your Map Document are now obscured.</w:t>
      </w:r>
    </w:p>
    <w:p w14:paraId="227BEE14" w14:textId="3EC1C94D" w:rsidR="006023CC" w:rsidRDefault="00AD2706" w:rsidP="002056B4">
      <w:pPr>
        <w:pStyle w:val="Heading2"/>
      </w:pPr>
      <w:r>
        <w:t xml:space="preserve">Working with </w:t>
      </w:r>
      <w:r w:rsidR="006023CC">
        <w:t>Layers &amp; Their Properties</w:t>
      </w:r>
    </w:p>
    <w:p w14:paraId="07692DEA" w14:textId="20611CA9" w:rsidR="00C43AA6" w:rsidRDefault="00C43AA6" w:rsidP="007A13EC">
      <w:pPr>
        <w:pStyle w:val="Heading3"/>
      </w:pPr>
      <w:r>
        <w:t>Layer Visibility</w:t>
      </w:r>
    </w:p>
    <w:p w14:paraId="691329C5" w14:textId="48954E98" w:rsidR="00C43AA6" w:rsidRDefault="00A56F83" w:rsidP="00C43AA6">
      <w:r>
        <w:rPr>
          <w:noProof/>
        </w:rPr>
        <w:drawing>
          <wp:anchor distT="140208" distB="329438" distL="266700" distR="455676" simplePos="0" relativeHeight="251660800" behindDoc="0" locked="0" layoutInCell="1" allowOverlap="1" wp14:anchorId="14F872EF" wp14:editId="22F4F6D6">
            <wp:simplePos x="0" y="0"/>
            <wp:positionH relativeFrom="column">
              <wp:posOffset>4114800</wp:posOffset>
            </wp:positionH>
            <wp:positionV relativeFrom="paragraph">
              <wp:posOffset>41910</wp:posOffset>
            </wp:positionV>
            <wp:extent cx="1981200" cy="1517650"/>
            <wp:effectExtent l="203200" t="203200" r="406400" b="412750"/>
            <wp:wrapSquare wrapText="bothSides"/>
            <wp:docPr id="48" name="Picture 58" descr="C:\Users\sdm53\Pictures\ScreenCaps\EX01_World_Pop\24 Layer Visib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58" descr="C:\Users\sdm53\Pictures\ScreenCaps\EX01_World_Pop\24 Layer Visibility.png"/>
                    <pic:cNvPicPr>
                      <a:picLocks noChangeAspect="1" noChangeArrowheads="1"/>
                    </pic:cNvPicPr>
                  </pic:nvPicPr>
                  <pic:blipFill>
                    <a:blip r:embed="rId52" cstate="print"/>
                    <a:srcRect/>
                    <a:stretch>
                      <a:fillRect/>
                    </a:stretch>
                  </pic:blipFill>
                  <pic:spPr bwMode="auto">
                    <a:xfrm>
                      <a:off x="0" y="0"/>
                      <a:ext cx="1981200" cy="1517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3AA6">
        <w:t>The Table of Contents also controls Layer Visibility.  You can toggle the Layer Visibility using the checkbox next to each Layer in the Table of Contents.</w:t>
      </w:r>
    </w:p>
    <w:p w14:paraId="1F365A83" w14:textId="5F1BD005" w:rsidR="00C43AA6" w:rsidRDefault="00C43AA6" w:rsidP="00C43AA6">
      <w:pPr>
        <w:pStyle w:val="ListParagraph"/>
        <w:numPr>
          <w:ilvl w:val="0"/>
          <w:numId w:val="17"/>
        </w:numPr>
      </w:pPr>
      <w:r>
        <w:t xml:space="preserve">Use the </w:t>
      </w:r>
      <w:r w:rsidRPr="00570DB4">
        <w:rPr>
          <w:b/>
        </w:rPr>
        <w:t>Visibility Checkbox</w:t>
      </w:r>
      <w:r>
        <w:t xml:space="preserve"> next to the </w:t>
      </w:r>
      <w:r w:rsidRPr="00570DB4">
        <w:rPr>
          <w:b/>
        </w:rPr>
        <w:t>Lat_Long_30</w:t>
      </w:r>
      <w:r>
        <w:t xml:space="preserve"> Layer to </w:t>
      </w:r>
      <w:r w:rsidRPr="00570DB4">
        <w:rPr>
          <w:b/>
        </w:rPr>
        <w:t>turn off</w:t>
      </w:r>
      <w:r>
        <w:t xml:space="preserve"> the </w:t>
      </w:r>
      <w:r w:rsidRPr="00570DB4">
        <w:rPr>
          <w:b/>
        </w:rPr>
        <w:t>visibility</w:t>
      </w:r>
      <w:r>
        <w:t xml:space="preserve"> of the layer and reveal the other layers again.</w:t>
      </w:r>
    </w:p>
    <w:p w14:paraId="033B154E" w14:textId="004BEB00" w:rsidR="00AA0BF3" w:rsidRDefault="00570DB4" w:rsidP="007A13EC">
      <w:pPr>
        <w:pStyle w:val="Heading3"/>
      </w:pPr>
      <w:r>
        <w:rPr>
          <w:noProof/>
        </w:rPr>
        <w:drawing>
          <wp:anchor distT="128016" distB="316230" distL="254508" distR="443484" simplePos="0" relativeHeight="251661824" behindDoc="0" locked="0" layoutInCell="1" allowOverlap="1" wp14:anchorId="7E441E91" wp14:editId="7B830AAE">
            <wp:simplePos x="0" y="0"/>
            <wp:positionH relativeFrom="column">
              <wp:posOffset>2628900</wp:posOffset>
            </wp:positionH>
            <wp:positionV relativeFrom="paragraph">
              <wp:posOffset>156845</wp:posOffset>
            </wp:positionV>
            <wp:extent cx="3656965" cy="2457450"/>
            <wp:effectExtent l="177800" t="177800" r="381635" b="387350"/>
            <wp:wrapSquare wrapText="bothSides"/>
            <wp:docPr id="47" name="Picture 59" descr="C:\Users\sdm53\Pictures\ScreenCaps\EX01_World_Pop\25 Cities Attribute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9" descr="C:\Users\sdm53\Pictures\ScreenCaps\EX01_World_Pop\25 Cities Attribute Table.png"/>
                    <pic:cNvPicPr>
                      <a:picLocks noChangeAspect="1" noChangeArrowheads="1"/>
                    </pic:cNvPicPr>
                  </pic:nvPicPr>
                  <pic:blipFill>
                    <a:blip r:embed="rId53"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t>Examining and Selecting by</w:t>
      </w:r>
      <w:r w:rsidR="00AD2706">
        <w:t xml:space="preserve"> Attributes</w:t>
      </w:r>
    </w:p>
    <w:p w14:paraId="0CAD1047" w14:textId="3B17E133" w:rsidR="00E56FE8" w:rsidRDefault="00E56FE8" w:rsidP="00E56FE8">
      <w:r>
        <w:t>The most basic method of analysis in GIS is selection and sub</w:t>
      </w:r>
      <w:r w:rsidR="00522077">
        <w:t>-</w:t>
      </w:r>
      <w:r>
        <w:t>setting of data by attribute values.  Now that the Cities Layer is visible again, we can begin to address the fact that this layer is a bit overpopulated for our purposes.  Let’s say we are interested in visualizing the global distribution of cities with populations greater than or equal to 1 million.  First we need to see if the data necessary to do this exists in our dataset.</w:t>
      </w:r>
    </w:p>
    <w:p w14:paraId="66563D73" w14:textId="1E57100E" w:rsidR="00E56FE8" w:rsidRDefault="00570DB4" w:rsidP="00E56FE8">
      <w:pPr>
        <w:pStyle w:val="ListParagraph"/>
        <w:numPr>
          <w:ilvl w:val="0"/>
          <w:numId w:val="18"/>
        </w:numPr>
      </w:pPr>
      <w:r w:rsidRPr="00522077">
        <w:rPr>
          <w:b/>
          <w:noProof/>
        </w:rPr>
        <w:drawing>
          <wp:anchor distT="140208" distB="330962" distL="260604" distR="455422" simplePos="0" relativeHeight="251662848" behindDoc="0" locked="0" layoutInCell="1" allowOverlap="1" wp14:anchorId="219FC53B" wp14:editId="6FA7F98E">
            <wp:simplePos x="0" y="0"/>
            <wp:positionH relativeFrom="column">
              <wp:posOffset>3886200</wp:posOffset>
            </wp:positionH>
            <wp:positionV relativeFrom="paragraph">
              <wp:posOffset>114300</wp:posOffset>
            </wp:positionV>
            <wp:extent cx="2292350" cy="2150110"/>
            <wp:effectExtent l="203200" t="203200" r="400050" b="415290"/>
            <wp:wrapSquare wrapText="bothSides"/>
            <wp:docPr id="46" name="Picture 60" descr="C:\Users\sdm53\Pictures\ScreenCaps\EX01_World_Pop\26 attribu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0" descr="C:\Users\sdm53\Pictures\ScreenCaps\EX01_World_Pop\26 attributes.png"/>
                    <pic:cNvPicPr>
                      <a:picLocks noChangeAspect="1" noChangeArrowheads="1"/>
                    </pic:cNvPicPr>
                  </pic:nvPicPr>
                  <pic:blipFill>
                    <a:blip r:embed="rId54" cstate="print"/>
                    <a:srcRect/>
                    <a:stretch>
                      <a:fillRect/>
                    </a:stretch>
                  </pic:blipFill>
                  <pic:spPr bwMode="auto">
                    <a:xfrm>
                      <a:off x="0" y="0"/>
                      <a:ext cx="2292350" cy="215011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rsidRPr="00522077">
        <w:rPr>
          <w:b/>
        </w:rPr>
        <w:t xml:space="preserve">Right-Click </w:t>
      </w:r>
      <w:r w:rsidR="00E56FE8">
        <w:t xml:space="preserve">on the </w:t>
      </w:r>
      <w:r w:rsidR="00E56FE8" w:rsidRPr="00522077">
        <w:rPr>
          <w:b/>
        </w:rPr>
        <w:t>Cities Layer</w:t>
      </w:r>
      <w:r w:rsidR="00E56FE8">
        <w:t xml:space="preserve"> and select “</w:t>
      </w:r>
      <w:r w:rsidR="00E56FE8" w:rsidRPr="00522077">
        <w:rPr>
          <w:b/>
        </w:rPr>
        <w:t>Open Attribute Tabl</w:t>
      </w:r>
      <w:r w:rsidR="00FB2BE7" w:rsidRPr="00522077">
        <w:rPr>
          <w:b/>
        </w:rPr>
        <w:t>e</w:t>
      </w:r>
      <w:r w:rsidR="00E56FE8">
        <w:t>”</w:t>
      </w:r>
      <w:r w:rsidR="00FB2BE7">
        <w:t xml:space="preserve"> to open the </w:t>
      </w:r>
      <w:r w:rsidR="00FB2BE7" w:rsidRPr="00522077">
        <w:rPr>
          <w:b/>
        </w:rPr>
        <w:t>Attribute Table</w:t>
      </w:r>
      <w:r w:rsidR="00FB2BE7">
        <w:t xml:space="preserve"> of the layer.</w:t>
      </w:r>
    </w:p>
    <w:p w14:paraId="15804474" w14:textId="77777777" w:rsidR="00FB2BE7" w:rsidRDefault="00FB2BE7" w:rsidP="00E56FE8">
      <w:pPr>
        <w:pStyle w:val="ListParagraph"/>
        <w:numPr>
          <w:ilvl w:val="0"/>
          <w:numId w:val="18"/>
        </w:numPr>
      </w:pPr>
      <w:r w:rsidRPr="00522077">
        <w:rPr>
          <w:b/>
        </w:rPr>
        <w:t>Click and Drag</w:t>
      </w:r>
      <w:r>
        <w:t xml:space="preserve"> the resulting </w:t>
      </w:r>
      <w:r w:rsidRPr="00522077">
        <w:rPr>
          <w:b/>
        </w:rPr>
        <w:t>Table Window</w:t>
      </w:r>
      <w:r>
        <w:t xml:space="preserve"> to the </w:t>
      </w:r>
      <w:r w:rsidRPr="00522077">
        <w:rPr>
          <w:b/>
        </w:rPr>
        <w:t>Docking Arrow</w:t>
      </w:r>
      <w:r>
        <w:t xml:space="preserve"> at the </w:t>
      </w:r>
      <w:r w:rsidRPr="00522077">
        <w:rPr>
          <w:b/>
        </w:rPr>
        <w:t>bottom</w:t>
      </w:r>
      <w:r>
        <w:t xml:space="preserve"> of the </w:t>
      </w:r>
      <w:r w:rsidRPr="00522077">
        <w:rPr>
          <w:b/>
        </w:rPr>
        <w:t>Data Frame</w:t>
      </w:r>
      <w:r>
        <w:t xml:space="preserve"> so that it spans the entire width of the </w:t>
      </w:r>
      <w:r w:rsidRPr="00522077">
        <w:rPr>
          <w:b/>
        </w:rPr>
        <w:t>ArcMap</w:t>
      </w:r>
      <w:r>
        <w:t xml:space="preserve"> Application Window.</w:t>
      </w:r>
    </w:p>
    <w:p w14:paraId="74CEDEF8" w14:textId="6FFAB703" w:rsidR="00FB2BE7" w:rsidRDefault="00FB2BE7" w:rsidP="00E56FE8">
      <w:pPr>
        <w:pStyle w:val="ListParagraph"/>
        <w:numPr>
          <w:ilvl w:val="0"/>
          <w:numId w:val="18"/>
        </w:numPr>
      </w:pPr>
      <w:r w:rsidRPr="00522077">
        <w:rPr>
          <w:b/>
        </w:rPr>
        <w:t>Scroll</w:t>
      </w:r>
      <w:r>
        <w:t xml:space="preserve"> to the right until you can see the </w:t>
      </w:r>
      <w:r w:rsidRPr="002762E0">
        <w:rPr>
          <w:b/>
        </w:rPr>
        <w:t xml:space="preserve">POP, POP_RANK </w:t>
      </w:r>
      <w:r w:rsidRPr="008918DE">
        <w:t>and</w:t>
      </w:r>
      <w:r w:rsidRPr="002762E0">
        <w:rPr>
          <w:b/>
        </w:rPr>
        <w:t xml:space="preserve"> POP_CLASS Attribute Fields</w:t>
      </w:r>
    </w:p>
    <w:p w14:paraId="3F4CBF36" w14:textId="77777777" w:rsidR="00FB2BE7" w:rsidRPr="002762E0" w:rsidRDefault="00FB2BE7" w:rsidP="00E56FE8">
      <w:pPr>
        <w:pStyle w:val="ListParagraph"/>
        <w:numPr>
          <w:ilvl w:val="0"/>
          <w:numId w:val="18"/>
        </w:numPr>
        <w:rPr>
          <w:b/>
        </w:rPr>
      </w:pPr>
      <w:r w:rsidRPr="002762E0">
        <w:rPr>
          <w:b/>
        </w:rPr>
        <w:t>Right-click</w:t>
      </w:r>
      <w:r>
        <w:t xml:space="preserve"> on the </w:t>
      </w:r>
      <w:r w:rsidRPr="002762E0">
        <w:rPr>
          <w:b/>
        </w:rPr>
        <w:t>POP Field Header</w:t>
      </w:r>
      <w:r>
        <w:t xml:space="preserve"> and select </w:t>
      </w:r>
      <w:r w:rsidRPr="002762E0">
        <w:rPr>
          <w:b/>
        </w:rPr>
        <w:t>Sort Descending.</w:t>
      </w:r>
    </w:p>
    <w:p w14:paraId="7E5062D7" w14:textId="0DA56D19" w:rsidR="00FB2BE7" w:rsidRDefault="00ED2595" w:rsidP="00E56FE8">
      <w:pPr>
        <w:pStyle w:val="ListParagraph"/>
        <w:numPr>
          <w:ilvl w:val="0"/>
          <w:numId w:val="18"/>
        </w:numPr>
      </w:pPr>
      <w:r w:rsidRPr="002762E0">
        <w:rPr>
          <w:b/>
        </w:rPr>
        <w:t>Scroll</w:t>
      </w:r>
      <w:r>
        <w:t xml:space="preserve"> down through the </w:t>
      </w:r>
      <w:r w:rsidRPr="002762E0">
        <w:rPr>
          <w:b/>
        </w:rPr>
        <w:t>Attribute table</w:t>
      </w:r>
      <w:r>
        <w:t xml:space="preserve"> to examine the relationship between these three variables.</w:t>
      </w:r>
    </w:p>
    <w:p w14:paraId="6CECC558" w14:textId="77777777" w:rsidR="00ED2595" w:rsidRDefault="00ED2595" w:rsidP="00ED2595">
      <w:pPr>
        <w:pStyle w:val="Heading4"/>
      </w:pPr>
      <w:r>
        <w:t>Selecting By Attributes</w:t>
      </w:r>
    </w:p>
    <w:p w14:paraId="525BA8E5" w14:textId="77777777" w:rsidR="00ED2595" w:rsidRDefault="00ED2595" w:rsidP="00ED2595">
      <w:r>
        <w:t xml:space="preserve">What we would like to do is select all of the cities in this dataset that have a population of 1 million or greater.  This can be accomplished using any one of these three of these variables, but we will use the POP_RANK variable for the sake of simplicity.  </w:t>
      </w:r>
    </w:p>
    <w:p w14:paraId="216B30A3" w14:textId="77777777" w:rsidR="00ED2595" w:rsidRDefault="00A133EB" w:rsidP="00ED2595">
      <w:pPr>
        <w:pStyle w:val="ListParagraph"/>
        <w:numPr>
          <w:ilvl w:val="0"/>
          <w:numId w:val="19"/>
        </w:numPr>
      </w:pPr>
      <w:r>
        <w:rPr>
          <w:noProof/>
        </w:rPr>
        <w:drawing>
          <wp:anchor distT="128016" distB="318008" distL="254508" distR="443484" simplePos="0" relativeHeight="251663872" behindDoc="0" locked="0" layoutInCell="1" allowOverlap="1" wp14:anchorId="6D013561" wp14:editId="6269CC76">
            <wp:simplePos x="0" y="0"/>
            <wp:positionH relativeFrom="column">
              <wp:posOffset>3244723</wp:posOffset>
            </wp:positionH>
            <wp:positionV relativeFrom="paragraph">
              <wp:posOffset>-451104</wp:posOffset>
            </wp:positionV>
            <wp:extent cx="2743073" cy="3327146"/>
            <wp:effectExtent l="177800" t="177800" r="381635" b="381635"/>
            <wp:wrapSquare wrapText="bothSides"/>
            <wp:docPr id="45" name="Picture 62" descr="C:\Users\sdm53\Pictures\ScreenCaps\EX01_World_Pop\28 Select by Att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2" descr="C:\Users\sdm53\Pictures\ScreenCaps\EX01_World_Pop\28 Select by Att WIndow.png"/>
                    <pic:cNvPicPr>
                      <a:picLocks noChangeAspect="1" noChangeArrowheads="1"/>
                    </pic:cNvPicPr>
                  </pic:nvPicPr>
                  <pic:blipFill>
                    <a:blip r:embed="rId55" cstate="print"/>
                    <a:srcRect/>
                    <a:stretch>
                      <a:fillRect/>
                    </a:stretch>
                  </pic:blipFill>
                  <pic:spPr bwMode="auto">
                    <a:xfrm>
                      <a:off x="0" y="0"/>
                      <a:ext cx="2742565" cy="3326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2595">
        <w:t xml:space="preserve">On the Upper left corner of the Attribute Table, </w:t>
      </w:r>
      <w:r w:rsidR="00ED2595" w:rsidRPr="002762E0">
        <w:rPr>
          <w:b/>
        </w:rPr>
        <w:t>find</w:t>
      </w:r>
      <w:r w:rsidR="00ED2595">
        <w:t xml:space="preserve"> the </w:t>
      </w:r>
      <w:r w:rsidR="00ED2595" w:rsidRPr="002762E0">
        <w:rPr>
          <w:b/>
        </w:rPr>
        <w:t>Select by Attributes button</w:t>
      </w:r>
      <w:r w:rsidR="00ED2595">
        <w:t xml:space="preserve"> </w:t>
      </w:r>
      <w:r>
        <w:rPr>
          <w:noProof/>
        </w:rPr>
        <w:drawing>
          <wp:inline distT="0" distB="0" distL="0" distR="0" wp14:anchorId="0FD5BF62" wp14:editId="161BD763">
            <wp:extent cx="281305" cy="210820"/>
            <wp:effectExtent l="25400" t="25400" r="23495" b="17780"/>
            <wp:docPr id="14" name="Picture 61" descr="C:\Users\sdm53\Pictures\ScreenCaps\EX01_World_Pop\27 select by attribute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dm53\Pictures\ScreenCaps\EX01_World_Pop\27 select by attributes 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rsidR="00ED2595">
        <w:t xml:space="preserve"> and </w:t>
      </w:r>
      <w:r w:rsidR="00ED2595" w:rsidRPr="002762E0">
        <w:rPr>
          <w:b/>
        </w:rPr>
        <w:t>click</w:t>
      </w:r>
      <w:r w:rsidR="00ED2595">
        <w:t xml:space="preserve"> on it.</w:t>
      </w:r>
    </w:p>
    <w:p w14:paraId="28358FB8" w14:textId="77777777" w:rsidR="00ED2595" w:rsidRDefault="0053738F" w:rsidP="00ED2595">
      <w:pPr>
        <w:pStyle w:val="ListParagraph"/>
        <w:numPr>
          <w:ilvl w:val="0"/>
          <w:numId w:val="19"/>
        </w:numPr>
      </w:pPr>
      <w:r>
        <w:t>Leave the Method: “</w:t>
      </w:r>
      <w:r w:rsidRPr="002762E0">
        <w:rPr>
          <w:b/>
        </w:rPr>
        <w:t>Create a new selection</w:t>
      </w:r>
      <w:r>
        <w:t>”</w:t>
      </w:r>
    </w:p>
    <w:p w14:paraId="29D749A8" w14:textId="77777777" w:rsidR="0053738F" w:rsidRDefault="0053738F" w:rsidP="00ED2595">
      <w:pPr>
        <w:pStyle w:val="ListParagraph"/>
        <w:numPr>
          <w:ilvl w:val="0"/>
          <w:numId w:val="19"/>
        </w:numPr>
      </w:pPr>
      <w:r>
        <w:t xml:space="preserve">Scroll through the list of Attribute Fields and </w:t>
      </w:r>
      <w:r w:rsidRPr="002762E0">
        <w:rPr>
          <w:b/>
        </w:rPr>
        <w:t>Double-click</w:t>
      </w:r>
      <w:r>
        <w:t xml:space="preserve"> on the “</w:t>
      </w:r>
      <w:r w:rsidRPr="002762E0">
        <w:rPr>
          <w:b/>
        </w:rPr>
        <w:t>POP_RANK</w:t>
      </w:r>
      <w:r>
        <w:t xml:space="preserve">” value to place it into the </w:t>
      </w:r>
      <w:r w:rsidRPr="002762E0">
        <w:rPr>
          <w:b/>
        </w:rPr>
        <w:t>SELECT</w:t>
      </w:r>
      <w:r>
        <w:t xml:space="preserve"> Argument textbox, at the bottom of the window.</w:t>
      </w:r>
    </w:p>
    <w:p w14:paraId="43317445" w14:textId="77777777" w:rsidR="0053738F" w:rsidRDefault="0053738F" w:rsidP="00ED2595">
      <w:pPr>
        <w:pStyle w:val="ListParagraph"/>
        <w:numPr>
          <w:ilvl w:val="0"/>
          <w:numId w:val="19"/>
        </w:numPr>
      </w:pPr>
      <w:r w:rsidRPr="008918DE">
        <w:rPr>
          <w:b/>
        </w:rPr>
        <w:t>Click</w:t>
      </w:r>
      <w:r>
        <w:t xml:space="preserve"> on the “</w:t>
      </w:r>
      <w:r w:rsidRPr="008918DE">
        <w:rPr>
          <w:b/>
        </w:rPr>
        <w:t>&lt;=</w:t>
      </w:r>
      <w:r>
        <w:t xml:space="preserve">” </w:t>
      </w:r>
      <w:r w:rsidRPr="008918DE">
        <w:rPr>
          <w:b/>
        </w:rPr>
        <w:t>Button</w:t>
      </w:r>
      <w:r>
        <w:t xml:space="preserve"> to enter the operator into the </w:t>
      </w:r>
      <w:r w:rsidRPr="008918DE">
        <w:rPr>
          <w:b/>
        </w:rPr>
        <w:t>SELECT</w:t>
      </w:r>
      <w:r>
        <w:t xml:space="preserve"> </w:t>
      </w:r>
      <w:r w:rsidRPr="008918DE">
        <w:rPr>
          <w:b/>
        </w:rPr>
        <w:t>Argument</w:t>
      </w:r>
      <w:r>
        <w:t>.</w:t>
      </w:r>
    </w:p>
    <w:p w14:paraId="5B46446B" w14:textId="77777777" w:rsidR="0053738F" w:rsidRDefault="0053738F" w:rsidP="00ED2595">
      <w:pPr>
        <w:pStyle w:val="ListParagraph"/>
        <w:numPr>
          <w:ilvl w:val="0"/>
          <w:numId w:val="19"/>
        </w:numPr>
      </w:pPr>
      <w:r>
        <w:t xml:space="preserve">With the “POP_RANK” value still highlighted in the Field List, </w:t>
      </w:r>
      <w:r w:rsidRPr="008918DE">
        <w:rPr>
          <w:b/>
        </w:rPr>
        <w:t>click</w:t>
      </w:r>
      <w:r>
        <w:t xml:space="preserve"> on the </w:t>
      </w:r>
      <w:r w:rsidRPr="008918DE">
        <w:rPr>
          <w:b/>
        </w:rPr>
        <w:t>Get Unique Values</w:t>
      </w:r>
      <w:r>
        <w:t xml:space="preserve"> button and double-click on 2 to complete the </w:t>
      </w:r>
      <w:r w:rsidRPr="008918DE">
        <w:rPr>
          <w:b/>
        </w:rPr>
        <w:t>SELECT</w:t>
      </w:r>
      <w:r>
        <w:t xml:space="preserve"> </w:t>
      </w:r>
      <w:r w:rsidRPr="008918DE">
        <w:rPr>
          <w:b/>
        </w:rPr>
        <w:t>argument</w:t>
      </w:r>
      <w:r>
        <w:t>.</w:t>
      </w:r>
    </w:p>
    <w:p w14:paraId="31BBB668" w14:textId="29E2425A" w:rsidR="0053738F" w:rsidRPr="0080491F" w:rsidRDefault="00A133EB" w:rsidP="0053738F">
      <w:pPr>
        <w:rPr>
          <w:i/>
        </w:rPr>
      </w:pPr>
      <w:r>
        <w:rPr>
          <w:i/>
          <w:noProof/>
        </w:rPr>
        <w:drawing>
          <wp:anchor distT="128016" distB="316484" distL="254508" distR="443484" simplePos="0" relativeHeight="251664896" behindDoc="0" locked="0" layoutInCell="1" allowOverlap="1" wp14:anchorId="4522C110" wp14:editId="61556352">
            <wp:simplePos x="0" y="0"/>
            <wp:positionH relativeFrom="column">
              <wp:posOffset>3187573</wp:posOffset>
            </wp:positionH>
            <wp:positionV relativeFrom="paragraph">
              <wp:posOffset>406146</wp:posOffset>
            </wp:positionV>
            <wp:extent cx="2743073" cy="1841500"/>
            <wp:effectExtent l="177800" t="177800" r="381635" b="393700"/>
            <wp:wrapSquare wrapText="bothSides"/>
            <wp:docPr id="44" name="Picture 63" descr="C:\Users\sdm53\Pictures\ScreenCaps\EX01_World_Pop\29 Active 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63" descr="C:\Users\sdm53\Pictures\ScreenCaps\EX01_World_Pop\29 Active Selection.png"/>
                    <pic:cNvPicPr>
                      <a:picLocks noChangeAspect="1" noChangeArrowheads="1"/>
                    </pic:cNvPicPr>
                  </pic:nvPicPr>
                  <pic:blipFill>
                    <a:blip r:embed="rId57" cstate="print"/>
                    <a:srcRect/>
                    <a:stretch>
                      <a:fillRect/>
                    </a:stretch>
                  </pic:blipFill>
                  <pic:spPr bwMode="auto">
                    <a:xfrm>
                      <a:off x="0" y="0"/>
                      <a:ext cx="2742565" cy="184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738F" w:rsidRPr="0080491F">
        <w:rPr>
          <w:i/>
        </w:rPr>
        <w:t>Note that you could also simply type any of the components of the SELECT argument, manually</w:t>
      </w:r>
      <w:r w:rsidR="0080491F">
        <w:rPr>
          <w:i/>
        </w:rPr>
        <w:t xml:space="preserve">, using SQL </w:t>
      </w:r>
      <w:r w:rsidR="00570DB4">
        <w:rPr>
          <w:i/>
        </w:rPr>
        <w:t>syntax</w:t>
      </w:r>
      <w:r w:rsidR="0053738F" w:rsidRPr="0080491F">
        <w:rPr>
          <w:i/>
        </w:rPr>
        <w:t>.</w:t>
      </w:r>
    </w:p>
    <w:p w14:paraId="09517F16" w14:textId="77777777" w:rsidR="0053738F" w:rsidRDefault="0053738F" w:rsidP="0053738F">
      <w:pPr>
        <w:pStyle w:val="ListParagraph"/>
        <w:numPr>
          <w:ilvl w:val="0"/>
          <w:numId w:val="19"/>
        </w:numPr>
      </w:pPr>
      <w:r w:rsidRPr="009A6AC3">
        <w:rPr>
          <w:b/>
        </w:rPr>
        <w:t>Click Apply</w:t>
      </w:r>
      <w:r>
        <w:t xml:space="preserve"> and </w:t>
      </w:r>
      <w:r w:rsidRPr="009A6AC3">
        <w:rPr>
          <w:b/>
        </w:rPr>
        <w:t>Close</w:t>
      </w:r>
      <w:r>
        <w:t xml:space="preserve"> to apply the selection to your Cities Layer.</w:t>
      </w:r>
    </w:p>
    <w:p w14:paraId="16853787" w14:textId="77777777" w:rsidR="0053738F" w:rsidRDefault="0053738F" w:rsidP="0053738F">
      <w:pPr>
        <w:pStyle w:val="ListParagraph"/>
        <w:numPr>
          <w:ilvl w:val="0"/>
          <w:numId w:val="19"/>
        </w:numPr>
      </w:pPr>
      <w:r w:rsidRPr="009A6AC3">
        <w:rPr>
          <w:b/>
        </w:rPr>
        <w:t>Scroll</w:t>
      </w:r>
      <w:r>
        <w:t xml:space="preserve"> through the Attribute Table and note the records that are selected.</w:t>
      </w:r>
    </w:p>
    <w:p w14:paraId="0FAFE2EE" w14:textId="77777777" w:rsidR="0053738F" w:rsidRPr="00ED2595" w:rsidRDefault="0053738F" w:rsidP="0053738F">
      <w:pPr>
        <w:pStyle w:val="ListParagraph"/>
        <w:numPr>
          <w:ilvl w:val="0"/>
          <w:numId w:val="19"/>
        </w:numPr>
      </w:pPr>
      <w:r>
        <w:t xml:space="preserve">Unpin or close the Attribute Table so that you can </w:t>
      </w:r>
      <w:r w:rsidRPr="009A6AC3">
        <w:rPr>
          <w:b/>
        </w:rPr>
        <w:t>observe that the selection from the Attribute Table is also reflected in the Data Frame</w:t>
      </w:r>
      <w:r>
        <w:t>.</w:t>
      </w:r>
    </w:p>
    <w:p w14:paraId="69A1705E" w14:textId="77777777" w:rsidR="00AD2706" w:rsidRDefault="00AD2706" w:rsidP="0080491F">
      <w:pPr>
        <w:pStyle w:val="Heading3"/>
      </w:pPr>
      <w:r>
        <w:t>Export</w:t>
      </w:r>
      <w:r w:rsidR="0080491F">
        <w:t>ing</w:t>
      </w:r>
      <w:r>
        <w:t xml:space="preserve"> Data</w:t>
      </w:r>
    </w:p>
    <w:p w14:paraId="7160B0EB" w14:textId="1117DB66" w:rsidR="0080491F" w:rsidRDefault="00A56F83" w:rsidP="0080491F">
      <w:r w:rsidRPr="009A6AC3">
        <w:rPr>
          <w:b/>
          <w:noProof/>
        </w:rPr>
        <w:drawing>
          <wp:anchor distT="140208" distB="328168" distL="254508" distR="456946" simplePos="0" relativeHeight="251665920" behindDoc="0" locked="0" layoutInCell="1" allowOverlap="1" wp14:anchorId="23D018D5" wp14:editId="5B489D83">
            <wp:simplePos x="0" y="0"/>
            <wp:positionH relativeFrom="column">
              <wp:posOffset>4000500</wp:posOffset>
            </wp:positionH>
            <wp:positionV relativeFrom="paragraph">
              <wp:posOffset>675640</wp:posOffset>
            </wp:positionV>
            <wp:extent cx="2101215" cy="1854200"/>
            <wp:effectExtent l="203200" t="203200" r="413385" b="406400"/>
            <wp:wrapSquare wrapText="bothSides"/>
            <wp:docPr id="4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4"/>
                    <pic:cNvPicPr>
                      <a:picLocks noChangeAspect="1" noChangeArrowheads="1"/>
                    </pic:cNvPicPr>
                  </pic:nvPicPr>
                  <pic:blipFill>
                    <a:blip r:embed="rId58" cstate="print"/>
                    <a:srcRect l="16773" t="26325" r="47864" b="23761"/>
                    <a:stretch>
                      <a:fillRect/>
                    </a:stretch>
                  </pic:blipFill>
                  <pic:spPr bwMode="auto">
                    <a:xfrm>
                      <a:off x="0" y="0"/>
                      <a:ext cx="2101215" cy="18542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491F">
        <w:t xml:space="preserve">Notice that the </w:t>
      </w:r>
      <w:r w:rsidR="00517988">
        <w:t xml:space="preserve">Selection looks more manageable that the full dataset.  Now you will export this selection as a new shapefile, and bring it back into ArcMap as a new Layer.  As you do this, you will take advantage of a sort of “universal” in ArcMap.  </w:t>
      </w:r>
      <w:r w:rsidR="00517988" w:rsidRPr="009A6AC3">
        <w:rPr>
          <w:b/>
        </w:rPr>
        <w:t xml:space="preserve">Anytime you have selected a subset of one of your data layers ArcMap will only act on that subset while it is active. </w:t>
      </w:r>
      <w:r w:rsidR="00517988">
        <w:t xml:space="preserve"> This means that Geoprocessing, attribute calculations, data exports, etc… act as if the active selection is the whole of the dataset.  This can come in quite handy.</w:t>
      </w:r>
    </w:p>
    <w:p w14:paraId="2570215B" w14:textId="50DB88B1" w:rsidR="00517988" w:rsidRPr="009A6AC3" w:rsidRDefault="001D2107" w:rsidP="00517988">
      <w:pPr>
        <w:pStyle w:val="ListParagraph"/>
        <w:numPr>
          <w:ilvl w:val="0"/>
          <w:numId w:val="20"/>
        </w:numPr>
        <w:rPr>
          <w:b/>
        </w:rPr>
      </w:pPr>
      <w:r w:rsidRPr="009A6AC3">
        <w:rPr>
          <w:b/>
        </w:rPr>
        <w:t>Right-click</w:t>
      </w:r>
      <w:r>
        <w:t xml:space="preserve"> on the </w:t>
      </w:r>
      <w:r w:rsidRPr="009A6AC3">
        <w:rPr>
          <w:b/>
        </w:rPr>
        <w:t>Cities Layer</w:t>
      </w:r>
      <w:r>
        <w:t xml:space="preserve"> in the Table of Contents and select </w:t>
      </w:r>
      <w:r w:rsidRPr="009A6AC3">
        <w:rPr>
          <w:b/>
        </w:rPr>
        <w:t>Data&gt;Export</w:t>
      </w:r>
      <w:r w:rsidR="00AB4F0C" w:rsidRPr="009A6AC3">
        <w:rPr>
          <w:b/>
        </w:rPr>
        <w:t xml:space="preserve"> Data…</w:t>
      </w:r>
    </w:p>
    <w:p w14:paraId="59BC6ECF" w14:textId="77777777" w:rsidR="00AB4F0C" w:rsidRDefault="00AB4F0C" w:rsidP="00517988">
      <w:pPr>
        <w:pStyle w:val="ListParagraph"/>
        <w:numPr>
          <w:ilvl w:val="0"/>
          <w:numId w:val="20"/>
        </w:numPr>
      </w:pPr>
      <w:r>
        <w:t xml:space="preserve">Note that the </w:t>
      </w:r>
      <w:r w:rsidRPr="009A6AC3">
        <w:rPr>
          <w:b/>
        </w:rPr>
        <w:t>Export: Default is Selected Features</w:t>
      </w:r>
    </w:p>
    <w:p w14:paraId="2CF3D15E" w14:textId="77777777" w:rsidR="00AB4F0C" w:rsidRDefault="00AB4F0C" w:rsidP="00517988">
      <w:pPr>
        <w:pStyle w:val="ListParagraph"/>
        <w:numPr>
          <w:ilvl w:val="0"/>
          <w:numId w:val="20"/>
        </w:numPr>
      </w:pPr>
      <w:r w:rsidRPr="009A6AC3">
        <w:rPr>
          <w:b/>
        </w:rPr>
        <w:t>Click</w:t>
      </w:r>
      <w:r>
        <w:t xml:space="preserve"> on the </w:t>
      </w:r>
      <w:r w:rsidRPr="009A6AC3">
        <w:rPr>
          <w:b/>
        </w:rPr>
        <w:t>Browse Button</w:t>
      </w:r>
      <w:r>
        <w:t xml:space="preserve"> for the Output feature class.</w:t>
      </w:r>
    </w:p>
    <w:p w14:paraId="20B3D8A5" w14:textId="0AE22114" w:rsidR="001D2107" w:rsidRDefault="00A133EB" w:rsidP="00517988">
      <w:pPr>
        <w:pStyle w:val="ListParagraph"/>
        <w:numPr>
          <w:ilvl w:val="0"/>
          <w:numId w:val="20"/>
        </w:numPr>
      </w:pPr>
      <w:r>
        <w:rPr>
          <w:noProof/>
        </w:rPr>
        <w:drawing>
          <wp:anchor distT="128016" distB="314071" distL="254508" distR="443484" simplePos="0" relativeHeight="251666944" behindDoc="0" locked="0" layoutInCell="1" allowOverlap="1" wp14:anchorId="446764E8" wp14:editId="3548C86A">
            <wp:simplePos x="0" y="0"/>
            <wp:positionH relativeFrom="column">
              <wp:posOffset>3314700</wp:posOffset>
            </wp:positionH>
            <wp:positionV relativeFrom="paragraph">
              <wp:posOffset>7620</wp:posOffset>
            </wp:positionV>
            <wp:extent cx="2285365" cy="1946910"/>
            <wp:effectExtent l="177800" t="177800" r="381635" b="389890"/>
            <wp:wrapSquare wrapText="bothSides"/>
            <wp:docPr id="42" name="Picture 67" descr="C:\Users\sdm53\Pictures\ScreenCaps\EX01_World_Pop\32 Export 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7" descr="C:\Users\sdm53\Pictures\ScreenCaps\EX01_World_Pop\32 Export Data.png"/>
                    <pic:cNvPicPr>
                      <a:picLocks noChangeAspect="1" noChangeArrowheads="1"/>
                    </pic:cNvPicPr>
                  </pic:nvPicPr>
                  <pic:blipFill>
                    <a:blip r:embed="rId59" cstate="print"/>
                    <a:srcRect/>
                    <a:stretch>
                      <a:fillRect/>
                    </a:stretch>
                  </pic:blipFill>
                  <pic:spPr bwMode="auto">
                    <a:xfrm>
                      <a:off x="0" y="0"/>
                      <a:ext cx="2285365" cy="1946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4F0C">
        <w:t xml:space="preserve">Click on the Home Button </w:t>
      </w:r>
      <w:r>
        <w:rPr>
          <w:noProof/>
        </w:rPr>
        <w:drawing>
          <wp:inline distT="0" distB="0" distL="0" distR="0" wp14:anchorId="357CADC0" wp14:editId="0B225E84">
            <wp:extent cx="210820" cy="281305"/>
            <wp:effectExtent l="25400" t="25400" r="17780" b="23495"/>
            <wp:docPr id="15" name="Picture 68" descr="C:\Users\sdm53\Pictures\ScreenCaps\EX01_World_Pop\30 Hom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dm53\Pictures\ScreenCaps\EX01_World_Pop\30 Home Butt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820" cy="281305"/>
                    </a:xfrm>
                    <a:prstGeom prst="rect">
                      <a:avLst/>
                    </a:prstGeom>
                    <a:noFill/>
                    <a:ln w="3175" cmpd="sng">
                      <a:solidFill>
                        <a:srgbClr val="000000"/>
                      </a:solidFill>
                      <a:miter lim="800000"/>
                      <a:headEnd/>
                      <a:tailEnd/>
                    </a:ln>
                    <a:effectLst/>
                  </pic:spPr>
                </pic:pic>
              </a:graphicData>
            </a:graphic>
          </wp:inline>
        </w:drawing>
      </w:r>
      <w:r w:rsidR="00AB4F0C">
        <w:t xml:space="preserve">and </w:t>
      </w:r>
      <w:r w:rsidR="00AB4F0C" w:rsidRPr="009A6AC3">
        <w:rPr>
          <w:b/>
        </w:rPr>
        <w:t>Browse</w:t>
      </w:r>
      <w:r w:rsidR="00AB4F0C">
        <w:t xml:space="preserve"> into the </w:t>
      </w:r>
      <w:r w:rsidR="00AB4F0C" w:rsidRPr="009A6AC3">
        <w:rPr>
          <w:b/>
        </w:rPr>
        <w:t>Data Folder</w:t>
      </w:r>
      <w:r w:rsidR="00AB4F0C">
        <w:t xml:space="preserve"> to save the Output Feature Class as </w:t>
      </w:r>
      <w:r w:rsidR="00AB4F0C" w:rsidRPr="009A6AC3">
        <w:rPr>
          <w:b/>
        </w:rPr>
        <w:t>Major_Cities.shp</w:t>
      </w:r>
    </w:p>
    <w:p w14:paraId="2E8AEF16" w14:textId="01DF3EB6" w:rsidR="00AB4F0C" w:rsidRDefault="009A6AC3" w:rsidP="00517988">
      <w:pPr>
        <w:pStyle w:val="ListParagraph"/>
        <w:numPr>
          <w:ilvl w:val="0"/>
          <w:numId w:val="20"/>
        </w:numPr>
      </w:pPr>
      <w:r>
        <w:t xml:space="preserve">Change the </w:t>
      </w:r>
      <w:r w:rsidRPr="009A6AC3">
        <w:rPr>
          <w:b/>
        </w:rPr>
        <w:t>Save as type</w:t>
      </w:r>
      <w:r>
        <w:t xml:space="preserve"> to </w:t>
      </w:r>
      <w:r w:rsidRPr="009A6AC3">
        <w:rPr>
          <w:b/>
        </w:rPr>
        <w:t>Shapefile</w:t>
      </w:r>
      <w:r>
        <w:t xml:space="preserve"> and </w:t>
      </w:r>
      <w:r w:rsidR="00AB4F0C" w:rsidRPr="009A6AC3">
        <w:rPr>
          <w:b/>
        </w:rPr>
        <w:t>Click Save</w:t>
      </w:r>
      <w:r w:rsidR="00AB4F0C">
        <w:t xml:space="preserve"> and </w:t>
      </w:r>
      <w:r w:rsidR="00AB4F0C" w:rsidRPr="009A6AC3">
        <w:rPr>
          <w:b/>
        </w:rPr>
        <w:t>OK</w:t>
      </w:r>
      <w:r w:rsidR="00AB4F0C">
        <w:t xml:space="preserve"> to </w:t>
      </w:r>
      <w:r w:rsidR="00AB4F0C" w:rsidRPr="009A6AC3">
        <w:rPr>
          <w:b/>
        </w:rPr>
        <w:t>Export</w:t>
      </w:r>
      <w:r w:rsidR="00AB4F0C">
        <w:t xml:space="preserve"> the Selected Subset.</w:t>
      </w:r>
    </w:p>
    <w:p w14:paraId="2302DADD" w14:textId="77777777" w:rsidR="00AB4F0C" w:rsidRDefault="00AB4F0C" w:rsidP="00517988">
      <w:pPr>
        <w:pStyle w:val="ListParagraph"/>
        <w:numPr>
          <w:ilvl w:val="0"/>
          <w:numId w:val="20"/>
        </w:numPr>
      </w:pPr>
      <w:r w:rsidRPr="007472ED">
        <w:rPr>
          <w:b/>
        </w:rPr>
        <w:t>Click Yes</w:t>
      </w:r>
      <w:r>
        <w:t xml:space="preserve"> when prompted to </w:t>
      </w:r>
      <w:r w:rsidRPr="007472ED">
        <w:rPr>
          <w:b/>
        </w:rPr>
        <w:t>add the exported data as a layer</w:t>
      </w:r>
      <w:r>
        <w:t xml:space="preserve"> in ArcMap.</w:t>
      </w:r>
    </w:p>
    <w:p w14:paraId="3F9308C8" w14:textId="77777777" w:rsidR="00AB4F0C" w:rsidRPr="0080491F" w:rsidRDefault="00AB4F0C" w:rsidP="00517988">
      <w:pPr>
        <w:pStyle w:val="ListParagraph"/>
        <w:numPr>
          <w:ilvl w:val="0"/>
          <w:numId w:val="20"/>
        </w:numPr>
      </w:pPr>
      <w:r w:rsidRPr="007472ED">
        <w:rPr>
          <w:b/>
        </w:rPr>
        <w:t>Right-click</w:t>
      </w:r>
      <w:r>
        <w:t xml:space="preserve"> on the </w:t>
      </w:r>
      <w:r w:rsidRPr="007472ED">
        <w:rPr>
          <w:b/>
        </w:rPr>
        <w:t>original Cities Layer</w:t>
      </w:r>
      <w:r>
        <w:t xml:space="preserve"> and select </w:t>
      </w:r>
      <w:r w:rsidRPr="007472ED">
        <w:rPr>
          <w:b/>
        </w:rPr>
        <w:t>Remove</w:t>
      </w:r>
      <w:r>
        <w:t>.</w:t>
      </w:r>
    </w:p>
    <w:p w14:paraId="06C4B8DA" w14:textId="77777777" w:rsidR="006023CC" w:rsidRDefault="00A133EB" w:rsidP="00F97CC0">
      <w:pPr>
        <w:pStyle w:val="Heading4"/>
      </w:pPr>
      <w:r>
        <w:rPr>
          <w:noProof/>
        </w:rPr>
        <w:drawing>
          <wp:anchor distT="128016" distB="319659" distL="254508" distR="443484" simplePos="0" relativeHeight="251667968" behindDoc="0" locked="0" layoutInCell="1" allowOverlap="1" wp14:anchorId="4090B788" wp14:editId="0ADDC47C">
            <wp:simplePos x="0" y="0"/>
            <wp:positionH relativeFrom="column">
              <wp:posOffset>2304923</wp:posOffset>
            </wp:positionH>
            <wp:positionV relativeFrom="paragraph">
              <wp:posOffset>128651</wp:posOffset>
            </wp:positionV>
            <wp:extent cx="3657473" cy="2539365"/>
            <wp:effectExtent l="177800" t="177800" r="381635" b="381635"/>
            <wp:wrapSquare wrapText="bothSides"/>
            <wp:docPr id="40" name="Picture 70" descr="C:\Users\sdm53\Pictures\ScreenCaps\EX01_World_Pop\33 C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0" descr="C:\Users\sdm53\Pictures\ScreenCaps\EX01_World_Pop\33 City Symbology.png"/>
                    <pic:cNvPicPr>
                      <a:picLocks noChangeAspect="1" noChangeArrowheads="1"/>
                    </pic:cNvPicPr>
                  </pic:nvPicPr>
                  <pic:blipFill>
                    <a:blip r:embed="rId61" cstate="print"/>
                    <a:srcRect/>
                    <a:stretch>
                      <a:fillRect/>
                    </a:stretch>
                  </pic:blipFill>
                  <pic:spPr bwMode="auto">
                    <a:xfrm>
                      <a:off x="0" y="0"/>
                      <a:ext cx="3656965" cy="2539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 xml:space="preserve">Change </w:t>
      </w:r>
      <w:r w:rsidR="00EB495F">
        <w:t>City</w:t>
      </w:r>
      <w:r w:rsidR="006023CC">
        <w:t xml:space="preserve"> Symbology</w:t>
      </w:r>
    </w:p>
    <w:p w14:paraId="43F42EA7" w14:textId="77777777" w:rsidR="00F97CC0" w:rsidRDefault="00F97CC0" w:rsidP="00F97CC0">
      <w:r>
        <w:t>Now we have two classes of POP_RANK to work with, and would like to distinguish them from one another, visually.</w:t>
      </w:r>
    </w:p>
    <w:p w14:paraId="09AEA3FF" w14:textId="51774102" w:rsidR="00F97CC0" w:rsidRDefault="00F97CC0" w:rsidP="00F97CC0">
      <w:pPr>
        <w:pStyle w:val="ListParagraph"/>
        <w:numPr>
          <w:ilvl w:val="0"/>
          <w:numId w:val="21"/>
        </w:numPr>
      </w:pPr>
      <w:r w:rsidRPr="007472ED">
        <w:rPr>
          <w:b/>
        </w:rPr>
        <w:t>Right-Click</w:t>
      </w:r>
      <w:r>
        <w:t xml:space="preserve"> on the new </w:t>
      </w:r>
      <w:r w:rsidR="00803956" w:rsidRPr="007472ED">
        <w:rPr>
          <w:b/>
        </w:rPr>
        <w:t>Major_Cities Layer</w:t>
      </w:r>
      <w:r w:rsidR="00803956">
        <w:t xml:space="preserve"> and </w:t>
      </w:r>
      <w:r w:rsidR="00803956" w:rsidRPr="007472ED">
        <w:rPr>
          <w:b/>
        </w:rPr>
        <w:t>Open</w:t>
      </w:r>
      <w:r w:rsidR="00803956">
        <w:t xml:space="preserve"> it’s </w:t>
      </w:r>
      <w:r w:rsidR="00803956" w:rsidRPr="007472ED">
        <w:rPr>
          <w:b/>
        </w:rPr>
        <w:t>Properties</w:t>
      </w:r>
    </w:p>
    <w:p w14:paraId="0BD633A0" w14:textId="77777777" w:rsidR="00803956" w:rsidRDefault="00803956" w:rsidP="00F97CC0">
      <w:pPr>
        <w:pStyle w:val="ListParagraph"/>
        <w:numPr>
          <w:ilvl w:val="0"/>
          <w:numId w:val="21"/>
        </w:numPr>
      </w:pPr>
      <w:r w:rsidRPr="007472ED">
        <w:rPr>
          <w:b/>
        </w:rPr>
        <w:t>Click</w:t>
      </w:r>
      <w:r>
        <w:t xml:space="preserve"> on the </w:t>
      </w:r>
      <w:r w:rsidRPr="007472ED">
        <w:rPr>
          <w:b/>
        </w:rPr>
        <w:t>Symbology</w:t>
      </w:r>
      <w:r>
        <w:t xml:space="preserve"> </w:t>
      </w:r>
      <w:r w:rsidRPr="007472ED">
        <w:rPr>
          <w:b/>
        </w:rPr>
        <w:t>Tab</w:t>
      </w:r>
      <w:r>
        <w:t xml:space="preserve"> and </w:t>
      </w:r>
      <w:r w:rsidRPr="007472ED">
        <w:rPr>
          <w:b/>
        </w:rPr>
        <w:t>Select Categories i</w:t>
      </w:r>
      <w:r>
        <w:t xml:space="preserve">n the </w:t>
      </w:r>
      <w:r w:rsidRPr="007472ED">
        <w:rPr>
          <w:b/>
        </w:rPr>
        <w:t xml:space="preserve">Show Options </w:t>
      </w:r>
      <w:r>
        <w:t>panel.</w:t>
      </w:r>
    </w:p>
    <w:p w14:paraId="33872744" w14:textId="6705DAF1" w:rsidR="00803956" w:rsidRDefault="00A56F83" w:rsidP="00F97CC0">
      <w:pPr>
        <w:pStyle w:val="ListParagraph"/>
        <w:numPr>
          <w:ilvl w:val="0"/>
          <w:numId w:val="21"/>
        </w:numPr>
      </w:pPr>
      <w:r w:rsidRPr="007472ED">
        <w:rPr>
          <w:b/>
          <w:noProof/>
        </w:rPr>
        <w:drawing>
          <wp:anchor distT="128016" distB="314198" distL="254508" distR="443484" simplePos="0" relativeHeight="251668992" behindDoc="0" locked="0" layoutInCell="1" allowOverlap="1" wp14:anchorId="78C787FC" wp14:editId="7380090D">
            <wp:simplePos x="0" y="0"/>
            <wp:positionH relativeFrom="column">
              <wp:posOffset>3657600</wp:posOffset>
            </wp:positionH>
            <wp:positionV relativeFrom="paragraph">
              <wp:posOffset>363220</wp:posOffset>
            </wp:positionV>
            <wp:extent cx="2285365" cy="2385695"/>
            <wp:effectExtent l="177800" t="177800" r="381635" b="382905"/>
            <wp:wrapSquare wrapText="bothSides"/>
            <wp:docPr id="39" name="Picture 71" descr="C:\Users\sdm53\Pictures\ScreenCaps\EX01_World_Pop\34 Symbol Sele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1" descr="C:\Users\sdm53\Pictures\ScreenCaps\EX01_World_Pop\34 Symbol Selector.png"/>
                    <pic:cNvPicPr>
                      <a:picLocks noChangeAspect="1" noChangeArrowheads="1"/>
                    </pic:cNvPicPr>
                  </pic:nvPicPr>
                  <pic:blipFill>
                    <a:blip r:embed="rId62" cstate="print"/>
                    <a:srcRect/>
                    <a:stretch>
                      <a:fillRect/>
                    </a:stretch>
                  </pic:blipFill>
                  <pic:spPr bwMode="auto">
                    <a:xfrm>
                      <a:off x="0" y="0"/>
                      <a:ext cx="2285365" cy="2385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3956">
        <w:t xml:space="preserve">Change the </w:t>
      </w:r>
      <w:r w:rsidR="00803956" w:rsidRPr="007472ED">
        <w:rPr>
          <w:b/>
        </w:rPr>
        <w:t>Value Field</w:t>
      </w:r>
      <w:r w:rsidR="00803956">
        <w:t xml:space="preserve"> to </w:t>
      </w:r>
      <w:r w:rsidR="00803956" w:rsidRPr="007472ED">
        <w:rPr>
          <w:b/>
        </w:rPr>
        <w:t>POP_CLASS</w:t>
      </w:r>
      <w:r w:rsidR="00803956">
        <w:t xml:space="preserve"> and click on the </w:t>
      </w:r>
      <w:r w:rsidR="00803956" w:rsidRPr="007472ED">
        <w:rPr>
          <w:b/>
        </w:rPr>
        <w:t>Add All Values</w:t>
      </w:r>
      <w:r w:rsidR="00803956">
        <w:t xml:space="preserve"> button.</w:t>
      </w:r>
    </w:p>
    <w:p w14:paraId="62FA20A3" w14:textId="644BBB74" w:rsidR="00803956" w:rsidRDefault="00803956" w:rsidP="00F97CC0">
      <w:pPr>
        <w:pStyle w:val="ListParagraph"/>
        <w:numPr>
          <w:ilvl w:val="0"/>
          <w:numId w:val="21"/>
        </w:numPr>
      </w:pPr>
      <w:r w:rsidRPr="007472ED">
        <w:rPr>
          <w:b/>
        </w:rPr>
        <w:t>Uncheck</w:t>
      </w:r>
      <w:r>
        <w:t xml:space="preserve"> the </w:t>
      </w:r>
      <w:r w:rsidRPr="007472ED">
        <w:rPr>
          <w:b/>
        </w:rPr>
        <w:t>&lt;all other values&gt;</w:t>
      </w:r>
      <w:r>
        <w:t xml:space="preserve"> item and </w:t>
      </w:r>
      <w:r w:rsidRPr="007472ED">
        <w:rPr>
          <w:b/>
        </w:rPr>
        <w:t>double</w:t>
      </w:r>
      <w:r w:rsidR="007472ED">
        <w:rPr>
          <w:b/>
        </w:rPr>
        <w:t>-</w:t>
      </w:r>
      <w:r w:rsidRPr="007472ED">
        <w:rPr>
          <w:b/>
        </w:rPr>
        <w:t>click</w:t>
      </w:r>
      <w:r>
        <w:t xml:space="preserve"> on </w:t>
      </w:r>
      <w:r w:rsidRPr="007472ED">
        <w:rPr>
          <w:b/>
        </w:rPr>
        <w:t>symbol to the left</w:t>
      </w:r>
      <w:r>
        <w:t xml:space="preserve"> of the “</w:t>
      </w:r>
      <w:r w:rsidRPr="007472ED">
        <w:rPr>
          <w:b/>
        </w:rPr>
        <w:t>1,000,000 to 4,999,999</w:t>
      </w:r>
      <w:r>
        <w:t>” item.</w:t>
      </w:r>
    </w:p>
    <w:p w14:paraId="30C2EB40" w14:textId="6F3E3D57" w:rsidR="00BE211D" w:rsidRDefault="00803956" w:rsidP="00EF7F18">
      <w:pPr>
        <w:pStyle w:val="ListParagraph"/>
        <w:numPr>
          <w:ilvl w:val="0"/>
          <w:numId w:val="21"/>
        </w:numPr>
      </w:pPr>
      <w:r>
        <w:t xml:space="preserve">In the resulting Symbol Selector, select </w:t>
      </w:r>
      <w:r w:rsidRPr="007E4520">
        <w:rPr>
          <w:b/>
        </w:rPr>
        <w:t>Circle 1</w:t>
      </w:r>
      <w:r>
        <w:t xml:space="preserve"> and change its size to </w:t>
      </w:r>
      <w:r w:rsidRPr="007E4520">
        <w:rPr>
          <w:b/>
        </w:rPr>
        <w:t>4 points</w:t>
      </w:r>
      <w:r>
        <w:t>. Click OK.</w:t>
      </w:r>
    </w:p>
    <w:p w14:paraId="40C7CE84" w14:textId="77777777" w:rsidR="00803956" w:rsidRDefault="00803956" w:rsidP="00F97CC0">
      <w:pPr>
        <w:pStyle w:val="ListParagraph"/>
        <w:numPr>
          <w:ilvl w:val="0"/>
          <w:numId w:val="21"/>
        </w:numPr>
      </w:pPr>
      <w:r>
        <w:t>Using the same method, change the symbol for the “</w:t>
      </w:r>
      <w:r w:rsidRPr="007E4520">
        <w:rPr>
          <w:b/>
        </w:rPr>
        <w:t>5,000,000 and greater</w:t>
      </w:r>
      <w:r>
        <w:t>” item</w:t>
      </w:r>
      <w:r w:rsidR="00BE211D">
        <w:t xml:space="preserve"> to </w:t>
      </w:r>
      <w:r w:rsidR="00BE211D" w:rsidRPr="007E4520">
        <w:rPr>
          <w:b/>
        </w:rPr>
        <w:t>Circle 1</w:t>
      </w:r>
      <w:r w:rsidR="00BE211D">
        <w:t xml:space="preserve"> with a size of </w:t>
      </w:r>
      <w:r w:rsidR="00BE211D" w:rsidRPr="007E4520">
        <w:rPr>
          <w:b/>
        </w:rPr>
        <w:t>10 points</w:t>
      </w:r>
      <w:r w:rsidR="00BE211D">
        <w:t>.</w:t>
      </w:r>
    </w:p>
    <w:p w14:paraId="4C4A76BE" w14:textId="77777777" w:rsidR="00803956" w:rsidRDefault="00EF7F18" w:rsidP="00F97CC0">
      <w:pPr>
        <w:pStyle w:val="ListParagraph"/>
        <w:numPr>
          <w:ilvl w:val="0"/>
          <w:numId w:val="21"/>
        </w:numPr>
      </w:pPr>
      <w:r w:rsidRPr="007E4520">
        <w:rPr>
          <w:b/>
        </w:rPr>
        <w:t>Click OK</w:t>
      </w:r>
      <w:r>
        <w:t xml:space="preserve"> to close the Properties Window and commit the changes to symbology.</w:t>
      </w:r>
    </w:p>
    <w:p w14:paraId="29FBD821" w14:textId="41C4186F" w:rsidR="007E4520" w:rsidRPr="00F97CC0" w:rsidRDefault="00A56F83" w:rsidP="00F97CC0">
      <w:pPr>
        <w:pStyle w:val="ListParagraph"/>
        <w:numPr>
          <w:ilvl w:val="0"/>
          <w:numId w:val="21"/>
        </w:numPr>
      </w:pPr>
      <w:r w:rsidRPr="007472ED">
        <w:rPr>
          <w:b/>
          <w:noProof/>
        </w:rPr>
        <w:drawing>
          <wp:anchor distT="140208" distB="326390" distL="266700" distR="455676" simplePos="0" relativeHeight="251670016" behindDoc="0" locked="0" layoutInCell="1" allowOverlap="1" wp14:anchorId="5F73896E" wp14:editId="1AEA2E79">
            <wp:simplePos x="0" y="0"/>
            <wp:positionH relativeFrom="column">
              <wp:posOffset>3200400</wp:posOffset>
            </wp:positionH>
            <wp:positionV relativeFrom="paragraph">
              <wp:posOffset>753110</wp:posOffset>
            </wp:positionV>
            <wp:extent cx="2743200" cy="1593850"/>
            <wp:effectExtent l="203200" t="203200" r="406400" b="412750"/>
            <wp:wrapSquare wrapText="bothSides"/>
            <wp:docPr id="38" name="Picture 72" descr="C:\Users\sdm53\Pictures\ScreenCaps\EX01_World_Pop\35 New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2" descr="C:\Users\sdm53\Pictures\ScreenCaps\EX01_World_Pop\35 New Symbology.png"/>
                    <pic:cNvPicPr>
                      <a:picLocks noChangeAspect="1" noChangeArrowheads="1"/>
                    </pic:cNvPicPr>
                  </pic:nvPicPr>
                  <pic:blipFill>
                    <a:blip r:embed="rId63" cstate="print"/>
                    <a:srcRect/>
                    <a:stretch>
                      <a:fillRect/>
                    </a:stretch>
                  </pic:blipFill>
                  <pic:spPr bwMode="auto">
                    <a:xfrm>
                      <a:off x="0" y="0"/>
                      <a:ext cx="2743200" cy="15938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520">
        <w:rPr>
          <w:b/>
        </w:rPr>
        <w:t>Click Save</w:t>
      </w:r>
    </w:p>
    <w:p w14:paraId="044E25F7" w14:textId="77777777" w:rsidR="00B1746A" w:rsidRDefault="00B1746A">
      <w:pPr>
        <w:spacing w:after="0" w:line="240" w:lineRule="auto"/>
        <w:rPr>
          <w:rFonts w:ascii="Cambria" w:eastAsia="Times New Roman" w:hAnsi="Cambria"/>
          <w:b/>
          <w:bCs/>
          <w:i/>
          <w:iCs/>
          <w:color w:val="4F81BD"/>
        </w:rPr>
      </w:pPr>
      <w:r>
        <w:br w:type="page"/>
      </w:r>
    </w:p>
    <w:p w14:paraId="5FBA3A3A" w14:textId="0FFD5262" w:rsidR="006023CC" w:rsidRDefault="00EB495F" w:rsidP="00EF7F18">
      <w:pPr>
        <w:pStyle w:val="Heading4"/>
      </w:pPr>
      <w:r>
        <w:t>Label Cities</w:t>
      </w:r>
    </w:p>
    <w:p w14:paraId="0658AFCC" w14:textId="653977C4" w:rsidR="008360FF" w:rsidRDefault="00B1746A" w:rsidP="0077616D">
      <w:r>
        <w:rPr>
          <w:b/>
          <w:bCs/>
          <w:i/>
          <w:iCs/>
          <w:noProof/>
        </w:rPr>
        <w:drawing>
          <wp:anchor distT="128016" distB="319532" distL="254508" distR="443484" simplePos="0" relativeHeight="251671040" behindDoc="0" locked="0" layoutInCell="1" allowOverlap="1" wp14:anchorId="1C23A035" wp14:editId="7069BDEC">
            <wp:simplePos x="0" y="0"/>
            <wp:positionH relativeFrom="column">
              <wp:posOffset>3086100</wp:posOffset>
            </wp:positionH>
            <wp:positionV relativeFrom="paragraph">
              <wp:posOffset>40005</wp:posOffset>
            </wp:positionV>
            <wp:extent cx="3199765" cy="2222500"/>
            <wp:effectExtent l="177800" t="177800" r="381635" b="393700"/>
            <wp:wrapSquare wrapText="bothSides"/>
            <wp:docPr id="37" name="Picture 74" descr="C:\Users\sdm53\Pictures\ScreenCaps\EX01_World_Pop\38 Label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4" descr="C:\Users\sdm53\Pictures\ScreenCaps\EX01_World_Pop\38 Label Dialog.png"/>
                    <pic:cNvPicPr>
                      <a:picLocks noChangeAspect="1" noChangeArrowheads="1"/>
                    </pic:cNvPicPr>
                  </pic:nvPicPr>
                  <pic:blipFill>
                    <a:blip r:embed="rId64" cstate="print"/>
                    <a:srcRect/>
                    <a:stretch>
                      <a:fillRect/>
                    </a:stretch>
                  </pic:blipFill>
                  <pic:spPr bwMode="auto">
                    <a:xfrm>
                      <a:off x="0" y="0"/>
                      <a:ext cx="3199765" cy="222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355D">
        <w:t>Another property of the layers in our Map Document that we might want to enable is the labeling of features.  This can be accomplished, based upon an attribute value for each of the features.  In many cases, this might be the name, or some other identifying attribute of the feature, bu</w:t>
      </w:r>
      <w:r w:rsidR="008360FF">
        <w:t xml:space="preserve">t in some cases it might be a quantitative value associated with the features.  It is even possible to use </w:t>
      </w:r>
      <w:r w:rsidR="00E41C38">
        <w:t xml:space="preserve">VB </w:t>
      </w:r>
      <w:r w:rsidR="008360FF">
        <w:t>Scripting to assemble labels from several attributes and text elements.  In this example, we will label only the cities with a POP_RANK value of 1.</w:t>
      </w:r>
    </w:p>
    <w:p w14:paraId="135CC7BB" w14:textId="68B48546" w:rsidR="008360FF" w:rsidRDefault="00B1746A" w:rsidP="008360FF">
      <w:pPr>
        <w:pStyle w:val="ListParagraph"/>
        <w:numPr>
          <w:ilvl w:val="0"/>
          <w:numId w:val="22"/>
        </w:numPr>
      </w:pPr>
      <w:r w:rsidRPr="00B1746A">
        <w:rPr>
          <w:b/>
          <w:noProof/>
        </w:rPr>
        <w:drawing>
          <wp:anchor distT="128016" distB="317754" distL="254508" distR="443865" simplePos="0" relativeHeight="251672064" behindDoc="0" locked="0" layoutInCell="1" allowOverlap="1" wp14:anchorId="46720371" wp14:editId="23A7EB5D">
            <wp:simplePos x="0" y="0"/>
            <wp:positionH relativeFrom="column">
              <wp:posOffset>4229100</wp:posOffset>
            </wp:positionH>
            <wp:positionV relativeFrom="paragraph">
              <wp:posOffset>335915</wp:posOffset>
            </wp:positionV>
            <wp:extent cx="1956435" cy="2114550"/>
            <wp:effectExtent l="177800" t="177800" r="380365" b="374650"/>
            <wp:wrapSquare wrapText="bothSides"/>
            <wp:docPr id="36" name="Picture 75" descr="C:\Users\sdm53\Pictures\ScreenCaps\EX01_World_Pop\37 Label Class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5" descr="C:\Users\sdm53\Pictures\ScreenCaps\EX01_World_Pop\37 Label Class Query.png"/>
                    <pic:cNvPicPr>
                      <a:picLocks noChangeAspect="1" noChangeArrowheads="1"/>
                    </pic:cNvPicPr>
                  </pic:nvPicPr>
                  <pic:blipFill>
                    <a:blip r:embed="rId65" cstate="print"/>
                    <a:srcRect/>
                    <a:stretch>
                      <a:fillRect/>
                    </a:stretch>
                  </pic:blipFill>
                  <pic:spPr bwMode="auto">
                    <a:xfrm>
                      <a:off x="0" y="0"/>
                      <a:ext cx="195643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60FF" w:rsidRPr="00B1746A">
        <w:rPr>
          <w:b/>
        </w:rPr>
        <w:t xml:space="preserve">Right-Click </w:t>
      </w:r>
      <w:r w:rsidR="008360FF">
        <w:t xml:space="preserve">on the </w:t>
      </w:r>
      <w:r w:rsidR="008360FF" w:rsidRPr="00B1746A">
        <w:rPr>
          <w:b/>
        </w:rPr>
        <w:t>Major_Cities Layer</w:t>
      </w:r>
      <w:r w:rsidR="008360FF">
        <w:t xml:space="preserve"> and select </w:t>
      </w:r>
      <w:r w:rsidR="008360FF" w:rsidRPr="00B1746A">
        <w:rPr>
          <w:b/>
        </w:rPr>
        <w:t>Label Features</w:t>
      </w:r>
      <w:r w:rsidR="008360FF">
        <w:t>.</w:t>
      </w:r>
    </w:p>
    <w:p w14:paraId="69670143" w14:textId="44D05515" w:rsidR="008360FF" w:rsidRDefault="008360FF" w:rsidP="008360FF">
      <w:r>
        <w:t>Note that this turns on labels for all features and, by ArcMap selects a field containing names, by default.</w:t>
      </w:r>
      <w:r w:rsidR="005B5CFE">
        <w:t xml:space="preserve">  Because there are so many visible features in this layer, this creates an unreadable labeling scheme.  To remedy this, we will limit labeling to the largest cities in the Major Cities Layer.</w:t>
      </w:r>
    </w:p>
    <w:p w14:paraId="2FA84740" w14:textId="53646979" w:rsidR="008360FF" w:rsidRDefault="008360FF" w:rsidP="008360FF">
      <w:pPr>
        <w:pStyle w:val="ListParagraph"/>
        <w:numPr>
          <w:ilvl w:val="0"/>
          <w:numId w:val="22"/>
        </w:numPr>
      </w:pPr>
      <w:r w:rsidRPr="00B1746A">
        <w:rPr>
          <w:b/>
        </w:rPr>
        <w:t>Right-click</w:t>
      </w:r>
      <w:r>
        <w:t xml:space="preserve"> on the </w:t>
      </w:r>
      <w:r w:rsidRPr="00B1746A">
        <w:rPr>
          <w:b/>
        </w:rPr>
        <w:t>Major_Cities</w:t>
      </w:r>
      <w:r>
        <w:t xml:space="preserve"> </w:t>
      </w:r>
      <w:r w:rsidRPr="00B1746A">
        <w:rPr>
          <w:b/>
        </w:rPr>
        <w:t>Layer</w:t>
      </w:r>
      <w:r>
        <w:t xml:space="preserve"> and select </w:t>
      </w:r>
      <w:r w:rsidRPr="00B1746A">
        <w:rPr>
          <w:b/>
        </w:rPr>
        <w:t>Properties</w:t>
      </w:r>
      <w:r>
        <w:t xml:space="preserve">.  </w:t>
      </w:r>
      <w:r w:rsidRPr="00B1746A">
        <w:rPr>
          <w:b/>
        </w:rPr>
        <w:t>Click</w:t>
      </w:r>
      <w:r>
        <w:t xml:space="preserve"> on the </w:t>
      </w:r>
      <w:r w:rsidRPr="00B1746A">
        <w:rPr>
          <w:b/>
        </w:rPr>
        <w:t>Label</w:t>
      </w:r>
      <w:r w:rsidR="005B5CFE" w:rsidRPr="00B1746A">
        <w:rPr>
          <w:b/>
        </w:rPr>
        <w:t>s</w:t>
      </w:r>
      <w:r w:rsidRPr="00B1746A">
        <w:rPr>
          <w:b/>
        </w:rPr>
        <w:t xml:space="preserve"> Tab</w:t>
      </w:r>
      <w:r>
        <w:t>.</w:t>
      </w:r>
    </w:p>
    <w:p w14:paraId="65C228E8" w14:textId="394B8CAC" w:rsidR="005B5CFE" w:rsidRDefault="005B5CFE" w:rsidP="008360FF">
      <w:pPr>
        <w:pStyle w:val="ListParagraph"/>
        <w:numPr>
          <w:ilvl w:val="0"/>
          <w:numId w:val="22"/>
        </w:numPr>
      </w:pPr>
      <w:r w:rsidRPr="00B1746A">
        <w:rPr>
          <w:b/>
        </w:rPr>
        <w:t>Change</w:t>
      </w:r>
      <w:r>
        <w:t xml:space="preserve"> the </w:t>
      </w:r>
      <w:r w:rsidRPr="00B1746A">
        <w:rPr>
          <w:b/>
        </w:rPr>
        <w:t>Method</w:t>
      </w:r>
      <w:r>
        <w:t xml:space="preserve"> to “</w:t>
      </w:r>
      <w:r w:rsidRPr="00B1746A">
        <w:rPr>
          <w:b/>
        </w:rPr>
        <w:t>Define classes of features and label each class differently</w:t>
      </w:r>
      <w:r>
        <w:t>”</w:t>
      </w:r>
    </w:p>
    <w:p w14:paraId="64A83122" w14:textId="77777777" w:rsidR="006023CC" w:rsidRDefault="005B5CFE" w:rsidP="008360FF">
      <w:pPr>
        <w:pStyle w:val="ListParagraph"/>
        <w:numPr>
          <w:ilvl w:val="0"/>
          <w:numId w:val="22"/>
        </w:numPr>
      </w:pPr>
      <w:r w:rsidRPr="00B1746A">
        <w:rPr>
          <w:b/>
        </w:rPr>
        <w:t>Click</w:t>
      </w:r>
      <w:r>
        <w:t xml:space="preserve"> on the </w:t>
      </w:r>
      <w:r w:rsidRPr="00B1746A">
        <w:rPr>
          <w:b/>
        </w:rPr>
        <w:t>SQL Query</w:t>
      </w:r>
      <w:r>
        <w:t>… button.</w:t>
      </w:r>
    </w:p>
    <w:p w14:paraId="2371D1ED" w14:textId="22606D91" w:rsidR="005B5CFE" w:rsidRDefault="00B1746A" w:rsidP="008360FF">
      <w:pPr>
        <w:pStyle w:val="ListParagraph"/>
        <w:numPr>
          <w:ilvl w:val="0"/>
          <w:numId w:val="22"/>
        </w:numPr>
      </w:pPr>
      <w:r>
        <w:rPr>
          <w:noProof/>
        </w:rPr>
        <w:drawing>
          <wp:anchor distT="140208" distB="330708" distL="254508" distR="461772" simplePos="0" relativeHeight="251624960" behindDoc="0" locked="0" layoutInCell="1" allowOverlap="1" wp14:anchorId="470D8C1F" wp14:editId="6858074D">
            <wp:simplePos x="0" y="0"/>
            <wp:positionH relativeFrom="column">
              <wp:posOffset>3543300</wp:posOffset>
            </wp:positionH>
            <wp:positionV relativeFrom="paragraph">
              <wp:posOffset>242570</wp:posOffset>
            </wp:positionV>
            <wp:extent cx="2743200" cy="1943100"/>
            <wp:effectExtent l="203200" t="203200" r="406400" b="419100"/>
            <wp:wrapSquare wrapText="bothSides"/>
            <wp:docPr id="35" name="Picture 76" descr="C:\Users\sdm53\Pictures\ScreenCaps\EX01_World_Pop\39 Classed labe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6" descr="C:\Users\sdm53\Pictures\ScreenCaps\EX01_World_Pop\39 Classed labels.png"/>
                    <pic:cNvPicPr>
                      <a:picLocks noChangeAspect="1" noChangeArrowheads="1"/>
                    </pic:cNvPicPr>
                  </pic:nvPicPr>
                  <pic:blipFill>
                    <a:blip r:embed="rId66" cstate="print"/>
                    <a:srcRect/>
                    <a:stretch>
                      <a:fillRect/>
                    </a:stretch>
                  </pic:blipFill>
                  <pic:spPr bwMode="auto">
                    <a:xfrm>
                      <a:off x="0" y="0"/>
                      <a:ext cx="2743200" cy="19431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5CFE">
        <w:t xml:space="preserve">In the </w:t>
      </w:r>
      <w:r w:rsidR="005B5CFE" w:rsidRPr="00B1746A">
        <w:rPr>
          <w:b/>
        </w:rPr>
        <w:t>SQL Query</w:t>
      </w:r>
      <w:r w:rsidR="005B5CFE">
        <w:t xml:space="preserve"> window, create a </w:t>
      </w:r>
      <w:r w:rsidR="005B5CFE" w:rsidRPr="00B1746A">
        <w:rPr>
          <w:b/>
        </w:rPr>
        <w:t xml:space="preserve">SELECT argument </w:t>
      </w:r>
      <w:r w:rsidR="005B5CFE">
        <w:t>as follows:</w:t>
      </w:r>
      <w:r w:rsidR="005B5CFE">
        <w:br/>
      </w:r>
      <w:r w:rsidR="005B5CFE" w:rsidRPr="00B1746A">
        <w:rPr>
          <w:b/>
        </w:rPr>
        <w:t>“POP_RANK”=1</w:t>
      </w:r>
    </w:p>
    <w:p w14:paraId="59D46D4D" w14:textId="77777777" w:rsidR="00B1746A" w:rsidRDefault="005B5CFE" w:rsidP="008360FF">
      <w:pPr>
        <w:pStyle w:val="ListParagraph"/>
        <w:numPr>
          <w:ilvl w:val="0"/>
          <w:numId w:val="22"/>
        </w:numPr>
      </w:pPr>
      <w:r w:rsidRPr="00B1746A">
        <w:rPr>
          <w:b/>
        </w:rPr>
        <w:t>Click OK</w:t>
      </w:r>
      <w:r>
        <w:t xml:space="preserve"> </w:t>
      </w:r>
    </w:p>
    <w:p w14:paraId="608F2C24" w14:textId="436F2D0B" w:rsidR="005B5CFE" w:rsidRDefault="00B1746A" w:rsidP="008360FF">
      <w:pPr>
        <w:pStyle w:val="ListParagraph"/>
        <w:numPr>
          <w:ilvl w:val="0"/>
          <w:numId w:val="22"/>
        </w:numPr>
      </w:pPr>
      <w:r w:rsidRPr="00B1746A">
        <w:rPr>
          <w:b/>
        </w:rPr>
        <w:t>Change</w:t>
      </w:r>
      <w:r>
        <w:t xml:space="preserve"> the </w:t>
      </w:r>
      <w:r w:rsidRPr="00B1746A">
        <w:rPr>
          <w:b/>
        </w:rPr>
        <w:t>Label Size</w:t>
      </w:r>
      <w:r>
        <w:t xml:space="preserve"> to </w:t>
      </w:r>
      <w:r w:rsidRPr="00B1746A">
        <w:rPr>
          <w:b/>
        </w:rPr>
        <w:t>12 points</w:t>
      </w:r>
      <w:r>
        <w:t xml:space="preserve"> and </w:t>
      </w:r>
      <w:r w:rsidRPr="00B1746A">
        <w:rPr>
          <w:b/>
        </w:rPr>
        <w:t>Click OK</w:t>
      </w:r>
      <w:r>
        <w:t xml:space="preserve"> </w:t>
      </w:r>
      <w:r w:rsidR="005B5CFE">
        <w:t>to apply this labeling scheme to the Data Frame.</w:t>
      </w:r>
    </w:p>
    <w:p w14:paraId="4A8B73C8" w14:textId="77777777" w:rsidR="00B1746A" w:rsidRDefault="00B1746A">
      <w:pPr>
        <w:spacing w:after="0" w:line="240" w:lineRule="auto"/>
        <w:rPr>
          <w:rFonts w:ascii="Cambria" w:eastAsia="Times New Roman" w:hAnsi="Cambria"/>
          <w:b/>
          <w:bCs/>
          <w:color w:val="4F81BD"/>
        </w:rPr>
      </w:pPr>
      <w:r>
        <w:br w:type="page"/>
      </w:r>
    </w:p>
    <w:p w14:paraId="6F9D4002" w14:textId="72087C0A" w:rsidR="00AA0BF3" w:rsidRDefault="003F38B6" w:rsidP="00B635DF">
      <w:pPr>
        <w:pStyle w:val="Heading3"/>
      </w:pPr>
      <w:r>
        <w:t>Join a Table to a Layer</w:t>
      </w:r>
      <w:r w:rsidR="00AA0BF3" w:rsidRPr="00AA0BF3">
        <w:t xml:space="preserve"> </w:t>
      </w:r>
    </w:p>
    <w:p w14:paraId="7EAD923F" w14:textId="77777777" w:rsidR="00B635DF" w:rsidRDefault="00B635DF" w:rsidP="00B635DF">
      <w:r>
        <w:t>Now we will turn our attention to the World_Countries</w:t>
      </w:r>
      <w:r w:rsidR="00251250">
        <w:t xml:space="preserve"> Layer</w:t>
      </w:r>
      <w:r w:rsidR="00D56CED">
        <w:t xml:space="preserve">.  Ultimately, we would like to visualize the layer based upon population density.  However, the attribute table </w:t>
      </w:r>
      <w:r w:rsidR="00251250">
        <w:t xml:space="preserve">for this layer doesn’t contain data on population.  Fortunately we have a table in our Map Document with the necessary population attribute.  </w:t>
      </w:r>
    </w:p>
    <w:p w14:paraId="63D06F19" w14:textId="77777777" w:rsidR="00251250" w:rsidRDefault="00A133EB" w:rsidP="00251250">
      <w:pPr>
        <w:pStyle w:val="ListParagraph"/>
        <w:numPr>
          <w:ilvl w:val="0"/>
          <w:numId w:val="23"/>
        </w:numPr>
      </w:pPr>
      <w:r w:rsidRPr="00AF5DF1">
        <w:rPr>
          <w:b/>
          <w:noProof/>
        </w:rPr>
        <w:drawing>
          <wp:anchor distT="128016" distB="316357" distL="254508" distR="443484" simplePos="0" relativeHeight="251673088" behindDoc="0" locked="0" layoutInCell="1" allowOverlap="1" wp14:anchorId="49ABEA71" wp14:editId="634DCAE3">
            <wp:simplePos x="0" y="0"/>
            <wp:positionH relativeFrom="column">
              <wp:posOffset>3886073</wp:posOffset>
            </wp:positionH>
            <wp:positionV relativeFrom="paragraph">
              <wp:posOffset>162941</wp:posOffset>
            </wp:positionV>
            <wp:extent cx="2285873" cy="3323082"/>
            <wp:effectExtent l="177800" t="177800" r="381635" b="385445"/>
            <wp:wrapSquare wrapText="bothSides"/>
            <wp:docPr id="34" name="Picture 77" descr="C:\Users\sdm53\Pictures\ScreenCaps\EX01_World_Pop\41 Table Jo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7" descr="C:\Users\sdm53\Pictures\ScreenCaps\EX01_World_Pop\41 Table Join.png"/>
                    <pic:cNvPicPr>
                      <a:picLocks noChangeAspect="1" noChangeArrowheads="1"/>
                    </pic:cNvPicPr>
                  </pic:nvPicPr>
                  <pic:blipFill>
                    <a:blip r:embed="rId67" cstate="print"/>
                    <a:srcRect/>
                    <a:stretch>
                      <a:fillRect/>
                    </a:stretch>
                  </pic:blipFill>
                  <pic:spPr bwMode="auto">
                    <a:xfrm>
                      <a:off x="0" y="0"/>
                      <a:ext cx="2285365" cy="332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1250" w:rsidRPr="00AF5DF1">
        <w:rPr>
          <w:b/>
        </w:rPr>
        <w:t>Change</w:t>
      </w:r>
      <w:r w:rsidR="00251250">
        <w:t xml:space="preserve"> the </w:t>
      </w:r>
      <w:r w:rsidR="00251250" w:rsidRPr="00AF5DF1">
        <w:rPr>
          <w:b/>
        </w:rPr>
        <w:t>Table of Contents</w:t>
      </w:r>
      <w:r w:rsidR="00251250">
        <w:t xml:space="preserve"> to the </w:t>
      </w:r>
      <w:r w:rsidR="00251250" w:rsidRPr="00AF5DF1">
        <w:rPr>
          <w:b/>
        </w:rPr>
        <w:t>List by Source</w:t>
      </w:r>
      <w:r w:rsidR="00251250">
        <w:t xml:space="preserve"> view so that the </w:t>
      </w:r>
      <w:r w:rsidR="00251250" w:rsidRPr="00AF5DF1">
        <w:rPr>
          <w:b/>
        </w:rPr>
        <w:t>World_Population_2007 Table</w:t>
      </w:r>
      <w:r w:rsidR="00251250">
        <w:t xml:space="preserve"> is visible.</w:t>
      </w:r>
    </w:p>
    <w:p w14:paraId="4E4307CB" w14:textId="77777777" w:rsidR="00251250" w:rsidRDefault="00251250" w:rsidP="00251250">
      <w:pPr>
        <w:pStyle w:val="ListParagraph"/>
        <w:numPr>
          <w:ilvl w:val="0"/>
          <w:numId w:val="23"/>
        </w:numPr>
      </w:pPr>
      <w:r w:rsidRPr="00AF5DF1">
        <w:rPr>
          <w:b/>
        </w:rPr>
        <w:t>Right-click</w:t>
      </w:r>
      <w:r>
        <w:t xml:space="preserve"> on the </w:t>
      </w:r>
      <w:r w:rsidRPr="00AF5DF1">
        <w:rPr>
          <w:b/>
        </w:rPr>
        <w:t>World_Population_2007 Table</w:t>
      </w:r>
      <w:r>
        <w:t xml:space="preserve"> and select </w:t>
      </w:r>
      <w:r w:rsidRPr="00AF5DF1">
        <w:rPr>
          <w:b/>
        </w:rPr>
        <w:t>Open</w:t>
      </w:r>
      <w:r>
        <w:t>.</w:t>
      </w:r>
    </w:p>
    <w:p w14:paraId="7C8EDE4B" w14:textId="77777777" w:rsidR="00222810" w:rsidRDefault="00222810" w:rsidP="00222810">
      <w:pPr>
        <w:pStyle w:val="ListParagraph"/>
        <w:numPr>
          <w:ilvl w:val="0"/>
          <w:numId w:val="23"/>
        </w:numPr>
      </w:pPr>
      <w:r>
        <w:t xml:space="preserve">Scroll through the attributes and note the </w:t>
      </w:r>
      <w:r w:rsidRPr="00AF5DF1">
        <w:rPr>
          <w:b/>
        </w:rPr>
        <w:t>FIPS_CNTRY</w:t>
      </w:r>
      <w:r>
        <w:t xml:space="preserve"> Attribute Field.  </w:t>
      </w:r>
      <w:r w:rsidRPr="00AF5DF1">
        <w:rPr>
          <w:b/>
        </w:rPr>
        <w:t>Close</w:t>
      </w:r>
      <w:r>
        <w:t xml:space="preserve"> the </w:t>
      </w:r>
      <w:r w:rsidRPr="00AF5DF1">
        <w:rPr>
          <w:b/>
        </w:rPr>
        <w:t>table</w:t>
      </w:r>
    </w:p>
    <w:p w14:paraId="0FF2E480" w14:textId="77777777" w:rsidR="00CC364E" w:rsidRDefault="00222810" w:rsidP="00222810">
      <w:pPr>
        <w:pStyle w:val="ListParagraph"/>
        <w:numPr>
          <w:ilvl w:val="0"/>
          <w:numId w:val="23"/>
        </w:numPr>
      </w:pPr>
      <w:r w:rsidRPr="00AF5DF1">
        <w:rPr>
          <w:b/>
        </w:rPr>
        <w:t>Open</w:t>
      </w:r>
      <w:r>
        <w:t xml:space="preserve"> the </w:t>
      </w:r>
      <w:r w:rsidRPr="00AF5DF1">
        <w:rPr>
          <w:b/>
        </w:rPr>
        <w:t>Attribute Table</w:t>
      </w:r>
      <w:r>
        <w:t xml:space="preserve"> for the </w:t>
      </w:r>
      <w:r w:rsidRPr="00AF5DF1">
        <w:rPr>
          <w:b/>
        </w:rPr>
        <w:t>World_Countries Layer</w:t>
      </w:r>
      <w:r>
        <w:t xml:space="preserve"> and note that it also has a </w:t>
      </w:r>
      <w:r w:rsidRPr="00AF5DF1">
        <w:rPr>
          <w:b/>
        </w:rPr>
        <w:t>FIPS_CNTRY</w:t>
      </w:r>
      <w:r>
        <w:t xml:space="preserve"> </w:t>
      </w:r>
      <w:r w:rsidR="003245C1">
        <w:t>Attribute Field</w:t>
      </w:r>
      <w:r w:rsidR="00CC364E">
        <w:t xml:space="preserve">.  </w:t>
      </w:r>
    </w:p>
    <w:p w14:paraId="7434C2B6" w14:textId="77777777" w:rsidR="00CC364E" w:rsidRDefault="00CC364E" w:rsidP="00CC364E">
      <w:pPr>
        <w:ind w:left="360"/>
      </w:pPr>
      <w:r>
        <w:t>Since this attribute exists in both of these attribute tables, and its values are identical across the two datasets, we can use this attribute as the “</w:t>
      </w:r>
      <w:r w:rsidRPr="00AF5DF1">
        <w:rPr>
          <w:b/>
        </w:rPr>
        <w:t>Key Field</w:t>
      </w:r>
      <w:r>
        <w:t>” for our table join.</w:t>
      </w:r>
    </w:p>
    <w:p w14:paraId="271EB382" w14:textId="4F90BFC2" w:rsidR="00CC364E" w:rsidRDefault="00902AE1" w:rsidP="00CC364E">
      <w:pPr>
        <w:pStyle w:val="ListParagraph"/>
        <w:numPr>
          <w:ilvl w:val="0"/>
          <w:numId w:val="23"/>
        </w:numPr>
      </w:pPr>
      <w:r w:rsidRPr="00AF5DF1">
        <w:rPr>
          <w:b/>
        </w:rPr>
        <w:t>Close</w:t>
      </w:r>
      <w:r>
        <w:t xml:space="preserve"> the </w:t>
      </w:r>
      <w:r w:rsidRPr="00AF5DF1">
        <w:rPr>
          <w:b/>
        </w:rPr>
        <w:t>Attribute Table</w:t>
      </w:r>
      <w:r>
        <w:t xml:space="preserve"> for the </w:t>
      </w:r>
      <w:r w:rsidRPr="00AF5DF1">
        <w:rPr>
          <w:b/>
        </w:rPr>
        <w:t>World_Countries Layer.</w:t>
      </w:r>
    </w:p>
    <w:p w14:paraId="5FD95193" w14:textId="7F195B73" w:rsidR="00902AE1" w:rsidRDefault="00406C90" w:rsidP="00CC364E">
      <w:pPr>
        <w:pStyle w:val="ListParagraph"/>
        <w:numPr>
          <w:ilvl w:val="0"/>
          <w:numId w:val="23"/>
        </w:numPr>
      </w:pPr>
      <w:r w:rsidRPr="00406C90">
        <w:rPr>
          <w:b/>
          <w:noProof/>
        </w:rPr>
        <w:drawing>
          <wp:anchor distT="128016" distB="316484" distL="254508" distR="443484" simplePos="0" relativeHeight="251674112" behindDoc="0" locked="0" layoutInCell="1" allowOverlap="1" wp14:anchorId="3A6D5E80" wp14:editId="0AD65327">
            <wp:simplePos x="0" y="0"/>
            <wp:positionH relativeFrom="column">
              <wp:posOffset>2628900</wp:posOffset>
            </wp:positionH>
            <wp:positionV relativeFrom="paragraph">
              <wp:posOffset>194945</wp:posOffset>
            </wp:positionV>
            <wp:extent cx="3656965" cy="1993900"/>
            <wp:effectExtent l="177800" t="177800" r="381635" b="393700"/>
            <wp:wrapSquare wrapText="bothSides"/>
            <wp:docPr id="33" name="Picture 78" descr="C:\Users\sdm53\Pictures\ScreenCaps\EX01_World_Pop\42 Joined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8" descr="C:\Users\sdm53\Pictures\ScreenCaps\EX01_World_Pop\42 Joined Table.png"/>
                    <pic:cNvPicPr>
                      <a:picLocks noChangeAspect="1" noChangeArrowheads="1"/>
                    </pic:cNvPicPr>
                  </pic:nvPicPr>
                  <pic:blipFill>
                    <a:blip r:embed="rId68" cstate="print"/>
                    <a:srcRect/>
                    <a:stretch>
                      <a:fillRect/>
                    </a:stretch>
                  </pic:blipFill>
                  <pic:spPr bwMode="auto">
                    <a:xfrm>
                      <a:off x="0" y="0"/>
                      <a:ext cx="3656965" cy="1993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2AE1" w:rsidRPr="00AF5DF1">
        <w:rPr>
          <w:b/>
        </w:rPr>
        <w:t>Right Click</w:t>
      </w:r>
      <w:r w:rsidR="00902AE1">
        <w:t xml:space="preserve"> on the </w:t>
      </w:r>
      <w:r w:rsidR="00902AE1" w:rsidRPr="00AF5DF1">
        <w:rPr>
          <w:b/>
        </w:rPr>
        <w:t>World_Countries Layer</w:t>
      </w:r>
      <w:r w:rsidR="00902AE1">
        <w:t xml:space="preserve"> and </w:t>
      </w:r>
      <w:r w:rsidR="00902AE1" w:rsidRPr="00AF5DF1">
        <w:rPr>
          <w:b/>
        </w:rPr>
        <w:t>Select Joins and Relates&gt;Join…</w:t>
      </w:r>
    </w:p>
    <w:p w14:paraId="2F1B5BF4" w14:textId="1401A8C4" w:rsidR="00902AE1" w:rsidRDefault="00902AE1" w:rsidP="00CC364E">
      <w:pPr>
        <w:pStyle w:val="ListParagraph"/>
        <w:numPr>
          <w:ilvl w:val="0"/>
          <w:numId w:val="23"/>
        </w:numPr>
      </w:pPr>
      <w:r w:rsidRPr="00406C90">
        <w:rPr>
          <w:b/>
        </w:rPr>
        <w:t>Select</w:t>
      </w:r>
      <w:r>
        <w:t xml:space="preserve"> </w:t>
      </w:r>
      <w:r w:rsidRPr="00406C90">
        <w:rPr>
          <w:b/>
        </w:rPr>
        <w:t>FIPS_CNTRY</w:t>
      </w:r>
      <w:r>
        <w:t xml:space="preserve"> as the </w:t>
      </w:r>
      <w:r w:rsidRPr="00406C90">
        <w:rPr>
          <w:b/>
        </w:rPr>
        <w:t>Join Field</w:t>
      </w:r>
      <w:r>
        <w:t xml:space="preserve"> for the </w:t>
      </w:r>
      <w:r w:rsidRPr="00406C90">
        <w:rPr>
          <w:b/>
        </w:rPr>
        <w:t>World_Countries Layer</w:t>
      </w:r>
      <w:r>
        <w:t>.</w:t>
      </w:r>
    </w:p>
    <w:p w14:paraId="47A37A87" w14:textId="77777777" w:rsidR="00902AE1" w:rsidRDefault="00902AE1" w:rsidP="00CC364E">
      <w:pPr>
        <w:pStyle w:val="ListParagraph"/>
        <w:numPr>
          <w:ilvl w:val="0"/>
          <w:numId w:val="23"/>
        </w:numPr>
      </w:pPr>
      <w:r>
        <w:t xml:space="preserve">If it is not selected automatically, </w:t>
      </w:r>
      <w:r w:rsidRPr="00406C90">
        <w:rPr>
          <w:b/>
        </w:rPr>
        <w:t>select</w:t>
      </w:r>
      <w:r>
        <w:t xml:space="preserve"> </w:t>
      </w:r>
      <w:r w:rsidRPr="00406C90">
        <w:rPr>
          <w:b/>
        </w:rPr>
        <w:t>World_Population_2007</w:t>
      </w:r>
      <w:r w:rsidR="00913744">
        <w:t xml:space="preserve"> as the </w:t>
      </w:r>
      <w:r w:rsidR="00913744" w:rsidRPr="00406C90">
        <w:rPr>
          <w:b/>
        </w:rPr>
        <w:t>Table</w:t>
      </w:r>
      <w:r w:rsidR="00913744">
        <w:t xml:space="preserve"> to join to the </w:t>
      </w:r>
      <w:r w:rsidR="00913744" w:rsidRPr="00406C90">
        <w:rPr>
          <w:b/>
        </w:rPr>
        <w:t>World_Countries Layer</w:t>
      </w:r>
      <w:r w:rsidR="00913744">
        <w:t xml:space="preserve">, and </w:t>
      </w:r>
      <w:r w:rsidR="00913744" w:rsidRPr="00406C90">
        <w:rPr>
          <w:b/>
        </w:rPr>
        <w:t>FIPS_CNTRY</w:t>
      </w:r>
      <w:r w:rsidR="00913744">
        <w:t xml:space="preserve"> as the </w:t>
      </w:r>
      <w:r w:rsidR="00913744" w:rsidRPr="00406C90">
        <w:rPr>
          <w:b/>
        </w:rPr>
        <w:t xml:space="preserve">Join Field </w:t>
      </w:r>
      <w:r w:rsidR="00913744">
        <w:t>for this table.</w:t>
      </w:r>
    </w:p>
    <w:p w14:paraId="65A0738B" w14:textId="77777777" w:rsidR="00913744" w:rsidRDefault="00913744" w:rsidP="00CC364E">
      <w:pPr>
        <w:pStyle w:val="ListParagraph"/>
        <w:numPr>
          <w:ilvl w:val="0"/>
          <w:numId w:val="23"/>
        </w:numPr>
      </w:pPr>
      <w:r w:rsidRPr="00406C90">
        <w:rPr>
          <w:b/>
        </w:rPr>
        <w:t>Click OK</w:t>
      </w:r>
      <w:r>
        <w:t xml:space="preserve"> to create the Join.</w:t>
      </w:r>
    </w:p>
    <w:p w14:paraId="577D87EB" w14:textId="77777777" w:rsidR="00913744" w:rsidRPr="00406C90" w:rsidRDefault="00913744" w:rsidP="00CC364E">
      <w:pPr>
        <w:pStyle w:val="ListParagraph"/>
        <w:numPr>
          <w:ilvl w:val="0"/>
          <w:numId w:val="23"/>
        </w:numPr>
        <w:rPr>
          <w:b/>
        </w:rPr>
      </w:pPr>
      <w:r w:rsidRPr="00406C90">
        <w:rPr>
          <w:b/>
        </w:rPr>
        <w:t>Open</w:t>
      </w:r>
      <w:r>
        <w:t xml:space="preserve"> the </w:t>
      </w:r>
      <w:r w:rsidRPr="00406C90">
        <w:rPr>
          <w:b/>
        </w:rPr>
        <w:t>Attribute Table</w:t>
      </w:r>
      <w:r>
        <w:t xml:space="preserve"> for the </w:t>
      </w:r>
      <w:r w:rsidRPr="00406C90">
        <w:rPr>
          <w:b/>
        </w:rPr>
        <w:t xml:space="preserve">World_Countries Layer </w:t>
      </w:r>
      <w:r>
        <w:t xml:space="preserve">and note the </w:t>
      </w:r>
      <w:r w:rsidRPr="00406C90">
        <w:rPr>
          <w:b/>
        </w:rPr>
        <w:t xml:space="preserve">POP2007 Attribute (along with all other attributes from the </w:t>
      </w:r>
      <w:r w:rsidR="003F3DA2" w:rsidRPr="00406C90">
        <w:rPr>
          <w:b/>
        </w:rPr>
        <w:t>World_Population_2007 table).</w:t>
      </w:r>
    </w:p>
    <w:p w14:paraId="05D415D8" w14:textId="77777777" w:rsidR="00AA0BF3" w:rsidRDefault="00C65261" w:rsidP="003F3DA2">
      <w:pPr>
        <w:pStyle w:val="Heading3"/>
      </w:pPr>
      <w:r>
        <w:br w:type="page"/>
      </w:r>
      <w:r w:rsidR="00AA0BF3">
        <w:t>Definition Query</w:t>
      </w:r>
      <w:r w:rsidR="003F3DA2">
        <w:t>s</w:t>
      </w:r>
    </w:p>
    <w:p w14:paraId="3456C048" w14:textId="018C8F3A" w:rsidR="003F3DA2" w:rsidRDefault="003F3DA2" w:rsidP="003F3DA2">
      <w:r>
        <w:t xml:space="preserve">You may have noticed that many of the features in the World_Countries Layer had values of </w:t>
      </w:r>
      <w:r w:rsidRPr="00406C90">
        <w:rPr>
          <w:b/>
        </w:rPr>
        <w:t>-99999</w:t>
      </w:r>
      <w:r>
        <w:t xml:space="preserve"> for the POP2007 attribute.  This normally indicates </w:t>
      </w:r>
      <w:r w:rsidRPr="00406C90">
        <w:rPr>
          <w:b/>
        </w:rPr>
        <w:t>NODATA</w:t>
      </w:r>
      <w:r>
        <w:t xml:space="preserve"> for the particular feature</w:t>
      </w:r>
      <w:r w:rsidR="00406C90">
        <w:t xml:space="preserve"> in demographic datasets</w:t>
      </w:r>
      <w:r>
        <w:t xml:space="preserve">.  </w:t>
      </w:r>
      <w:r w:rsidR="004C0464">
        <w:t xml:space="preserve">In this case, we would like to exclude </w:t>
      </w:r>
      <w:r w:rsidR="007A13EC">
        <w:t>this value</w:t>
      </w:r>
      <w:r w:rsidR="004C0464">
        <w:t xml:space="preserve"> from our Map Document.  We could use the method used to subset the Cities layer earlier in the tutorial, but this time we will use another method called Definition Query.  Definition Queries “define” a dataset, based upon a SQL Query, like the ones we have used to create the selection by attributes and the labeling class.  In this case, the Definition Query “defines” a subset of the data </w:t>
      </w:r>
      <w:r w:rsidR="007A13EC">
        <w:t>layer that</w:t>
      </w:r>
      <w:r w:rsidR="004C0464">
        <w:t xml:space="preserve"> ArcMap treats as the entirety of the dataset.  It does not, however, require creating a new dataset (preventing redundancy in data storage) and does not alter the dataset being referenced, only our view of it in ArcMap.</w:t>
      </w:r>
    </w:p>
    <w:p w14:paraId="7F1B6890" w14:textId="77777777" w:rsidR="004C0464" w:rsidRDefault="00A133EB" w:rsidP="004C0464">
      <w:pPr>
        <w:pStyle w:val="ListParagraph"/>
        <w:numPr>
          <w:ilvl w:val="0"/>
          <w:numId w:val="24"/>
        </w:numPr>
      </w:pPr>
      <w:r w:rsidRPr="00406C90">
        <w:rPr>
          <w:b/>
          <w:noProof/>
        </w:rPr>
        <w:drawing>
          <wp:anchor distT="114369" distB="281158" distL="227930" distR="381083" simplePos="0" relativeHeight="251675136" behindDoc="0" locked="0" layoutInCell="1" allowOverlap="1" wp14:anchorId="7720520D" wp14:editId="2DF8AED7">
            <wp:simplePos x="0" y="0"/>
            <wp:positionH relativeFrom="column">
              <wp:posOffset>3801710</wp:posOffset>
            </wp:positionH>
            <wp:positionV relativeFrom="paragraph">
              <wp:posOffset>-1098481</wp:posOffset>
            </wp:positionV>
            <wp:extent cx="2223087" cy="2637868"/>
            <wp:effectExtent l="177800" t="177800" r="393700" b="384810"/>
            <wp:wrapSquare wrapText="bothSides"/>
            <wp:docPr id="32" name="Picture 79" descr="C:\Users\sdm53\Pictures\ScreenCaps\EX01_World_Pop\43 definition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9" descr="C:\Users\sdm53\Pictures\ScreenCaps\EX01_World_Pop\43 definition query.png"/>
                    <pic:cNvPicPr>
                      <a:picLocks noChangeAspect="1" noChangeArrowheads="1"/>
                    </pic:cNvPicPr>
                  </pic:nvPicPr>
                  <pic:blipFill>
                    <a:blip r:embed="rId69" cstate="print"/>
                    <a:srcRect/>
                    <a:stretch>
                      <a:fillRect/>
                    </a:stretch>
                  </pic:blipFill>
                  <pic:spPr bwMode="auto">
                    <a:xfrm>
                      <a:off x="0" y="0"/>
                      <a:ext cx="2222500" cy="263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3DBA" w:rsidRPr="00406C90">
        <w:rPr>
          <w:b/>
        </w:rPr>
        <w:t>Right-click</w:t>
      </w:r>
      <w:r w:rsidR="00B03DBA">
        <w:t xml:space="preserve"> the </w:t>
      </w:r>
      <w:r w:rsidR="00B03DBA" w:rsidRPr="00406C90">
        <w:rPr>
          <w:b/>
        </w:rPr>
        <w:t>World_Countries</w:t>
      </w:r>
      <w:r w:rsidR="00B03DBA">
        <w:t xml:space="preserve"> </w:t>
      </w:r>
      <w:r w:rsidR="00B03DBA" w:rsidRPr="00406C90">
        <w:rPr>
          <w:b/>
        </w:rPr>
        <w:t>Layer</w:t>
      </w:r>
      <w:r w:rsidR="00B03DBA">
        <w:t xml:space="preserve"> and open its </w:t>
      </w:r>
      <w:r w:rsidR="00B03DBA" w:rsidRPr="00406C90">
        <w:rPr>
          <w:b/>
        </w:rPr>
        <w:t>Properties</w:t>
      </w:r>
      <w:r w:rsidR="00B03DBA">
        <w:t>.</w:t>
      </w:r>
    </w:p>
    <w:p w14:paraId="5987576B" w14:textId="77777777" w:rsidR="00B03DBA" w:rsidRDefault="00B03DBA" w:rsidP="004C0464">
      <w:pPr>
        <w:pStyle w:val="ListParagraph"/>
        <w:numPr>
          <w:ilvl w:val="0"/>
          <w:numId w:val="24"/>
        </w:numPr>
      </w:pPr>
      <w:r w:rsidRPr="00406C90">
        <w:rPr>
          <w:b/>
        </w:rPr>
        <w:t>Click</w:t>
      </w:r>
      <w:r>
        <w:t xml:space="preserve"> on the </w:t>
      </w:r>
      <w:r w:rsidRPr="00406C90">
        <w:rPr>
          <w:b/>
        </w:rPr>
        <w:t>Definition Query Tab</w:t>
      </w:r>
      <w:r>
        <w:t>.</w:t>
      </w:r>
    </w:p>
    <w:p w14:paraId="38318E7F" w14:textId="474DD496" w:rsidR="00B03DBA" w:rsidRDefault="008B4203" w:rsidP="004C0464">
      <w:pPr>
        <w:pStyle w:val="ListParagraph"/>
        <w:numPr>
          <w:ilvl w:val="0"/>
          <w:numId w:val="24"/>
        </w:numPr>
      </w:pPr>
      <w:r w:rsidRPr="00406C90">
        <w:rPr>
          <w:b/>
        </w:rPr>
        <w:t>Click</w:t>
      </w:r>
      <w:r>
        <w:t xml:space="preserve"> on the </w:t>
      </w:r>
      <w:r w:rsidRPr="00406C90">
        <w:rPr>
          <w:b/>
        </w:rPr>
        <w:t>Query Builder Button</w:t>
      </w:r>
      <w:r>
        <w:t xml:space="preserve"> and create a </w:t>
      </w:r>
      <w:r w:rsidRPr="00406C90">
        <w:rPr>
          <w:b/>
        </w:rPr>
        <w:t>SELECT Argument</w:t>
      </w:r>
      <w:r>
        <w:t xml:space="preserve"> as follows:</w:t>
      </w:r>
      <w:r w:rsidR="00406C90">
        <w:br/>
      </w:r>
      <w:r>
        <w:br/>
      </w:r>
      <w:r w:rsidRPr="00406C90">
        <w:rPr>
          <w:b/>
        </w:rPr>
        <w:t>“World_Population_2007.POP2007</w:t>
      </w:r>
      <w:r w:rsidR="00DF10A0" w:rsidRPr="00406C90">
        <w:rPr>
          <w:b/>
        </w:rPr>
        <w:t>”&lt;&gt;-99999</w:t>
      </w:r>
      <w:r w:rsidR="00406C90">
        <w:rPr>
          <w:b/>
        </w:rPr>
        <w:br/>
      </w:r>
    </w:p>
    <w:p w14:paraId="603463D2" w14:textId="77777777" w:rsidR="00DF10A0" w:rsidRDefault="00DF10A0" w:rsidP="004C0464">
      <w:pPr>
        <w:pStyle w:val="ListParagraph"/>
        <w:numPr>
          <w:ilvl w:val="0"/>
          <w:numId w:val="24"/>
        </w:numPr>
      </w:pPr>
      <w:r w:rsidRPr="00406C90">
        <w:rPr>
          <w:b/>
        </w:rPr>
        <w:t>Click OK Twice</w:t>
      </w:r>
      <w:r>
        <w:t xml:space="preserve"> to </w:t>
      </w:r>
      <w:r w:rsidRPr="00406C90">
        <w:rPr>
          <w:b/>
        </w:rPr>
        <w:t>apply</w:t>
      </w:r>
      <w:r>
        <w:t xml:space="preserve"> the </w:t>
      </w:r>
      <w:r w:rsidRPr="00406C90">
        <w:rPr>
          <w:b/>
        </w:rPr>
        <w:t>Definition Query</w:t>
      </w:r>
      <w:r>
        <w:t xml:space="preserve">. </w:t>
      </w:r>
    </w:p>
    <w:p w14:paraId="54E64648" w14:textId="77777777" w:rsidR="00DF10A0" w:rsidRPr="00406C90" w:rsidRDefault="00DF10A0" w:rsidP="004C0464">
      <w:pPr>
        <w:pStyle w:val="ListParagraph"/>
        <w:numPr>
          <w:ilvl w:val="0"/>
          <w:numId w:val="24"/>
        </w:numPr>
        <w:rPr>
          <w:b/>
          <w:i/>
        </w:rPr>
      </w:pPr>
      <w:r w:rsidRPr="00406C90">
        <w:rPr>
          <w:b/>
        </w:rPr>
        <w:t>Open</w:t>
      </w:r>
      <w:r>
        <w:t xml:space="preserve"> the </w:t>
      </w:r>
      <w:r w:rsidRPr="00406C90">
        <w:rPr>
          <w:b/>
        </w:rPr>
        <w:t>Attribute Table</w:t>
      </w:r>
      <w:r>
        <w:t xml:space="preserve"> for the </w:t>
      </w:r>
      <w:r w:rsidRPr="00406C90">
        <w:rPr>
          <w:b/>
        </w:rPr>
        <w:t>World_Countries Layer</w:t>
      </w:r>
      <w:r>
        <w:t xml:space="preserve"> and </w:t>
      </w:r>
      <w:r w:rsidRPr="00406C90">
        <w:rPr>
          <w:b/>
          <w:i/>
        </w:rPr>
        <w:t xml:space="preserve">note that the POP2007 Field no longer contains records with -99999 as a value.  </w:t>
      </w:r>
    </w:p>
    <w:p w14:paraId="21230D94" w14:textId="3AAF1935" w:rsidR="00EB495F" w:rsidRDefault="00DF10A0" w:rsidP="00EB495F">
      <w:r>
        <w:t xml:space="preserve">Because most of the features with this value are lesser </w:t>
      </w:r>
      <w:r w:rsidR="00520FE0">
        <w:t>countries</w:t>
      </w:r>
      <w:r>
        <w:t xml:space="preserve"> </w:t>
      </w:r>
      <w:r w:rsidR="007414A1">
        <w:t>(in</w:t>
      </w:r>
      <w:r>
        <w:t xml:space="preserve"> terms of area) it may not be apparent that the corresponding geographic features have also been removed from the Layer, as well.</w:t>
      </w:r>
    </w:p>
    <w:p w14:paraId="0F6A4661" w14:textId="77777777" w:rsidR="007414A1" w:rsidRDefault="007414A1">
      <w:pPr>
        <w:spacing w:after="0" w:line="240" w:lineRule="auto"/>
        <w:rPr>
          <w:rFonts w:ascii="Cambria" w:eastAsia="Times New Roman" w:hAnsi="Cambria"/>
          <w:b/>
          <w:bCs/>
          <w:i/>
          <w:iCs/>
          <w:color w:val="4F81BD"/>
        </w:rPr>
      </w:pPr>
      <w:r>
        <w:br w:type="page"/>
      </w:r>
    </w:p>
    <w:p w14:paraId="58CC9CF0" w14:textId="37404AE2" w:rsidR="00EB495F" w:rsidRDefault="007414A1" w:rsidP="00DF10A0">
      <w:pPr>
        <w:pStyle w:val="Heading4"/>
      </w:pPr>
      <w:r w:rsidRPr="00406C90">
        <w:rPr>
          <w:b w:val="0"/>
          <w:noProof/>
        </w:rPr>
        <w:drawing>
          <wp:anchor distT="104977" distB="261609" distL="233382" distR="393991" simplePos="0" relativeHeight="251676160" behindDoc="0" locked="0" layoutInCell="1" allowOverlap="1" wp14:anchorId="38583A29" wp14:editId="74E8ECD4">
            <wp:simplePos x="0" y="0"/>
            <wp:positionH relativeFrom="column">
              <wp:posOffset>3543300</wp:posOffset>
            </wp:positionH>
            <wp:positionV relativeFrom="paragraph">
              <wp:posOffset>114300</wp:posOffset>
            </wp:positionV>
            <wp:extent cx="2546985" cy="1707515"/>
            <wp:effectExtent l="177800" t="177800" r="374015" b="375285"/>
            <wp:wrapSquare wrapText="bothSides"/>
            <wp:docPr id="31" name="Picture 86" descr="C:\Users\sdm53\Pictures\ScreenCaps\EX01_World_Pop\47 Pop Dens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6" descr="C:\Users\sdm53\Pictures\ScreenCaps\EX01_World_Pop\47 Pop Density Symbology.png"/>
                    <pic:cNvPicPr>
                      <a:picLocks noChangeAspect="1" noChangeArrowheads="1"/>
                    </pic:cNvPicPr>
                  </pic:nvPicPr>
                  <pic:blipFill>
                    <a:blip r:embed="rId70" cstate="print"/>
                    <a:srcRect/>
                    <a:stretch>
                      <a:fillRect/>
                    </a:stretch>
                  </pic:blipFill>
                  <pic:spPr bwMode="auto">
                    <a:xfrm>
                      <a:off x="0" y="0"/>
                      <a:ext cx="2546985" cy="1707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Symbolize Countries by Population Density</w:t>
      </w:r>
    </w:p>
    <w:p w14:paraId="3CAD898A" w14:textId="54C9F3C9" w:rsidR="00DF10A0" w:rsidRDefault="0050245C" w:rsidP="00DF10A0">
      <w:r>
        <w:t xml:space="preserve">We can now use the POP2007 attribute </w:t>
      </w:r>
      <w:r w:rsidR="002160E7">
        <w:t>to visualize population density.  Even though the POP2007 variable is a raw counts variable, we can use the Symbology Tabs Normalization capability to divide the POP2007 variable by the area of the features to create the density value on-the-fly.</w:t>
      </w:r>
    </w:p>
    <w:p w14:paraId="6882519E" w14:textId="77777777" w:rsidR="002160E7" w:rsidRDefault="002160E7" w:rsidP="002160E7">
      <w:pPr>
        <w:pStyle w:val="ListParagraph"/>
        <w:numPr>
          <w:ilvl w:val="0"/>
          <w:numId w:val="25"/>
        </w:numPr>
      </w:pPr>
      <w:r w:rsidRPr="007414A1">
        <w:rPr>
          <w:b/>
        </w:rPr>
        <w:t>Open</w:t>
      </w:r>
      <w:r>
        <w:t xml:space="preserve"> the </w:t>
      </w:r>
      <w:r w:rsidRPr="007414A1">
        <w:rPr>
          <w:b/>
        </w:rPr>
        <w:t>Properties</w:t>
      </w:r>
      <w:r>
        <w:t xml:space="preserve"> for the </w:t>
      </w:r>
      <w:r w:rsidRPr="007414A1">
        <w:rPr>
          <w:b/>
        </w:rPr>
        <w:t xml:space="preserve">World_Countries Layer </w:t>
      </w:r>
      <w:r>
        <w:t xml:space="preserve">and click on the </w:t>
      </w:r>
      <w:r w:rsidRPr="007414A1">
        <w:rPr>
          <w:b/>
        </w:rPr>
        <w:t>Symbology Tab</w:t>
      </w:r>
      <w:r>
        <w:t>.</w:t>
      </w:r>
    </w:p>
    <w:p w14:paraId="6A81F61C" w14:textId="2FDDDF31" w:rsidR="002160E7" w:rsidRDefault="00520FE0" w:rsidP="002160E7">
      <w:pPr>
        <w:pStyle w:val="ListParagraph"/>
        <w:numPr>
          <w:ilvl w:val="0"/>
          <w:numId w:val="25"/>
        </w:numPr>
      </w:pPr>
      <w:r w:rsidRPr="007414A1">
        <w:rPr>
          <w:b/>
        </w:rPr>
        <w:t>Select</w:t>
      </w:r>
      <w:r>
        <w:t xml:space="preserve"> </w:t>
      </w:r>
      <w:r w:rsidRPr="007414A1">
        <w:rPr>
          <w:b/>
        </w:rPr>
        <w:t>Quantities</w:t>
      </w:r>
      <w:r>
        <w:t xml:space="preserve"> and set the </w:t>
      </w:r>
      <w:r w:rsidRPr="007414A1">
        <w:rPr>
          <w:b/>
        </w:rPr>
        <w:t>Value</w:t>
      </w:r>
      <w:r>
        <w:t xml:space="preserve"> to the </w:t>
      </w:r>
      <w:r w:rsidRPr="007414A1">
        <w:rPr>
          <w:b/>
        </w:rPr>
        <w:t>POP2007</w:t>
      </w:r>
      <w:r>
        <w:t xml:space="preserve"> variable.</w:t>
      </w:r>
    </w:p>
    <w:p w14:paraId="16CB769A" w14:textId="6DC82919" w:rsidR="00520FE0" w:rsidRDefault="00A56F83" w:rsidP="002160E7">
      <w:pPr>
        <w:pStyle w:val="ListParagraph"/>
        <w:numPr>
          <w:ilvl w:val="0"/>
          <w:numId w:val="25"/>
        </w:numPr>
      </w:pPr>
      <w:r w:rsidRPr="007414A1">
        <w:rPr>
          <w:b/>
          <w:noProof/>
        </w:rPr>
        <w:drawing>
          <wp:anchor distT="104973" distB="259517" distL="233375" distR="393867" simplePos="0" relativeHeight="251677184" behindDoc="0" locked="0" layoutInCell="1" allowOverlap="1" wp14:anchorId="653497FF" wp14:editId="32DD9D2B">
            <wp:simplePos x="0" y="0"/>
            <wp:positionH relativeFrom="column">
              <wp:posOffset>4114800</wp:posOffset>
            </wp:positionH>
            <wp:positionV relativeFrom="paragraph">
              <wp:posOffset>102235</wp:posOffset>
            </wp:positionV>
            <wp:extent cx="1941195" cy="1510030"/>
            <wp:effectExtent l="177800" t="177800" r="370205" b="369570"/>
            <wp:wrapSquare wrapText="bothSides"/>
            <wp:docPr id="30" name="Picture 87" descr="C:\Users\sdm53\Pictures\ScreenCaps\EX01_World_Pop\46 Classification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7" descr="C:\Users\sdm53\Pictures\ScreenCaps\EX01_World_Pop\46 Classification Window.png"/>
                    <pic:cNvPicPr>
                      <a:picLocks noChangeAspect="1" noChangeArrowheads="1"/>
                    </pic:cNvPicPr>
                  </pic:nvPicPr>
                  <pic:blipFill>
                    <a:blip r:embed="rId71" cstate="print"/>
                    <a:srcRect/>
                    <a:stretch>
                      <a:fillRect/>
                    </a:stretch>
                  </pic:blipFill>
                  <pic:spPr bwMode="auto">
                    <a:xfrm>
                      <a:off x="0" y="0"/>
                      <a:ext cx="1941195"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0FE0">
        <w:t xml:space="preserve">Set the </w:t>
      </w:r>
      <w:r w:rsidR="00520FE0" w:rsidRPr="007414A1">
        <w:rPr>
          <w:b/>
        </w:rPr>
        <w:t>Normalization</w:t>
      </w:r>
      <w:r w:rsidR="00520FE0">
        <w:t xml:space="preserve"> Field to the </w:t>
      </w:r>
      <w:r w:rsidR="00520FE0" w:rsidRPr="007414A1">
        <w:rPr>
          <w:b/>
        </w:rPr>
        <w:t>SQMI</w:t>
      </w:r>
      <w:r w:rsidR="00520FE0">
        <w:t xml:space="preserve"> field.</w:t>
      </w:r>
    </w:p>
    <w:p w14:paraId="0914B776" w14:textId="1BE92C43" w:rsidR="007414A1" w:rsidRDefault="00520FE0" w:rsidP="002160E7">
      <w:pPr>
        <w:pStyle w:val="ListParagraph"/>
        <w:numPr>
          <w:ilvl w:val="0"/>
          <w:numId w:val="25"/>
        </w:numPr>
      </w:pPr>
      <w:r w:rsidRPr="007414A1">
        <w:rPr>
          <w:b/>
        </w:rPr>
        <w:t>Click</w:t>
      </w:r>
      <w:r>
        <w:t xml:space="preserve"> on the </w:t>
      </w:r>
      <w:r w:rsidRPr="007414A1">
        <w:rPr>
          <w:b/>
        </w:rPr>
        <w:t>Classify</w:t>
      </w:r>
      <w:r>
        <w:t xml:space="preserve">… Button and set the </w:t>
      </w:r>
      <w:r w:rsidRPr="007414A1">
        <w:rPr>
          <w:b/>
        </w:rPr>
        <w:t>Classification</w:t>
      </w:r>
      <w:r>
        <w:t xml:space="preserve"> </w:t>
      </w:r>
      <w:r w:rsidRPr="007414A1">
        <w:rPr>
          <w:b/>
        </w:rPr>
        <w:t>Method</w:t>
      </w:r>
      <w:r>
        <w:t xml:space="preserve"> to </w:t>
      </w:r>
      <w:r w:rsidRPr="007414A1">
        <w:rPr>
          <w:b/>
        </w:rPr>
        <w:t>Quantiles</w:t>
      </w:r>
      <w:r w:rsidR="000D399C">
        <w:rPr>
          <w:b/>
        </w:rPr>
        <w:t xml:space="preserve"> </w:t>
      </w:r>
      <w:r w:rsidR="000D399C">
        <w:t xml:space="preserve">with </w:t>
      </w:r>
      <w:r w:rsidR="000D399C">
        <w:rPr>
          <w:b/>
        </w:rPr>
        <w:t>5 Classes</w:t>
      </w:r>
      <w:r>
        <w:t xml:space="preserve">. </w:t>
      </w:r>
    </w:p>
    <w:p w14:paraId="1691B10A" w14:textId="7ACED2B3" w:rsidR="00520FE0" w:rsidRDefault="00520FE0" w:rsidP="002160E7">
      <w:pPr>
        <w:pStyle w:val="ListParagraph"/>
        <w:numPr>
          <w:ilvl w:val="0"/>
          <w:numId w:val="25"/>
        </w:numPr>
      </w:pPr>
      <w:r w:rsidRPr="007414A1">
        <w:rPr>
          <w:b/>
        </w:rPr>
        <w:t>Click OK</w:t>
      </w:r>
      <w:r>
        <w:t>.</w:t>
      </w:r>
    </w:p>
    <w:p w14:paraId="6E417DDC" w14:textId="77777777" w:rsidR="002160E7" w:rsidRDefault="003959A2" w:rsidP="002160E7">
      <w:pPr>
        <w:pStyle w:val="ListParagraph"/>
        <w:numPr>
          <w:ilvl w:val="0"/>
          <w:numId w:val="25"/>
        </w:numPr>
      </w:pPr>
      <w:r w:rsidRPr="007414A1">
        <w:rPr>
          <w:b/>
        </w:rPr>
        <w:t>Select</w:t>
      </w:r>
      <w:r>
        <w:t xml:space="preserve"> a </w:t>
      </w:r>
      <w:r w:rsidRPr="007414A1">
        <w:rPr>
          <w:b/>
        </w:rPr>
        <w:t>Color Ramp</w:t>
      </w:r>
      <w:r>
        <w:t xml:space="preserve"> and </w:t>
      </w:r>
      <w:r w:rsidRPr="007414A1">
        <w:rPr>
          <w:b/>
        </w:rPr>
        <w:t>Click OK</w:t>
      </w:r>
      <w:r>
        <w:t xml:space="preserve"> to </w:t>
      </w:r>
      <w:r w:rsidRPr="007414A1">
        <w:rPr>
          <w:b/>
        </w:rPr>
        <w:t>apply</w:t>
      </w:r>
      <w:r>
        <w:t xml:space="preserve"> the </w:t>
      </w:r>
      <w:r w:rsidRPr="007414A1">
        <w:rPr>
          <w:b/>
        </w:rPr>
        <w:t>Symbology</w:t>
      </w:r>
      <w:r>
        <w:t>.</w:t>
      </w:r>
    </w:p>
    <w:p w14:paraId="114E6F69" w14:textId="274B3306" w:rsidR="007414A1" w:rsidRPr="00F70106" w:rsidRDefault="00F70106" w:rsidP="00F70106">
      <w:pPr>
        <w:rPr>
          <w:i/>
        </w:rPr>
      </w:pPr>
      <w:r>
        <w:rPr>
          <w:noProof/>
        </w:rPr>
        <w:drawing>
          <wp:anchor distT="128016" distB="316484" distL="254508" distR="443484" simplePos="0" relativeHeight="251678208" behindDoc="0" locked="0" layoutInCell="1" allowOverlap="1" wp14:anchorId="08FE9D60" wp14:editId="23BBCF6E">
            <wp:simplePos x="0" y="0"/>
            <wp:positionH relativeFrom="column">
              <wp:posOffset>3657600</wp:posOffset>
            </wp:positionH>
            <wp:positionV relativeFrom="paragraph">
              <wp:posOffset>877570</wp:posOffset>
            </wp:positionV>
            <wp:extent cx="2399665" cy="1714500"/>
            <wp:effectExtent l="177800" t="177800" r="368935" b="393700"/>
            <wp:wrapSquare wrapText="bothSides"/>
            <wp:docPr id="29" name="Picture 88" descr="C:\Users\sdm53\Pictures\ScreenCaps\EX01_World_Pop\49 add base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8" descr="C:\Users\sdm53\Pictures\ScreenCaps\EX01_World_Pop\49 add basemap.png"/>
                    <pic:cNvPicPr>
                      <a:picLocks noChangeAspect="1" noChangeArrowheads="1"/>
                    </pic:cNvPicPr>
                  </pic:nvPicPr>
                  <pic:blipFill>
                    <a:blip r:embed="rId72" cstate="print"/>
                    <a:srcRect/>
                    <a:stretch>
                      <a:fillRect/>
                    </a:stretch>
                  </pic:blipFill>
                  <pic:spPr bwMode="auto">
                    <a:xfrm>
                      <a:off x="0" y="0"/>
                      <a:ext cx="239966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14A1" w:rsidRPr="00F70106">
        <w:rPr>
          <w:i/>
        </w:rPr>
        <w:t>Note: When selecting your color ramp, be careful about selecting anything other than monochrome color ramps. This is because you want your map to “read well” in gr</w:t>
      </w:r>
      <w:r w:rsidRPr="00F70106">
        <w:rPr>
          <w:i/>
        </w:rPr>
        <w:t>a</w:t>
      </w:r>
      <w:r w:rsidR="007414A1" w:rsidRPr="00F70106">
        <w:rPr>
          <w:i/>
        </w:rPr>
        <w:t>yscale</w:t>
      </w:r>
      <w:r w:rsidR="000D399C" w:rsidRPr="00F70106">
        <w:rPr>
          <w:i/>
        </w:rPr>
        <w:t xml:space="preserve">. In some of the 2-3 color ramps, the </w:t>
      </w:r>
      <w:r w:rsidRPr="00F70106">
        <w:rPr>
          <w:b/>
          <w:i/>
        </w:rPr>
        <w:t>Intensity value</w:t>
      </w:r>
      <w:r w:rsidRPr="00F70106">
        <w:rPr>
          <w:i/>
        </w:rPr>
        <w:t xml:space="preserve"> of the colors at each end of the spectrum is the same, so that they produce identical grayscale values when converted, Xeroxed or printed in black &amp; white.</w:t>
      </w:r>
    </w:p>
    <w:p w14:paraId="618647B9" w14:textId="77777777" w:rsidR="003959A2" w:rsidRDefault="003959A2" w:rsidP="003959A2">
      <w:pPr>
        <w:pStyle w:val="Heading3"/>
      </w:pPr>
      <w:r>
        <w:t>Adding “Cloud” Data</w:t>
      </w:r>
    </w:p>
    <w:p w14:paraId="777A6623" w14:textId="396D0AFC" w:rsidR="003959A2" w:rsidRDefault="003959A2" w:rsidP="003959A2">
      <w:r>
        <w:t>Often, you will want to provide a cartographic basemap for your data in order to give it geographic context.  Cartographic design can be quite time consuming.  Fortunately, ArcMap leverages “Cloud” technologies to make a wide variety of pre-designed cartographic basemap layer available over the internet for use in your Map document.</w:t>
      </w:r>
    </w:p>
    <w:p w14:paraId="2DAD3611" w14:textId="57A68F5C" w:rsidR="003959A2" w:rsidRDefault="003959A2" w:rsidP="003959A2">
      <w:pPr>
        <w:pStyle w:val="ListParagraph"/>
        <w:numPr>
          <w:ilvl w:val="0"/>
          <w:numId w:val="26"/>
        </w:numPr>
      </w:pPr>
      <w:r>
        <w:t xml:space="preserve">On the </w:t>
      </w:r>
      <w:r w:rsidRPr="00F70106">
        <w:rPr>
          <w:b/>
        </w:rPr>
        <w:t>Main Menu</w:t>
      </w:r>
      <w:r>
        <w:t xml:space="preserve">, go to </w:t>
      </w:r>
      <w:r w:rsidRPr="00F70106">
        <w:rPr>
          <w:b/>
        </w:rPr>
        <w:t>File&gt;Add Data&gt;Add Basemap</w:t>
      </w:r>
      <w:r>
        <w:t>.</w:t>
      </w:r>
    </w:p>
    <w:p w14:paraId="68FFECA3" w14:textId="24C77D55" w:rsidR="003959A2" w:rsidRDefault="003959A2" w:rsidP="003959A2">
      <w:pPr>
        <w:pStyle w:val="ListParagraph"/>
        <w:numPr>
          <w:ilvl w:val="0"/>
          <w:numId w:val="26"/>
        </w:numPr>
      </w:pPr>
      <w:r>
        <w:t xml:space="preserve">In the resulting window, select the </w:t>
      </w:r>
      <w:r w:rsidRPr="00F70106">
        <w:rPr>
          <w:b/>
        </w:rPr>
        <w:t>“</w:t>
      </w:r>
      <w:r w:rsidR="003E47E1">
        <w:rPr>
          <w:b/>
        </w:rPr>
        <w:t>Oceans</w:t>
      </w:r>
      <w:r w:rsidRPr="00F70106">
        <w:rPr>
          <w:b/>
        </w:rPr>
        <w:t>”</w:t>
      </w:r>
      <w:r>
        <w:t xml:space="preserve"> </w:t>
      </w:r>
      <w:r w:rsidRPr="00F70106">
        <w:rPr>
          <w:b/>
        </w:rPr>
        <w:t>basemap</w:t>
      </w:r>
      <w:r>
        <w:t xml:space="preserve">, and </w:t>
      </w:r>
      <w:r w:rsidRPr="00F70106">
        <w:rPr>
          <w:b/>
        </w:rPr>
        <w:t>click</w:t>
      </w:r>
      <w:r>
        <w:t xml:space="preserve"> </w:t>
      </w:r>
      <w:r w:rsidR="00545CAB" w:rsidRPr="00F70106">
        <w:rPr>
          <w:b/>
        </w:rPr>
        <w:t>Add</w:t>
      </w:r>
      <w:r w:rsidR="00545CAB">
        <w:t>.</w:t>
      </w:r>
    </w:p>
    <w:p w14:paraId="141FE08D" w14:textId="3BF9226A" w:rsidR="003E47E1" w:rsidRDefault="003E47E1" w:rsidP="003959A2">
      <w:pPr>
        <w:pStyle w:val="ListParagraph"/>
        <w:numPr>
          <w:ilvl w:val="0"/>
          <w:numId w:val="26"/>
        </w:numPr>
      </w:pPr>
      <w:r w:rsidRPr="003E47E1">
        <w:rPr>
          <w:b/>
        </w:rPr>
        <w:t>Uncheck</w:t>
      </w:r>
      <w:r>
        <w:t xml:space="preserve"> the </w:t>
      </w:r>
      <w:r w:rsidRPr="003E47E1">
        <w:rPr>
          <w:b/>
        </w:rPr>
        <w:t>Reference Layer</w:t>
      </w:r>
      <w:r>
        <w:t xml:space="preserve"> that is added to the top of the </w:t>
      </w:r>
      <w:r w:rsidRPr="003E47E1">
        <w:rPr>
          <w:b/>
        </w:rPr>
        <w:t>Table of Contents</w:t>
      </w:r>
      <w:r>
        <w:t>.</w:t>
      </w:r>
    </w:p>
    <w:p w14:paraId="6424DC9B" w14:textId="0B60A540" w:rsidR="007414A1" w:rsidRPr="007414A1" w:rsidRDefault="00545CAB" w:rsidP="007414A1">
      <w:pPr>
        <w:pStyle w:val="ListParagraph"/>
        <w:numPr>
          <w:ilvl w:val="0"/>
          <w:numId w:val="26"/>
        </w:numPr>
      </w:pPr>
      <w:r>
        <w:t>Wait for the basema</w:t>
      </w:r>
      <w:r w:rsidR="00F70106">
        <w:t xml:space="preserve">p to render </w:t>
      </w:r>
      <w:r w:rsidR="007414A1">
        <w:t xml:space="preserve">and </w:t>
      </w:r>
      <w:r w:rsidR="007414A1" w:rsidRPr="00F70106">
        <w:rPr>
          <w:b/>
        </w:rPr>
        <w:t>save your work</w:t>
      </w:r>
      <w:r w:rsidR="00F70106">
        <w:rPr>
          <w:b/>
        </w:rPr>
        <w:t>.</w:t>
      </w:r>
    </w:p>
    <w:p w14:paraId="176911E7" w14:textId="78486241" w:rsidR="00EB495F" w:rsidRDefault="003E47E1" w:rsidP="00545CAB">
      <w:pPr>
        <w:pStyle w:val="Heading2"/>
      </w:pPr>
      <w:r>
        <w:rPr>
          <w:noProof/>
        </w:rPr>
        <w:drawing>
          <wp:anchor distT="128016" distB="316230" distL="254508" distR="443484" simplePos="0" relativeHeight="251680256" behindDoc="0" locked="0" layoutInCell="1" allowOverlap="1" wp14:anchorId="28A108D2" wp14:editId="0BEE3F18">
            <wp:simplePos x="0" y="0"/>
            <wp:positionH relativeFrom="column">
              <wp:posOffset>2514600</wp:posOffset>
            </wp:positionH>
            <wp:positionV relativeFrom="paragraph">
              <wp:posOffset>0</wp:posOffset>
            </wp:positionV>
            <wp:extent cx="3656965" cy="2457450"/>
            <wp:effectExtent l="177800" t="177800" r="381635" b="387350"/>
            <wp:wrapSquare wrapText="bothSides"/>
            <wp:docPr id="2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5"/>
                    <pic:cNvPicPr>
                      <a:picLocks noChangeAspect="1" noChangeArrowheads="1"/>
                    </pic:cNvPicPr>
                  </pic:nvPicPr>
                  <pic:blipFill>
                    <a:blip r:embed="rId73"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Layout Mode</w:t>
      </w:r>
    </w:p>
    <w:p w14:paraId="34E07C72" w14:textId="5A93EF18" w:rsidR="00545CAB" w:rsidRPr="00545CAB" w:rsidRDefault="00545CAB" w:rsidP="00545CAB">
      <w:pPr>
        <w:pStyle w:val="Heading3"/>
      </w:pPr>
      <w:r>
        <w:t>The Layout Mode Navigation Tools</w:t>
      </w:r>
    </w:p>
    <w:p w14:paraId="2312FDBA" w14:textId="561A90BC" w:rsidR="00545CAB" w:rsidRDefault="00545CAB" w:rsidP="00545CAB">
      <w:pPr>
        <w:pStyle w:val="ListParagraph"/>
        <w:numPr>
          <w:ilvl w:val="0"/>
          <w:numId w:val="27"/>
        </w:numPr>
      </w:pPr>
      <w:r>
        <w:t xml:space="preserve">Using the </w:t>
      </w:r>
      <w:r w:rsidRPr="00A86E40">
        <w:rPr>
          <w:b/>
        </w:rPr>
        <w:t>View Too</w:t>
      </w:r>
      <w:r w:rsidR="00A86E40" w:rsidRPr="00A86E40">
        <w:rPr>
          <w:b/>
        </w:rPr>
        <w:t>l</w:t>
      </w:r>
      <w:r w:rsidRPr="00A86E40">
        <w:rPr>
          <w:b/>
        </w:rPr>
        <w:t>bar</w:t>
      </w:r>
      <w:r>
        <w:t xml:space="preserve"> at the </w:t>
      </w:r>
      <w:r w:rsidRPr="00A86E40">
        <w:rPr>
          <w:b/>
        </w:rPr>
        <w:t>bottom left corner</w:t>
      </w:r>
      <w:r>
        <w:t xml:space="preserve"> of the </w:t>
      </w:r>
      <w:r w:rsidRPr="00A86E40">
        <w:rPr>
          <w:b/>
        </w:rPr>
        <w:t>Data Frame</w:t>
      </w:r>
      <w:r>
        <w:t xml:space="preserve">, switch to </w:t>
      </w:r>
      <w:r w:rsidRPr="00A86E40">
        <w:rPr>
          <w:b/>
        </w:rPr>
        <w:t>Layout Mode</w:t>
      </w:r>
      <w:r>
        <w:t>.</w:t>
      </w:r>
    </w:p>
    <w:p w14:paraId="2A9C9A05" w14:textId="3F8EE358" w:rsidR="00545CAB" w:rsidRDefault="00545CAB" w:rsidP="00545CAB">
      <w:pPr>
        <w:ind w:left="360"/>
      </w:pPr>
      <w:r>
        <w:t xml:space="preserve">Note that the Layout Toolbar is now active and that many of the tools on this toolbar look similar to those on the Tools Toolbar, with one very important difference.  Now that you are in Layout Mode, your view has changes so that your Data Frame is now superimposed upon piece of paper (the size of which is determined by the default printer paper size for the printer connected to your machine).  The tools on Tools Toolbar act (as they did in the Data View) </w:t>
      </w:r>
      <w:r>
        <w:rPr>
          <w:i/>
        </w:rPr>
        <w:t>within</w:t>
      </w:r>
      <w:r>
        <w:t xml:space="preserve"> the Data Frame, while the analogous tools on the Layout Toolbar act upon the Page Layout (without effecting the Data Frame extent or scale).</w:t>
      </w:r>
      <w:r w:rsidR="00072AC1" w:rsidRPr="00072AC1">
        <w:t xml:space="preserve"> </w:t>
      </w:r>
    </w:p>
    <w:p w14:paraId="54CD764D" w14:textId="39BE2658" w:rsidR="00545CAB" w:rsidRPr="00545CAB" w:rsidRDefault="00545CAB" w:rsidP="00545CAB">
      <w:pPr>
        <w:pStyle w:val="ListParagraph"/>
        <w:numPr>
          <w:ilvl w:val="0"/>
          <w:numId w:val="27"/>
        </w:numPr>
      </w:pPr>
      <w:r>
        <w:t xml:space="preserve">Take a moment to </w:t>
      </w:r>
      <w:r w:rsidRPr="00A86E40">
        <w:rPr>
          <w:b/>
        </w:rPr>
        <w:t>explore the differences</w:t>
      </w:r>
      <w:r>
        <w:t xml:space="preserve"> between how the </w:t>
      </w:r>
      <w:r w:rsidRPr="00A86E40">
        <w:rPr>
          <w:b/>
        </w:rPr>
        <w:t>Layout Tool</w:t>
      </w:r>
      <w:r w:rsidR="00A86E40">
        <w:rPr>
          <w:b/>
        </w:rPr>
        <w:t>bar</w:t>
      </w:r>
      <w:r>
        <w:t xml:space="preserve"> behaviors differ from the </w:t>
      </w:r>
      <w:r w:rsidRPr="00A86E40">
        <w:rPr>
          <w:b/>
        </w:rPr>
        <w:t>Tools Toolbar</w:t>
      </w:r>
      <w:r>
        <w:t xml:space="preserve"> navigation tools.</w:t>
      </w:r>
      <w:r w:rsidR="00072AC1" w:rsidRPr="00072AC1">
        <w:t xml:space="preserve"> </w:t>
      </w:r>
    </w:p>
    <w:p w14:paraId="6940428F" w14:textId="4ED1CE37" w:rsidR="00EB495F" w:rsidRDefault="00A86E40" w:rsidP="00545CAB">
      <w:pPr>
        <w:pStyle w:val="Heading3"/>
      </w:pPr>
      <w:r>
        <w:rPr>
          <w:noProof/>
        </w:rPr>
        <w:drawing>
          <wp:anchor distT="128016" distB="315214" distL="254508" distR="443484" simplePos="0" relativeHeight="251681280" behindDoc="0" locked="0" layoutInCell="1" allowOverlap="1" wp14:anchorId="2E96469D" wp14:editId="61E1026C">
            <wp:simplePos x="0" y="0"/>
            <wp:positionH relativeFrom="column">
              <wp:posOffset>3657600</wp:posOffset>
            </wp:positionH>
            <wp:positionV relativeFrom="paragraph">
              <wp:posOffset>391795</wp:posOffset>
            </wp:positionV>
            <wp:extent cx="2285365" cy="2513330"/>
            <wp:effectExtent l="177800" t="177800" r="381635" b="382270"/>
            <wp:wrapSquare wrapText="bothSides"/>
            <wp:docPr id="25" name="Picture 98" descr="C:\Users\sdm53\Pictures\ScreenCaps\EX01_World_Pop\52 Data Fram Si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8" descr="C:\Users\sdm53\Pictures\ScreenCaps\EX01_World_Pop\52 Data Fram Size.png"/>
                    <pic:cNvPicPr>
                      <a:picLocks noChangeAspect="1" noChangeArrowheads="1"/>
                    </pic:cNvPicPr>
                  </pic:nvPicPr>
                  <pic:blipFill>
                    <a:blip r:embed="rId74" cstate="print"/>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7EE3">
        <w:t>Resize Data Frame</w:t>
      </w:r>
    </w:p>
    <w:p w14:paraId="614658F0" w14:textId="09E84770" w:rsidR="00545CAB" w:rsidRDefault="00072AC1" w:rsidP="00545CAB">
      <w:r>
        <w:t>For the time being, we will not concern ourselves with the Page Orientation of our Map Document.  In this case, we will assume we are creating a map image, not for printing, but for inclusion in a Word Document or Presentation.  In that case, we will want to alter the size of the Data Frame to the size we desire for our final image.</w:t>
      </w:r>
    </w:p>
    <w:p w14:paraId="62CEEC17" w14:textId="2737A18A" w:rsidR="00072AC1" w:rsidRDefault="00072AC1" w:rsidP="00072AC1">
      <w:pPr>
        <w:pStyle w:val="ListParagraph"/>
        <w:numPr>
          <w:ilvl w:val="0"/>
          <w:numId w:val="28"/>
        </w:numPr>
      </w:pPr>
      <w:r w:rsidRPr="00A86E40">
        <w:rPr>
          <w:b/>
        </w:rPr>
        <w:t>Right</w:t>
      </w:r>
      <w:r w:rsidR="00FF181C" w:rsidRPr="00A86E40">
        <w:rPr>
          <w:b/>
        </w:rPr>
        <w:t>-</w:t>
      </w:r>
      <w:r w:rsidRPr="00A86E40">
        <w:rPr>
          <w:b/>
        </w:rPr>
        <w:t>click</w:t>
      </w:r>
      <w:r>
        <w:t xml:space="preserve"> on the </w:t>
      </w:r>
      <w:r w:rsidRPr="00A86E40">
        <w:rPr>
          <w:b/>
        </w:rPr>
        <w:t>Layers</w:t>
      </w:r>
      <w:r>
        <w:t xml:space="preserve"> item at the top of the Table of Contents and open the </w:t>
      </w:r>
      <w:r w:rsidRPr="0054606D">
        <w:rPr>
          <w:b/>
        </w:rPr>
        <w:t>Properties for the Data Frame.</w:t>
      </w:r>
    </w:p>
    <w:p w14:paraId="374426B1" w14:textId="77777777" w:rsidR="00072AC1" w:rsidRDefault="00072AC1" w:rsidP="00072AC1">
      <w:pPr>
        <w:pStyle w:val="ListParagraph"/>
        <w:numPr>
          <w:ilvl w:val="0"/>
          <w:numId w:val="28"/>
        </w:numPr>
      </w:pPr>
      <w:r w:rsidRPr="0054606D">
        <w:rPr>
          <w:b/>
        </w:rPr>
        <w:t>Click</w:t>
      </w:r>
      <w:r>
        <w:t xml:space="preserve"> on the </w:t>
      </w:r>
      <w:r w:rsidRPr="0054606D">
        <w:rPr>
          <w:b/>
        </w:rPr>
        <w:t>Size and Position Tab</w:t>
      </w:r>
      <w:r>
        <w:t xml:space="preserve"> and set the </w:t>
      </w:r>
      <w:r w:rsidRPr="0054606D">
        <w:rPr>
          <w:b/>
        </w:rPr>
        <w:t>Frame Size</w:t>
      </w:r>
      <w:r>
        <w:t xml:space="preserve"> </w:t>
      </w:r>
      <w:r w:rsidRPr="0054606D">
        <w:t>as</w:t>
      </w:r>
      <w:r w:rsidRPr="0054606D">
        <w:rPr>
          <w:b/>
        </w:rPr>
        <w:t xml:space="preserve"> 7 in wide by 4 in</w:t>
      </w:r>
      <w:r>
        <w:t>.</w:t>
      </w:r>
    </w:p>
    <w:p w14:paraId="4C8D2333" w14:textId="504548DD" w:rsidR="00072AC1" w:rsidRDefault="00072AC1" w:rsidP="00072AC1">
      <w:pPr>
        <w:pStyle w:val="ListParagraph"/>
        <w:numPr>
          <w:ilvl w:val="0"/>
          <w:numId w:val="28"/>
        </w:numPr>
      </w:pPr>
      <w:r w:rsidRPr="0054606D">
        <w:rPr>
          <w:b/>
        </w:rPr>
        <w:t>Click</w:t>
      </w:r>
      <w:r>
        <w:t xml:space="preserve"> on the </w:t>
      </w:r>
      <w:r w:rsidRPr="0054606D">
        <w:rPr>
          <w:b/>
        </w:rPr>
        <w:t>Frame Tab</w:t>
      </w:r>
      <w:r>
        <w:t xml:space="preserve"> and set the </w:t>
      </w:r>
      <w:r w:rsidRPr="0054606D">
        <w:rPr>
          <w:b/>
        </w:rPr>
        <w:t>Border weight</w:t>
      </w:r>
      <w:r>
        <w:t xml:space="preserve"> to </w:t>
      </w:r>
      <w:r w:rsidRPr="0054606D">
        <w:rPr>
          <w:b/>
        </w:rPr>
        <w:t>4 points</w:t>
      </w:r>
      <w:r>
        <w:t xml:space="preserve">.  </w:t>
      </w:r>
    </w:p>
    <w:p w14:paraId="7AAD4F9D" w14:textId="0A644A6D" w:rsidR="0054606D" w:rsidRDefault="0054606D" w:rsidP="00072AC1">
      <w:pPr>
        <w:pStyle w:val="ListParagraph"/>
        <w:numPr>
          <w:ilvl w:val="0"/>
          <w:numId w:val="28"/>
        </w:numPr>
      </w:pPr>
      <w:r w:rsidRPr="00A86E40">
        <w:rPr>
          <w:noProof/>
        </w:rPr>
        <w:drawing>
          <wp:anchor distT="0" distB="0" distL="114300" distR="114300" simplePos="0" relativeHeight="251702784" behindDoc="0" locked="0" layoutInCell="1" allowOverlap="1" wp14:anchorId="0BEC8382" wp14:editId="4487EBE6">
            <wp:simplePos x="0" y="0"/>
            <wp:positionH relativeFrom="column">
              <wp:posOffset>3771900</wp:posOffset>
            </wp:positionH>
            <wp:positionV relativeFrom="paragraph">
              <wp:posOffset>-228600</wp:posOffset>
            </wp:positionV>
            <wp:extent cx="2285365" cy="2513330"/>
            <wp:effectExtent l="177800" t="177800" r="381635" b="382270"/>
            <wp:wrapSquare wrapText="bothSides"/>
            <wp:docPr id="26" name="Picture 99" descr="C:\Users\sdm53\Pictures\ScreenCaps\EX01_World_Pop\53 Frame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9" descr="C:\Users\sdm53\Pictures\ScreenCaps\EX01_World_Pop\53 Frame Properti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AC1">
        <w:t xml:space="preserve">Assign a </w:t>
      </w:r>
      <w:r w:rsidR="00072AC1" w:rsidRPr="0054606D">
        <w:rPr>
          <w:b/>
        </w:rPr>
        <w:t>Gap</w:t>
      </w:r>
      <w:r w:rsidR="00072AC1">
        <w:t xml:space="preserve"> of </w:t>
      </w:r>
      <w:r w:rsidR="00072AC1" w:rsidRPr="0054606D">
        <w:rPr>
          <w:b/>
        </w:rPr>
        <w:t>10 pts</w:t>
      </w:r>
      <w:r w:rsidR="00072AC1">
        <w:t xml:space="preserve"> for </w:t>
      </w:r>
      <w:r w:rsidR="00072AC1" w:rsidRPr="0054606D">
        <w:rPr>
          <w:b/>
        </w:rPr>
        <w:t>both the X and Y axes</w:t>
      </w:r>
      <w:r w:rsidR="00072AC1">
        <w:t xml:space="preserve">. </w:t>
      </w:r>
    </w:p>
    <w:p w14:paraId="5D8C3FA1" w14:textId="65D437B0" w:rsidR="00072AC1" w:rsidRDefault="00072AC1" w:rsidP="00072AC1">
      <w:pPr>
        <w:pStyle w:val="ListParagraph"/>
        <w:numPr>
          <w:ilvl w:val="0"/>
          <w:numId w:val="28"/>
        </w:numPr>
      </w:pPr>
      <w:r w:rsidRPr="0054606D">
        <w:rPr>
          <w:b/>
        </w:rPr>
        <w:t>Click OK</w:t>
      </w:r>
      <w:r>
        <w:t xml:space="preserve"> to apply the changes</w:t>
      </w:r>
    </w:p>
    <w:p w14:paraId="6871F71A" w14:textId="7E84BA55" w:rsidR="00072AC1" w:rsidRDefault="00072AC1" w:rsidP="00072AC1">
      <w:pPr>
        <w:pStyle w:val="ListParagraph"/>
        <w:numPr>
          <w:ilvl w:val="0"/>
          <w:numId w:val="28"/>
        </w:numPr>
      </w:pPr>
      <w:r>
        <w:t xml:space="preserve">On the </w:t>
      </w:r>
      <w:r w:rsidRPr="0054606D">
        <w:rPr>
          <w:b/>
        </w:rPr>
        <w:t>Main Menu</w:t>
      </w:r>
      <w:r>
        <w:t xml:space="preserve">, go to </w:t>
      </w:r>
      <w:r w:rsidRPr="0054606D">
        <w:rPr>
          <w:b/>
        </w:rPr>
        <w:t>Bookmarks</w:t>
      </w:r>
      <w:r>
        <w:t xml:space="preserve"> and select your </w:t>
      </w:r>
      <w:r w:rsidRPr="0054606D">
        <w:rPr>
          <w:b/>
        </w:rPr>
        <w:t>Europe &amp; Asia</w:t>
      </w:r>
      <w:r>
        <w:t xml:space="preserve"> bookmark</w:t>
      </w:r>
    </w:p>
    <w:p w14:paraId="772184B2" w14:textId="487D4F9E" w:rsidR="00072AC1" w:rsidRDefault="004466BD" w:rsidP="00072AC1">
      <w:pPr>
        <w:pStyle w:val="ListParagraph"/>
        <w:numPr>
          <w:ilvl w:val="0"/>
          <w:numId w:val="28"/>
        </w:numPr>
      </w:pPr>
      <w:r>
        <w:t xml:space="preserve">Use the Tools Toolbar navigation tools to </w:t>
      </w:r>
      <w:r w:rsidRPr="0054606D">
        <w:rPr>
          <w:b/>
        </w:rPr>
        <w:t>zoom and pan</w:t>
      </w:r>
      <w:r>
        <w:t xml:space="preserve"> until Africa and the Eurasian continents </w:t>
      </w:r>
      <w:r w:rsidRPr="0054606D">
        <w:rPr>
          <w:b/>
        </w:rPr>
        <w:t>fill the Data Frame</w:t>
      </w:r>
      <w:r>
        <w:t>.</w:t>
      </w:r>
      <w:r w:rsidR="00A86E40" w:rsidRPr="00A86E40">
        <w:rPr>
          <w:noProof/>
        </w:rPr>
        <w:t xml:space="preserve"> </w:t>
      </w:r>
    </w:p>
    <w:p w14:paraId="5BECA237" w14:textId="77777777" w:rsidR="00977EE3" w:rsidRDefault="00977EE3" w:rsidP="004466BD">
      <w:pPr>
        <w:pStyle w:val="Heading3"/>
      </w:pPr>
      <w:r>
        <w:t>Add</w:t>
      </w:r>
      <w:r w:rsidR="004466BD">
        <w:t>ing</w:t>
      </w:r>
      <w:r>
        <w:t xml:space="preserve"> </w:t>
      </w:r>
      <w:r w:rsidR="004466BD">
        <w:t>Map Elements</w:t>
      </w:r>
    </w:p>
    <w:p w14:paraId="2017F412" w14:textId="77777777" w:rsidR="004466BD" w:rsidRDefault="004466BD" w:rsidP="004466BD">
      <w:pPr>
        <w:pStyle w:val="Heading4"/>
      </w:pPr>
      <w:r>
        <w:t>Legend</w:t>
      </w:r>
    </w:p>
    <w:p w14:paraId="51FB1315" w14:textId="77777777" w:rsidR="004466BD" w:rsidRDefault="004466BD" w:rsidP="004466BD">
      <w:pPr>
        <w:pStyle w:val="ListParagraph"/>
        <w:numPr>
          <w:ilvl w:val="0"/>
          <w:numId w:val="29"/>
        </w:numPr>
      </w:pPr>
      <w:r>
        <w:t xml:space="preserve">On the </w:t>
      </w:r>
      <w:r w:rsidRPr="004B0CBA">
        <w:rPr>
          <w:b/>
        </w:rPr>
        <w:t>Main Menu</w:t>
      </w:r>
      <w:r>
        <w:t xml:space="preserve">, go to </w:t>
      </w:r>
      <w:r w:rsidRPr="004B0CBA">
        <w:rPr>
          <w:b/>
        </w:rPr>
        <w:t>Insert&gt;Legend</w:t>
      </w:r>
    </w:p>
    <w:p w14:paraId="2817DD7A" w14:textId="239CE79A" w:rsidR="004466BD" w:rsidRDefault="00A86E40" w:rsidP="00851D1C">
      <w:pPr>
        <w:pStyle w:val="ListParagraph"/>
        <w:numPr>
          <w:ilvl w:val="0"/>
          <w:numId w:val="29"/>
        </w:numPr>
      </w:pPr>
      <w:r w:rsidRPr="004B0CBA">
        <w:rPr>
          <w:b/>
          <w:noProof/>
        </w:rPr>
        <mc:AlternateContent>
          <mc:Choice Requires="wpg">
            <w:drawing>
              <wp:anchor distT="0" distB="0" distL="114300" distR="114300" simplePos="0" relativeHeight="251685376" behindDoc="0" locked="0" layoutInCell="1" allowOverlap="1" wp14:anchorId="601E5F93" wp14:editId="7C4CB296">
                <wp:simplePos x="0" y="0"/>
                <wp:positionH relativeFrom="column">
                  <wp:posOffset>3429000</wp:posOffset>
                </wp:positionH>
                <wp:positionV relativeFrom="paragraph">
                  <wp:posOffset>429260</wp:posOffset>
                </wp:positionV>
                <wp:extent cx="2558415" cy="2143125"/>
                <wp:effectExtent l="177800" t="177800" r="413385" b="396875"/>
                <wp:wrapSquare wrapText="bothSides"/>
                <wp:docPr id="85" name="Group 85"/>
                <wp:cNvGraphicFramePr/>
                <a:graphic xmlns:a="http://schemas.openxmlformats.org/drawingml/2006/main">
                  <a:graphicData uri="http://schemas.microsoft.com/office/word/2010/wordprocessingGroup">
                    <wpg:wgp>
                      <wpg:cNvGrpSpPr/>
                      <wpg:grpSpPr>
                        <a:xfrm>
                          <a:off x="0" y="0"/>
                          <a:ext cx="2558415" cy="2143125"/>
                          <a:chOff x="0" y="0"/>
                          <a:chExt cx="2558415" cy="2143125"/>
                        </a:xfrm>
                      </wpg:grpSpPr>
                      <pic:pic xmlns:pic="http://schemas.openxmlformats.org/drawingml/2006/picture">
                        <pic:nvPicPr>
                          <pic:cNvPr id="23" name="Picture 101" descr="C:\Users\sdm53\Pictures\ScreenCaps\EX01_World_Pop\55 Legend Wizard Items.png"/>
                          <pic:cNvPicPr>
                            <a:picLocks/>
                          </pic:cNvPicPr>
                        </pic:nvPicPr>
                        <pic:blipFill>
                          <a:blip r:embed="rId76" cstate="print"/>
                          <a:srcRect/>
                          <a:stretch>
                            <a:fillRect/>
                          </a:stretch>
                        </pic:blipFill>
                        <pic:spPr bwMode="auto">
                          <a:xfrm>
                            <a:off x="0" y="0"/>
                            <a:ext cx="2285365" cy="17722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Picture 102" descr="C:\Users\sdm53\Pictures\ScreenCaps\EX01_World_Pop\57Legend Results.png"/>
                          <pic:cNvPicPr>
                            <a:picLocks/>
                          </pic:cNvPicPr>
                        </pic:nvPicPr>
                        <pic:blipFill>
                          <a:blip r:embed="rId77" cstate="print"/>
                          <a:srcRect l="28333" t="30074" r="39762" b="33892"/>
                          <a:stretch>
                            <a:fillRect/>
                          </a:stretch>
                        </pic:blipFill>
                        <pic:spPr bwMode="auto">
                          <a:xfrm>
                            <a:off x="1644015" y="822960"/>
                            <a:ext cx="914400" cy="1320165"/>
                          </a:xfrm>
                          <a:prstGeom prst="rect">
                            <a:avLst/>
                          </a:prstGeom>
                          <a:ln>
                            <a:solidFill>
                              <a:schemeClr val="tx1"/>
                            </a:solidFill>
                          </a:ln>
                          <a:effectLst>
                            <a:outerShdw blurRad="292100" dist="139700" dir="2700000" algn="tl" rotWithShape="0">
                              <a:srgbClr val="333333">
                                <a:alpha val="65000"/>
                              </a:srgbClr>
                            </a:outerShdw>
                          </a:effectLst>
                        </pic:spPr>
                      </pic:pic>
                    </wpg:wgp>
                  </a:graphicData>
                </a:graphic>
              </wp:anchor>
            </w:drawing>
          </mc:Choice>
          <mc:Fallback>
            <w:pict>
              <v:group id="Group 85" o:spid="_x0000_s1026" style="position:absolute;margin-left:270pt;margin-top:33.8pt;width:201.45pt;height:168.75pt;z-index:251685376" coordsize="2558415,2143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">
                <v:shape id="Picture 101" o:spid="_x0000_s1027" type="#_x0000_t75" alt="C:\Users\sdm53\Pictures\ScreenCaps\EX01_World_Pop\55 Legend Wizard Items.png" style="position:absolute;width:2285365;height:1772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L&#10;SjvGAAAA2wAAAA8AAABkcnMvZG93bnJldi54bWxEj9FKw0AURN8L/sNyhb6I3RiDSuy2RKnFt2Lr&#10;B1yyN9nU7N2Y3aZpv74rCH0cZuYMM1+OthUD9b5xrOBhloAgLp1uuFbwvfu4fwHhA7LG1jEpOJGH&#10;5eJmMsdcuyN/0bANtYgQ9jkqMCF0uZS+NGTRz1xHHL3K9RZDlH0tdY/HCLetTJPkSVpsOC4Y7Ojd&#10;UPmzPVgFq8Jshuw5qw7prire7tb73+y8V2p6OxavIAKN4Rr+b39qBekj/H2JP0AuL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stKO8YAAADbAAAADwAAAAAAAAAAAAAAAACc&#10;AgAAZHJzL2Rvd25yZXYueG1sUEsFBgAAAAAEAAQA9wAAAI8DAAAAAA==&#10;">
                  <v:imagedata r:id="rId78" o:title="55 Legend Wizard Items.png"/>
                  <v:shadow on="t" color="#333" opacity="42598f" mv:blur="292100f" origin="-.5,-.5" offset="98783emu,98783emu"/>
                  <v:path arrowok="t"/>
                  <o:lock v:ext="edit" aspectratio="f"/>
                </v:shape>
                <v:shape id="Picture 102" o:spid="_x0000_s1028" type="#_x0000_t75" alt="C:\Users\sdm53\Pictures\ScreenCaps\EX01_World_Pop\57Legend Results.png" style="position:absolute;left:1644015;top:822960;width:914400;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aEjEAAAA2wAAAA8AAABkcnMvZG93bnJldi54bWxEj09rwkAUxO8Fv8PyCt7qpgFFUlcRMcSL0Fih&#10;PT6yr0lo9m3Mrvnz7btCocdhZn7DbHajaURPnastK3hdRCCIC6trLhVcP9KXNQjnkTU2lknBRA52&#10;29nTBhNtB86pv/hSBAi7BBVU3reJlK6oyKBb2JY4eN+2M+iD7EqpOxwC3DQyjqKVNFhzWKiwpUNF&#10;xc/lbhTc2jX17+44fE12ec3y+PPcpJlS8+dx/wbC0+j/w3/tk1YQx/D4En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aEjEAAAA2wAAAA8AAAAAAAAAAAAAAAAAnAIA&#10;AGRycy9kb3ducmV2LnhtbFBLBQYAAAAABAAEAPcAAACNAwAAAAA=&#10;" stroked="t" strokecolor="black [3213]">
                  <v:imagedata r:id="rId79" o:title="57Legend Results.png" croptop="19709f" cropbottom="22211f" cropleft="18568f" cropright="26058f"/>
                  <v:shadow on="t" color="#333" opacity="42598f" mv:blur="292100f" origin="-.5,-.5" offset="98783emu,98783emu"/>
                  <v:path arrowok="t"/>
                  <o:lock v:ext="edit" aspectratio="f"/>
                </v:shape>
                <w10:wrap type="square"/>
              </v:group>
            </w:pict>
          </mc:Fallback>
        </mc:AlternateContent>
      </w:r>
      <w:r w:rsidR="004466BD" w:rsidRPr="004B0CBA">
        <w:rPr>
          <w:b/>
        </w:rPr>
        <w:t>Select</w:t>
      </w:r>
      <w:r w:rsidR="004466BD">
        <w:t xml:space="preserve"> </w:t>
      </w:r>
      <w:r w:rsidR="004466BD" w:rsidRPr="004B0CBA">
        <w:rPr>
          <w:b/>
        </w:rPr>
        <w:t>and</w:t>
      </w:r>
      <w:r w:rsidR="004466BD">
        <w:t xml:space="preserve"> </w:t>
      </w:r>
      <w:r w:rsidR="004466BD" w:rsidRPr="004B0CBA">
        <w:rPr>
          <w:b/>
        </w:rPr>
        <w:t>remove</w:t>
      </w:r>
      <w:r w:rsidR="004466BD">
        <w:t xml:space="preserve"> all </w:t>
      </w:r>
      <w:r w:rsidR="004B0CBA" w:rsidRPr="004B0CBA">
        <w:rPr>
          <w:b/>
          <w:i/>
        </w:rPr>
        <w:t>EXCEPT</w:t>
      </w:r>
      <w:r w:rsidR="004466BD">
        <w:t xml:space="preserve"> the </w:t>
      </w:r>
      <w:r w:rsidR="004466BD" w:rsidRPr="004B0CBA">
        <w:rPr>
          <w:b/>
        </w:rPr>
        <w:t>Major_Cities</w:t>
      </w:r>
      <w:r w:rsidR="004466BD">
        <w:t xml:space="preserve"> </w:t>
      </w:r>
      <w:r w:rsidR="00851D1C">
        <w:t xml:space="preserve">and </w:t>
      </w:r>
      <w:r w:rsidR="00851D1C" w:rsidRPr="004B0CBA">
        <w:rPr>
          <w:b/>
        </w:rPr>
        <w:t>World_Countries</w:t>
      </w:r>
      <w:r w:rsidR="00851D1C">
        <w:t xml:space="preserve"> layers from the </w:t>
      </w:r>
      <w:r w:rsidR="00851D1C" w:rsidRPr="004B0CBA">
        <w:rPr>
          <w:b/>
        </w:rPr>
        <w:t>Legend Items</w:t>
      </w:r>
      <w:r w:rsidR="00851D1C">
        <w:t xml:space="preserve"> </w:t>
      </w:r>
      <w:r w:rsidR="00851D1C" w:rsidRPr="004B0CBA">
        <w:rPr>
          <w:b/>
        </w:rPr>
        <w:t>list</w:t>
      </w:r>
      <w:r w:rsidR="00851D1C">
        <w:t xml:space="preserve"> and </w:t>
      </w:r>
      <w:r w:rsidR="00851D1C" w:rsidRPr="004B0CBA">
        <w:rPr>
          <w:b/>
        </w:rPr>
        <w:t>click Next&gt;</w:t>
      </w:r>
      <w:r w:rsidR="00851D1C">
        <w:t xml:space="preserve"> </w:t>
      </w:r>
      <w:r w:rsidR="00851D1C" w:rsidRPr="004B0CBA">
        <w:rPr>
          <w:b/>
        </w:rPr>
        <w:t>twice</w:t>
      </w:r>
      <w:r w:rsidR="00851D1C">
        <w:t>.</w:t>
      </w:r>
    </w:p>
    <w:p w14:paraId="36986AC9" w14:textId="77777777" w:rsidR="00851D1C" w:rsidRDefault="00851D1C" w:rsidP="00851D1C">
      <w:pPr>
        <w:pStyle w:val="ListParagraph"/>
        <w:numPr>
          <w:ilvl w:val="0"/>
          <w:numId w:val="29"/>
        </w:numPr>
      </w:pPr>
      <w:r>
        <w:t xml:space="preserve">Give the </w:t>
      </w:r>
      <w:r w:rsidRPr="004B0CBA">
        <w:rPr>
          <w:b/>
        </w:rPr>
        <w:t>Legend</w:t>
      </w:r>
      <w:r>
        <w:t xml:space="preserve"> a </w:t>
      </w:r>
      <w:r w:rsidRPr="004B0CBA">
        <w:rPr>
          <w:b/>
        </w:rPr>
        <w:t>Border</w:t>
      </w:r>
      <w:r>
        <w:t xml:space="preserve"> and </w:t>
      </w:r>
      <w:r w:rsidRPr="004B0CBA">
        <w:rPr>
          <w:b/>
        </w:rPr>
        <w:t>Background</w:t>
      </w:r>
      <w:r>
        <w:t xml:space="preserve"> (white is a good choice).</w:t>
      </w:r>
    </w:p>
    <w:p w14:paraId="10457637" w14:textId="421A093D" w:rsidR="00851D1C" w:rsidRDefault="00851D1C" w:rsidP="00851D1C">
      <w:pPr>
        <w:pStyle w:val="ListParagraph"/>
        <w:numPr>
          <w:ilvl w:val="0"/>
          <w:numId w:val="29"/>
        </w:numPr>
      </w:pPr>
      <w:r w:rsidRPr="004B0CBA">
        <w:rPr>
          <w:b/>
        </w:rPr>
        <w:t>Click Next&gt;</w:t>
      </w:r>
      <w:r>
        <w:t xml:space="preserve"> to </w:t>
      </w:r>
      <w:r w:rsidRPr="004B0CBA">
        <w:rPr>
          <w:b/>
        </w:rPr>
        <w:t>accept all remaining default settings</w:t>
      </w:r>
      <w:r>
        <w:t xml:space="preserve"> and insert the Legend.</w:t>
      </w:r>
    </w:p>
    <w:p w14:paraId="53D4E39C" w14:textId="77777777" w:rsidR="00851D1C" w:rsidRDefault="00BA54A2" w:rsidP="00851D1C">
      <w:pPr>
        <w:pStyle w:val="ListParagraph"/>
        <w:numPr>
          <w:ilvl w:val="0"/>
          <w:numId w:val="29"/>
        </w:numPr>
      </w:pPr>
      <w:r>
        <w:t xml:space="preserve">Use the </w:t>
      </w:r>
      <w:r w:rsidRPr="004B0CBA">
        <w:rPr>
          <w:b/>
        </w:rPr>
        <w:t>Select Elements Tool</w:t>
      </w:r>
      <w:r>
        <w:t xml:space="preserve"> </w:t>
      </w:r>
      <w:r w:rsidR="00A133EB">
        <w:rPr>
          <w:noProof/>
        </w:rPr>
        <w:drawing>
          <wp:inline distT="0" distB="0" distL="0" distR="0" wp14:anchorId="2D802CA5" wp14:editId="293D8392">
            <wp:extent cx="281305" cy="210820"/>
            <wp:effectExtent l="25400" t="25400" r="23495" b="17780"/>
            <wp:docPr id="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t xml:space="preserve">to </w:t>
      </w:r>
      <w:r w:rsidRPr="004B0CBA">
        <w:rPr>
          <w:b/>
        </w:rPr>
        <w:t>resize</w:t>
      </w:r>
      <w:r>
        <w:t xml:space="preserve"> and </w:t>
      </w:r>
      <w:r w:rsidRPr="004B0CBA">
        <w:rPr>
          <w:b/>
        </w:rPr>
        <w:t>reposition</w:t>
      </w:r>
      <w:r>
        <w:t xml:space="preserve"> the </w:t>
      </w:r>
      <w:r w:rsidRPr="004B0CBA">
        <w:rPr>
          <w:b/>
        </w:rPr>
        <w:t>Legend</w:t>
      </w:r>
      <w:r>
        <w:t xml:space="preserve"> using the blue resize handles.</w:t>
      </w:r>
    </w:p>
    <w:p w14:paraId="292CCA64" w14:textId="5624496F" w:rsidR="00BA54A2" w:rsidRDefault="00BA54A2" w:rsidP="00851D1C">
      <w:pPr>
        <w:pStyle w:val="ListParagraph"/>
        <w:numPr>
          <w:ilvl w:val="0"/>
          <w:numId w:val="29"/>
        </w:numPr>
      </w:pPr>
      <w:r w:rsidRPr="004B0CBA">
        <w:rPr>
          <w:b/>
        </w:rPr>
        <w:t>Click</w:t>
      </w:r>
      <w:r>
        <w:t xml:space="preserve"> once on the </w:t>
      </w:r>
      <w:r w:rsidRPr="004B0CBA">
        <w:rPr>
          <w:b/>
        </w:rPr>
        <w:t>Major_Cities Layer</w:t>
      </w:r>
      <w:r>
        <w:t xml:space="preserve">, wait a few seconds, and then </w:t>
      </w:r>
      <w:r w:rsidRPr="004B0CBA">
        <w:rPr>
          <w:b/>
        </w:rPr>
        <w:t>click again</w:t>
      </w:r>
      <w:r>
        <w:t xml:space="preserve"> to </w:t>
      </w:r>
      <w:r w:rsidRPr="004B0CBA">
        <w:rPr>
          <w:b/>
        </w:rPr>
        <w:t>highlight</w:t>
      </w:r>
      <w:r>
        <w:t xml:space="preserve"> the </w:t>
      </w:r>
      <w:r w:rsidRPr="004B0CBA">
        <w:rPr>
          <w:b/>
        </w:rPr>
        <w:t>Layer Name for Editing</w:t>
      </w:r>
      <w:r>
        <w:t xml:space="preserve">.  </w:t>
      </w:r>
      <w:r w:rsidRPr="004B0CBA">
        <w:rPr>
          <w:b/>
        </w:rPr>
        <w:t>Rename</w:t>
      </w:r>
      <w:r>
        <w:t xml:space="preserve"> the </w:t>
      </w:r>
      <w:r w:rsidRPr="004B0CBA">
        <w:rPr>
          <w:b/>
        </w:rPr>
        <w:t>Layer</w:t>
      </w:r>
      <w:r>
        <w:t xml:space="preserve"> “</w:t>
      </w:r>
      <w:r w:rsidRPr="004B0CBA">
        <w:rPr>
          <w:b/>
        </w:rPr>
        <w:t>Major Cities</w:t>
      </w:r>
      <w:r>
        <w:t xml:space="preserve">” removing the underscore, and </w:t>
      </w:r>
      <w:r w:rsidRPr="004B0CBA">
        <w:rPr>
          <w:b/>
        </w:rPr>
        <w:t>hit the Enter key</w:t>
      </w:r>
      <w:r>
        <w:t xml:space="preserve"> to commit the change.</w:t>
      </w:r>
    </w:p>
    <w:p w14:paraId="365D1554" w14:textId="492218B1" w:rsidR="00BA54A2" w:rsidRDefault="0054606D" w:rsidP="00BA54A2">
      <w:pPr>
        <w:ind w:left="360"/>
      </w:pPr>
      <w:r w:rsidRPr="008D6DB9">
        <w:rPr>
          <w:i/>
          <w:noProof/>
        </w:rPr>
        <w:drawing>
          <wp:anchor distT="0" distB="0" distL="114300" distR="114300" simplePos="0" relativeHeight="251686400" behindDoc="0" locked="0" layoutInCell="1" allowOverlap="1" wp14:anchorId="01EB0FA1" wp14:editId="3C1A1152">
            <wp:simplePos x="0" y="0"/>
            <wp:positionH relativeFrom="column">
              <wp:posOffset>3086100</wp:posOffset>
            </wp:positionH>
            <wp:positionV relativeFrom="paragraph">
              <wp:posOffset>325755</wp:posOffset>
            </wp:positionV>
            <wp:extent cx="3236595" cy="1938655"/>
            <wp:effectExtent l="0" t="0" r="0" b="0"/>
            <wp:wrapSquare wrapText="bothSides"/>
            <wp:docPr id="21" name="Picture 106" descr="C:\Users\sdm53\Pictures\ScreenCaps\EX01_World_Pop\EX01_World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dm53\Pictures\ScreenCaps\EX01_World_Pop\EX01_World Legen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659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2" w:rsidRPr="008D6DB9">
        <w:rPr>
          <w:i/>
        </w:rPr>
        <w:t>Note that the change you have made to the name of the Layer is also reflected in the Legend</w:t>
      </w:r>
      <w:r w:rsidR="00BA54A2">
        <w:t>.</w:t>
      </w:r>
    </w:p>
    <w:p w14:paraId="2C07F76E" w14:textId="77777777" w:rsidR="00BA54A2" w:rsidRDefault="00BA54A2" w:rsidP="00BA54A2">
      <w:pPr>
        <w:pStyle w:val="ListParagraph"/>
        <w:numPr>
          <w:ilvl w:val="0"/>
          <w:numId w:val="29"/>
        </w:numPr>
      </w:pPr>
      <w:r>
        <w:t>Make changes to the other Text Elements of your Layers so that your Legend contains properly formatted and reasonable text descriptions and labels.</w:t>
      </w:r>
    </w:p>
    <w:p w14:paraId="48AC0E7A" w14:textId="6B32E04D" w:rsidR="00BA54A2" w:rsidRPr="004466BD" w:rsidRDefault="00BA54A2" w:rsidP="00BA54A2"/>
    <w:p w14:paraId="434103C9" w14:textId="77777777" w:rsidR="00A86E40" w:rsidRDefault="00A86E40" w:rsidP="006E1703">
      <w:pPr>
        <w:pStyle w:val="Heading4"/>
      </w:pPr>
    </w:p>
    <w:p w14:paraId="4DF87117" w14:textId="77777777" w:rsidR="0054606D" w:rsidRDefault="0054606D">
      <w:pPr>
        <w:spacing w:after="0" w:line="240" w:lineRule="auto"/>
        <w:rPr>
          <w:rFonts w:ascii="Cambria" w:eastAsia="Times New Roman" w:hAnsi="Cambria"/>
          <w:b/>
          <w:bCs/>
          <w:i/>
          <w:iCs/>
          <w:color w:val="4F81BD"/>
        </w:rPr>
      </w:pPr>
      <w:r>
        <w:br w:type="page"/>
      </w:r>
    </w:p>
    <w:p w14:paraId="0BB43E28" w14:textId="2A39EC88" w:rsidR="00977EE3" w:rsidRDefault="0054606D" w:rsidP="006E1703">
      <w:pPr>
        <w:pStyle w:val="Heading4"/>
      </w:pPr>
      <w:r>
        <w:rPr>
          <w:b w:val="0"/>
          <w:bCs w:val="0"/>
          <w:i/>
          <w:iCs/>
          <w:noProof/>
        </w:rPr>
        <w:drawing>
          <wp:anchor distT="128016" distB="319659" distL="254508" distR="443484" simplePos="0" relativeHeight="251701760" behindDoc="0" locked="0" layoutInCell="1" allowOverlap="1" wp14:anchorId="37ED3269" wp14:editId="0B33D4C8">
            <wp:simplePos x="0" y="0"/>
            <wp:positionH relativeFrom="column">
              <wp:posOffset>3657600</wp:posOffset>
            </wp:positionH>
            <wp:positionV relativeFrom="paragraph">
              <wp:posOffset>-114300</wp:posOffset>
            </wp:positionV>
            <wp:extent cx="2285365" cy="2905125"/>
            <wp:effectExtent l="177800" t="177800" r="381635" b="371475"/>
            <wp:wrapSquare wrapText="bothSides"/>
            <wp:docPr id="20" name="Picture 107" descr="C:\Users\sdm53\Pictures\ScreenCaps\EX01_World_Pop\59 scale bar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7" descr="C:\Users\sdm53\Pictures\ScreenCaps\EX01_World_Pop\59 scale bar properties.png"/>
                    <pic:cNvPicPr>
                      <a:picLocks noChangeAspect="1" noChangeArrowheads="1"/>
                    </pic:cNvPicPr>
                  </pic:nvPicPr>
                  <pic:blipFill>
                    <a:blip r:embed="rId82" cstate="print"/>
                    <a:srcRect/>
                    <a:stretch>
                      <a:fillRect/>
                    </a:stretch>
                  </pic:blipFill>
                  <pic:spPr bwMode="auto">
                    <a:xfrm>
                      <a:off x="0" y="0"/>
                      <a:ext cx="2285365"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1703">
        <w:t>Scale Bar</w:t>
      </w:r>
    </w:p>
    <w:p w14:paraId="1CC14439" w14:textId="77777777" w:rsidR="00977EE3" w:rsidRPr="009D5DB4" w:rsidRDefault="006E1703" w:rsidP="006E1703">
      <w:pPr>
        <w:pStyle w:val="ListParagraph"/>
        <w:numPr>
          <w:ilvl w:val="0"/>
          <w:numId w:val="30"/>
        </w:numPr>
        <w:rPr>
          <w:b/>
        </w:rPr>
      </w:pPr>
      <w:r>
        <w:t xml:space="preserve">On the </w:t>
      </w:r>
      <w:r w:rsidRPr="009D5DB4">
        <w:rPr>
          <w:b/>
        </w:rPr>
        <w:t>Main Menu</w:t>
      </w:r>
      <w:r>
        <w:t xml:space="preserve">, go to </w:t>
      </w:r>
      <w:r w:rsidRPr="009D5DB4">
        <w:rPr>
          <w:b/>
        </w:rPr>
        <w:t>Insert&gt;Scale Bar</w:t>
      </w:r>
    </w:p>
    <w:p w14:paraId="3D630152" w14:textId="77777777" w:rsidR="006E1703" w:rsidRDefault="006E1703" w:rsidP="006E1703">
      <w:pPr>
        <w:pStyle w:val="ListParagraph"/>
        <w:numPr>
          <w:ilvl w:val="0"/>
          <w:numId w:val="30"/>
        </w:numPr>
      </w:pPr>
      <w:r>
        <w:t xml:space="preserve">Select </w:t>
      </w:r>
      <w:r w:rsidRPr="009D5DB4">
        <w:rPr>
          <w:b/>
        </w:rPr>
        <w:t>Scale Line 1</w:t>
      </w:r>
      <w:r>
        <w:t xml:space="preserve"> from the Scale Bar Selector and click on the </w:t>
      </w:r>
      <w:r w:rsidRPr="009D5DB4">
        <w:rPr>
          <w:b/>
        </w:rPr>
        <w:t>Properties</w:t>
      </w:r>
      <w:r>
        <w:t xml:space="preserve"> Button.</w:t>
      </w:r>
    </w:p>
    <w:p w14:paraId="1A366CA0" w14:textId="095558BC" w:rsidR="006E1703" w:rsidRDefault="006E1703" w:rsidP="006E1703">
      <w:pPr>
        <w:pStyle w:val="ListParagraph"/>
        <w:numPr>
          <w:ilvl w:val="0"/>
          <w:numId w:val="30"/>
        </w:numPr>
      </w:pPr>
      <w:r>
        <w:t xml:space="preserve">Set the </w:t>
      </w:r>
      <w:r w:rsidRPr="009D5DB4">
        <w:rPr>
          <w:b/>
        </w:rPr>
        <w:t>Number of Divisions</w:t>
      </w:r>
      <w:r>
        <w:t xml:space="preserve"> to </w:t>
      </w:r>
      <w:r w:rsidRPr="009D5DB4">
        <w:rPr>
          <w:b/>
        </w:rPr>
        <w:t>1</w:t>
      </w:r>
      <w:r>
        <w:t xml:space="preserve"> and the </w:t>
      </w:r>
      <w:r w:rsidRPr="009D5DB4">
        <w:rPr>
          <w:b/>
        </w:rPr>
        <w:t>Subdivisions</w:t>
      </w:r>
      <w:r>
        <w:t xml:space="preserve"> to </w:t>
      </w:r>
      <w:r w:rsidRPr="009D5DB4">
        <w:rPr>
          <w:b/>
        </w:rPr>
        <w:t>0</w:t>
      </w:r>
      <w:r>
        <w:t>.</w:t>
      </w:r>
    </w:p>
    <w:p w14:paraId="34F1F4B1" w14:textId="2BB7ACDB" w:rsidR="006E1703" w:rsidRDefault="006E1703" w:rsidP="006E1703">
      <w:pPr>
        <w:pStyle w:val="ListParagraph"/>
        <w:numPr>
          <w:ilvl w:val="0"/>
          <w:numId w:val="30"/>
        </w:numPr>
      </w:pPr>
      <w:r>
        <w:t xml:space="preserve">Change the </w:t>
      </w:r>
      <w:r w:rsidR="009D5DB4">
        <w:rPr>
          <w:b/>
        </w:rPr>
        <w:t>Division</w:t>
      </w:r>
      <w:r w:rsidRPr="009D5DB4">
        <w:rPr>
          <w:b/>
        </w:rPr>
        <w:t xml:space="preserve"> Units</w:t>
      </w:r>
      <w:r>
        <w:t xml:space="preserve"> to </w:t>
      </w:r>
      <w:r w:rsidRPr="009D5DB4">
        <w:rPr>
          <w:b/>
        </w:rPr>
        <w:t>Miles</w:t>
      </w:r>
      <w:r>
        <w:t>.</w:t>
      </w:r>
    </w:p>
    <w:p w14:paraId="4144F77A" w14:textId="77777777" w:rsidR="006E1703" w:rsidRDefault="006E1703" w:rsidP="006E1703">
      <w:pPr>
        <w:pStyle w:val="ListParagraph"/>
        <w:numPr>
          <w:ilvl w:val="0"/>
          <w:numId w:val="30"/>
        </w:numPr>
      </w:pPr>
      <w:r>
        <w:t xml:space="preserve">Click on the </w:t>
      </w:r>
      <w:r w:rsidRPr="009D5DB4">
        <w:rPr>
          <w:b/>
        </w:rPr>
        <w:t>Numbers and Marks Tab</w:t>
      </w:r>
      <w:r>
        <w:t>.</w:t>
      </w:r>
    </w:p>
    <w:p w14:paraId="0DD6E09C" w14:textId="77777777" w:rsidR="006E1703" w:rsidRDefault="006E1703" w:rsidP="006E1703">
      <w:pPr>
        <w:pStyle w:val="ListParagraph"/>
        <w:numPr>
          <w:ilvl w:val="0"/>
          <w:numId w:val="30"/>
        </w:numPr>
      </w:pPr>
      <w:r>
        <w:t xml:space="preserve">Set the </w:t>
      </w:r>
      <w:r w:rsidRPr="009D5DB4">
        <w:rPr>
          <w:b/>
        </w:rPr>
        <w:t>Numbers and Marks Frequencies</w:t>
      </w:r>
      <w:r>
        <w:t xml:space="preserve"> to “</w:t>
      </w:r>
      <w:r w:rsidRPr="009D5DB4">
        <w:rPr>
          <w:b/>
        </w:rPr>
        <w:t>ends (and zero)</w:t>
      </w:r>
      <w:r>
        <w:t>”</w:t>
      </w:r>
    </w:p>
    <w:p w14:paraId="0773799F" w14:textId="77777777" w:rsidR="006E1703" w:rsidRDefault="006E1703" w:rsidP="006E1703">
      <w:pPr>
        <w:pStyle w:val="ListParagraph"/>
        <w:numPr>
          <w:ilvl w:val="0"/>
          <w:numId w:val="30"/>
        </w:numPr>
      </w:pPr>
      <w:r>
        <w:t xml:space="preserve">Click </w:t>
      </w:r>
      <w:r w:rsidRPr="009D5DB4">
        <w:rPr>
          <w:b/>
        </w:rPr>
        <w:t xml:space="preserve">OK </w:t>
      </w:r>
      <w:r>
        <w:t>twice to add the scale bar to the Map Layout.</w:t>
      </w:r>
    </w:p>
    <w:p w14:paraId="740D7E08" w14:textId="77777777" w:rsidR="00977EE3" w:rsidRDefault="006E1703" w:rsidP="006E1703">
      <w:pPr>
        <w:pStyle w:val="ListParagraph"/>
        <w:numPr>
          <w:ilvl w:val="0"/>
          <w:numId w:val="30"/>
        </w:numPr>
      </w:pPr>
      <w:r>
        <w:t xml:space="preserve">Use the </w:t>
      </w:r>
      <w:r w:rsidRPr="009D5DB4">
        <w:rPr>
          <w:b/>
        </w:rPr>
        <w:t>Select Elements Tool</w:t>
      </w:r>
      <w:r>
        <w:t xml:space="preserve"> to </w:t>
      </w:r>
      <w:r w:rsidRPr="009D5DB4">
        <w:rPr>
          <w:b/>
        </w:rPr>
        <w:t>resize</w:t>
      </w:r>
      <w:r>
        <w:t xml:space="preserve"> and </w:t>
      </w:r>
      <w:r w:rsidRPr="009D5DB4">
        <w:rPr>
          <w:b/>
        </w:rPr>
        <w:t>reposition</w:t>
      </w:r>
      <w:r>
        <w:t xml:space="preserve"> the </w:t>
      </w:r>
      <w:r w:rsidRPr="009D5DB4">
        <w:rPr>
          <w:b/>
        </w:rPr>
        <w:t>Scale Bar</w:t>
      </w:r>
      <w:r>
        <w:t>.</w:t>
      </w:r>
    </w:p>
    <w:p w14:paraId="44A8FEBA" w14:textId="77777777" w:rsidR="006E1703" w:rsidRDefault="00434A84" w:rsidP="00434A84">
      <w:pPr>
        <w:pStyle w:val="Heading4"/>
      </w:pPr>
      <w:r>
        <w:t>Neat Line</w:t>
      </w:r>
    </w:p>
    <w:p w14:paraId="22410F4C" w14:textId="65753EA5" w:rsidR="00434A84" w:rsidRDefault="0054606D" w:rsidP="00E34956">
      <w:pPr>
        <w:pStyle w:val="ListParagraph"/>
        <w:numPr>
          <w:ilvl w:val="0"/>
          <w:numId w:val="31"/>
        </w:numPr>
      </w:pPr>
      <w:r>
        <w:rPr>
          <w:noProof/>
        </w:rPr>
        <w:drawing>
          <wp:anchor distT="128016" distB="315468" distL="254508" distR="443484" simplePos="0" relativeHeight="251703808" behindDoc="0" locked="0" layoutInCell="1" allowOverlap="1" wp14:anchorId="04F63976" wp14:editId="5DF13EDE">
            <wp:simplePos x="0" y="0"/>
            <wp:positionH relativeFrom="column">
              <wp:posOffset>3657600</wp:posOffset>
            </wp:positionH>
            <wp:positionV relativeFrom="paragraph">
              <wp:posOffset>33020</wp:posOffset>
            </wp:positionV>
            <wp:extent cx="2285365" cy="1256665"/>
            <wp:effectExtent l="177800" t="177800" r="381635" b="368935"/>
            <wp:wrapSquare wrapText="bothSides"/>
            <wp:docPr id="19" name="Picture 109" descr="C:\Users\sdm53\Pictures\ScreenCaps\EX01_World_Pop\62 neat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9" descr="C:\Users\sdm53\Pictures\ScreenCaps\EX01_World_Pop\62 neatline.png"/>
                    <pic:cNvPicPr>
                      <a:picLocks noChangeAspect="1" noChangeArrowheads="1"/>
                    </pic:cNvPicPr>
                  </pic:nvPicPr>
                  <pic:blipFill>
                    <a:blip r:embed="rId83" cstate="print"/>
                    <a:srcRect/>
                    <a:stretch>
                      <a:fillRect/>
                    </a:stretch>
                  </pic:blipFill>
                  <pic:spPr bwMode="auto">
                    <a:xfrm>
                      <a:off x="0" y="0"/>
                      <a:ext cx="2285365" cy="1256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956">
        <w:t xml:space="preserve">On the </w:t>
      </w:r>
      <w:r w:rsidR="00E34956" w:rsidRPr="007758F7">
        <w:rPr>
          <w:b/>
        </w:rPr>
        <w:t>Main Menu</w:t>
      </w:r>
      <w:r w:rsidR="00E34956">
        <w:t xml:space="preserve">, go to </w:t>
      </w:r>
      <w:r w:rsidR="00E34956" w:rsidRPr="007758F7">
        <w:rPr>
          <w:b/>
        </w:rPr>
        <w:t>Insert&gt;Neatline</w:t>
      </w:r>
      <w:r w:rsidR="00E34956">
        <w:t>.</w:t>
      </w:r>
    </w:p>
    <w:p w14:paraId="34F49566" w14:textId="2EF0C2FD" w:rsidR="00E34956" w:rsidRDefault="00E34956" w:rsidP="00E34956">
      <w:pPr>
        <w:pStyle w:val="ListParagraph"/>
        <w:numPr>
          <w:ilvl w:val="0"/>
          <w:numId w:val="31"/>
        </w:numPr>
      </w:pPr>
      <w:r>
        <w:t>Be sure that the “</w:t>
      </w:r>
      <w:r w:rsidRPr="007758F7">
        <w:rPr>
          <w:b/>
        </w:rPr>
        <w:t>Place around all elements</w:t>
      </w:r>
      <w:r>
        <w:t xml:space="preserve">” </w:t>
      </w:r>
      <w:r w:rsidRPr="007758F7">
        <w:rPr>
          <w:b/>
        </w:rPr>
        <w:t>option</w:t>
      </w:r>
      <w:r>
        <w:t xml:space="preserve"> is checked.</w:t>
      </w:r>
    </w:p>
    <w:p w14:paraId="26144C23" w14:textId="77777777" w:rsidR="00E34956" w:rsidRDefault="00E34956" w:rsidP="00E34956">
      <w:pPr>
        <w:pStyle w:val="ListParagraph"/>
        <w:numPr>
          <w:ilvl w:val="0"/>
          <w:numId w:val="31"/>
        </w:numPr>
      </w:pPr>
      <w:r>
        <w:t xml:space="preserve">Set the </w:t>
      </w:r>
      <w:r w:rsidRPr="007758F7">
        <w:rPr>
          <w:b/>
        </w:rPr>
        <w:t>Border Size</w:t>
      </w:r>
      <w:r>
        <w:t xml:space="preserve"> to </w:t>
      </w:r>
      <w:r w:rsidRPr="007758F7">
        <w:rPr>
          <w:b/>
        </w:rPr>
        <w:t>4 points</w:t>
      </w:r>
      <w:r>
        <w:t>.</w:t>
      </w:r>
    </w:p>
    <w:p w14:paraId="73B9ABA2" w14:textId="77777777" w:rsidR="00572A86" w:rsidRDefault="00E34956" w:rsidP="00E34956">
      <w:pPr>
        <w:pStyle w:val="ListParagraph"/>
        <w:numPr>
          <w:ilvl w:val="0"/>
          <w:numId w:val="31"/>
        </w:numPr>
      </w:pPr>
      <w:r w:rsidRPr="007758F7">
        <w:rPr>
          <w:b/>
        </w:rPr>
        <w:t>Click OK</w:t>
      </w:r>
      <w:r>
        <w:t xml:space="preserve"> to add the </w:t>
      </w:r>
      <w:r w:rsidRPr="007758F7">
        <w:rPr>
          <w:b/>
        </w:rPr>
        <w:t>neatline</w:t>
      </w:r>
      <w:r>
        <w:t>.</w:t>
      </w:r>
    </w:p>
    <w:p w14:paraId="34FA6CA6" w14:textId="302DF1B9" w:rsidR="00E34956" w:rsidRDefault="00572A86" w:rsidP="00572A86">
      <w:pPr>
        <w:pStyle w:val="Heading2"/>
      </w:pPr>
      <w:r>
        <w:t>Exporting Your Map</w:t>
      </w:r>
    </w:p>
    <w:p w14:paraId="0626ED75" w14:textId="6D9F031F" w:rsidR="00572A86" w:rsidRDefault="0054606D" w:rsidP="00572A86">
      <w:pPr>
        <w:pStyle w:val="ListParagraph"/>
        <w:numPr>
          <w:ilvl w:val="0"/>
          <w:numId w:val="32"/>
        </w:numPr>
      </w:pPr>
      <w:r w:rsidRPr="007758F7">
        <w:rPr>
          <w:b/>
          <w:bCs/>
          <w:noProof/>
        </w:rPr>
        <w:drawing>
          <wp:anchor distT="128016" distB="316992" distL="254508" distR="443484" simplePos="0" relativeHeight="251689472" behindDoc="0" locked="0" layoutInCell="1" allowOverlap="1" wp14:anchorId="29C4576A" wp14:editId="0847BB75">
            <wp:simplePos x="0" y="0"/>
            <wp:positionH relativeFrom="column">
              <wp:posOffset>3314700</wp:posOffset>
            </wp:positionH>
            <wp:positionV relativeFrom="paragraph">
              <wp:posOffset>188595</wp:posOffset>
            </wp:positionV>
            <wp:extent cx="2742565" cy="3139440"/>
            <wp:effectExtent l="177800" t="177800" r="381635" b="391160"/>
            <wp:wrapSquare wrapText="bothSides"/>
            <wp:docPr id="18" name="Picture 110" descr="C:\Users\sdm53\Pictures\ScreenCaps\EX01_World_Pop\63 export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0" descr="C:\Users\sdm53\Pictures\ScreenCaps\EX01_World_Pop\63 export map.png"/>
                    <pic:cNvPicPr>
                      <a:picLocks noChangeAspect="1" noChangeArrowheads="1"/>
                    </pic:cNvPicPr>
                  </pic:nvPicPr>
                  <pic:blipFill>
                    <a:blip r:embed="rId84" cstate="print"/>
                    <a:srcRect/>
                    <a:stretch>
                      <a:fillRect/>
                    </a:stretch>
                  </pic:blipFill>
                  <pic:spPr bwMode="auto">
                    <a:xfrm>
                      <a:off x="0" y="0"/>
                      <a:ext cx="2742565" cy="3139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2A86" w:rsidRPr="007758F7">
        <w:rPr>
          <w:b/>
        </w:rPr>
        <w:t>Save your Work</w:t>
      </w:r>
      <w:r w:rsidR="00572A86">
        <w:t>.</w:t>
      </w:r>
    </w:p>
    <w:p w14:paraId="1E704A1E" w14:textId="77777777" w:rsidR="00572A86" w:rsidRDefault="00572A86" w:rsidP="00572A86">
      <w:pPr>
        <w:pStyle w:val="ListParagraph"/>
        <w:numPr>
          <w:ilvl w:val="0"/>
          <w:numId w:val="32"/>
        </w:numPr>
      </w:pPr>
      <w:r>
        <w:t xml:space="preserve">On the </w:t>
      </w:r>
      <w:r w:rsidRPr="007758F7">
        <w:rPr>
          <w:b/>
        </w:rPr>
        <w:t>Main Menu</w:t>
      </w:r>
      <w:r>
        <w:t xml:space="preserve">, go to </w:t>
      </w:r>
      <w:r w:rsidRPr="007758F7">
        <w:rPr>
          <w:b/>
        </w:rPr>
        <w:t>File&gt;Export Map…</w:t>
      </w:r>
    </w:p>
    <w:p w14:paraId="54D8259B" w14:textId="13EB1C96" w:rsidR="00572A86" w:rsidRDefault="00572A86" w:rsidP="00572A86">
      <w:pPr>
        <w:pStyle w:val="ListParagraph"/>
        <w:numPr>
          <w:ilvl w:val="0"/>
          <w:numId w:val="32"/>
        </w:numPr>
      </w:pPr>
      <w:r w:rsidRPr="007758F7">
        <w:rPr>
          <w:b/>
        </w:rPr>
        <w:t>Click</w:t>
      </w:r>
      <w:r>
        <w:t xml:space="preserve"> on the </w:t>
      </w:r>
      <w:r w:rsidRPr="007758F7">
        <w:rPr>
          <w:b/>
        </w:rPr>
        <w:t>Home Button</w:t>
      </w:r>
      <w:r>
        <w:t xml:space="preserve"> to browse to the </w:t>
      </w:r>
      <w:r w:rsidR="007758F7">
        <w:t>Workshop</w:t>
      </w:r>
      <w:r>
        <w:t xml:space="preserve"> Folder.</w:t>
      </w:r>
    </w:p>
    <w:p w14:paraId="03279ACE" w14:textId="77777777" w:rsidR="00572A86" w:rsidRDefault="00572A86" w:rsidP="00572A86">
      <w:pPr>
        <w:pStyle w:val="ListParagraph"/>
        <w:numPr>
          <w:ilvl w:val="0"/>
          <w:numId w:val="32"/>
        </w:numPr>
      </w:pPr>
      <w:r w:rsidRPr="007758F7">
        <w:rPr>
          <w:b/>
        </w:rPr>
        <w:t>Change</w:t>
      </w:r>
      <w:r>
        <w:t xml:space="preserve"> the </w:t>
      </w:r>
      <w:r w:rsidRPr="007758F7">
        <w:rPr>
          <w:b/>
        </w:rPr>
        <w:t>Save as type</w:t>
      </w:r>
      <w:r>
        <w:t xml:space="preserve"> to </w:t>
      </w:r>
      <w:r w:rsidRPr="007758F7">
        <w:rPr>
          <w:b/>
        </w:rPr>
        <w:t>PNG(*.png)</w:t>
      </w:r>
    </w:p>
    <w:p w14:paraId="216A8F1B" w14:textId="77777777" w:rsidR="00572A86" w:rsidRDefault="00572A86" w:rsidP="00572A86">
      <w:pPr>
        <w:pStyle w:val="ListParagraph"/>
        <w:numPr>
          <w:ilvl w:val="0"/>
          <w:numId w:val="32"/>
        </w:numPr>
      </w:pPr>
      <w:r w:rsidRPr="007758F7">
        <w:rPr>
          <w:b/>
        </w:rPr>
        <w:t>Change</w:t>
      </w:r>
      <w:r>
        <w:t xml:space="preserve"> the </w:t>
      </w:r>
      <w:r w:rsidRPr="007758F7">
        <w:rPr>
          <w:b/>
        </w:rPr>
        <w:t xml:space="preserve">Resolution </w:t>
      </w:r>
      <w:r>
        <w:t xml:space="preserve">to </w:t>
      </w:r>
      <w:r w:rsidRPr="007758F7">
        <w:rPr>
          <w:b/>
        </w:rPr>
        <w:t>200 dpi</w:t>
      </w:r>
    </w:p>
    <w:p w14:paraId="1000B01E" w14:textId="77777777" w:rsidR="00572A86" w:rsidRDefault="00572A86" w:rsidP="00572A86">
      <w:pPr>
        <w:pStyle w:val="ListParagraph"/>
        <w:numPr>
          <w:ilvl w:val="0"/>
          <w:numId w:val="32"/>
        </w:numPr>
      </w:pPr>
      <w:r w:rsidRPr="007758F7">
        <w:rPr>
          <w:b/>
        </w:rPr>
        <w:t>Check</w:t>
      </w:r>
      <w:r>
        <w:t xml:space="preserve"> the </w:t>
      </w:r>
      <w:r w:rsidRPr="007758F7">
        <w:rPr>
          <w:b/>
        </w:rPr>
        <w:t>option</w:t>
      </w:r>
      <w:r>
        <w:t xml:space="preserve"> to “</w:t>
      </w:r>
      <w:r w:rsidRPr="007758F7">
        <w:rPr>
          <w:b/>
        </w:rPr>
        <w:t>Clip Output to Graphics Extent</w:t>
      </w:r>
      <w:r>
        <w:t>”</w:t>
      </w:r>
    </w:p>
    <w:p w14:paraId="057126F3" w14:textId="77777777" w:rsidR="00572A86" w:rsidRDefault="00572A86" w:rsidP="00572A86">
      <w:pPr>
        <w:pStyle w:val="ListParagraph"/>
        <w:numPr>
          <w:ilvl w:val="0"/>
          <w:numId w:val="32"/>
        </w:numPr>
      </w:pPr>
      <w:r w:rsidRPr="007758F7">
        <w:rPr>
          <w:b/>
        </w:rPr>
        <w:t>Click Save</w:t>
      </w:r>
      <w:r>
        <w:t>.</w:t>
      </w:r>
    </w:p>
    <w:p w14:paraId="60EFE6A8" w14:textId="4A59B75C" w:rsidR="00572A86" w:rsidRDefault="00572A86" w:rsidP="00572A86">
      <w:pPr>
        <w:pStyle w:val="ListParagraph"/>
        <w:numPr>
          <w:ilvl w:val="0"/>
          <w:numId w:val="32"/>
        </w:numPr>
      </w:pPr>
      <w:r w:rsidRPr="007758F7">
        <w:rPr>
          <w:b/>
        </w:rPr>
        <w:t>Browse</w:t>
      </w:r>
      <w:r>
        <w:t xml:space="preserve"> to the </w:t>
      </w:r>
      <w:r w:rsidR="007758F7">
        <w:t>Workshop</w:t>
      </w:r>
      <w:r>
        <w:t xml:space="preserve"> Folder and double click on the </w:t>
      </w:r>
      <w:r w:rsidRPr="007758F7">
        <w:rPr>
          <w:b/>
        </w:rPr>
        <w:t>EX01_World.png</w:t>
      </w:r>
      <w:r>
        <w:t xml:space="preserve"> file to view it in the default image viewer.</w:t>
      </w:r>
    </w:p>
    <w:p w14:paraId="6E70A594" w14:textId="77777777" w:rsidR="00572A86" w:rsidRPr="00572A86" w:rsidRDefault="00A133EB" w:rsidP="00572A86">
      <w:bookmarkStart w:id="0" w:name="_GoBack"/>
      <w:bookmarkEnd w:id="0"/>
      <w:r>
        <w:rPr>
          <w:noProof/>
        </w:rPr>
        <w:drawing>
          <wp:anchor distT="128016" distB="316865" distL="254508" distR="443484" simplePos="0" relativeHeight="251690496" behindDoc="0" locked="0" layoutInCell="1" allowOverlap="1" wp14:anchorId="5C637637" wp14:editId="6EBB0A33">
            <wp:simplePos x="0" y="0"/>
            <wp:positionH relativeFrom="column">
              <wp:posOffset>184023</wp:posOffset>
            </wp:positionH>
            <wp:positionV relativeFrom="paragraph">
              <wp:posOffset>897001</wp:posOffset>
            </wp:positionV>
            <wp:extent cx="5943473" cy="3645789"/>
            <wp:effectExtent l="177800" t="177800" r="381635" b="393065"/>
            <wp:wrapSquare wrapText="bothSides"/>
            <wp:docPr id="17" name="Picture 117" descr="C:\temp\EX01_World\EX01_Wor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7" descr="C:\temp\EX01_World\EX01_World.png"/>
                    <pic:cNvPicPr>
                      <a:picLocks noChangeAspect="1" noChangeArrowheads="1"/>
                    </pic:cNvPicPr>
                  </pic:nvPicPr>
                  <pic:blipFill>
                    <a:blip r:embed="rId85" cstate="print"/>
                    <a:srcRect/>
                    <a:stretch>
                      <a:fillRect/>
                    </a:stretch>
                  </pic:blipFill>
                  <pic:spPr bwMode="auto">
                    <a:xfrm>
                      <a:off x="0" y="0"/>
                      <a:ext cx="5942965" cy="3645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72A86" w:rsidRPr="00572A86" w:rsidSect="00190DC5">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371F" w14:textId="77777777" w:rsidR="007A13EC" w:rsidRDefault="007A13EC" w:rsidP="008A0B3F">
      <w:pPr>
        <w:spacing w:after="0" w:line="240" w:lineRule="auto"/>
      </w:pPr>
      <w:r>
        <w:separator/>
      </w:r>
    </w:p>
  </w:endnote>
  <w:endnote w:type="continuationSeparator" w:id="0">
    <w:p w14:paraId="0434C6AE" w14:textId="77777777" w:rsidR="007A13EC" w:rsidRDefault="007A13EC" w:rsidP="008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B65E7" w14:textId="77777777" w:rsidR="007A13EC" w:rsidRDefault="007A13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F0CD98" w14:textId="77777777" w:rsidR="007A13EC" w:rsidRDefault="007A13E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0F1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0F1F">
      <w:rPr>
        <w:b/>
        <w:noProof/>
      </w:rPr>
      <w:t>1</w:t>
    </w:r>
    <w:r>
      <w:rPr>
        <w:b/>
        <w:sz w:val="24"/>
        <w:szCs w:val="24"/>
      </w:rPr>
      <w:fldChar w:fldCharType="end"/>
    </w:r>
  </w:p>
  <w:p w14:paraId="2C0C0049" w14:textId="77777777" w:rsidR="007A13EC" w:rsidRDefault="007A13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AC1418" w14:textId="77777777" w:rsidR="007A13EC" w:rsidRDefault="007A13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27C9" w14:textId="77777777" w:rsidR="007A13EC" w:rsidRDefault="007A13EC" w:rsidP="008A0B3F">
      <w:pPr>
        <w:spacing w:after="0" w:line="240" w:lineRule="auto"/>
      </w:pPr>
      <w:r>
        <w:separator/>
      </w:r>
    </w:p>
  </w:footnote>
  <w:footnote w:type="continuationSeparator" w:id="0">
    <w:p w14:paraId="05110F99" w14:textId="77777777" w:rsidR="007A13EC" w:rsidRDefault="007A13EC" w:rsidP="008A0B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FAE46" w14:textId="68191DB6" w:rsidR="007A13EC" w:rsidRDefault="00E80F1F">
    <w:pPr>
      <w:pStyle w:val="Header"/>
    </w:pPr>
    <w:r>
      <w:rPr>
        <w:noProof/>
      </w:rPr>
      <w:pict w14:anchorId="2695C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5128" type="#_x0000_t75" style="position:absolute;margin-left:0;margin-top:0;width:468pt;height:339.3pt;z-index:-251657216;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E1438" w14:textId="168BB6DC" w:rsidR="007A13EC" w:rsidRDefault="00E80F1F">
    <w:pPr>
      <w:pStyle w:val="Header"/>
    </w:pPr>
    <w:r>
      <w:rPr>
        <w:noProof/>
      </w:rPr>
      <w:pict w14:anchorId="08F2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5127" type="#_x0000_t75" style="position:absolute;margin-left:0;margin-top:0;width:468pt;height:339.3pt;z-index:-251658240;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766152" w14:textId="5ABB3FEB" w:rsidR="007A13EC" w:rsidRDefault="00E80F1F">
    <w:pPr>
      <w:pStyle w:val="Header"/>
    </w:pPr>
    <w:r>
      <w:rPr>
        <w:noProof/>
      </w:rPr>
      <w:pict w14:anchorId="5C90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5129" type="#_x0000_t75" style="position:absolute;margin-left:0;margin-top:0;width:468pt;height:339.3pt;z-index:-251656192;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45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42E6"/>
    <w:multiLevelType w:val="hybridMultilevel"/>
    <w:tmpl w:val="74F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7C08"/>
    <w:multiLevelType w:val="hybridMultilevel"/>
    <w:tmpl w:val="CEB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73E83"/>
    <w:multiLevelType w:val="hybridMultilevel"/>
    <w:tmpl w:val="AFB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76B94"/>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73D6E"/>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739E"/>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F5DEB"/>
    <w:multiLevelType w:val="hybridMultilevel"/>
    <w:tmpl w:val="AFC0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4FAB"/>
    <w:multiLevelType w:val="hybridMultilevel"/>
    <w:tmpl w:val="1AB0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538B"/>
    <w:multiLevelType w:val="hybridMultilevel"/>
    <w:tmpl w:val="38BE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D49B8"/>
    <w:multiLevelType w:val="hybridMultilevel"/>
    <w:tmpl w:val="CFE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948AF"/>
    <w:multiLevelType w:val="hybridMultilevel"/>
    <w:tmpl w:val="193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12407"/>
    <w:multiLevelType w:val="hybridMultilevel"/>
    <w:tmpl w:val="C972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55132"/>
    <w:multiLevelType w:val="hybridMultilevel"/>
    <w:tmpl w:val="AC60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84A8E"/>
    <w:multiLevelType w:val="hybridMultilevel"/>
    <w:tmpl w:val="01CAF8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2ACB73F0"/>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C09AD"/>
    <w:multiLevelType w:val="hybridMultilevel"/>
    <w:tmpl w:val="48E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83C0F"/>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6405"/>
    <w:multiLevelType w:val="hybridMultilevel"/>
    <w:tmpl w:val="F3D6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15EA7"/>
    <w:multiLevelType w:val="hybridMultilevel"/>
    <w:tmpl w:val="B292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C011B"/>
    <w:multiLevelType w:val="hybridMultilevel"/>
    <w:tmpl w:val="524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63E2F"/>
    <w:multiLevelType w:val="hybridMultilevel"/>
    <w:tmpl w:val="A388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A345D"/>
    <w:multiLevelType w:val="hybridMultilevel"/>
    <w:tmpl w:val="D834FC74"/>
    <w:lvl w:ilvl="0" w:tplc="ACCA2E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03E67"/>
    <w:multiLevelType w:val="hybridMultilevel"/>
    <w:tmpl w:val="8F4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04F8"/>
    <w:multiLevelType w:val="hybridMultilevel"/>
    <w:tmpl w:val="0FFE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6FF2"/>
    <w:multiLevelType w:val="hybridMultilevel"/>
    <w:tmpl w:val="CE6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623BB"/>
    <w:multiLevelType w:val="hybridMultilevel"/>
    <w:tmpl w:val="E16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C169B"/>
    <w:multiLevelType w:val="hybridMultilevel"/>
    <w:tmpl w:val="292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41AD5"/>
    <w:multiLevelType w:val="hybridMultilevel"/>
    <w:tmpl w:val="D01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F354C"/>
    <w:multiLevelType w:val="hybridMultilevel"/>
    <w:tmpl w:val="908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84126"/>
    <w:multiLevelType w:val="hybridMultilevel"/>
    <w:tmpl w:val="A15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623DA"/>
    <w:multiLevelType w:val="hybridMultilevel"/>
    <w:tmpl w:val="3D6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52F84"/>
    <w:multiLevelType w:val="hybridMultilevel"/>
    <w:tmpl w:val="0BCA8C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1601B"/>
    <w:multiLevelType w:val="hybridMultilevel"/>
    <w:tmpl w:val="736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07449"/>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C2ABB"/>
    <w:multiLevelType w:val="hybridMultilevel"/>
    <w:tmpl w:val="116C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F96ACD"/>
    <w:multiLevelType w:val="hybridMultilevel"/>
    <w:tmpl w:val="F40C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D1091"/>
    <w:multiLevelType w:val="hybridMultilevel"/>
    <w:tmpl w:val="EB7C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2"/>
  </w:num>
  <w:num w:numId="4">
    <w:abstractNumId w:val="23"/>
  </w:num>
  <w:num w:numId="5">
    <w:abstractNumId w:val="22"/>
  </w:num>
  <w:num w:numId="6">
    <w:abstractNumId w:val="14"/>
  </w:num>
  <w:num w:numId="7">
    <w:abstractNumId w:val="26"/>
  </w:num>
  <w:num w:numId="8">
    <w:abstractNumId w:val="3"/>
  </w:num>
  <w:num w:numId="9">
    <w:abstractNumId w:val="5"/>
  </w:num>
  <w:num w:numId="10">
    <w:abstractNumId w:val="6"/>
  </w:num>
  <w:num w:numId="11">
    <w:abstractNumId w:val="15"/>
  </w:num>
  <w:num w:numId="12">
    <w:abstractNumId w:val="17"/>
  </w:num>
  <w:num w:numId="13">
    <w:abstractNumId w:val="4"/>
  </w:num>
  <w:num w:numId="14">
    <w:abstractNumId w:val="12"/>
  </w:num>
  <w:num w:numId="15">
    <w:abstractNumId w:val="27"/>
  </w:num>
  <w:num w:numId="16">
    <w:abstractNumId w:val="1"/>
  </w:num>
  <w:num w:numId="17">
    <w:abstractNumId w:val="21"/>
  </w:num>
  <w:num w:numId="18">
    <w:abstractNumId w:val="37"/>
  </w:num>
  <w:num w:numId="19">
    <w:abstractNumId w:val="13"/>
  </w:num>
  <w:num w:numId="20">
    <w:abstractNumId w:val="16"/>
  </w:num>
  <w:num w:numId="21">
    <w:abstractNumId w:val="18"/>
  </w:num>
  <w:num w:numId="22">
    <w:abstractNumId w:val="25"/>
  </w:num>
  <w:num w:numId="23">
    <w:abstractNumId w:val="19"/>
  </w:num>
  <w:num w:numId="24">
    <w:abstractNumId w:val="7"/>
  </w:num>
  <w:num w:numId="25">
    <w:abstractNumId w:val="24"/>
  </w:num>
  <w:num w:numId="26">
    <w:abstractNumId w:val="28"/>
  </w:num>
  <w:num w:numId="27">
    <w:abstractNumId w:val="29"/>
  </w:num>
  <w:num w:numId="28">
    <w:abstractNumId w:val="31"/>
  </w:num>
  <w:num w:numId="29">
    <w:abstractNumId w:val="36"/>
  </w:num>
  <w:num w:numId="30">
    <w:abstractNumId w:val="2"/>
  </w:num>
  <w:num w:numId="31">
    <w:abstractNumId w:val="9"/>
  </w:num>
  <w:num w:numId="32">
    <w:abstractNumId w:val="30"/>
  </w:num>
  <w:num w:numId="33">
    <w:abstractNumId w:val="20"/>
  </w:num>
  <w:num w:numId="34">
    <w:abstractNumId w:val="11"/>
  </w:num>
  <w:num w:numId="35">
    <w:abstractNumId w:val="0"/>
  </w:num>
  <w:num w:numId="36">
    <w:abstractNumId w:val="1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savePreviewPicture/>
  <w:hdrShapeDefaults>
    <o:shapedefaults v:ext="edit" spidmax="5132">
      <o:colormenu v:ext="edit" fillcolor="none [2732]" strokecolor="red"/>
    </o:shapedefaults>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C"/>
    <w:rsid w:val="000005F5"/>
    <w:rsid w:val="00002B07"/>
    <w:rsid w:val="00072AC1"/>
    <w:rsid w:val="00085EF3"/>
    <w:rsid w:val="000B2372"/>
    <w:rsid w:val="000B58BD"/>
    <w:rsid w:val="000D399C"/>
    <w:rsid w:val="000D7A04"/>
    <w:rsid w:val="000E03A1"/>
    <w:rsid w:val="000F2530"/>
    <w:rsid w:val="00153D1F"/>
    <w:rsid w:val="0017009C"/>
    <w:rsid w:val="00190DC5"/>
    <w:rsid w:val="001948BA"/>
    <w:rsid w:val="001A6C0C"/>
    <w:rsid w:val="001B10F4"/>
    <w:rsid w:val="001B6E4D"/>
    <w:rsid w:val="001D2107"/>
    <w:rsid w:val="001D352A"/>
    <w:rsid w:val="001D67CF"/>
    <w:rsid w:val="001F3086"/>
    <w:rsid w:val="002056B4"/>
    <w:rsid w:val="002160E7"/>
    <w:rsid w:val="00222810"/>
    <w:rsid w:val="00223D6A"/>
    <w:rsid w:val="00251250"/>
    <w:rsid w:val="002762E0"/>
    <w:rsid w:val="0029083D"/>
    <w:rsid w:val="002A7F10"/>
    <w:rsid w:val="002B16EC"/>
    <w:rsid w:val="002C03AA"/>
    <w:rsid w:val="002E03F3"/>
    <w:rsid w:val="002F3B7F"/>
    <w:rsid w:val="003245C1"/>
    <w:rsid w:val="00362C63"/>
    <w:rsid w:val="003824F4"/>
    <w:rsid w:val="003959A2"/>
    <w:rsid w:val="003C7A9A"/>
    <w:rsid w:val="003D1EF3"/>
    <w:rsid w:val="003E47E1"/>
    <w:rsid w:val="003F38B6"/>
    <w:rsid w:val="003F3DA2"/>
    <w:rsid w:val="00406C90"/>
    <w:rsid w:val="00426472"/>
    <w:rsid w:val="004302E6"/>
    <w:rsid w:val="00434A84"/>
    <w:rsid w:val="00445421"/>
    <w:rsid w:val="004466BD"/>
    <w:rsid w:val="00456AAA"/>
    <w:rsid w:val="00464C33"/>
    <w:rsid w:val="00466E3B"/>
    <w:rsid w:val="0047142D"/>
    <w:rsid w:val="0047193A"/>
    <w:rsid w:val="004B0CBA"/>
    <w:rsid w:val="004C0464"/>
    <w:rsid w:val="004F7C7E"/>
    <w:rsid w:val="0050245C"/>
    <w:rsid w:val="00504181"/>
    <w:rsid w:val="00513EB2"/>
    <w:rsid w:val="00517988"/>
    <w:rsid w:val="00520FE0"/>
    <w:rsid w:val="00522077"/>
    <w:rsid w:val="0053738F"/>
    <w:rsid w:val="00545CAB"/>
    <w:rsid w:val="0054606D"/>
    <w:rsid w:val="00570DB4"/>
    <w:rsid w:val="00572A86"/>
    <w:rsid w:val="00587B1C"/>
    <w:rsid w:val="005A3D94"/>
    <w:rsid w:val="005B5CFE"/>
    <w:rsid w:val="005E06F6"/>
    <w:rsid w:val="006023CC"/>
    <w:rsid w:val="00610F3E"/>
    <w:rsid w:val="00621A1E"/>
    <w:rsid w:val="00630D48"/>
    <w:rsid w:val="00644CF0"/>
    <w:rsid w:val="00650111"/>
    <w:rsid w:val="0067610D"/>
    <w:rsid w:val="006D7BFB"/>
    <w:rsid w:val="006E1703"/>
    <w:rsid w:val="006E2C08"/>
    <w:rsid w:val="006F1DC9"/>
    <w:rsid w:val="0073335C"/>
    <w:rsid w:val="00733B48"/>
    <w:rsid w:val="007414A1"/>
    <w:rsid w:val="007472ED"/>
    <w:rsid w:val="00754CB4"/>
    <w:rsid w:val="00766EC7"/>
    <w:rsid w:val="007758F7"/>
    <w:rsid w:val="0077616D"/>
    <w:rsid w:val="00784FD5"/>
    <w:rsid w:val="007876B4"/>
    <w:rsid w:val="007978C0"/>
    <w:rsid w:val="007A13EC"/>
    <w:rsid w:val="007D6E14"/>
    <w:rsid w:val="007E4520"/>
    <w:rsid w:val="007E6335"/>
    <w:rsid w:val="00803956"/>
    <w:rsid w:val="0080491F"/>
    <w:rsid w:val="008360FF"/>
    <w:rsid w:val="00840785"/>
    <w:rsid w:val="00851D1C"/>
    <w:rsid w:val="00886EBE"/>
    <w:rsid w:val="008918DE"/>
    <w:rsid w:val="00892197"/>
    <w:rsid w:val="008A0B3F"/>
    <w:rsid w:val="008A1094"/>
    <w:rsid w:val="008A53E5"/>
    <w:rsid w:val="008B1404"/>
    <w:rsid w:val="008B4203"/>
    <w:rsid w:val="008D6DB9"/>
    <w:rsid w:val="008E2BD6"/>
    <w:rsid w:val="009020E4"/>
    <w:rsid w:val="00902AE1"/>
    <w:rsid w:val="00911A6E"/>
    <w:rsid w:val="00913744"/>
    <w:rsid w:val="00923CFD"/>
    <w:rsid w:val="00931962"/>
    <w:rsid w:val="00933D71"/>
    <w:rsid w:val="00977EE3"/>
    <w:rsid w:val="009A6AC3"/>
    <w:rsid w:val="009D4146"/>
    <w:rsid w:val="009D5DB4"/>
    <w:rsid w:val="009E0297"/>
    <w:rsid w:val="00A0318F"/>
    <w:rsid w:val="00A133EB"/>
    <w:rsid w:val="00A240BE"/>
    <w:rsid w:val="00A36735"/>
    <w:rsid w:val="00A37A61"/>
    <w:rsid w:val="00A5458E"/>
    <w:rsid w:val="00A56F83"/>
    <w:rsid w:val="00A86E40"/>
    <w:rsid w:val="00AA0BF3"/>
    <w:rsid w:val="00AB4F0C"/>
    <w:rsid w:val="00AD2706"/>
    <w:rsid w:val="00AD2FC7"/>
    <w:rsid w:val="00AE2A73"/>
    <w:rsid w:val="00AF33DD"/>
    <w:rsid w:val="00AF5DF1"/>
    <w:rsid w:val="00B03DBA"/>
    <w:rsid w:val="00B0533A"/>
    <w:rsid w:val="00B11FB1"/>
    <w:rsid w:val="00B1746A"/>
    <w:rsid w:val="00B311C4"/>
    <w:rsid w:val="00B57C84"/>
    <w:rsid w:val="00B635DF"/>
    <w:rsid w:val="00BA4732"/>
    <w:rsid w:val="00BA54A2"/>
    <w:rsid w:val="00BC1126"/>
    <w:rsid w:val="00BE211D"/>
    <w:rsid w:val="00C174A2"/>
    <w:rsid w:val="00C43AA6"/>
    <w:rsid w:val="00C53931"/>
    <w:rsid w:val="00C65261"/>
    <w:rsid w:val="00C711AE"/>
    <w:rsid w:val="00C94BA1"/>
    <w:rsid w:val="00CA4B97"/>
    <w:rsid w:val="00CA5A83"/>
    <w:rsid w:val="00CC364E"/>
    <w:rsid w:val="00D07027"/>
    <w:rsid w:val="00D16017"/>
    <w:rsid w:val="00D36A8B"/>
    <w:rsid w:val="00D56CED"/>
    <w:rsid w:val="00D87300"/>
    <w:rsid w:val="00DB68F8"/>
    <w:rsid w:val="00DC301E"/>
    <w:rsid w:val="00DC5F80"/>
    <w:rsid w:val="00DE3370"/>
    <w:rsid w:val="00DF10A0"/>
    <w:rsid w:val="00E0355D"/>
    <w:rsid w:val="00E06BCC"/>
    <w:rsid w:val="00E34956"/>
    <w:rsid w:val="00E41C38"/>
    <w:rsid w:val="00E56FE8"/>
    <w:rsid w:val="00E80F1F"/>
    <w:rsid w:val="00E91E1D"/>
    <w:rsid w:val="00EB495F"/>
    <w:rsid w:val="00ED2595"/>
    <w:rsid w:val="00EF7F18"/>
    <w:rsid w:val="00F056CB"/>
    <w:rsid w:val="00F06005"/>
    <w:rsid w:val="00F11E39"/>
    <w:rsid w:val="00F35499"/>
    <w:rsid w:val="00F44B49"/>
    <w:rsid w:val="00F55126"/>
    <w:rsid w:val="00F70106"/>
    <w:rsid w:val="00F83ECD"/>
    <w:rsid w:val="00F97CC0"/>
    <w:rsid w:val="00FB2BE7"/>
    <w:rsid w:val="00FB35DD"/>
    <w:rsid w:val="00FB40CF"/>
    <w:rsid w:val="00FE1D9F"/>
    <w:rsid w:val="00FF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32">
      <o:colormenu v:ext="edit" fillcolor="none [2732]" strokecolor="red"/>
    </o:shapedefaults>
    <o:shapelayout v:ext="edit">
      <o:idmap v:ext="edit" data="1"/>
    </o:shapelayout>
  </w:shapeDefaults>
  <w:decimalSymbol w:val="."/>
  <w:listSeparator w:val=","/>
  <w14:docId w14:val="6E730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71"/>
  </w:style>
  <w:style w:type="paragraph" w:styleId="Heading1">
    <w:name w:val="heading 1"/>
    <w:basedOn w:val="Normal"/>
    <w:next w:val="Normal"/>
    <w:link w:val="Heading1Char"/>
    <w:uiPriority w:val="9"/>
    <w:qFormat/>
    <w:rsid w:val="00933D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33D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33D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33D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3D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3D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3D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3D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3D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D71"/>
    <w:rPr>
      <w:i/>
      <w:iCs/>
      <w:smallCaps/>
      <w:spacing w:val="5"/>
      <w:sz w:val="26"/>
      <w:szCs w:val="26"/>
    </w:rPr>
  </w:style>
  <w:style w:type="character" w:styleId="Hyperlink">
    <w:name w:val="Hyperlink"/>
    <w:basedOn w:val="DefaultParagraphFont"/>
    <w:uiPriority w:val="99"/>
    <w:unhideWhenUsed/>
    <w:rsid w:val="006023CC"/>
    <w:rPr>
      <w:color w:val="0000FF"/>
      <w:u w:val="single"/>
    </w:rPr>
  </w:style>
  <w:style w:type="paragraph" w:styleId="ListParagraph">
    <w:name w:val="List Paragraph"/>
    <w:basedOn w:val="Normal"/>
    <w:uiPriority w:val="34"/>
    <w:qFormat/>
    <w:rsid w:val="00933D71"/>
    <w:pPr>
      <w:ind w:left="720"/>
      <w:contextualSpacing/>
    </w:pPr>
  </w:style>
  <w:style w:type="paragraph" w:styleId="BalloonText">
    <w:name w:val="Balloon Text"/>
    <w:basedOn w:val="Normal"/>
    <w:link w:val="BalloonTextChar"/>
    <w:uiPriority w:val="99"/>
    <w:semiHidden/>
    <w:unhideWhenUsed/>
    <w:rsid w:val="0019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A"/>
    <w:rPr>
      <w:rFonts w:ascii="Tahoma" w:hAnsi="Tahoma" w:cs="Tahoma"/>
      <w:sz w:val="16"/>
      <w:szCs w:val="16"/>
    </w:rPr>
  </w:style>
  <w:style w:type="character" w:customStyle="1" w:styleId="Heading2Char">
    <w:name w:val="Heading 2 Char"/>
    <w:basedOn w:val="DefaultParagraphFont"/>
    <w:link w:val="Heading2"/>
    <w:uiPriority w:val="9"/>
    <w:rsid w:val="00933D71"/>
    <w:rPr>
      <w:smallCaps/>
      <w:sz w:val="28"/>
      <w:szCs w:val="28"/>
    </w:rPr>
  </w:style>
  <w:style w:type="paragraph" w:customStyle="1" w:styleId="CalloutText">
    <w:name w:val="Callout Text"/>
    <w:basedOn w:val="Normal"/>
    <w:link w:val="CalloutTextChar"/>
    <w:qFormat/>
    <w:rsid w:val="000E03A1"/>
    <w:pPr>
      <w:spacing w:line="240" w:lineRule="auto"/>
      <w:jc w:val="center"/>
    </w:pPr>
    <w:rPr>
      <w:b/>
    </w:rPr>
  </w:style>
  <w:style w:type="character" w:customStyle="1" w:styleId="Heading4Char">
    <w:name w:val="Heading 4 Char"/>
    <w:basedOn w:val="DefaultParagraphFont"/>
    <w:link w:val="Heading4"/>
    <w:uiPriority w:val="9"/>
    <w:rsid w:val="00933D71"/>
    <w:rPr>
      <w:b/>
      <w:bCs/>
      <w:spacing w:val="5"/>
      <w:sz w:val="24"/>
      <w:szCs w:val="24"/>
    </w:rPr>
  </w:style>
  <w:style w:type="character" w:customStyle="1" w:styleId="CalloutTextChar">
    <w:name w:val="Callout Text Char"/>
    <w:basedOn w:val="DefaultParagraphFont"/>
    <w:link w:val="CalloutText"/>
    <w:rsid w:val="000E03A1"/>
    <w:rPr>
      <w:b/>
    </w:rPr>
  </w:style>
  <w:style w:type="character" w:customStyle="1" w:styleId="Heading1Char">
    <w:name w:val="Heading 1 Char"/>
    <w:basedOn w:val="DefaultParagraphFont"/>
    <w:link w:val="Heading1"/>
    <w:uiPriority w:val="9"/>
    <w:rsid w:val="00933D71"/>
    <w:rPr>
      <w:smallCaps/>
      <w:spacing w:val="5"/>
      <w:sz w:val="36"/>
      <w:szCs w:val="36"/>
    </w:rPr>
  </w:style>
  <w:style w:type="paragraph" w:styleId="Subtitle">
    <w:name w:val="Subtitle"/>
    <w:basedOn w:val="Normal"/>
    <w:next w:val="Normal"/>
    <w:link w:val="SubtitleChar"/>
    <w:uiPriority w:val="11"/>
    <w:qFormat/>
    <w:rsid w:val="00933D71"/>
    <w:rPr>
      <w:i/>
      <w:iCs/>
      <w:smallCaps/>
      <w:spacing w:val="10"/>
      <w:sz w:val="28"/>
      <w:szCs w:val="28"/>
    </w:rPr>
  </w:style>
  <w:style w:type="character" w:customStyle="1" w:styleId="SubtitleChar">
    <w:name w:val="Subtitle Char"/>
    <w:basedOn w:val="DefaultParagraphFont"/>
    <w:link w:val="Subtitle"/>
    <w:uiPriority w:val="11"/>
    <w:rsid w:val="00933D71"/>
    <w:rPr>
      <w:i/>
      <w:iCs/>
      <w:smallCaps/>
      <w:spacing w:val="10"/>
      <w:sz w:val="28"/>
      <w:szCs w:val="28"/>
    </w:rPr>
  </w:style>
  <w:style w:type="paragraph" w:styleId="Header">
    <w:name w:val="header"/>
    <w:basedOn w:val="Normal"/>
    <w:link w:val="HeaderChar"/>
    <w:uiPriority w:val="99"/>
    <w:unhideWhenUsed/>
    <w:rsid w:val="008A0B3F"/>
    <w:pPr>
      <w:tabs>
        <w:tab w:val="center" w:pos="4680"/>
        <w:tab w:val="right" w:pos="9360"/>
      </w:tabs>
    </w:pPr>
  </w:style>
  <w:style w:type="character" w:customStyle="1" w:styleId="HeaderChar">
    <w:name w:val="Header Char"/>
    <w:basedOn w:val="DefaultParagraphFont"/>
    <w:link w:val="Header"/>
    <w:uiPriority w:val="99"/>
    <w:rsid w:val="008A0B3F"/>
    <w:rPr>
      <w:sz w:val="22"/>
      <w:szCs w:val="22"/>
    </w:rPr>
  </w:style>
  <w:style w:type="paragraph" w:styleId="Footer">
    <w:name w:val="footer"/>
    <w:basedOn w:val="Normal"/>
    <w:link w:val="FooterChar"/>
    <w:uiPriority w:val="99"/>
    <w:unhideWhenUsed/>
    <w:rsid w:val="008A0B3F"/>
    <w:pPr>
      <w:tabs>
        <w:tab w:val="center" w:pos="4680"/>
        <w:tab w:val="right" w:pos="9360"/>
      </w:tabs>
    </w:pPr>
  </w:style>
  <w:style w:type="character" w:customStyle="1" w:styleId="FooterChar">
    <w:name w:val="Footer Char"/>
    <w:basedOn w:val="DefaultParagraphFont"/>
    <w:link w:val="Footer"/>
    <w:uiPriority w:val="99"/>
    <w:rsid w:val="008A0B3F"/>
    <w:rPr>
      <w:sz w:val="22"/>
      <w:szCs w:val="22"/>
    </w:rPr>
  </w:style>
  <w:style w:type="paragraph" w:styleId="DocumentMap">
    <w:name w:val="Document Map"/>
    <w:basedOn w:val="Normal"/>
    <w:link w:val="DocumentMapChar"/>
    <w:uiPriority w:val="99"/>
    <w:semiHidden/>
    <w:unhideWhenUsed/>
    <w:rsid w:val="00923CFD"/>
    <w:rPr>
      <w:rFonts w:ascii="Lucida Grande" w:hAnsi="Lucida Grande"/>
      <w:sz w:val="24"/>
      <w:szCs w:val="24"/>
    </w:rPr>
  </w:style>
  <w:style w:type="character" w:customStyle="1" w:styleId="DocumentMapChar">
    <w:name w:val="Document Map Char"/>
    <w:basedOn w:val="DefaultParagraphFont"/>
    <w:link w:val="DocumentMap"/>
    <w:uiPriority w:val="99"/>
    <w:semiHidden/>
    <w:rsid w:val="00923CFD"/>
    <w:rPr>
      <w:rFonts w:ascii="Lucida Grande" w:hAnsi="Lucida Grande"/>
      <w:sz w:val="24"/>
      <w:szCs w:val="24"/>
    </w:rPr>
  </w:style>
  <w:style w:type="paragraph" w:styleId="TOCHeading">
    <w:name w:val="TOC Heading"/>
    <w:basedOn w:val="Heading1"/>
    <w:next w:val="Normal"/>
    <w:uiPriority w:val="39"/>
    <w:unhideWhenUsed/>
    <w:qFormat/>
    <w:rsid w:val="00933D71"/>
    <w:pPr>
      <w:outlineLvl w:val="9"/>
    </w:pPr>
    <w:rPr>
      <w:lang w:bidi="en-US"/>
    </w:rPr>
  </w:style>
  <w:style w:type="paragraph" w:styleId="TOC1">
    <w:name w:val="toc 1"/>
    <w:basedOn w:val="Normal"/>
    <w:next w:val="Normal"/>
    <w:autoRedefine/>
    <w:uiPriority w:val="39"/>
    <w:unhideWhenUsed/>
    <w:rsid w:val="00190DC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190DC5"/>
    <w:pPr>
      <w:spacing w:after="0"/>
      <w:ind w:left="220"/>
    </w:pPr>
    <w:rPr>
      <w:rFonts w:asciiTheme="minorHAnsi" w:hAnsiTheme="minorHAnsi"/>
      <w:b/>
    </w:rPr>
  </w:style>
  <w:style w:type="paragraph" w:styleId="TOC3">
    <w:name w:val="toc 3"/>
    <w:basedOn w:val="Normal"/>
    <w:next w:val="Normal"/>
    <w:autoRedefine/>
    <w:uiPriority w:val="39"/>
    <w:unhideWhenUsed/>
    <w:rsid w:val="00190DC5"/>
    <w:pPr>
      <w:spacing w:after="0"/>
      <w:ind w:left="440"/>
    </w:pPr>
    <w:rPr>
      <w:rFonts w:asciiTheme="minorHAnsi" w:hAnsiTheme="minorHAnsi"/>
    </w:rPr>
  </w:style>
  <w:style w:type="paragraph" w:styleId="TOC4">
    <w:name w:val="toc 4"/>
    <w:basedOn w:val="Normal"/>
    <w:next w:val="Normal"/>
    <w:autoRedefine/>
    <w:uiPriority w:val="39"/>
    <w:semiHidden/>
    <w:unhideWhenUsed/>
    <w:rsid w:val="00190DC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90DC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90DC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90DC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90DC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90DC5"/>
    <w:pPr>
      <w:spacing w:after="0"/>
      <w:ind w:left="1760"/>
    </w:pPr>
    <w:rPr>
      <w:rFonts w:asciiTheme="minorHAnsi" w:hAnsiTheme="minorHAnsi"/>
      <w:sz w:val="20"/>
      <w:szCs w:val="20"/>
    </w:rPr>
  </w:style>
  <w:style w:type="character" w:customStyle="1" w:styleId="Heading5Char">
    <w:name w:val="Heading 5 Char"/>
    <w:basedOn w:val="DefaultParagraphFont"/>
    <w:link w:val="Heading5"/>
    <w:uiPriority w:val="9"/>
    <w:semiHidden/>
    <w:rsid w:val="00933D71"/>
    <w:rPr>
      <w:i/>
      <w:iCs/>
      <w:sz w:val="24"/>
      <w:szCs w:val="24"/>
    </w:rPr>
  </w:style>
  <w:style w:type="character" w:customStyle="1" w:styleId="Heading6Char">
    <w:name w:val="Heading 6 Char"/>
    <w:basedOn w:val="DefaultParagraphFont"/>
    <w:link w:val="Heading6"/>
    <w:uiPriority w:val="9"/>
    <w:semiHidden/>
    <w:rsid w:val="00933D7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3D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3D71"/>
    <w:rPr>
      <w:b/>
      <w:bCs/>
      <w:color w:val="7F7F7F" w:themeColor="text1" w:themeTint="80"/>
      <w:sz w:val="20"/>
      <w:szCs w:val="20"/>
    </w:rPr>
  </w:style>
  <w:style w:type="character" w:customStyle="1" w:styleId="Heading9Char">
    <w:name w:val="Heading 9 Char"/>
    <w:basedOn w:val="DefaultParagraphFont"/>
    <w:link w:val="Heading9"/>
    <w:uiPriority w:val="9"/>
    <w:semiHidden/>
    <w:rsid w:val="00933D71"/>
    <w:rPr>
      <w:b/>
      <w:bCs/>
      <w:i/>
      <w:iCs/>
      <w:color w:val="7F7F7F" w:themeColor="text1" w:themeTint="80"/>
      <w:sz w:val="18"/>
      <w:szCs w:val="18"/>
    </w:rPr>
  </w:style>
  <w:style w:type="paragraph" w:styleId="Title">
    <w:name w:val="Title"/>
    <w:basedOn w:val="Normal"/>
    <w:next w:val="Normal"/>
    <w:link w:val="TitleChar"/>
    <w:uiPriority w:val="10"/>
    <w:qFormat/>
    <w:rsid w:val="00933D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3D71"/>
    <w:rPr>
      <w:smallCaps/>
      <w:sz w:val="52"/>
      <w:szCs w:val="52"/>
    </w:rPr>
  </w:style>
  <w:style w:type="character" w:styleId="Strong">
    <w:name w:val="Strong"/>
    <w:uiPriority w:val="22"/>
    <w:qFormat/>
    <w:rsid w:val="00933D71"/>
    <w:rPr>
      <w:b/>
      <w:bCs/>
    </w:rPr>
  </w:style>
  <w:style w:type="character" w:styleId="Emphasis">
    <w:name w:val="Emphasis"/>
    <w:uiPriority w:val="20"/>
    <w:qFormat/>
    <w:rsid w:val="00933D71"/>
    <w:rPr>
      <w:b/>
      <w:bCs/>
      <w:i/>
      <w:iCs/>
      <w:spacing w:val="10"/>
    </w:rPr>
  </w:style>
  <w:style w:type="paragraph" w:styleId="NoSpacing">
    <w:name w:val="No Spacing"/>
    <w:basedOn w:val="Normal"/>
    <w:uiPriority w:val="1"/>
    <w:qFormat/>
    <w:rsid w:val="00933D71"/>
    <w:pPr>
      <w:spacing w:after="0" w:line="240" w:lineRule="auto"/>
    </w:pPr>
  </w:style>
  <w:style w:type="paragraph" w:styleId="Quote">
    <w:name w:val="Quote"/>
    <w:basedOn w:val="Normal"/>
    <w:next w:val="Normal"/>
    <w:link w:val="QuoteChar"/>
    <w:uiPriority w:val="29"/>
    <w:qFormat/>
    <w:rsid w:val="00933D71"/>
    <w:rPr>
      <w:i/>
      <w:iCs/>
    </w:rPr>
  </w:style>
  <w:style w:type="character" w:customStyle="1" w:styleId="QuoteChar">
    <w:name w:val="Quote Char"/>
    <w:basedOn w:val="DefaultParagraphFont"/>
    <w:link w:val="Quote"/>
    <w:uiPriority w:val="29"/>
    <w:rsid w:val="00933D71"/>
    <w:rPr>
      <w:i/>
      <w:iCs/>
    </w:rPr>
  </w:style>
  <w:style w:type="paragraph" w:styleId="IntenseQuote">
    <w:name w:val="Intense Quote"/>
    <w:basedOn w:val="Normal"/>
    <w:next w:val="Normal"/>
    <w:link w:val="IntenseQuoteChar"/>
    <w:uiPriority w:val="30"/>
    <w:qFormat/>
    <w:rsid w:val="00933D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3D71"/>
    <w:rPr>
      <w:i/>
      <w:iCs/>
    </w:rPr>
  </w:style>
  <w:style w:type="character" w:styleId="SubtleEmphasis">
    <w:name w:val="Subtle Emphasis"/>
    <w:uiPriority w:val="19"/>
    <w:qFormat/>
    <w:rsid w:val="00933D71"/>
    <w:rPr>
      <w:i/>
      <w:iCs/>
    </w:rPr>
  </w:style>
  <w:style w:type="character" w:styleId="IntenseEmphasis">
    <w:name w:val="Intense Emphasis"/>
    <w:uiPriority w:val="21"/>
    <w:qFormat/>
    <w:rsid w:val="00933D71"/>
    <w:rPr>
      <w:b/>
      <w:bCs/>
      <w:i/>
      <w:iCs/>
    </w:rPr>
  </w:style>
  <w:style w:type="character" w:styleId="SubtleReference">
    <w:name w:val="Subtle Reference"/>
    <w:basedOn w:val="DefaultParagraphFont"/>
    <w:uiPriority w:val="31"/>
    <w:qFormat/>
    <w:rsid w:val="00933D71"/>
    <w:rPr>
      <w:smallCaps/>
    </w:rPr>
  </w:style>
  <w:style w:type="character" w:styleId="IntenseReference">
    <w:name w:val="Intense Reference"/>
    <w:uiPriority w:val="32"/>
    <w:qFormat/>
    <w:rsid w:val="00933D71"/>
    <w:rPr>
      <w:b/>
      <w:bCs/>
      <w:smallCaps/>
    </w:rPr>
  </w:style>
  <w:style w:type="character" w:styleId="BookTitle">
    <w:name w:val="Book Title"/>
    <w:basedOn w:val="DefaultParagraphFont"/>
    <w:uiPriority w:val="33"/>
    <w:qFormat/>
    <w:rsid w:val="00933D71"/>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71"/>
  </w:style>
  <w:style w:type="paragraph" w:styleId="Heading1">
    <w:name w:val="heading 1"/>
    <w:basedOn w:val="Normal"/>
    <w:next w:val="Normal"/>
    <w:link w:val="Heading1Char"/>
    <w:uiPriority w:val="9"/>
    <w:qFormat/>
    <w:rsid w:val="00933D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33D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33D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33D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3D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3D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3D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3D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3D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D71"/>
    <w:rPr>
      <w:i/>
      <w:iCs/>
      <w:smallCaps/>
      <w:spacing w:val="5"/>
      <w:sz w:val="26"/>
      <w:szCs w:val="26"/>
    </w:rPr>
  </w:style>
  <w:style w:type="character" w:styleId="Hyperlink">
    <w:name w:val="Hyperlink"/>
    <w:basedOn w:val="DefaultParagraphFont"/>
    <w:uiPriority w:val="99"/>
    <w:unhideWhenUsed/>
    <w:rsid w:val="006023CC"/>
    <w:rPr>
      <w:color w:val="0000FF"/>
      <w:u w:val="single"/>
    </w:rPr>
  </w:style>
  <w:style w:type="paragraph" w:styleId="ListParagraph">
    <w:name w:val="List Paragraph"/>
    <w:basedOn w:val="Normal"/>
    <w:uiPriority w:val="34"/>
    <w:qFormat/>
    <w:rsid w:val="00933D71"/>
    <w:pPr>
      <w:ind w:left="720"/>
      <w:contextualSpacing/>
    </w:pPr>
  </w:style>
  <w:style w:type="paragraph" w:styleId="BalloonText">
    <w:name w:val="Balloon Text"/>
    <w:basedOn w:val="Normal"/>
    <w:link w:val="BalloonTextChar"/>
    <w:uiPriority w:val="99"/>
    <w:semiHidden/>
    <w:unhideWhenUsed/>
    <w:rsid w:val="0019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A"/>
    <w:rPr>
      <w:rFonts w:ascii="Tahoma" w:hAnsi="Tahoma" w:cs="Tahoma"/>
      <w:sz w:val="16"/>
      <w:szCs w:val="16"/>
    </w:rPr>
  </w:style>
  <w:style w:type="character" w:customStyle="1" w:styleId="Heading2Char">
    <w:name w:val="Heading 2 Char"/>
    <w:basedOn w:val="DefaultParagraphFont"/>
    <w:link w:val="Heading2"/>
    <w:uiPriority w:val="9"/>
    <w:rsid w:val="00933D71"/>
    <w:rPr>
      <w:smallCaps/>
      <w:sz w:val="28"/>
      <w:szCs w:val="28"/>
    </w:rPr>
  </w:style>
  <w:style w:type="paragraph" w:customStyle="1" w:styleId="CalloutText">
    <w:name w:val="Callout Text"/>
    <w:basedOn w:val="Normal"/>
    <w:link w:val="CalloutTextChar"/>
    <w:qFormat/>
    <w:rsid w:val="000E03A1"/>
    <w:pPr>
      <w:spacing w:line="240" w:lineRule="auto"/>
      <w:jc w:val="center"/>
    </w:pPr>
    <w:rPr>
      <w:b/>
    </w:rPr>
  </w:style>
  <w:style w:type="character" w:customStyle="1" w:styleId="Heading4Char">
    <w:name w:val="Heading 4 Char"/>
    <w:basedOn w:val="DefaultParagraphFont"/>
    <w:link w:val="Heading4"/>
    <w:uiPriority w:val="9"/>
    <w:rsid w:val="00933D71"/>
    <w:rPr>
      <w:b/>
      <w:bCs/>
      <w:spacing w:val="5"/>
      <w:sz w:val="24"/>
      <w:szCs w:val="24"/>
    </w:rPr>
  </w:style>
  <w:style w:type="character" w:customStyle="1" w:styleId="CalloutTextChar">
    <w:name w:val="Callout Text Char"/>
    <w:basedOn w:val="DefaultParagraphFont"/>
    <w:link w:val="CalloutText"/>
    <w:rsid w:val="000E03A1"/>
    <w:rPr>
      <w:b/>
    </w:rPr>
  </w:style>
  <w:style w:type="character" w:customStyle="1" w:styleId="Heading1Char">
    <w:name w:val="Heading 1 Char"/>
    <w:basedOn w:val="DefaultParagraphFont"/>
    <w:link w:val="Heading1"/>
    <w:uiPriority w:val="9"/>
    <w:rsid w:val="00933D71"/>
    <w:rPr>
      <w:smallCaps/>
      <w:spacing w:val="5"/>
      <w:sz w:val="36"/>
      <w:szCs w:val="36"/>
    </w:rPr>
  </w:style>
  <w:style w:type="paragraph" w:styleId="Subtitle">
    <w:name w:val="Subtitle"/>
    <w:basedOn w:val="Normal"/>
    <w:next w:val="Normal"/>
    <w:link w:val="SubtitleChar"/>
    <w:uiPriority w:val="11"/>
    <w:qFormat/>
    <w:rsid w:val="00933D71"/>
    <w:rPr>
      <w:i/>
      <w:iCs/>
      <w:smallCaps/>
      <w:spacing w:val="10"/>
      <w:sz w:val="28"/>
      <w:szCs w:val="28"/>
    </w:rPr>
  </w:style>
  <w:style w:type="character" w:customStyle="1" w:styleId="SubtitleChar">
    <w:name w:val="Subtitle Char"/>
    <w:basedOn w:val="DefaultParagraphFont"/>
    <w:link w:val="Subtitle"/>
    <w:uiPriority w:val="11"/>
    <w:rsid w:val="00933D71"/>
    <w:rPr>
      <w:i/>
      <w:iCs/>
      <w:smallCaps/>
      <w:spacing w:val="10"/>
      <w:sz w:val="28"/>
      <w:szCs w:val="28"/>
    </w:rPr>
  </w:style>
  <w:style w:type="paragraph" w:styleId="Header">
    <w:name w:val="header"/>
    <w:basedOn w:val="Normal"/>
    <w:link w:val="HeaderChar"/>
    <w:uiPriority w:val="99"/>
    <w:unhideWhenUsed/>
    <w:rsid w:val="008A0B3F"/>
    <w:pPr>
      <w:tabs>
        <w:tab w:val="center" w:pos="4680"/>
        <w:tab w:val="right" w:pos="9360"/>
      </w:tabs>
    </w:pPr>
  </w:style>
  <w:style w:type="character" w:customStyle="1" w:styleId="HeaderChar">
    <w:name w:val="Header Char"/>
    <w:basedOn w:val="DefaultParagraphFont"/>
    <w:link w:val="Header"/>
    <w:uiPriority w:val="99"/>
    <w:rsid w:val="008A0B3F"/>
    <w:rPr>
      <w:sz w:val="22"/>
      <w:szCs w:val="22"/>
    </w:rPr>
  </w:style>
  <w:style w:type="paragraph" w:styleId="Footer">
    <w:name w:val="footer"/>
    <w:basedOn w:val="Normal"/>
    <w:link w:val="FooterChar"/>
    <w:uiPriority w:val="99"/>
    <w:unhideWhenUsed/>
    <w:rsid w:val="008A0B3F"/>
    <w:pPr>
      <w:tabs>
        <w:tab w:val="center" w:pos="4680"/>
        <w:tab w:val="right" w:pos="9360"/>
      </w:tabs>
    </w:pPr>
  </w:style>
  <w:style w:type="character" w:customStyle="1" w:styleId="FooterChar">
    <w:name w:val="Footer Char"/>
    <w:basedOn w:val="DefaultParagraphFont"/>
    <w:link w:val="Footer"/>
    <w:uiPriority w:val="99"/>
    <w:rsid w:val="008A0B3F"/>
    <w:rPr>
      <w:sz w:val="22"/>
      <w:szCs w:val="22"/>
    </w:rPr>
  </w:style>
  <w:style w:type="paragraph" w:styleId="DocumentMap">
    <w:name w:val="Document Map"/>
    <w:basedOn w:val="Normal"/>
    <w:link w:val="DocumentMapChar"/>
    <w:uiPriority w:val="99"/>
    <w:semiHidden/>
    <w:unhideWhenUsed/>
    <w:rsid w:val="00923CFD"/>
    <w:rPr>
      <w:rFonts w:ascii="Lucida Grande" w:hAnsi="Lucida Grande"/>
      <w:sz w:val="24"/>
      <w:szCs w:val="24"/>
    </w:rPr>
  </w:style>
  <w:style w:type="character" w:customStyle="1" w:styleId="DocumentMapChar">
    <w:name w:val="Document Map Char"/>
    <w:basedOn w:val="DefaultParagraphFont"/>
    <w:link w:val="DocumentMap"/>
    <w:uiPriority w:val="99"/>
    <w:semiHidden/>
    <w:rsid w:val="00923CFD"/>
    <w:rPr>
      <w:rFonts w:ascii="Lucida Grande" w:hAnsi="Lucida Grande"/>
      <w:sz w:val="24"/>
      <w:szCs w:val="24"/>
    </w:rPr>
  </w:style>
  <w:style w:type="paragraph" w:styleId="TOCHeading">
    <w:name w:val="TOC Heading"/>
    <w:basedOn w:val="Heading1"/>
    <w:next w:val="Normal"/>
    <w:uiPriority w:val="39"/>
    <w:unhideWhenUsed/>
    <w:qFormat/>
    <w:rsid w:val="00933D71"/>
    <w:pPr>
      <w:outlineLvl w:val="9"/>
    </w:pPr>
    <w:rPr>
      <w:lang w:bidi="en-US"/>
    </w:rPr>
  </w:style>
  <w:style w:type="paragraph" w:styleId="TOC1">
    <w:name w:val="toc 1"/>
    <w:basedOn w:val="Normal"/>
    <w:next w:val="Normal"/>
    <w:autoRedefine/>
    <w:uiPriority w:val="39"/>
    <w:unhideWhenUsed/>
    <w:rsid w:val="00190DC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190DC5"/>
    <w:pPr>
      <w:spacing w:after="0"/>
      <w:ind w:left="220"/>
    </w:pPr>
    <w:rPr>
      <w:rFonts w:asciiTheme="minorHAnsi" w:hAnsiTheme="minorHAnsi"/>
      <w:b/>
    </w:rPr>
  </w:style>
  <w:style w:type="paragraph" w:styleId="TOC3">
    <w:name w:val="toc 3"/>
    <w:basedOn w:val="Normal"/>
    <w:next w:val="Normal"/>
    <w:autoRedefine/>
    <w:uiPriority w:val="39"/>
    <w:unhideWhenUsed/>
    <w:rsid w:val="00190DC5"/>
    <w:pPr>
      <w:spacing w:after="0"/>
      <w:ind w:left="440"/>
    </w:pPr>
    <w:rPr>
      <w:rFonts w:asciiTheme="minorHAnsi" w:hAnsiTheme="minorHAnsi"/>
    </w:rPr>
  </w:style>
  <w:style w:type="paragraph" w:styleId="TOC4">
    <w:name w:val="toc 4"/>
    <w:basedOn w:val="Normal"/>
    <w:next w:val="Normal"/>
    <w:autoRedefine/>
    <w:uiPriority w:val="39"/>
    <w:semiHidden/>
    <w:unhideWhenUsed/>
    <w:rsid w:val="00190DC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90DC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90DC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90DC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90DC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90DC5"/>
    <w:pPr>
      <w:spacing w:after="0"/>
      <w:ind w:left="1760"/>
    </w:pPr>
    <w:rPr>
      <w:rFonts w:asciiTheme="minorHAnsi" w:hAnsiTheme="minorHAnsi"/>
      <w:sz w:val="20"/>
      <w:szCs w:val="20"/>
    </w:rPr>
  </w:style>
  <w:style w:type="character" w:customStyle="1" w:styleId="Heading5Char">
    <w:name w:val="Heading 5 Char"/>
    <w:basedOn w:val="DefaultParagraphFont"/>
    <w:link w:val="Heading5"/>
    <w:uiPriority w:val="9"/>
    <w:semiHidden/>
    <w:rsid w:val="00933D71"/>
    <w:rPr>
      <w:i/>
      <w:iCs/>
      <w:sz w:val="24"/>
      <w:szCs w:val="24"/>
    </w:rPr>
  </w:style>
  <w:style w:type="character" w:customStyle="1" w:styleId="Heading6Char">
    <w:name w:val="Heading 6 Char"/>
    <w:basedOn w:val="DefaultParagraphFont"/>
    <w:link w:val="Heading6"/>
    <w:uiPriority w:val="9"/>
    <w:semiHidden/>
    <w:rsid w:val="00933D7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3D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3D71"/>
    <w:rPr>
      <w:b/>
      <w:bCs/>
      <w:color w:val="7F7F7F" w:themeColor="text1" w:themeTint="80"/>
      <w:sz w:val="20"/>
      <w:szCs w:val="20"/>
    </w:rPr>
  </w:style>
  <w:style w:type="character" w:customStyle="1" w:styleId="Heading9Char">
    <w:name w:val="Heading 9 Char"/>
    <w:basedOn w:val="DefaultParagraphFont"/>
    <w:link w:val="Heading9"/>
    <w:uiPriority w:val="9"/>
    <w:semiHidden/>
    <w:rsid w:val="00933D71"/>
    <w:rPr>
      <w:b/>
      <w:bCs/>
      <w:i/>
      <w:iCs/>
      <w:color w:val="7F7F7F" w:themeColor="text1" w:themeTint="80"/>
      <w:sz w:val="18"/>
      <w:szCs w:val="18"/>
    </w:rPr>
  </w:style>
  <w:style w:type="paragraph" w:styleId="Title">
    <w:name w:val="Title"/>
    <w:basedOn w:val="Normal"/>
    <w:next w:val="Normal"/>
    <w:link w:val="TitleChar"/>
    <w:uiPriority w:val="10"/>
    <w:qFormat/>
    <w:rsid w:val="00933D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3D71"/>
    <w:rPr>
      <w:smallCaps/>
      <w:sz w:val="52"/>
      <w:szCs w:val="52"/>
    </w:rPr>
  </w:style>
  <w:style w:type="character" w:styleId="Strong">
    <w:name w:val="Strong"/>
    <w:uiPriority w:val="22"/>
    <w:qFormat/>
    <w:rsid w:val="00933D71"/>
    <w:rPr>
      <w:b/>
      <w:bCs/>
    </w:rPr>
  </w:style>
  <w:style w:type="character" w:styleId="Emphasis">
    <w:name w:val="Emphasis"/>
    <w:uiPriority w:val="20"/>
    <w:qFormat/>
    <w:rsid w:val="00933D71"/>
    <w:rPr>
      <w:b/>
      <w:bCs/>
      <w:i/>
      <w:iCs/>
      <w:spacing w:val="10"/>
    </w:rPr>
  </w:style>
  <w:style w:type="paragraph" w:styleId="NoSpacing">
    <w:name w:val="No Spacing"/>
    <w:basedOn w:val="Normal"/>
    <w:uiPriority w:val="1"/>
    <w:qFormat/>
    <w:rsid w:val="00933D71"/>
    <w:pPr>
      <w:spacing w:after="0" w:line="240" w:lineRule="auto"/>
    </w:pPr>
  </w:style>
  <w:style w:type="paragraph" w:styleId="Quote">
    <w:name w:val="Quote"/>
    <w:basedOn w:val="Normal"/>
    <w:next w:val="Normal"/>
    <w:link w:val="QuoteChar"/>
    <w:uiPriority w:val="29"/>
    <w:qFormat/>
    <w:rsid w:val="00933D71"/>
    <w:rPr>
      <w:i/>
      <w:iCs/>
    </w:rPr>
  </w:style>
  <w:style w:type="character" w:customStyle="1" w:styleId="QuoteChar">
    <w:name w:val="Quote Char"/>
    <w:basedOn w:val="DefaultParagraphFont"/>
    <w:link w:val="Quote"/>
    <w:uiPriority w:val="29"/>
    <w:rsid w:val="00933D71"/>
    <w:rPr>
      <w:i/>
      <w:iCs/>
    </w:rPr>
  </w:style>
  <w:style w:type="paragraph" w:styleId="IntenseQuote">
    <w:name w:val="Intense Quote"/>
    <w:basedOn w:val="Normal"/>
    <w:next w:val="Normal"/>
    <w:link w:val="IntenseQuoteChar"/>
    <w:uiPriority w:val="30"/>
    <w:qFormat/>
    <w:rsid w:val="00933D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3D71"/>
    <w:rPr>
      <w:i/>
      <w:iCs/>
    </w:rPr>
  </w:style>
  <w:style w:type="character" w:styleId="SubtleEmphasis">
    <w:name w:val="Subtle Emphasis"/>
    <w:uiPriority w:val="19"/>
    <w:qFormat/>
    <w:rsid w:val="00933D71"/>
    <w:rPr>
      <w:i/>
      <w:iCs/>
    </w:rPr>
  </w:style>
  <w:style w:type="character" w:styleId="IntenseEmphasis">
    <w:name w:val="Intense Emphasis"/>
    <w:uiPriority w:val="21"/>
    <w:qFormat/>
    <w:rsid w:val="00933D71"/>
    <w:rPr>
      <w:b/>
      <w:bCs/>
      <w:i/>
      <w:iCs/>
    </w:rPr>
  </w:style>
  <w:style w:type="character" w:styleId="SubtleReference">
    <w:name w:val="Subtle Reference"/>
    <w:basedOn w:val="DefaultParagraphFont"/>
    <w:uiPriority w:val="31"/>
    <w:qFormat/>
    <w:rsid w:val="00933D71"/>
    <w:rPr>
      <w:smallCaps/>
    </w:rPr>
  </w:style>
  <w:style w:type="character" w:styleId="IntenseReference">
    <w:name w:val="Intense Reference"/>
    <w:uiPriority w:val="32"/>
    <w:qFormat/>
    <w:rsid w:val="00933D71"/>
    <w:rPr>
      <w:b/>
      <w:bCs/>
      <w:smallCaps/>
    </w:rPr>
  </w:style>
  <w:style w:type="character" w:styleId="BookTitle">
    <w:name w:val="Book Title"/>
    <w:basedOn w:val="DefaultParagraphFont"/>
    <w:uiPriority w:val="33"/>
    <w:qFormat/>
    <w:rsid w:val="00933D7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5933">
      <w:bodyDiv w:val="1"/>
      <w:marLeft w:val="0"/>
      <w:marRight w:val="0"/>
      <w:marTop w:val="0"/>
      <w:marBottom w:val="0"/>
      <w:divBdr>
        <w:top w:val="none" w:sz="0" w:space="0" w:color="auto"/>
        <w:left w:val="none" w:sz="0" w:space="0" w:color="auto"/>
        <w:bottom w:val="none" w:sz="0" w:space="0" w:color="auto"/>
        <w:right w:val="none" w:sz="0" w:space="0" w:color="auto"/>
      </w:divBdr>
    </w:div>
    <w:div w:id="730346325">
      <w:bodyDiv w:val="1"/>
      <w:marLeft w:val="0"/>
      <w:marRight w:val="0"/>
      <w:marTop w:val="0"/>
      <w:marBottom w:val="0"/>
      <w:divBdr>
        <w:top w:val="none" w:sz="0" w:space="0" w:color="auto"/>
        <w:left w:val="none" w:sz="0" w:space="0" w:color="auto"/>
        <w:bottom w:val="none" w:sz="0" w:space="0" w:color="auto"/>
        <w:right w:val="none" w:sz="0" w:space="0" w:color="auto"/>
      </w:divBdr>
    </w:div>
    <w:div w:id="1566143425">
      <w:bodyDiv w:val="1"/>
      <w:marLeft w:val="0"/>
      <w:marRight w:val="0"/>
      <w:marTop w:val="0"/>
      <w:marBottom w:val="0"/>
      <w:divBdr>
        <w:top w:val="none" w:sz="0" w:space="0" w:color="auto"/>
        <w:left w:val="none" w:sz="0" w:space="0" w:color="auto"/>
        <w:bottom w:val="none" w:sz="0" w:space="0" w:color="auto"/>
        <w:right w:val="none" w:sz="0" w:space="0" w:color="auto"/>
      </w:divBdr>
    </w:div>
    <w:div w:id="1942488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cemaples@stanford.edu" TargetMode="External"/><Relationship Id="rId10" Type="http://schemas.openxmlformats.org/officeDocument/2006/relationships/hyperlink" Target="mailto:davidmed@stanford.edu" TargetMode="External"/><Relationship Id="rId11" Type="http://schemas.openxmlformats.org/officeDocument/2006/relationships/hyperlink" Target="http://gis.stanford.edu/" TargetMode="External"/><Relationship Id="rId12" Type="http://schemas.openxmlformats.org/officeDocument/2006/relationships/hyperlink" Target="https://mailman.stanford.edu/mailman/listinfo/stanfordgis" TargetMode="External"/><Relationship Id="rId13" Type="http://schemas.openxmlformats.org/officeDocument/2006/relationships/hyperlink" Target="http://resources.arcgis.com/en/help/main/10.2/" TargetMode="External"/><Relationship Id="rId14" Type="http://schemas.openxmlformats.org/officeDocument/2006/relationships/hyperlink" Target="https://stanford.box.com/SGCIntroGI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eader" Target="header3.xml"/><Relationship Id="rId91" Type="http://schemas.openxmlformats.org/officeDocument/2006/relationships/footer" Target="footer3.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gi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oter" Target="footer1.xml"/><Relationship Id="rId8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3205-1D64-A24D-B80A-09448F8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4706</Words>
  <Characters>26826</Characters>
  <Application>Microsoft Macintosh Word</Application>
  <DocSecurity>0</DocSecurity>
  <Lines>223</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 to Geographic Information Systems and ArcGIS for Spatial Analysis</vt:lpstr>
      <vt:lpstr>    GIS Resources:</vt:lpstr>
      <vt:lpstr>    Download Tutorial Data from the GIS LibGuide</vt:lpstr>
      <vt:lpstr>    Extract the Data to the c:\Temp folder</vt:lpstr>
      <vt:lpstr>    Open ArcMap and Explore the User Interface</vt:lpstr>
      <vt:lpstr>        </vt:lpstr>
      <vt:lpstr>        The Basic Components of the ArcMap Interface</vt:lpstr>
      <vt:lpstr>        Enabling and Rearranging the User Interface/Toolbars</vt:lpstr>
      <vt:lpstr>        Explore the “Windows” (Catalog)</vt:lpstr>
      <vt:lpstr>    Finally, let’s open a Map Document!</vt:lpstr>
      <vt:lpstr>        The Data Frame and its Properties </vt:lpstr>
      <vt:lpstr>        Projections and Coordinate Systems in ArcMap</vt:lpstr>
      <vt:lpstr>        Explore Navigations Tools and Visibility in Data Frames</vt:lpstr>
      <vt:lpstr>    Working with Layers &amp; Their Properties</vt:lpstr>
      <vt:lpstr>        Exporting Data</vt:lpstr>
      <vt:lpstr>        Join a Table to a Layer </vt:lpstr>
      <vt:lpstr>        Definition Querys</vt:lpstr>
      <vt:lpstr>        Adding “Cloud” Data</vt:lpstr>
      <vt:lpstr>    </vt:lpstr>
      <vt:lpstr>    </vt:lpstr>
      <vt:lpstr>    </vt:lpstr>
      <vt:lpstr>    Layout Mode</vt:lpstr>
      <vt:lpstr>        The Layout Mode Navigation Tools</vt:lpstr>
      <vt:lpstr>        Resize Data Frame</vt:lpstr>
      <vt:lpstr>        Adding Map Elements</vt:lpstr>
      <vt:lpstr>    Exporting Your Map</vt:lpstr>
    </vt:vector>
  </TitlesOfParts>
  <Company>YaleUniversityLibrary</Company>
  <LinksUpToDate>false</LinksUpToDate>
  <CharactersWithSpaces>31470</CharactersWithSpaces>
  <SharedDoc>false</SharedDoc>
  <HLinks>
    <vt:vector size="24" baseType="variant">
      <vt:variant>
        <vt:i4>2687076</vt:i4>
      </vt:variant>
      <vt:variant>
        <vt:i4>9</vt:i4>
      </vt:variant>
      <vt:variant>
        <vt:i4>0</vt:i4>
      </vt:variant>
      <vt:variant>
        <vt:i4>5</vt:i4>
      </vt:variant>
      <vt:variant>
        <vt:lpwstr>http://guides.library.yale.edu/gis</vt:lpwstr>
      </vt:variant>
      <vt:variant>
        <vt:lpwstr/>
      </vt:variant>
      <vt:variant>
        <vt:i4>2687076</vt:i4>
      </vt:variant>
      <vt:variant>
        <vt:i4>6</vt:i4>
      </vt:variant>
      <vt:variant>
        <vt:i4>0</vt:i4>
      </vt:variant>
      <vt:variant>
        <vt:i4>5</vt:i4>
      </vt:variant>
      <vt:variant>
        <vt:lpwstr>http://guides.library.yale.edu/GIS</vt:lpwstr>
      </vt:variant>
      <vt:variant>
        <vt:lpwstr/>
      </vt:variant>
      <vt:variant>
        <vt:i4>8060963</vt:i4>
      </vt:variant>
      <vt:variant>
        <vt:i4>3</vt:i4>
      </vt:variant>
      <vt:variant>
        <vt:i4>0</vt:i4>
      </vt:variant>
      <vt:variant>
        <vt:i4>5</vt:i4>
      </vt:variant>
      <vt:variant>
        <vt:lpwstr>http://mailman.yale.edu/mailman/listinfo/gis-l</vt:lpwstr>
      </vt:variant>
      <vt:variant>
        <vt:lpwstr/>
      </vt:variant>
      <vt:variant>
        <vt:i4>6225950</vt:i4>
      </vt:variant>
      <vt:variant>
        <vt:i4>0</vt:i4>
      </vt:variant>
      <vt:variant>
        <vt:i4>0</vt:i4>
      </vt:variant>
      <vt:variant>
        <vt:i4>5</vt:i4>
      </vt:variant>
      <vt:variant>
        <vt:lpwstr>http://www.library.yale.edu/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ples</dc:creator>
  <cp:keywords/>
  <cp:lastModifiedBy>Stace Maples</cp:lastModifiedBy>
  <cp:revision>34</cp:revision>
  <cp:lastPrinted>2015-06-22T17:38:00Z</cp:lastPrinted>
  <dcterms:created xsi:type="dcterms:W3CDTF">2015-06-18T18:07:00Z</dcterms:created>
  <dcterms:modified xsi:type="dcterms:W3CDTF">2015-06-22T17:49:00Z</dcterms:modified>
</cp:coreProperties>
</file>